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C645" w14:textId="77777777"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14:paraId="0396244E" w14:textId="77777777" w:rsidR="00810071" w:rsidRDefault="00B96A68" w:rsidP="00F63A02">
      <w:pPr>
        <w:spacing w:after="0"/>
        <w:jc w:val="center"/>
        <w:rPr>
          <w:rtl/>
        </w:rPr>
      </w:pPr>
      <w:r w:rsidRPr="0012569A">
        <w:rPr>
          <w:noProof/>
          <w:lang w:bidi="ar-SA"/>
        </w:rPr>
        <w:drawing>
          <wp:inline distT="0" distB="0" distL="0" distR="0" wp14:anchorId="6CEDF844" wp14:editId="005A30A2">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31FB72A5"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1669E129" w14:textId="24946C84" w:rsidR="00B96A68" w:rsidRPr="000B5B5D" w:rsidRDefault="00B96A68" w:rsidP="004E1AAB">
      <w:pPr>
        <w:jc w:val="center"/>
        <w:rPr>
          <w:b/>
          <w:bCs/>
          <w:sz w:val="32"/>
          <w:szCs w:val="32"/>
          <w:rtl/>
        </w:rPr>
      </w:pPr>
      <w:r w:rsidRPr="000B5B5D">
        <w:rPr>
          <w:b/>
          <w:bCs/>
          <w:sz w:val="32"/>
          <w:szCs w:val="32"/>
          <w:rtl/>
        </w:rPr>
        <w:t xml:space="preserve">دانشکده </w:t>
      </w:r>
      <w:r w:rsidR="0010605E">
        <w:rPr>
          <w:rFonts w:hint="cs"/>
          <w:b/>
          <w:bCs/>
          <w:sz w:val="32"/>
          <w:szCs w:val="32"/>
          <w:rtl/>
        </w:rPr>
        <w:t>ریاضی و علوم رایانه</w:t>
      </w:r>
    </w:p>
    <w:p w14:paraId="76EFA4BA" w14:textId="77777777" w:rsidR="00F63A02" w:rsidRDefault="00F63A02" w:rsidP="004E1AAB">
      <w:pPr>
        <w:jc w:val="center"/>
        <w:rPr>
          <w:b/>
          <w:bCs/>
          <w:sz w:val="32"/>
          <w:szCs w:val="32"/>
        </w:rPr>
      </w:pPr>
    </w:p>
    <w:p w14:paraId="628F74AC" w14:textId="77465F39"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00B96A68" w:rsidRPr="000B5B5D">
        <w:rPr>
          <w:rFonts w:hint="cs"/>
          <w:b/>
          <w:bCs/>
          <w:sz w:val="32"/>
          <w:szCs w:val="32"/>
          <w:rtl/>
        </w:rPr>
        <w:t>رشته</w:t>
      </w:r>
      <w:r w:rsidR="0010605E">
        <w:rPr>
          <w:rFonts w:hint="cs"/>
          <w:b/>
          <w:bCs/>
          <w:sz w:val="32"/>
          <w:szCs w:val="32"/>
          <w:rtl/>
        </w:rPr>
        <w:t xml:space="preserve"> علوم کامپیوتر </w:t>
      </w:r>
      <w:r w:rsidR="00B96A68" w:rsidRPr="000B5B5D">
        <w:rPr>
          <w:rFonts w:hint="cs"/>
          <w:b/>
          <w:bCs/>
          <w:sz w:val="32"/>
          <w:szCs w:val="32"/>
          <w:rtl/>
        </w:rPr>
        <w:t xml:space="preserve">گرایش </w:t>
      </w:r>
      <w:r w:rsidR="0010605E">
        <w:rPr>
          <w:rFonts w:hint="cs"/>
          <w:b/>
          <w:bCs/>
          <w:sz w:val="32"/>
          <w:szCs w:val="32"/>
          <w:rtl/>
        </w:rPr>
        <w:t>نظریه سیستم ها</w:t>
      </w:r>
    </w:p>
    <w:p w14:paraId="347BC320" w14:textId="77777777" w:rsidR="00F63A02" w:rsidRDefault="00F63A02" w:rsidP="004E1AAB">
      <w:pPr>
        <w:jc w:val="center"/>
        <w:rPr>
          <w:b/>
          <w:bCs/>
          <w:sz w:val="36"/>
          <w:szCs w:val="36"/>
        </w:rPr>
      </w:pPr>
    </w:p>
    <w:p w14:paraId="1F795ACB" w14:textId="084A0DE2" w:rsidR="00B96A68" w:rsidRDefault="0010605E" w:rsidP="0010605E">
      <w:pPr>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3BEF1702" w14:textId="77777777" w:rsidR="0010605E" w:rsidRPr="0010605E" w:rsidRDefault="0010605E" w:rsidP="0010605E">
      <w:pPr>
        <w:jc w:val="center"/>
        <w:rPr>
          <w:b/>
          <w:bCs/>
          <w:sz w:val="28"/>
        </w:rPr>
      </w:pPr>
    </w:p>
    <w:p w14:paraId="0D9CE5FB"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572F858E" w14:textId="26596271" w:rsidR="00B96A68" w:rsidRDefault="0010605E" w:rsidP="004E1AAB">
      <w:pPr>
        <w:jc w:val="center"/>
        <w:rPr>
          <w:b/>
          <w:bCs/>
          <w:sz w:val="30"/>
          <w:szCs w:val="30"/>
        </w:rPr>
      </w:pPr>
      <w:r>
        <w:rPr>
          <w:rFonts w:hint="cs"/>
          <w:b/>
          <w:bCs/>
          <w:sz w:val="30"/>
          <w:szCs w:val="30"/>
          <w:rtl/>
        </w:rPr>
        <w:t>حسن رشیدی</w:t>
      </w:r>
    </w:p>
    <w:p w14:paraId="55237B57" w14:textId="77777777" w:rsidR="001B531A" w:rsidRDefault="001B531A" w:rsidP="001B531A">
      <w:pPr>
        <w:spacing w:after="0"/>
        <w:jc w:val="center"/>
        <w:rPr>
          <w:b/>
          <w:bCs/>
          <w:sz w:val="30"/>
          <w:szCs w:val="30"/>
        </w:rPr>
      </w:pPr>
    </w:p>
    <w:p w14:paraId="4D3FA1E1"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1D321672" w14:textId="6DF51393" w:rsidR="00B96A68" w:rsidRDefault="0010605E" w:rsidP="004E1AAB">
      <w:pPr>
        <w:jc w:val="center"/>
        <w:rPr>
          <w:b/>
          <w:bCs/>
          <w:sz w:val="30"/>
          <w:szCs w:val="30"/>
        </w:rPr>
      </w:pPr>
      <w:r>
        <w:rPr>
          <w:rFonts w:hint="cs"/>
          <w:b/>
          <w:bCs/>
          <w:sz w:val="30"/>
          <w:szCs w:val="30"/>
          <w:rtl/>
        </w:rPr>
        <w:t>لطیفه پور محمد باقر</w:t>
      </w:r>
    </w:p>
    <w:p w14:paraId="2593E7DC" w14:textId="77777777" w:rsidR="001B531A" w:rsidRPr="000B5B5D" w:rsidRDefault="001B531A" w:rsidP="001B531A">
      <w:pPr>
        <w:spacing w:after="0"/>
        <w:jc w:val="center"/>
        <w:rPr>
          <w:b/>
          <w:bCs/>
          <w:sz w:val="30"/>
          <w:szCs w:val="30"/>
          <w:rtl/>
        </w:rPr>
      </w:pPr>
    </w:p>
    <w:p w14:paraId="3632B199"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51D409C8" w14:textId="6B7065E3" w:rsidR="0016360F" w:rsidRDefault="0010605E" w:rsidP="0016360F">
      <w:pPr>
        <w:jc w:val="center"/>
        <w:rPr>
          <w:b/>
          <w:bCs/>
          <w:sz w:val="30"/>
          <w:szCs w:val="30"/>
        </w:rPr>
      </w:pPr>
      <w:r>
        <w:rPr>
          <w:rFonts w:hint="cs"/>
          <w:b/>
          <w:bCs/>
          <w:sz w:val="30"/>
          <w:szCs w:val="30"/>
          <w:rtl/>
        </w:rPr>
        <w:t>امیررضا تقی زاده</w:t>
      </w:r>
    </w:p>
    <w:p w14:paraId="4E881745" w14:textId="77777777" w:rsidR="00824D15" w:rsidRDefault="00824D15" w:rsidP="00824D15">
      <w:pPr>
        <w:spacing w:after="0"/>
        <w:jc w:val="center"/>
        <w:rPr>
          <w:b/>
          <w:bCs/>
          <w:sz w:val="28"/>
          <w:rtl/>
        </w:rPr>
      </w:pPr>
    </w:p>
    <w:p w14:paraId="55F19532" w14:textId="105C0DAD" w:rsidR="00E7389A" w:rsidRDefault="0010605E" w:rsidP="0016360F">
      <w:pPr>
        <w:spacing w:after="0"/>
        <w:jc w:val="center"/>
        <w:rPr>
          <w:rtl/>
        </w:rPr>
      </w:pPr>
      <w:r>
        <w:rPr>
          <w:rFonts w:hint="cs"/>
          <w:b/>
          <w:bCs/>
          <w:sz w:val="28"/>
          <w:rtl/>
        </w:rPr>
        <w:t>تابستان ۱۴۰۳</w:t>
      </w:r>
      <w:r w:rsidR="00E7389A">
        <w:rPr>
          <w:rtl/>
        </w:rPr>
        <w:br w:type="page"/>
      </w:r>
    </w:p>
    <w:p w14:paraId="2FF584EB"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78F8F878"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1F0867EF" wp14:editId="2087EE54">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02611047"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60BA30DC"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61F1432F"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7FAB5C0E"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6BF77A32"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1017CCC6"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7C177E1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2C4D91C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36DF1DBF"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2884EBA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0E5203AC"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7B639D52" w14:textId="0CEFB3CF"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r w:rsidR="0010605E">
        <w:rPr>
          <w:rFonts w:ascii="IranNastaliq" w:hAnsi="IranNastaliq" w:hint="cs"/>
          <w:b/>
          <w:bCs/>
          <w:sz w:val="28"/>
          <w:rtl/>
        </w:rPr>
        <w:t xml:space="preserve"> امیررضا تقی زاده</w:t>
      </w:r>
    </w:p>
    <w:p w14:paraId="379749B3"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41F33C0F" w14:textId="77777777" w:rsidR="0016360F" w:rsidRPr="0016360F" w:rsidRDefault="0016360F" w:rsidP="0016360F">
      <w:pPr>
        <w:spacing w:after="0"/>
        <w:jc w:val="center"/>
        <w:rPr>
          <w:rFonts w:ascii="IranNastaliq" w:hAnsi="IranNastaliq"/>
          <w:b/>
          <w:bCs/>
          <w:sz w:val="28"/>
          <w:rtl/>
        </w:rPr>
      </w:pPr>
    </w:p>
    <w:p w14:paraId="2B53D1BC"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19CEDEB7" wp14:editId="3042CFEC">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49A1DB4F"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1674083" w14:textId="02A55326"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270DA5">
            <w:rPr>
              <w:rFonts w:ascii="IranNastaliq" w:hAnsi="IranNastaliq"/>
              <w:b/>
              <w:bCs/>
              <w:sz w:val="28"/>
              <w:rtl/>
            </w:rPr>
            <w:t>امیررضا تقی زاده</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5122C11F"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3D57B2C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68735BE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2C9AA429"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4398858C"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4D481EBB"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62CFC1BA"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2A5A0192" w14:textId="77777777" w:rsidTr="00532E18">
        <w:tc>
          <w:tcPr>
            <w:tcW w:w="5000" w:type="pct"/>
            <w:gridSpan w:val="3"/>
          </w:tcPr>
          <w:p w14:paraId="5747D596"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0E2F687B" wp14:editId="4BC7DEB2">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9D9AD3C"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2ED7DD85" w14:textId="77777777" w:rsidR="00532E18" w:rsidRPr="003B122A" w:rsidRDefault="00532E18" w:rsidP="003B122A">
            <w:pPr>
              <w:jc w:val="center"/>
              <w:rPr>
                <w:rFonts w:ascii="IranNastaliq" w:hAnsi="IranNastaliq"/>
                <w:b/>
                <w:bCs/>
                <w:noProof/>
                <w:rtl/>
              </w:rPr>
            </w:pPr>
          </w:p>
        </w:tc>
      </w:tr>
      <w:tr w:rsidR="003B122A" w14:paraId="3570DA7F" w14:textId="77777777" w:rsidTr="00532E18">
        <w:tc>
          <w:tcPr>
            <w:tcW w:w="5000" w:type="pct"/>
            <w:gridSpan w:val="3"/>
          </w:tcPr>
          <w:p w14:paraId="59FB181A"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10D88406" w14:textId="77777777" w:rsidR="00554B8C" w:rsidRDefault="00554B8C" w:rsidP="00554B8C">
            <w:pPr>
              <w:jc w:val="both"/>
              <w:rPr>
                <w:rFonts w:ascii="IranNastaliq" w:hAnsi="IranNastaliq"/>
                <w:noProof/>
                <w:rtl/>
              </w:rPr>
            </w:pPr>
          </w:p>
          <w:p w14:paraId="5D4DA734" w14:textId="77777777" w:rsidR="00554B8C" w:rsidRDefault="00554B8C" w:rsidP="003B122A">
            <w:pPr>
              <w:jc w:val="both"/>
              <w:rPr>
                <w:rFonts w:ascii="IranNastaliq" w:hAnsi="IranNastaliq"/>
                <w:noProof/>
                <w:rtl/>
              </w:rPr>
            </w:pPr>
          </w:p>
          <w:p w14:paraId="07146B9B" w14:textId="77777777" w:rsidR="00554B8C" w:rsidRPr="003B122A" w:rsidRDefault="00554B8C" w:rsidP="003B122A">
            <w:pPr>
              <w:jc w:val="both"/>
              <w:rPr>
                <w:rFonts w:ascii="IranNastaliq" w:hAnsi="IranNastaliq"/>
                <w:noProof/>
                <w:rtl/>
              </w:rPr>
            </w:pPr>
          </w:p>
        </w:tc>
      </w:tr>
      <w:tr w:rsidR="00532E18" w14:paraId="27E4FAF8" w14:textId="77777777" w:rsidTr="00554B8C">
        <w:trPr>
          <w:trHeight w:val="1247"/>
        </w:trPr>
        <w:tc>
          <w:tcPr>
            <w:tcW w:w="1666" w:type="pct"/>
          </w:tcPr>
          <w:p w14:paraId="457B1506"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1DE26DAF"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29698A3"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66A5253"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4BD5D3" w14:textId="77777777" w:rsidTr="00554B8C">
        <w:trPr>
          <w:trHeight w:val="1247"/>
        </w:trPr>
        <w:tc>
          <w:tcPr>
            <w:tcW w:w="1666" w:type="pct"/>
          </w:tcPr>
          <w:p w14:paraId="167CB425"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9179DD2"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2A0E6BD7"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4C7D20E9" w14:textId="77777777" w:rsidTr="00554B8C">
        <w:trPr>
          <w:trHeight w:val="1247"/>
        </w:trPr>
        <w:tc>
          <w:tcPr>
            <w:tcW w:w="1666" w:type="pct"/>
          </w:tcPr>
          <w:p w14:paraId="2656B467"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6753A876"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0F7296EE"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A14D6B1"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155F467C" w14:textId="77777777" w:rsidTr="00554B8C">
        <w:trPr>
          <w:trHeight w:val="1247"/>
        </w:trPr>
        <w:tc>
          <w:tcPr>
            <w:tcW w:w="1666" w:type="pct"/>
          </w:tcPr>
          <w:p w14:paraId="776477F6"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645B1918"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15DE89F5"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E6EC67" w14:textId="77777777" w:rsidTr="00554B8C">
        <w:trPr>
          <w:trHeight w:val="1247"/>
        </w:trPr>
        <w:tc>
          <w:tcPr>
            <w:tcW w:w="1666" w:type="pct"/>
          </w:tcPr>
          <w:p w14:paraId="031FCBA8"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75D49FE1"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9066F40"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052BD556" w14:textId="77777777" w:rsidTr="00532E18">
        <w:tc>
          <w:tcPr>
            <w:tcW w:w="5000" w:type="pct"/>
            <w:gridSpan w:val="3"/>
          </w:tcPr>
          <w:p w14:paraId="6407F286" w14:textId="77777777" w:rsidR="00554B8C" w:rsidRDefault="00554B8C" w:rsidP="00365436">
            <w:pPr>
              <w:rPr>
                <w:b/>
                <w:bCs/>
                <w:sz w:val="28"/>
                <w:rtl/>
              </w:rPr>
            </w:pPr>
          </w:p>
          <w:p w14:paraId="1FEFE6FB" w14:textId="77777777" w:rsidR="00554B8C" w:rsidRDefault="00554B8C" w:rsidP="00365436">
            <w:pPr>
              <w:rPr>
                <w:b/>
                <w:bCs/>
                <w:sz w:val="28"/>
                <w:rtl/>
              </w:rPr>
            </w:pPr>
          </w:p>
          <w:p w14:paraId="517CFF07"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43509333" w14:textId="77777777" w:rsidR="00365436" w:rsidRPr="00365436" w:rsidRDefault="00365436" w:rsidP="00532E18">
            <w:pPr>
              <w:jc w:val="both"/>
              <w:rPr>
                <w:b/>
                <w:bCs/>
                <w:sz w:val="28"/>
                <w:rtl/>
              </w:rPr>
            </w:pPr>
          </w:p>
        </w:tc>
      </w:tr>
    </w:tbl>
    <w:p w14:paraId="7DA3F47E"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15E78514" w14:textId="77777777" w:rsidR="00AC2B10" w:rsidRDefault="00AC2B10" w:rsidP="004E1AAB">
      <w:pPr>
        <w:jc w:val="center"/>
        <w:rPr>
          <w:rFonts w:ascii="IranNastaliq" w:hAnsi="IranNastaliq"/>
          <w:b/>
          <w:bCs/>
          <w:noProof/>
          <w:rtl/>
        </w:rPr>
      </w:pPr>
    </w:p>
    <w:p w14:paraId="6DE91B1E" w14:textId="77777777" w:rsidR="00AC2B10" w:rsidRDefault="00AC2B10" w:rsidP="00AC2B10">
      <w:pPr>
        <w:jc w:val="center"/>
        <w:rPr>
          <w:b/>
          <w:bCs/>
          <w:rtl/>
        </w:rPr>
      </w:pPr>
    </w:p>
    <w:p w14:paraId="22C23959" w14:textId="77777777" w:rsidR="00AC2B10" w:rsidRDefault="00AC2B10" w:rsidP="00AC2B10">
      <w:pPr>
        <w:jc w:val="center"/>
        <w:rPr>
          <w:b/>
          <w:bCs/>
          <w:rtl/>
        </w:rPr>
      </w:pPr>
    </w:p>
    <w:p w14:paraId="101ED118" w14:textId="77777777" w:rsidR="00AC2B10" w:rsidRDefault="00AC2B10" w:rsidP="00AC2B10">
      <w:pPr>
        <w:jc w:val="center"/>
        <w:rPr>
          <w:b/>
          <w:bCs/>
          <w:rtl/>
        </w:rPr>
      </w:pPr>
    </w:p>
    <w:p w14:paraId="09483D52" w14:textId="77777777" w:rsidR="00AC2B10" w:rsidRDefault="00AC2B10" w:rsidP="00AC2B10">
      <w:pPr>
        <w:jc w:val="center"/>
        <w:rPr>
          <w:b/>
          <w:bCs/>
          <w:rtl/>
        </w:rPr>
      </w:pPr>
    </w:p>
    <w:p w14:paraId="33651DB9" w14:textId="77777777" w:rsidR="00AC2B10" w:rsidRDefault="00AC2B10" w:rsidP="00AC2B10">
      <w:pPr>
        <w:jc w:val="center"/>
        <w:rPr>
          <w:b/>
          <w:bCs/>
          <w:rtl/>
        </w:rPr>
      </w:pPr>
    </w:p>
    <w:p w14:paraId="62B7EE5E" w14:textId="77777777" w:rsidR="00BC3436" w:rsidRDefault="00270DA5" w:rsidP="00AC2B10">
      <w:pPr>
        <w:jc w:val="center"/>
        <w:rPr>
          <w:b/>
          <w:bCs/>
          <w:rtl/>
        </w:rPr>
      </w:pPr>
      <w:r>
        <w:rPr>
          <w:rFonts w:hint="cs"/>
          <w:b/>
          <w:bCs/>
          <w:rtl/>
        </w:rPr>
        <w:t xml:space="preserve">تقدیم به مادر عزیزم </w:t>
      </w:r>
    </w:p>
    <w:p w14:paraId="4F31EC56" w14:textId="494477E2" w:rsidR="00BC3436" w:rsidRDefault="00270DA5" w:rsidP="00BC3436">
      <w:pPr>
        <w:ind w:left="720" w:firstLine="720"/>
        <w:jc w:val="center"/>
        <w:rPr>
          <w:b/>
          <w:bCs/>
          <w:rtl/>
        </w:rPr>
      </w:pPr>
      <w:r>
        <w:rPr>
          <w:rFonts w:hint="cs"/>
          <w:b/>
          <w:bCs/>
          <w:rtl/>
        </w:rPr>
        <w:t>و</w:t>
      </w:r>
    </w:p>
    <w:p w14:paraId="698A6DAC" w14:textId="1D4DDD5D" w:rsidR="00AB07A2" w:rsidRDefault="00270DA5" w:rsidP="00BC3436">
      <w:pPr>
        <w:ind w:left="1440" w:firstLine="720"/>
        <w:jc w:val="center"/>
        <w:rPr>
          <w:b/>
          <w:bCs/>
          <w:rtl/>
        </w:rPr>
      </w:pPr>
      <w:r>
        <w:rPr>
          <w:rFonts w:hint="cs"/>
          <w:b/>
          <w:bCs/>
          <w:rtl/>
        </w:rPr>
        <w:t xml:space="preserve"> برادر گرانبهایم</w:t>
      </w:r>
      <w:r w:rsidR="008002E3">
        <w:rPr>
          <w:rFonts w:hint="cs"/>
          <w:b/>
          <w:bCs/>
          <w:rtl/>
        </w:rPr>
        <w:t xml:space="preserve"> </w:t>
      </w:r>
    </w:p>
    <w:p w14:paraId="66F6215A" w14:textId="77777777" w:rsidR="00BC3436" w:rsidRDefault="008002E3" w:rsidP="00BC3436">
      <w:pPr>
        <w:ind w:left="2160" w:firstLine="720"/>
        <w:jc w:val="center"/>
        <w:rPr>
          <w:b/>
          <w:bCs/>
          <w:rtl/>
        </w:rPr>
      </w:pPr>
      <w:r>
        <w:rPr>
          <w:rFonts w:hint="cs"/>
          <w:b/>
          <w:bCs/>
          <w:rtl/>
        </w:rPr>
        <w:t>و</w:t>
      </w:r>
    </w:p>
    <w:p w14:paraId="49321F1E" w14:textId="3459754F" w:rsidR="00B96A68" w:rsidRPr="00907251" w:rsidRDefault="008002E3" w:rsidP="00BC3436">
      <w:pPr>
        <w:ind w:left="4320" w:firstLine="720"/>
        <w:jc w:val="center"/>
        <w:rPr>
          <w:b/>
          <w:bCs/>
          <w:rtl/>
        </w:rPr>
      </w:pPr>
      <w:r>
        <w:rPr>
          <w:rFonts w:hint="cs"/>
          <w:b/>
          <w:bCs/>
          <w:rtl/>
        </w:rPr>
        <w:t xml:space="preserve"> روح پدر بزرگوارم</w:t>
      </w:r>
    </w:p>
    <w:p w14:paraId="1F1C63D1" w14:textId="77777777" w:rsidR="00B96A68" w:rsidRDefault="00B96A68" w:rsidP="005B349B"/>
    <w:p w14:paraId="1F2E0026" w14:textId="77777777" w:rsidR="00B96A68" w:rsidRDefault="00B96A68" w:rsidP="005B349B">
      <w:pPr>
        <w:rPr>
          <w:rtl/>
        </w:rPr>
      </w:pPr>
      <w:r>
        <w:rPr>
          <w:rtl/>
        </w:rPr>
        <w:br w:type="page"/>
      </w:r>
    </w:p>
    <w:p w14:paraId="42C886A0" w14:textId="77777777" w:rsidR="00AC2B10" w:rsidRDefault="00AC2B10" w:rsidP="005B349B">
      <w:pPr>
        <w:rPr>
          <w:b/>
          <w:bCs/>
          <w:rtl/>
        </w:rPr>
      </w:pPr>
    </w:p>
    <w:p w14:paraId="21E17348" w14:textId="77777777" w:rsidR="00AC2B10" w:rsidRDefault="00AC2B10" w:rsidP="005B349B">
      <w:pPr>
        <w:rPr>
          <w:b/>
          <w:bCs/>
          <w:rtl/>
        </w:rPr>
      </w:pPr>
    </w:p>
    <w:p w14:paraId="61104BC0" w14:textId="77777777" w:rsidR="00AC2B10" w:rsidRDefault="00AC2B10" w:rsidP="005B349B">
      <w:pPr>
        <w:rPr>
          <w:b/>
          <w:bCs/>
          <w:rtl/>
        </w:rPr>
      </w:pPr>
    </w:p>
    <w:p w14:paraId="4936E03D" w14:textId="77777777" w:rsidR="00AC2B10" w:rsidRDefault="00AC2B10" w:rsidP="005B349B">
      <w:pPr>
        <w:rPr>
          <w:b/>
          <w:bCs/>
          <w:rtl/>
        </w:rPr>
      </w:pPr>
    </w:p>
    <w:p w14:paraId="594555AE" w14:textId="77777777" w:rsidR="00AC2B10" w:rsidRDefault="00AC2B10" w:rsidP="005B349B">
      <w:pPr>
        <w:rPr>
          <w:b/>
          <w:bCs/>
          <w:rtl/>
        </w:rPr>
      </w:pPr>
    </w:p>
    <w:p w14:paraId="13F25F5B" w14:textId="2B88C242" w:rsidR="00AB50EA" w:rsidRPr="00AB50EA" w:rsidRDefault="00AB50EA" w:rsidP="00AB50EA">
      <w:pPr>
        <w:jc w:val="center"/>
        <w:rPr>
          <w:b/>
          <w:bCs/>
        </w:rPr>
      </w:pPr>
      <w:r w:rsidRPr="00AB50EA">
        <w:rPr>
          <w:b/>
          <w:bCs/>
          <w:rtl/>
          <w:lang w:bidi="ar-SA"/>
        </w:rPr>
        <w:t>با تشکر و قدردانی فراوان از زحمات اساتید گرانقدر به ویژه جناب آقای دکتر رشیدی، سرکار خانم دکتر پور محمد باقر اصفهانی</w:t>
      </w:r>
      <w:r>
        <w:rPr>
          <w:rFonts w:hint="cs"/>
          <w:b/>
          <w:bCs/>
          <w:rtl/>
          <w:lang w:bidi="ar-SA"/>
        </w:rPr>
        <w:t xml:space="preserve"> و سرکار خانم دکتر </w:t>
      </w:r>
      <w:r w:rsidRPr="00C27746">
        <w:rPr>
          <w:rFonts w:hint="cs"/>
          <w:b/>
          <w:bCs/>
          <w:rtl/>
        </w:rPr>
        <w:t>آزادی</w:t>
      </w:r>
      <w:r>
        <w:rPr>
          <w:rFonts w:hint="cs"/>
          <w:b/>
          <w:bCs/>
          <w:rtl/>
          <w:lang w:bidi="ar-SA"/>
        </w:rPr>
        <w:t xml:space="preserve"> پرند</w:t>
      </w:r>
      <w:r w:rsidRPr="00AB50EA">
        <w:rPr>
          <w:b/>
          <w:bCs/>
          <w:rtl/>
          <w:lang w:bidi="ar-SA"/>
        </w:rPr>
        <w:t xml:space="preserve"> که در انجام این پژوهش از</w:t>
      </w:r>
    </w:p>
    <w:p w14:paraId="5440EF0A" w14:textId="77777777" w:rsidR="00AB50EA" w:rsidRPr="00AB50EA" w:rsidRDefault="00AB50EA" w:rsidP="00AB50EA">
      <w:pPr>
        <w:jc w:val="center"/>
        <w:rPr>
          <w:b/>
          <w:bCs/>
        </w:rPr>
      </w:pPr>
      <w:r w:rsidRPr="00AB50EA">
        <w:rPr>
          <w:b/>
          <w:bCs/>
          <w:rtl/>
          <w:lang w:bidi="ar-SA"/>
        </w:rPr>
        <w:t>راهنماییها و حمایتشان بهره مند شدم</w:t>
      </w:r>
      <w:r w:rsidRPr="00AB50EA">
        <w:rPr>
          <w:b/>
          <w:bCs/>
        </w:rPr>
        <w:t>.</w:t>
      </w:r>
    </w:p>
    <w:p w14:paraId="51E14B18" w14:textId="77777777"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B0AAAD0"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7347D842"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26404EFE" w14:textId="77777777" w:rsidR="0097532F" w:rsidRPr="00721CE8" w:rsidRDefault="0097532F" w:rsidP="0097532F">
      <w:pPr>
        <w:rPr>
          <w:color w:val="FF0000"/>
          <w:rtl/>
        </w:rPr>
      </w:pPr>
    </w:p>
    <w:p w14:paraId="0C233939"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E56F61B" w14:textId="77777777" w:rsidR="00721CE8" w:rsidRDefault="00721CE8" w:rsidP="0016360F">
      <w:pPr>
        <w:rPr>
          <w:rtl/>
        </w:rPr>
      </w:pPr>
    </w:p>
    <w:p w14:paraId="292C3EB4" w14:textId="77777777" w:rsidR="0016360F" w:rsidRDefault="0016360F" w:rsidP="0016360F">
      <w:pPr>
        <w:rPr>
          <w:rtl/>
        </w:rPr>
      </w:pPr>
      <w:r>
        <w:rPr>
          <w:rtl/>
        </w:rPr>
        <w:br w:type="page"/>
      </w:r>
    </w:p>
    <w:p w14:paraId="216E5184" w14:textId="77777777" w:rsidR="0016360F" w:rsidRDefault="0016360F" w:rsidP="0016360F">
      <w:pPr>
        <w:rPr>
          <w:rtl/>
        </w:rPr>
      </w:pPr>
    </w:p>
    <w:p w14:paraId="2039EB6E" w14:textId="77777777" w:rsidR="0016360F" w:rsidRDefault="0016360F" w:rsidP="0016360F">
      <w:pPr>
        <w:jc w:val="left"/>
        <w:rPr>
          <w:rtl/>
        </w:rPr>
      </w:pPr>
    </w:p>
    <w:p w14:paraId="69099075" w14:textId="77777777" w:rsidR="00B17CF9" w:rsidRDefault="00B17CF9" w:rsidP="004B6321">
      <w:pPr>
        <w:bidi w:val="0"/>
        <w:jc w:val="left"/>
      </w:pPr>
    </w:p>
    <w:p w14:paraId="2EF7CCDE"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7E05B75B" w14:textId="4DEE4CA3" w:rsidR="00C27746" w:rsidRDefault="008F3AFF">
      <w:pPr>
        <w:pStyle w:val="TOC1"/>
        <w:rPr>
          <w:rFonts w:asciiTheme="minorHAnsi" w:eastAsiaTheme="minorEastAsia" w:hAnsiTheme="minorHAnsi" w:cstheme="minorBidi"/>
          <w:b w:val="0"/>
          <w:bCs w:val="0"/>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179964" w:history="1">
        <w:r w:rsidR="00C27746" w:rsidRPr="00033D17">
          <w:rPr>
            <w:rStyle w:val="Hyperlink"/>
            <w:noProof/>
            <w:rtl/>
          </w:rPr>
          <w:t>فصل 1</w:t>
        </w:r>
        <w:r w:rsidR="00C27746">
          <w:rPr>
            <w:rFonts w:asciiTheme="minorHAnsi" w:eastAsiaTheme="minorEastAsia" w:hAnsiTheme="minorHAnsi" w:cstheme="minorBidi"/>
            <w:b w:val="0"/>
            <w:bCs w:val="0"/>
            <w:noProof/>
            <w:kern w:val="2"/>
            <w:sz w:val="22"/>
            <w:szCs w:val="22"/>
            <w:rtl/>
            <w:lang w:bidi="ar-SA"/>
            <w14:ligatures w14:val="standardContextual"/>
          </w:rPr>
          <w:tab/>
        </w:r>
        <w:r w:rsidR="00C27746" w:rsidRPr="00033D17">
          <w:rPr>
            <w:rStyle w:val="Hyperlink"/>
            <w:noProof/>
            <w:rtl/>
          </w:rPr>
          <w:t>کل</w:t>
        </w:r>
        <w:r w:rsidR="00C27746" w:rsidRPr="00033D17">
          <w:rPr>
            <w:rStyle w:val="Hyperlink"/>
            <w:rFonts w:hint="cs"/>
            <w:noProof/>
            <w:rtl/>
          </w:rPr>
          <w:t>ی</w:t>
        </w:r>
        <w:r w:rsidR="00C27746" w:rsidRPr="00033D17">
          <w:rPr>
            <w:rStyle w:val="Hyperlink"/>
            <w:rFonts w:hint="eastAsia"/>
            <w:noProof/>
            <w:rtl/>
          </w:rPr>
          <w:t>ات</w:t>
        </w:r>
        <w:r w:rsidR="00C27746">
          <w:rPr>
            <w:noProof/>
            <w:webHidden/>
            <w:rtl/>
          </w:rPr>
          <w:tab/>
        </w:r>
        <w:r w:rsidR="00C27746">
          <w:rPr>
            <w:noProof/>
            <w:webHidden/>
            <w:rtl/>
          </w:rPr>
          <w:fldChar w:fldCharType="begin"/>
        </w:r>
        <w:r w:rsidR="00C27746">
          <w:rPr>
            <w:noProof/>
            <w:webHidden/>
            <w:rtl/>
          </w:rPr>
          <w:instrText xml:space="preserve"> </w:instrText>
        </w:r>
        <w:r w:rsidR="00C27746">
          <w:rPr>
            <w:noProof/>
            <w:webHidden/>
          </w:rPr>
          <w:instrText>PAGEREF</w:instrText>
        </w:r>
        <w:r w:rsidR="00C27746">
          <w:rPr>
            <w:noProof/>
            <w:webHidden/>
            <w:rtl/>
          </w:rPr>
          <w:instrText xml:space="preserve"> _</w:instrText>
        </w:r>
        <w:r w:rsidR="00C27746">
          <w:rPr>
            <w:noProof/>
            <w:webHidden/>
          </w:rPr>
          <w:instrText>Toc179179964 \h</w:instrText>
        </w:r>
        <w:r w:rsidR="00C27746">
          <w:rPr>
            <w:noProof/>
            <w:webHidden/>
            <w:rtl/>
          </w:rPr>
          <w:instrText xml:space="preserve"> </w:instrText>
        </w:r>
        <w:r w:rsidR="00C27746">
          <w:rPr>
            <w:noProof/>
            <w:webHidden/>
            <w:rtl/>
          </w:rPr>
        </w:r>
        <w:r w:rsidR="00C27746">
          <w:rPr>
            <w:noProof/>
            <w:webHidden/>
            <w:rtl/>
          </w:rPr>
          <w:fldChar w:fldCharType="separate"/>
        </w:r>
        <w:r w:rsidR="00C27746">
          <w:rPr>
            <w:noProof/>
            <w:webHidden/>
            <w:rtl/>
          </w:rPr>
          <w:t>7</w:t>
        </w:r>
        <w:r w:rsidR="00C27746">
          <w:rPr>
            <w:noProof/>
            <w:webHidden/>
            <w:rtl/>
          </w:rPr>
          <w:fldChar w:fldCharType="end"/>
        </w:r>
      </w:hyperlink>
    </w:p>
    <w:p w14:paraId="3C581917" w14:textId="72F1C70F"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5" w:history="1">
        <w:r w:rsidRPr="00033D17">
          <w:rPr>
            <w:rStyle w:val="Hyperlink"/>
            <w:noProof/>
            <w:rtl/>
          </w:rPr>
          <w:t>1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طرح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AC76B16" w14:textId="6F7A86A5"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6" w:history="1">
        <w:r w:rsidRPr="00033D17">
          <w:rPr>
            <w:rStyle w:val="Hyperlink"/>
            <w:noProof/>
            <w:rtl/>
          </w:rPr>
          <w:t>1ـ2</w:t>
        </w:r>
        <w:r>
          <w:rPr>
            <w:rFonts w:asciiTheme="minorHAnsi" w:eastAsiaTheme="minorEastAsia" w:hAnsiTheme="minorHAnsi" w:cstheme="minorBidi"/>
            <w:noProof/>
            <w:kern w:val="2"/>
            <w:sz w:val="22"/>
            <w:szCs w:val="22"/>
            <w:rtl/>
            <w:lang w:bidi="ar-SA"/>
            <w14:ligatures w14:val="standardContextua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F63FBC3" w14:textId="33B1F6C6"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7" w:history="1">
        <w:r w:rsidRPr="00033D17">
          <w:rPr>
            <w:rStyle w:val="Hyperlink"/>
            <w:noProof/>
            <w:rtl/>
          </w:rPr>
          <w:t>1ـ3</w:t>
        </w:r>
        <w:r>
          <w:rPr>
            <w:rFonts w:asciiTheme="minorHAnsi" w:eastAsiaTheme="minorEastAsia" w:hAnsiTheme="minorHAnsi" w:cstheme="minorBidi"/>
            <w:noProof/>
            <w:kern w:val="2"/>
            <w:sz w:val="22"/>
            <w:szCs w:val="22"/>
            <w:rtl/>
            <w:lang w:bidi="ar-SA"/>
            <w14:ligatures w14:val="standardContextual"/>
          </w:rPr>
          <w:tab/>
        </w:r>
        <w:r w:rsidR="0001161E" w:rsidRPr="0001161E">
          <w:rPr>
            <w:rFonts w:asciiTheme="minorHAnsi" w:eastAsiaTheme="minorEastAsia" w:hAnsiTheme="minorHAnsi"/>
            <w:noProof/>
            <w:kern w:val="2"/>
            <w:sz w:val="28"/>
            <w:rtl/>
            <w:lang w:bidi="ar-SA"/>
            <w14:ligatures w14:val="standardContextual"/>
          </w:rPr>
          <w:t>انگ</w:t>
        </w:r>
        <w:r w:rsidR="0001161E" w:rsidRPr="0001161E">
          <w:rPr>
            <w:rFonts w:asciiTheme="minorHAnsi" w:eastAsiaTheme="minorEastAsia" w:hAnsiTheme="minorHAnsi" w:hint="cs"/>
            <w:noProof/>
            <w:kern w:val="2"/>
            <w:sz w:val="28"/>
            <w:rtl/>
            <w:lang w:bidi="ar-SA"/>
            <w14:ligatures w14:val="standardContextual"/>
          </w:rPr>
          <w:t>ی</w:t>
        </w:r>
        <w:r w:rsidR="0001161E" w:rsidRPr="0001161E">
          <w:rPr>
            <w:rFonts w:asciiTheme="minorHAnsi" w:eastAsiaTheme="minorEastAsia" w:hAnsiTheme="minorHAnsi" w:hint="eastAsia"/>
            <w:noProof/>
            <w:kern w:val="2"/>
            <w:sz w:val="28"/>
            <w:rtl/>
            <w:lang w:bidi="ar-SA"/>
            <w14:ligatures w14:val="standardContextual"/>
          </w:rPr>
          <w:t>زه</w:t>
        </w:r>
        <w:r w:rsidR="0001161E" w:rsidRPr="0001161E">
          <w:rPr>
            <w:rFonts w:asciiTheme="minorHAnsi" w:eastAsiaTheme="minorEastAsia" w:hAnsiTheme="minorHAnsi"/>
            <w:noProof/>
            <w:kern w:val="2"/>
            <w:sz w:val="28"/>
            <w:rtl/>
            <w:lang w:bidi="ar-SA"/>
            <w14:ligatures w14:val="standardContextual"/>
          </w:rPr>
          <w:t xml:space="preserve"> ها و اهد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9BE60B2" w14:textId="1F859F31"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8" w:history="1">
        <w:r w:rsidRPr="00033D17">
          <w:rPr>
            <w:rStyle w:val="Hyperlink"/>
            <w:noProof/>
            <w:rtl/>
          </w:rPr>
          <w:t>1ـ4</w:t>
        </w:r>
        <w:r>
          <w:rPr>
            <w:rFonts w:asciiTheme="minorHAnsi" w:eastAsiaTheme="minorEastAsia" w:hAnsiTheme="minorHAnsi" w:cstheme="minorBidi"/>
            <w:noProof/>
            <w:kern w:val="2"/>
            <w:sz w:val="22"/>
            <w:szCs w:val="22"/>
            <w:rtl/>
            <w:lang w:bidi="ar-SA"/>
            <w14:ligatures w14:val="standardContextual"/>
          </w:rPr>
          <w:tab/>
        </w:r>
        <w:r w:rsidR="0001161E" w:rsidRPr="0001161E">
          <w:rPr>
            <w:rFonts w:asciiTheme="minorHAnsi" w:eastAsiaTheme="minorEastAsia" w:hAnsiTheme="minorHAnsi" w:cs="Arial"/>
            <w:noProof/>
            <w:kern w:val="2"/>
            <w:sz w:val="22"/>
            <w:szCs w:val="22"/>
            <w:rtl/>
            <w:lang w:bidi="ar-SA"/>
            <w14:ligatures w14:val="standardContextual"/>
          </w:rPr>
          <w:t>روش تحق</w:t>
        </w:r>
        <w:r w:rsidR="0001161E" w:rsidRPr="0001161E">
          <w:rPr>
            <w:rFonts w:asciiTheme="minorHAnsi" w:eastAsiaTheme="minorEastAsia" w:hAnsiTheme="minorHAnsi" w:cs="Arial" w:hint="cs"/>
            <w:noProof/>
            <w:kern w:val="2"/>
            <w:sz w:val="22"/>
            <w:szCs w:val="22"/>
            <w:rtl/>
            <w:lang w:bidi="ar-SA"/>
            <w14:ligatures w14:val="standardContextual"/>
          </w:rPr>
          <w:t>ی</w:t>
        </w:r>
        <w:r w:rsidR="0001161E" w:rsidRPr="0001161E">
          <w:rPr>
            <w:rFonts w:asciiTheme="minorHAnsi" w:eastAsiaTheme="minorEastAsia" w:hAnsiTheme="minorHAnsi" w:cs="Arial" w:hint="eastAsia"/>
            <w:noProof/>
            <w:kern w:val="2"/>
            <w:sz w:val="22"/>
            <w:szCs w:val="22"/>
            <w:rtl/>
            <w:lang w:bidi="ar-SA"/>
            <w14:ligatures w14:val="standardContextua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7E1DA0A" w14:textId="21E4498F" w:rsidR="0001161E" w:rsidRDefault="0001161E" w:rsidP="0001161E">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9" w:history="1">
        <w:r w:rsidRPr="00033D17">
          <w:rPr>
            <w:rStyle w:val="Hyperlink"/>
            <w:noProof/>
            <w:rtl/>
          </w:rPr>
          <w:t>1ـ5</w:t>
        </w:r>
        <w:r>
          <w:rPr>
            <w:rFonts w:asciiTheme="minorHAnsi" w:eastAsiaTheme="minorEastAsia" w:hAnsiTheme="minorHAnsi" w:cstheme="minorBidi"/>
            <w:noProof/>
            <w:kern w:val="2"/>
            <w:sz w:val="22"/>
            <w:szCs w:val="22"/>
            <w:rtl/>
            <w:lang w:bidi="ar-SA"/>
            <w14:ligatures w14:val="standardContextual"/>
          </w:rPr>
          <w:tab/>
        </w:r>
        <w:r w:rsidRPr="0001161E">
          <w:rPr>
            <w:rStyle w:val="Hyperlink"/>
            <w:noProof/>
            <w:rtl/>
          </w:rPr>
          <w:t>دستاو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B590160" w14:textId="5AA0E000" w:rsidR="0001161E" w:rsidRDefault="0001161E" w:rsidP="0001161E">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69" w:history="1">
        <w:r w:rsidRPr="00033D17">
          <w:rPr>
            <w:rStyle w:val="Hyperlink"/>
            <w:noProof/>
            <w:rtl/>
          </w:rPr>
          <w:t>1ـ</w:t>
        </w:r>
        <w:r>
          <w:rPr>
            <w:rStyle w:val="Hyperlink"/>
            <w:rFonts w:hint="cs"/>
            <w:noProof/>
            <w:rtl/>
          </w:rPr>
          <w:t>۶</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ساختار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F67B319" w14:textId="4D570877"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79970" w:history="1">
        <w:r w:rsidRPr="00033D17">
          <w:rPr>
            <w:rStyle w:val="Hyperlink"/>
            <w:noProof/>
            <w:rtl/>
          </w:rPr>
          <w:t>فصل 2</w:t>
        </w:r>
        <w:r w:rsidRPr="00C27746">
          <w:rPr>
            <w:rtl/>
          </w:rPr>
          <w:t xml:space="preserve"> </w:t>
        </w:r>
        <w:r w:rsidRPr="00C27746">
          <w:rPr>
            <w:rStyle w:val="Hyperlink"/>
            <w:noProof/>
            <w:rtl/>
          </w:rPr>
          <w:t>م</w:t>
        </w:r>
        <w:r w:rsidRPr="00C27746">
          <w:rPr>
            <w:rStyle w:val="Hyperlink"/>
            <w:noProof/>
            <w:rtl/>
          </w:rPr>
          <w:t>ف</w:t>
        </w:r>
        <w:r w:rsidRPr="00C27746">
          <w:rPr>
            <w:rStyle w:val="Hyperlink"/>
            <w:noProof/>
            <w:rtl/>
          </w:rPr>
          <w:t>اه</w:t>
        </w:r>
        <w:r w:rsidRPr="00C27746">
          <w:rPr>
            <w:rStyle w:val="Hyperlink"/>
            <w:rFonts w:hint="cs"/>
            <w:noProof/>
            <w:rtl/>
          </w:rPr>
          <w:t>ی</w:t>
        </w:r>
        <w:r w:rsidRPr="00C27746">
          <w:rPr>
            <w:rStyle w:val="Hyperlink"/>
            <w:rFonts w:hint="eastAsia"/>
            <w:noProof/>
            <w:rtl/>
          </w:rPr>
          <w:t>م</w:t>
        </w:r>
        <w:r w:rsidRPr="00C27746">
          <w:rPr>
            <w:rStyle w:val="Hyperlink"/>
            <w:noProof/>
            <w:rtl/>
          </w:rPr>
          <w:t xml:space="preserve"> و تعار</w:t>
        </w:r>
        <w:r w:rsidRPr="00C27746">
          <w:rPr>
            <w:rStyle w:val="Hyperlink"/>
            <w:rFonts w:hint="cs"/>
            <w:noProof/>
            <w:rtl/>
          </w:rPr>
          <w:t>ی</w:t>
        </w:r>
        <w:r w:rsidRPr="00C27746">
          <w:rPr>
            <w:rStyle w:val="Hyperlink"/>
            <w:rFonts w:hint="eastAsia"/>
            <w:noProof/>
            <w:rtl/>
          </w:rPr>
          <w:t>ف</w:t>
        </w:r>
        <w:r w:rsidRPr="00C27746">
          <w:rPr>
            <w:rStyle w:val="Hyperlink"/>
            <w:noProof/>
            <w:rtl/>
          </w:rPr>
          <w:t xml:space="preserve"> اول</w:t>
        </w:r>
        <w:r w:rsidRPr="00C27746">
          <w:rPr>
            <w:rStyle w:val="Hyperlink"/>
            <w:rFonts w:hint="cs"/>
            <w:noProof/>
            <w:rtl/>
          </w:rPr>
          <w:t>ی</w:t>
        </w:r>
        <w:r w:rsidRPr="00C27746">
          <w:rPr>
            <w:rStyle w:val="Hyperlink"/>
            <w:rFonts w:hint="eastAsia"/>
            <w:noProof/>
            <w:rtl/>
          </w:rPr>
          <w:t>ه</w:t>
        </w:r>
        <w:r>
          <w:rPr>
            <w:rFonts w:asciiTheme="minorHAnsi" w:eastAsiaTheme="minorEastAsia" w:hAnsiTheme="minorHAnsi" w:cstheme="minorBidi"/>
            <w:b w:val="0"/>
            <w:bCs w:val="0"/>
            <w:noProof/>
            <w:kern w:val="2"/>
            <w:sz w:val="22"/>
            <w:szCs w:val="22"/>
            <w:rtl/>
            <w:lang w:bidi="ar-SA"/>
            <w14:ligatures w14:val="standardContextua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4E91D6" w14:textId="78E9D02C"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71" w:history="1">
        <w:r w:rsidRPr="00033D17">
          <w:rPr>
            <w:rStyle w:val="Hyperlink"/>
            <w:noProof/>
            <w:rtl/>
          </w:rPr>
          <w:t>2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93D8AB9" w14:textId="00BB685E"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72" w:history="1">
        <w:r w:rsidRPr="00033D17">
          <w:rPr>
            <w:rStyle w:val="Hyperlink"/>
            <w:noProof/>
            <w:rtl/>
          </w:rPr>
          <w:t>2ـ2</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تعاریف بنا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8FF95B9" w14:textId="79DFE9DD"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73" w:history="1">
        <w:r w:rsidRPr="00033D17">
          <w:rPr>
            <w:rStyle w:val="Hyperlink"/>
            <w:noProof/>
            <w:rtl/>
          </w:rPr>
          <w:t>2ـ3</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مدل های بهینه ساز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FCF4941" w14:textId="0AA88627" w:rsidR="00C27746" w:rsidRDefault="00C27746">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77" w:history="1">
        <w:r w:rsidRPr="00033D17">
          <w:rPr>
            <w:rStyle w:val="Hyperlink"/>
            <w:noProof/>
            <w:rtl/>
          </w:rPr>
          <w:t>2ـ3ـ4</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E3A2239" w14:textId="193F1D04"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79978" w:history="1">
        <w:r w:rsidRPr="00033D17">
          <w:rPr>
            <w:rStyle w:val="Hyperlink"/>
            <w:noProof/>
            <w:rtl/>
          </w:rPr>
          <w:t>فصل 3</w:t>
        </w:r>
        <w:r>
          <w:rPr>
            <w:rFonts w:asciiTheme="minorHAnsi" w:eastAsiaTheme="minorEastAsia" w:hAnsiTheme="minorHAnsi" w:cstheme="minorBidi"/>
            <w:b w:val="0"/>
            <w:bCs w:val="0"/>
            <w:noProof/>
            <w:kern w:val="2"/>
            <w:sz w:val="22"/>
            <w:szCs w:val="22"/>
            <w:rtl/>
            <w:lang w:bidi="ar-SA"/>
            <w14:ligatures w14:val="standardContextual"/>
          </w:rPr>
          <w:tab/>
        </w:r>
        <w:r w:rsidRPr="00033D17">
          <w:rPr>
            <w:rStyle w:val="Hyperlink"/>
            <w:noProof/>
            <w:rtl/>
          </w:rPr>
          <w:t>روش‌شناس</w:t>
        </w:r>
        <w:r w:rsidRPr="00033D17">
          <w:rPr>
            <w:rStyle w:val="Hyperlink"/>
            <w:rFonts w:hint="cs"/>
            <w:noProof/>
            <w:rtl/>
          </w:rPr>
          <w:t>ی</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73FB5DA" w14:textId="60F23601"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79" w:history="1">
        <w:r w:rsidRPr="00033D17">
          <w:rPr>
            <w:rStyle w:val="Hyperlink"/>
            <w:noProof/>
            <w:rtl/>
          </w:rPr>
          <w:t>3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7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2306189" w14:textId="005D615A"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0" w:history="1">
        <w:r w:rsidRPr="00033D17">
          <w:rPr>
            <w:rStyle w:val="Hyperlink"/>
            <w:noProof/>
            <w:rtl/>
          </w:rPr>
          <w:t>3ـ2</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رویکر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51A897A" w14:textId="64309F1C"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1" w:history="1">
        <w:r w:rsidRPr="00033D17">
          <w:rPr>
            <w:rStyle w:val="Hyperlink"/>
            <w:noProof/>
            <w:rtl/>
          </w:rPr>
          <w:t>3ـ3</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رویکرد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618FCD0" w14:textId="69E87F14"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2" w:history="1">
        <w:r w:rsidRPr="00033D17">
          <w:rPr>
            <w:rStyle w:val="Hyperlink"/>
            <w:noProof/>
            <w:rtl/>
          </w:rPr>
          <w:t>3ـ4</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مقایسه روش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7A79C31" w14:textId="34899C41" w:rsidR="00C27746" w:rsidRPr="007D439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3" w:history="1">
        <w:r w:rsidRPr="007D4396">
          <w:rPr>
            <w:rStyle w:val="Hyperlink"/>
            <w:noProof/>
            <w:rtl/>
          </w:rPr>
          <w:t>3ـ5</w:t>
        </w:r>
        <w:r w:rsidRPr="007D4396">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خلاصه و جمع بندی</w:t>
        </w:r>
        <w:r w:rsidRPr="007D4396">
          <w:rPr>
            <w:noProof/>
            <w:webHidden/>
            <w:rtl/>
          </w:rPr>
          <w:tab/>
        </w:r>
        <w:r w:rsidRPr="007D4396">
          <w:rPr>
            <w:noProof/>
            <w:webHidden/>
            <w:rtl/>
          </w:rPr>
          <w:fldChar w:fldCharType="begin"/>
        </w:r>
        <w:r w:rsidRPr="007D4396">
          <w:rPr>
            <w:noProof/>
            <w:webHidden/>
            <w:rtl/>
          </w:rPr>
          <w:instrText xml:space="preserve"> </w:instrText>
        </w:r>
        <w:r w:rsidRPr="007D4396">
          <w:rPr>
            <w:noProof/>
            <w:webHidden/>
          </w:rPr>
          <w:instrText>PAGEREF</w:instrText>
        </w:r>
        <w:r w:rsidRPr="007D4396">
          <w:rPr>
            <w:noProof/>
            <w:webHidden/>
            <w:rtl/>
          </w:rPr>
          <w:instrText xml:space="preserve"> _</w:instrText>
        </w:r>
        <w:r w:rsidRPr="007D4396">
          <w:rPr>
            <w:noProof/>
            <w:webHidden/>
          </w:rPr>
          <w:instrText>Toc179179983 \h</w:instrText>
        </w:r>
        <w:r w:rsidRPr="007D4396">
          <w:rPr>
            <w:noProof/>
            <w:webHidden/>
            <w:rtl/>
          </w:rPr>
          <w:instrText xml:space="preserve"> </w:instrText>
        </w:r>
        <w:r w:rsidRPr="007D4396">
          <w:rPr>
            <w:noProof/>
            <w:webHidden/>
            <w:rtl/>
          </w:rPr>
        </w:r>
        <w:r w:rsidRPr="007D4396">
          <w:rPr>
            <w:noProof/>
            <w:webHidden/>
            <w:rtl/>
          </w:rPr>
          <w:fldChar w:fldCharType="separate"/>
        </w:r>
        <w:r w:rsidRPr="007D4396">
          <w:rPr>
            <w:noProof/>
            <w:webHidden/>
            <w:rtl/>
          </w:rPr>
          <w:t>13</w:t>
        </w:r>
        <w:r w:rsidRPr="007D4396">
          <w:rPr>
            <w:noProof/>
            <w:webHidden/>
            <w:rtl/>
          </w:rPr>
          <w:fldChar w:fldCharType="end"/>
        </w:r>
      </w:hyperlink>
    </w:p>
    <w:p w14:paraId="41C7EA20" w14:textId="07F6B7B9"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79987" w:history="1">
        <w:r w:rsidRPr="00033D17">
          <w:rPr>
            <w:rStyle w:val="Hyperlink"/>
            <w:noProof/>
            <w:rtl/>
          </w:rPr>
          <w:t>فصل 4</w:t>
        </w:r>
        <w:r>
          <w:rPr>
            <w:rFonts w:asciiTheme="minorHAnsi" w:eastAsiaTheme="minorEastAsia" w:hAnsiTheme="minorHAnsi" w:cstheme="minorBidi"/>
            <w:b w:val="0"/>
            <w:bCs w:val="0"/>
            <w:noProof/>
            <w:kern w:val="2"/>
            <w:sz w:val="22"/>
            <w:szCs w:val="22"/>
            <w:rtl/>
            <w:lang w:bidi="ar-SA"/>
            <w14:ligatures w14:val="standardContextual"/>
          </w:rPr>
          <w:tab/>
        </w:r>
        <w:r w:rsidR="007D4396">
          <w:rPr>
            <w:rStyle w:val="Hyperlink"/>
            <w:rFonts w:hint="cs"/>
            <w:noProof/>
            <w:rtl/>
          </w:rPr>
          <w:t>روش پیشنها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D6DAF42" w14:textId="74F35823"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8" w:history="1">
        <w:r w:rsidRPr="00033D17">
          <w:rPr>
            <w:rStyle w:val="Hyperlink"/>
            <w:noProof/>
            <w:rtl/>
          </w:rPr>
          <w:t>4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CED78F9" w14:textId="77777777" w:rsidR="007D4396" w:rsidRDefault="007D4396" w:rsidP="007D439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9" w:history="1">
        <w:r w:rsidRPr="00033D1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Pr>
            <w:rStyle w:val="Hyperlink"/>
            <w:rFonts w:hint="cs"/>
            <w:noProof/>
            <w:rtl/>
          </w:rPr>
          <w:t>فرضیات روش پیشنها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032E679" w14:textId="2764BF39" w:rsidR="007D4396" w:rsidRDefault="007D4396" w:rsidP="007D439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9" w:history="1">
        <w:r w:rsidRPr="00033D1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Pr>
            <w:rStyle w:val="Hyperlink"/>
            <w:rFonts w:hint="cs"/>
            <w:noProof/>
            <w:rtl/>
          </w:rPr>
          <w:t>مدلسازی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7287D66" w14:textId="35B1C7AB" w:rsidR="007D4396" w:rsidRDefault="007D4396" w:rsidP="007D439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9" w:history="1">
        <w:r w:rsidRPr="00033D1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Pr>
            <w:rStyle w:val="Hyperlink"/>
            <w:rFonts w:hint="cs"/>
            <w:noProof/>
            <w:rtl/>
          </w:rPr>
          <w:t>چارچوب</w:t>
        </w:r>
        <w:r>
          <w:rPr>
            <w:rStyle w:val="Hyperlink"/>
            <w:rFonts w:hint="cs"/>
            <w:noProof/>
            <w:rtl/>
          </w:rPr>
          <w:t xml:space="preserve"> پیشنها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845E0AF" w14:textId="1B399FC3" w:rsidR="007D4396" w:rsidRDefault="007D4396" w:rsidP="007D439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9" w:history="1">
        <w:r w:rsidRPr="00033D1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sidRPr="007D4396">
          <w:rPr>
            <w:rStyle w:val="Hyperlink"/>
            <w:rFonts w:hint="cs"/>
            <w:noProof/>
            <w:rtl/>
          </w:rPr>
          <w:t>شرح جزئیات داخل چارچ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3E94473" w14:textId="3EF73704"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89" w:history="1">
        <w:r w:rsidRPr="00033D17">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sidR="007D4396">
          <w:rPr>
            <w:rStyle w:val="Hyperlink"/>
            <w:rFonts w:hint="cs"/>
            <w:noProof/>
            <w:rtl/>
          </w:rPr>
          <w:t>خلاصه و جمع 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8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6489071" w14:textId="18265B8E"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79993" w:history="1">
        <w:r w:rsidRPr="00033D17">
          <w:rPr>
            <w:rStyle w:val="Hyperlink"/>
            <w:noProof/>
            <w:rtl/>
          </w:rPr>
          <w:t>فصل 5</w:t>
        </w:r>
        <w:r>
          <w:rPr>
            <w:rFonts w:asciiTheme="minorHAnsi" w:eastAsiaTheme="minorEastAsia" w:hAnsiTheme="minorHAnsi" w:cstheme="minorBidi"/>
            <w:b w:val="0"/>
            <w:bCs w:val="0"/>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8DA22EF" w14:textId="0CB7D294"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4" w:history="1">
        <w:r w:rsidRPr="00033D17">
          <w:rPr>
            <w:rStyle w:val="Hyperlink"/>
            <w:noProof/>
            <w:rtl/>
          </w:rPr>
          <w:t>5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37AE32C" w14:textId="26F9BD38"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5" w:history="1">
        <w:r w:rsidRPr="00033D17">
          <w:rPr>
            <w:rStyle w:val="Hyperlink"/>
            <w:noProof/>
            <w:rtl/>
          </w:rPr>
          <w:t>5ـ2</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C69D93E" w14:textId="542BF335" w:rsidR="00C27746" w:rsidRDefault="00C27746">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6" w:history="1">
        <w:r w:rsidRPr="00033D17">
          <w:rPr>
            <w:rStyle w:val="Hyperlink"/>
            <w:noProof/>
            <w:rtl/>
          </w:rPr>
          <w:t>5ـ2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پرسش 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3BFD339" w14:textId="065B80B1" w:rsidR="00C27746" w:rsidRDefault="00C27746">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7" w:history="1">
        <w:r w:rsidRPr="00033D17">
          <w:rPr>
            <w:rStyle w:val="Hyperlink"/>
            <w:noProof/>
            <w:rtl/>
          </w:rPr>
          <w:t>5ـ2ـ2</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پرسش 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117184A" w14:textId="062C5B00" w:rsidR="00C27746" w:rsidRDefault="00C27746">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8" w:history="1">
        <w:r w:rsidRPr="00033D17">
          <w:rPr>
            <w:rStyle w:val="Hyperlink"/>
            <w:noProof/>
            <w:rtl/>
          </w:rPr>
          <w:t>5ـ2ـ3</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فرض</w:t>
        </w:r>
        <w:r w:rsidRPr="00033D17">
          <w:rPr>
            <w:rStyle w:val="Hyperlink"/>
            <w:rFonts w:hint="cs"/>
            <w:noProof/>
            <w:rtl/>
          </w:rPr>
          <w:t>ی</w:t>
        </w:r>
        <w:r w:rsidRPr="00033D17">
          <w:rPr>
            <w:rStyle w:val="Hyperlink"/>
            <w:rFonts w:hint="eastAsia"/>
            <w:noProof/>
            <w:rtl/>
          </w:rPr>
          <w:t>ه</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E0B758B" w14:textId="4B8E007F"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9" w:history="1">
        <w:r w:rsidRPr="00033D17">
          <w:rPr>
            <w:rStyle w:val="Hyperlink"/>
            <w:noProof/>
            <w:rtl/>
          </w:rPr>
          <w:t>5ـ3</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ا</w:t>
        </w:r>
        <w:r w:rsidRPr="00033D17">
          <w:rPr>
            <w:rStyle w:val="Hyperlink"/>
            <w:rFonts w:hint="cs"/>
            <w:noProof/>
            <w:rtl/>
          </w:rPr>
          <w:t>ی</w:t>
        </w:r>
        <w:r w:rsidRPr="00033D17">
          <w:rPr>
            <w:rStyle w:val="Hyperlink"/>
            <w:rFonts w:hint="eastAsia"/>
            <w:noProof/>
            <w:rtl/>
          </w:rPr>
          <w:t>سه</w:t>
        </w:r>
        <w:r w:rsidRPr="00033D17">
          <w:rPr>
            <w:rStyle w:val="Hyperlink"/>
            <w:noProof/>
            <w:rtl/>
          </w:rPr>
          <w:t xml:space="preserve"> </w:t>
        </w:r>
        <w:r w:rsidRPr="00033D17">
          <w:rPr>
            <w:rStyle w:val="Hyperlink"/>
            <w:rFonts w:hint="cs"/>
            <w:noProof/>
            <w:rtl/>
          </w:rPr>
          <w:t>ی</w:t>
        </w:r>
        <w:r w:rsidRPr="00033D17">
          <w:rPr>
            <w:rStyle w:val="Hyperlink"/>
            <w:rFonts w:hint="eastAsia"/>
            <w:noProof/>
            <w:rtl/>
          </w:rPr>
          <w:t>افته‌ها</w:t>
        </w:r>
        <w:r w:rsidRPr="00033D17">
          <w:rPr>
            <w:rStyle w:val="Hyperlink"/>
            <w:rFonts w:hint="cs"/>
            <w:noProof/>
            <w:rtl/>
          </w:rPr>
          <w:t>ی</w:t>
        </w:r>
        <w:r w:rsidRPr="00033D17">
          <w:rPr>
            <w:rStyle w:val="Hyperlink"/>
            <w:noProof/>
            <w:rtl/>
          </w:rPr>
          <w:t xml:space="preserve"> پژوهش با </w:t>
        </w:r>
        <w:r w:rsidRPr="00033D17">
          <w:rPr>
            <w:rStyle w:val="Hyperlink"/>
            <w:rFonts w:hint="cs"/>
            <w:noProof/>
            <w:rtl/>
          </w:rPr>
          <w:t>ی</w:t>
        </w:r>
        <w:r w:rsidRPr="00033D17">
          <w:rPr>
            <w:rStyle w:val="Hyperlink"/>
            <w:rFonts w:hint="eastAsia"/>
            <w:noProof/>
            <w:rtl/>
          </w:rPr>
          <w:t>افته‌ها</w:t>
        </w:r>
        <w:r w:rsidRPr="00033D17">
          <w:rPr>
            <w:rStyle w:val="Hyperlink"/>
            <w:rFonts w:hint="cs"/>
            <w:noProof/>
            <w:rtl/>
          </w:rPr>
          <w:t>ی</w:t>
        </w:r>
        <w:r w:rsidRPr="00033D17">
          <w:rPr>
            <w:rStyle w:val="Hyperlink"/>
            <w:noProof/>
            <w:rtl/>
          </w:rPr>
          <w:t xml:space="preserve"> پژوهش‌ها</w:t>
        </w:r>
        <w:r w:rsidRPr="00033D17">
          <w:rPr>
            <w:rStyle w:val="Hyperlink"/>
            <w:rFonts w:hint="cs"/>
            <w:noProof/>
            <w:rtl/>
          </w:rPr>
          <w:t>ی</w:t>
        </w:r>
        <w:r w:rsidRPr="00033D17">
          <w:rPr>
            <w:rStyle w:val="Hyperlink"/>
            <w:noProof/>
            <w:rtl/>
          </w:rPr>
          <w:t xml:space="preserve"> پ</w:t>
        </w:r>
        <w:r w:rsidRPr="00033D17">
          <w:rPr>
            <w:rStyle w:val="Hyperlink"/>
            <w:rFonts w:hint="cs"/>
            <w:noProof/>
            <w:rtl/>
          </w:rPr>
          <w:t>ی</w:t>
        </w:r>
        <w:r w:rsidRPr="00033D17">
          <w:rPr>
            <w:rStyle w:val="Hyperlink"/>
            <w:rFonts w:hint="eastAsia"/>
            <w:noProof/>
            <w:rtl/>
          </w:rPr>
          <w:t>ش</w:t>
        </w:r>
        <w:r w:rsidRPr="00033D17">
          <w:rPr>
            <w:rStyle w:val="Hyperlink"/>
            <w:rFonts w:hint="cs"/>
            <w:noProof/>
            <w:rtl/>
          </w:rPr>
          <w:t>ی</w:t>
        </w:r>
        <w:r w:rsidRPr="00033D1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8A94B36" w14:textId="59EAE5C5"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0" w:history="1">
        <w:r w:rsidRPr="00033D17">
          <w:rPr>
            <w:rStyle w:val="Hyperlink"/>
            <w:noProof/>
            <w:rtl/>
          </w:rPr>
          <w:t>5ـ4</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جمع‌بند</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1B7236C" w14:textId="616F2189"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1" w:history="1">
        <w:r w:rsidRPr="00033D17">
          <w:rPr>
            <w:rStyle w:val="Hyperlink"/>
            <w:noProof/>
            <w:rtl/>
          </w:rPr>
          <w:t>5ـ5</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حدود</w:t>
        </w:r>
        <w:r w:rsidRPr="00033D17">
          <w:rPr>
            <w:rStyle w:val="Hyperlink"/>
            <w:rFonts w:hint="cs"/>
            <w:noProof/>
            <w:rtl/>
          </w:rPr>
          <w:t>ی</w:t>
        </w:r>
        <w:r w:rsidRPr="00033D17">
          <w:rPr>
            <w:rStyle w:val="Hyperlink"/>
            <w:rFonts w:hint="eastAsia"/>
            <w:noProof/>
            <w:rtl/>
          </w:rPr>
          <w:t>ت‌ها</w:t>
        </w:r>
        <w:r w:rsidRPr="00033D17">
          <w:rPr>
            <w:rStyle w:val="Hyperlink"/>
            <w:rFonts w:hint="cs"/>
            <w:noProof/>
            <w:rtl/>
          </w:rPr>
          <w:t>ی</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D6A0AF" w14:textId="4A093366"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2" w:history="1">
        <w:r w:rsidRPr="00033D17">
          <w:rPr>
            <w:rStyle w:val="Hyperlink"/>
            <w:noProof/>
            <w:rtl/>
          </w:rPr>
          <w:t>5ـ6</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پ</w:t>
        </w:r>
        <w:r w:rsidRPr="00033D17">
          <w:rPr>
            <w:rStyle w:val="Hyperlink"/>
            <w:rFonts w:hint="cs"/>
            <w:noProof/>
            <w:rtl/>
          </w:rPr>
          <w:t>ی</w:t>
        </w:r>
        <w:r w:rsidRPr="00033D17">
          <w:rPr>
            <w:rStyle w:val="Hyperlink"/>
            <w:rFonts w:hint="eastAsia"/>
            <w:noProof/>
            <w:rtl/>
          </w:rPr>
          <w:t>شنهاد‌ها</w:t>
        </w:r>
        <w:r w:rsidRPr="00033D17">
          <w:rPr>
            <w:rStyle w:val="Hyperlink"/>
            <w:rFonts w:hint="cs"/>
            <w:noProof/>
            <w:rtl/>
          </w:rPr>
          <w:t>یی</w:t>
        </w:r>
        <w:r w:rsidRPr="00033D17">
          <w:rPr>
            <w:rStyle w:val="Hyperlink"/>
            <w:noProof/>
            <w:rtl/>
          </w:rPr>
          <w:t xml:space="preserve"> برا</w:t>
        </w:r>
        <w:r w:rsidRPr="00033D17">
          <w:rPr>
            <w:rStyle w:val="Hyperlink"/>
            <w:rFonts w:hint="cs"/>
            <w:noProof/>
            <w:rtl/>
          </w:rPr>
          <w:t>ی</w:t>
        </w:r>
        <w:r w:rsidRPr="00033D17">
          <w:rPr>
            <w:rStyle w:val="Hyperlink"/>
            <w:noProof/>
            <w:rtl/>
          </w:rPr>
          <w:t xml:space="preserve"> پژوهش‌ها</w:t>
        </w:r>
        <w:r w:rsidRPr="00033D17">
          <w:rPr>
            <w:rStyle w:val="Hyperlink"/>
            <w:rFonts w:hint="cs"/>
            <w:noProof/>
            <w:rtl/>
          </w:rPr>
          <w:t>ی</w:t>
        </w:r>
        <w:r w:rsidRPr="00033D17">
          <w:rPr>
            <w:rStyle w:val="Hyperlink"/>
            <w:noProof/>
            <w:rtl/>
          </w:rPr>
          <w:t xml:space="preserve"> آت</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DF00C4" w14:textId="46FAFF37" w:rsidR="00C27746" w:rsidRDefault="00C27746">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3" w:history="1">
        <w:r w:rsidRPr="00033D17">
          <w:rPr>
            <w:rStyle w:val="Hyperlink"/>
            <w:noProof/>
            <w:rtl/>
          </w:rPr>
          <w:t>5ـ7</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پ</w:t>
        </w:r>
        <w:r w:rsidRPr="00033D17">
          <w:rPr>
            <w:rStyle w:val="Hyperlink"/>
            <w:rFonts w:hint="cs"/>
            <w:noProof/>
            <w:rtl/>
          </w:rPr>
          <w:t>ی</w:t>
        </w:r>
        <w:r w:rsidRPr="00033D17">
          <w:rPr>
            <w:rStyle w:val="Hyperlink"/>
            <w:rFonts w:hint="eastAsia"/>
            <w:noProof/>
            <w:rtl/>
          </w:rPr>
          <w:t>شنهادها</w:t>
        </w:r>
        <w:r w:rsidRPr="00033D17">
          <w:rPr>
            <w:rStyle w:val="Hyperlink"/>
            <w:rFonts w:hint="cs"/>
            <w:noProof/>
            <w:rtl/>
          </w:rPr>
          <w:t>ی</w:t>
        </w:r>
        <w:r w:rsidRPr="00033D17">
          <w:rPr>
            <w:rStyle w:val="Hyperlink"/>
            <w:noProof/>
            <w:rtl/>
          </w:rPr>
          <w:t xml:space="preserve"> اجرا</w:t>
        </w:r>
        <w:r w:rsidRPr="00033D17">
          <w:rPr>
            <w:rStyle w:val="Hyperlink"/>
            <w:rFonts w:hint="cs"/>
            <w:noProof/>
            <w:rtl/>
          </w:rPr>
          <w:t>یی</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F9FE107" w14:textId="58D9A4B0" w:rsidR="008C4E94" w:rsidRDefault="008C4E94" w:rsidP="008C4E94">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79993" w:history="1">
        <w:r w:rsidRPr="00033D17">
          <w:rPr>
            <w:rStyle w:val="Hyperlink"/>
            <w:noProof/>
            <w:rtl/>
          </w:rPr>
          <w:t>فصل</w:t>
        </w:r>
        <w:r>
          <w:rPr>
            <w:rStyle w:val="Hyperlink"/>
            <w:rFonts w:hint="cs"/>
            <w:noProof/>
            <w:rtl/>
          </w:rPr>
          <w:t>۶</w:t>
        </w:r>
        <w:r>
          <w:rPr>
            <w:rFonts w:asciiTheme="minorHAnsi" w:eastAsiaTheme="minorEastAsia" w:hAnsiTheme="minorHAnsi" w:cstheme="minorBidi"/>
            <w:b w:val="0"/>
            <w:bCs w:val="0"/>
            <w:noProof/>
            <w:kern w:val="2"/>
            <w:sz w:val="22"/>
            <w:szCs w:val="22"/>
            <w:rtl/>
            <w:lang w:bidi="ar-SA"/>
            <w14:ligatures w14:val="standardContextual"/>
          </w:rPr>
          <w:tab/>
        </w:r>
        <w:r>
          <w:rPr>
            <w:rStyle w:val="Hyperlink"/>
            <w:rFonts w:hint="cs"/>
            <w:noProof/>
            <w:rtl/>
          </w:rPr>
          <w:t>نتایج بدست آمده و کارهای آت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3888B7B"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4" w:history="1">
        <w:r w:rsidRPr="00033D17">
          <w:rPr>
            <w:rStyle w:val="Hyperlink"/>
            <w:noProof/>
            <w:rtl/>
          </w:rPr>
          <w:t>5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85BC187"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5" w:history="1">
        <w:r w:rsidRPr="00033D17">
          <w:rPr>
            <w:rStyle w:val="Hyperlink"/>
            <w:noProof/>
            <w:rtl/>
          </w:rPr>
          <w:t>5ـ2</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31C3BB3" w14:textId="77777777" w:rsidR="008C4E94" w:rsidRDefault="008C4E94" w:rsidP="008C4E94">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6" w:history="1">
        <w:r w:rsidRPr="00033D17">
          <w:rPr>
            <w:rStyle w:val="Hyperlink"/>
            <w:noProof/>
            <w:rtl/>
          </w:rPr>
          <w:t>5ـ2ـ1</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پرسش 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D2B0BD5" w14:textId="77777777" w:rsidR="008C4E94" w:rsidRDefault="008C4E94" w:rsidP="008C4E94">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7" w:history="1">
        <w:r w:rsidRPr="00033D17">
          <w:rPr>
            <w:rStyle w:val="Hyperlink"/>
            <w:noProof/>
            <w:rtl/>
          </w:rPr>
          <w:t>5ـ2ـ2</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پرسش 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771C0FF" w14:textId="77777777" w:rsidR="008C4E94" w:rsidRDefault="008C4E94" w:rsidP="008C4E94">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8" w:history="1">
        <w:r w:rsidRPr="00033D17">
          <w:rPr>
            <w:rStyle w:val="Hyperlink"/>
            <w:noProof/>
            <w:rtl/>
          </w:rPr>
          <w:t>5ـ2ـ3</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بحث و نت</w:t>
        </w:r>
        <w:r w:rsidRPr="00033D17">
          <w:rPr>
            <w:rStyle w:val="Hyperlink"/>
            <w:rFonts w:hint="cs"/>
            <w:noProof/>
            <w:rtl/>
          </w:rPr>
          <w:t>ی</w:t>
        </w:r>
        <w:r w:rsidRPr="00033D17">
          <w:rPr>
            <w:rStyle w:val="Hyperlink"/>
            <w:rFonts w:hint="eastAsia"/>
            <w:noProof/>
            <w:rtl/>
          </w:rPr>
          <w:t>جه‌گ</w:t>
        </w:r>
        <w:r w:rsidRPr="00033D17">
          <w:rPr>
            <w:rStyle w:val="Hyperlink"/>
            <w:rFonts w:hint="cs"/>
            <w:noProof/>
            <w:rtl/>
          </w:rPr>
          <w:t>ی</w:t>
        </w:r>
        <w:r w:rsidRPr="00033D17">
          <w:rPr>
            <w:rStyle w:val="Hyperlink"/>
            <w:rFonts w:hint="eastAsia"/>
            <w:noProof/>
            <w:rtl/>
          </w:rPr>
          <w:t>ر</w:t>
        </w:r>
        <w:r w:rsidRPr="00033D17">
          <w:rPr>
            <w:rStyle w:val="Hyperlink"/>
            <w:rFonts w:hint="cs"/>
            <w:noProof/>
            <w:rtl/>
          </w:rPr>
          <w:t>ی</w:t>
        </w:r>
        <w:r w:rsidRPr="00033D17">
          <w:rPr>
            <w:rStyle w:val="Hyperlink"/>
            <w:noProof/>
            <w:rtl/>
          </w:rPr>
          <w:t xml:space="preserve"> درباره فرض</w:t>
        </w:r>
        <w:r w:rsidRPr="00033D17">
          <w:rPr>
            <w:rStyle w:val="Hyperlink"/>
            <w:rFonts w:hint="cs"/>
            <w:noProof/>
            <w:rtl/>
          </w:rPr>
          <w:t>ی</w:t>
        </w:r>
        <w:r w:rsidRPr="00033D17">
          <w:rPr>
            <w:rStyle w:val="Hyperlink"/>
            <w:rFonts w:hint="eastAsia"/>
            <w:noProof/>
            <w:rtl/>
          </w:rPr>
          <w:t>ه</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05CF94"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79999" w:history="1">
        <w:r w:rsidRPr="00033D17">
          <w:rPr>
            <w:rStyle w:val="Hyperlink"/>
            <w:noProof/>
            <w:rtl/>
          </w:rPr>
          <w:t>5ـ3</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قا</w:t>
        </w:r>
        <w:r w:rsidRPr="00033D17">
          <w:rPr>
            <w:rStyle w:val="Hyperlink"/>
            <w:rFonts w:hint="cs"/>
            <w:noProof/>
            <w:rtl/>
          </w:rPr>
          <w:t>ی</w:t>
        </w:r>
        <w:r w:rsidRPr="00033D17">
          <w:rPr>
            <w:rStyle w:val="Hyperlink"/>
            <w:rFonts w:hint="eastAsia"/>
            <w:noProof/>
            <w:rtl/>
          </w:rPr>
          <w:t>سه</w:t>
        </w:r>
        <w:r w:rsidRPr="00033D17">
          <w:rPr>
            <w:rStyle w:val="Hyperlink"/>
            <w:noProof/>
            <w:rtl/>
          </w:rPr>
          <w:t xml:space="preserve"> </w:t>
        </w:r>
        <w:r w:rsidRPr="00033D17">
          <w:rPr>
            <w:rStyle w:val="Hyperlink"/>
            <w:rFonts w:hint="cs"/>
            <w:noProof/>
            <w:rtl/>
          </w:rPr>
          <w:t>ی</w:t>
        </w:r>
        <w:r w:rsidRPr="00033D17">
          <w:rPr>
            <w:rStyle w:val="Hyperlink"/>
            <w:rFonts w:hint="eastAsia"/>
            <w:noProof/>
            <w:rtl/>
          </w:rPr>
          <w:t>افته‌ها</w:t>
        </w:r>
        <w:r w:rsidRPr="00033D17">
          <w:rPr>
            <w:rStyle w:val="Hyperlink"/>
            <w:rFonts w:hint="cs"/>
            <w:noProof/>
            <w:rtl/>
          </w:rPr>
          <w:t>ی</w:t>
        </w:r>
        <w:r w:rsidRPr="00033D17">
          <w:rPr>
            <w:rStyle w:val="Hyperlink"/>
            <w:noProof/>
            <w:rtl/>
          </w:rPr>
          <w:t xml:space="preserve"> پژوهش با </w:t>
        </w:r>
        <w:r w:rsidRPr="00033D17">
          <w:rPr>
            <w:rStyle w:val="Hyperlink"/>
            <w:rFonts w:hint="cs"/>
            <w:noProof/>
            <w:rtl/>
          </w:rPr>
          <w:t>ی</w:t>
        </w:r>
        <w:r w:rsidRPr="00033D17">
          <w:rPr>
            <w:rStyle w:val="Hyperlink"/>
            <w:rFonts w:hint="eastAsia"/>
            <w:noProof/>
            <w:rtl/>
          </w:rPr>
          <w:t>افته‌ها</w:t>
        </w:r>
        <w:r w:rsidRPr="00033D17">
          <w:rPr>
            <w:rStyle w:val="Hyperlink"/>
            <w:rFonts w:hint="cs"/>
            <w:noProof/>
            <w:rtl/>
          </w:rPr>
          <w:t>ی</w:t>
        </w:r>
        <w:r w:rsidRPr="00033D17">
          <w:rPr>
            <w:rStyle w:val="Hyperlink"/>
            <w:noProof/>
            <w:rtl/>
          </w:rPr>
          <w:t xml:space="preserve"> پژوهش‌ها</w:t>
        </w:r>
        <w:r w:rsidRPr="00033D17">
          <w:rPr>
            <w:rStyle w:val="Hyperlink"/>
            <w:rFonts w:hint="cs"/>
            <w:noProof/>
            <w:rtl/>
          </w:rPr>
          <w:t>ی</w:t>
        </w:r>
        <w:r w:rsidRPr="00033D17">
          <w:rPr>
            <w:rStyle w:val="Hyperlink"/>
            <w:noProof/>
            <w:rtl/>
          </w:rPr>
          <w:t xml:space="preserve"> پ</w:t>
        </w:r>
        <w:r w:rsidRPr="00033D17">
          <w:rPr>
            <w:rStyle w:val="Hyperlink"/>
            <w:rFonts w:hint="cs"/>
            <w:noProof/>
            <w:rtl/>
          </w:rPr>
          <w:t>ی</w:t>
        </w:r>
        <w:r w:rsidRPr="00033D17">
          <w:rPr>
            <w:rStyle w:val="Hyperlink"/>
            <w:rFonts w:hint="eastAsia"/>
            <w:noProof/>
            <w:rtl/>
          </w:rPr>
          <w:t>ش</w:t>
        </w:r>
        <w:r w:rsidRPr="00033D17">
          <w:rPr>
            <w:rStyle w:val="Hyperlink"/>
            <w:rFonts w:hint="cs"/>
            <w:noProof/>
            <w:rtl/>
          </w:rPr>
          <w:t>ی</w:t>
        </w:r>
        <w:r w:rsidRPr="00033D17">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799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3F92B8B"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0" w:history="1">
        <w:r w:rsidRPr="00033D17">
          <w:rPr>
            <w:rStyle w:val="Hyperlink"/>
            <w:noProof/>
            <w:rtl/>
          </w:rPr>
          <w:t>5ـ4</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جمع‌بند</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90857FA"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1" w:history="1">
        <w:r w:rsidRPr="00033D17">
          <w:rPr>
            <w:rStyle w:val="Hyperlink"/>
            <w:noProof/>
            <w:rtl/>
          </w:rPr>
          <w:t>5ـ5</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محدود</w:t>
        </w:r>
        <w:r w:rsidRPr="00033D17">
          <w:rPr>
            <w:rStyle w:val="Hyperlink"/>
            <w:rFonts w:hint="cs"/>
            <w:noProof/>
            <w:rtl/>
          </w:rPr>
          <w:t>ی</w:t>
        </w:r>
        <w:r w:rsidRPr="00033D17">
          <w:rPr>
            <w:rStyle w:val="Hyperlink"/>
            <w:rFonts w:hint="eastAsia"/>
            <w:noProof/>
            <w:rtl/>
          </w:rPr>
          <w:t>ت‌ها</w:t>
        </w:r>
        <w:r w:rsidRPr="00033D17">
          <w:rPr>
            <w:rStyle w:val="Hyperlink"/>
            <w:rFonts w:hint="cs"/>
            <w:noProof/>
            <w:rtl/>
          </w:rPr>
          <w:t>ی</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023DBA1"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2" w:history="1">
        <w:r w:rsidRPr="00033D17">
          <w:rPr>
            <w:rStyle w:val="Hyperlink"/>
            <w:noProof/>
            <w:rtl/>
          </w:rPr>
          <w:t>5ـ6</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پ</w:t>
        </w:r>
        <w:r w:rsidRPr="00033D17">
          <w:rPr>
            <w:rStyle w:val="Hyperlink"/>
            <w:rFonts w:hint="cs"/>
            <w:noProof/>
            <w:rtl/>
          </w:rPr>
          <w:t>ی</w:t>
        </w:r>
        <w:r w:rsidRPr="00033D17">
          <w:rPr>
            <w:rStyle w:val="Hyperlink"/>
            <w:rFonts w:hint="eastAsia"/>
            <w:noProof/>
            <w:rtl/>
          </w:rPr>
          <w:t>شنهاد‌ها</w:t>
        </w:r>
        <w:r w:rsidRPr="00033D17">
          <w:rPr>
            <w:rStyle w:val="Hyperlink"/>
            <w:rFonts w:hint="cs"/>
            <w:noProof/>
            <w:rtl/>
          </w:rPr>
          <w:t>یی</w:t>
        </w:r>
        <w:r w:rsidRPr="00033D17">
          <w:rPr>
            <w:rStyle w:val="Hyperlink"/>
            <w:noProof/>
            <w:rtl/>
          </w:rPr>
          <w:t xml:space="preserve"> برا</w:t>
        </w:r>
        <w:r w:rsidRPr="00033D17">
          <w:rPr>
            <w:rStyle w:val="Hyperlink"/>
            <w:rFonts w:hint="cs"/>
            <w:noProof/>
            <w:rtl/>
          </w:rPr>
          <w:t>ی</w:t>
        </w:r>
        <w:r w:rsidRPr="00033D17">
          <w:rPr>
            <w:rStyle w:val="Hyperlink"/>
            <w:noProof/>
            <w:rtl/>
          </w:rPr>
          <w:t xml:space="preserve"> پژوهش‌ها</w:t>
        </w:r>
        <w:r w:rsidRPr="00033D17">
          <w:rPr>
            <w:rStyle w:val="Hyperlink"/>
            <w:rFonts w:hint="cs"/>
            <w:noProof/>
            <w:rtl/>
          </w:rPr>
          <w:t>ی</w:t>
        </w:r>
        <w:r w:rsidRPr="00033D17">
          <w:rPr>
            <w:rStyle w:val="Hyperlink"/>
            <w:noProof/>
            <w:rtl/>
          </w:rPr>
          <w:t xml:space="preserve"> آت</w:t>
        </w:r>
        <w:r w:rsidRPr="00033D1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AAD5FBE" w14:textId="77777777" w:rsidR="008C4E94" w:rsidRDefault="008C4E94" w:rsidP="008C4E94">
      <w:pPr>
        <w:pStyle w:val="TOC2"/>
        <w:tabs>
          <w:tab w:val="left" w:pos="7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9180003" w:history="1">
        <w:r w:rsidRPr="00033D17">
          <w:rPr>
            <w:rStyle w:val="Hyperlink"/>
            <w:noProof/>
            <w:rtl/>
          </w:rPr>
          <w:t>5ـ7</w:t>
        </w:r>
        <w:r>
          <w:rPr>
            <w:rFonts w:asciiTheme="minorHAnsi" w:eastAsiaTheme="minorEastAsia" w:hAnsiTheme="minorHAnsi" w:cstheme="minorBidi"/>
            <w:noProof/>
            <w:kern w:val="2"/>
            <w:sz w:val="22"/>
            <w:szCs w:val="22"/>
            <w:rtl/>
            <w:lang w:bidi="ar-SA"/>
            <w14:ligatures w14:val="standardContextual"/>
          </w:rPr>
          <w:tab/>
        </w:r>
        <w:r w:rsidRPr="00033D17">
          <w:rPr>
            <w:rStyle w:val="Hyperlink"/>
            <w:noProof/>
            <w:rtl/>
          </w:rPr>
          <w:t>پ</w:t>
        </w:r>
        <w:r w:rsidRPr="00033D17">
          <w:rPr>
            <w:rStyle w:val="Hyperlink"/>
            <w:rFonts w:hint="cs"/>
            <w:noProof/>
            <w:rtl/>
          </w:rPr>
          <w:t>ی</w:t>
        </w:r>
        <w:r w:rsidRPr="00033D17">
          <w:rPr>
            <w:rStyle w:val="Hyperlink"/>
            <w:rFonts w:hint="eastAsia"/>
            <w:noProof/>
            <w:rtl/>
          </w:rPr>
          <w:t>شنهادها</w:t>
        </w:r>
        <w:r w:rsidRPr="00033D17">
          <w:rPr>
            <w:rStyle w:val="Hyperlink"/>
            <w:rFonts w:hint="cs"/>
            <w:noProof/>
            <w:rtl/>
          </w:rPr>
          <w:t>ی</w:t>
        </w:r>
        <w:r w:rsidRPr="00033D17">
          <w:rPr>
            <w:rStyle w:val="Hyperlink"/>
            <w:noProof/>
            <w:rtl/>
          </w:rPr>
          <w:t xml:space="preserve"> اجرا</w:t>
        </w:r>
        <w:r w:rsidRPr="00033D17">
          <w:rPr>
            <w:rStyle w:val="Hyperlink"/>
            <w:rFonts w:hint="cs"/>
            <w:noProof/>
            <w:rtl/>
          </w:rPr>
          <w:t>یی</w:t>
        </w:r>
        <w:r w:rsidRPr="00033D17">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B2D129B" w14:textId="12E3A774"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80004" w:history="1">
        <w:r w:rsidRPr="00033D17">
          <w:rPr>
            <w:rStyle w:val="Hyperlink"/>
            <w:noProof/>
            <w:rtl/>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B2F8F04" w14:textId="7A4D7254"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80005" w:history="1">
        <w:r w:rsidRPr="00033D17">
          <w:rPr>
            <w:rStyle w:val="Hyperlink"/>
            <w:noProof/>
            <w:rtl/>
          </w:rPr>
          <w:t>پ</w:t>
        </w:r>
        <w:r w:rsidRPr="00033D17">
          <w:rPr>
            <w:rStyle w:val="Hyperlink"/>
            <w:rFonts w:hint="cs"/>
            <w:noProof/>
            <w:rtl/>
          </w:rPr>
          <w:t>ی</w:t>
        </w:r>
        <w:r w:rsidRPr="00033D17">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A8E439B" w14:textId="23F744E8" w:rsidR="00C27746" w:rsidRDefault="00C27746">
      <w:pPr>
        <w:pStyle w:val="TOC1"/>
        <w:rPr>
          <w:rFonts w:asciiTheme="minorHAnsi" w:eastAsiaTheme="minorEastAsia" w:hAnsiTheme="minorHAnsi" w:cstheme="minorBidi"/>
          <w:b w:val="0"/>
          <w:bCs w:val="0"/>
          <w:noProof/>
          <w:kern w:val="2"/>
          <w:sz w:val="22"/>
          <w:szCs w:val="22"/>
          <w:rtl/>
          <w:lang w:bidi="ar-SA"/>
          <w14:ligatures w14:val="standardContextual"/>
        </w:rPr>
      </w:pPr>
      <w:hyperlink w:anchor="_Toc179180006" w:history="1">
        <w:r w:rsidRPr="00033D17">
          <w:rPr>
            <w:rStyle w:val="Hyperlink"/>
            <w:noProof/>
            <w:rtl/>
          </w:rPr>
          <w:t>واژه‌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18000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35F77BD" w14:textId="0EC438CD"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14:paraId="20814FE6" w14:textId="77777777" w:rsidR="00E579EF" w:rsidRDefault="00E579EF" w:rsidP="00106D1D">
      <w:pPr>
        <w:spacing w:line="360" w:lineRule="auto"/>
        <w:jc w:val="center"/>
        <w:rPr>
          <w:sz w:val="28"/>
          <w:szCs w:val="32"/>
          <w:rtl/>
        </w:rPr>
      </w:pPr>
    </w:p>
    <w:p w14:paraId="1BE2F3E9" w14:textId="77777777" w:rsidR="00E579EF" w:rsidRPr="00E579EF" w:rsidRDefault="00E579EF" w:rsidP="003A66B5">
      <w:pPr>
        <w:bidi w:val="0"/>
        <w:jc w:val="center"/>
        <w:rPr>
          <w:b/>
          <w:bCs/>
          <w:rtl/>
        </w:rPr>
      </w:pPr>
      <w:r w:rsidRPr="00E579EF">
        <w:rPr>
          <w:rFonts w:hint="cs"/>
          <w:b/>
          <w:bCs/>
          <w:rtl/>
        </w:rPr>
        <w:t>فهرست جدول‌ها</w:t>
      </w:r>
    </w:p>
    <w:p w14:paraId="6CB404D0"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5129913A" w14:textId="77777777" w:rsidR="00E579EF" w:rsidRDefault="00CE40D9" w:rsidP="00E579EF">
      <w:pPr>
        <w:spacing w:line="360" w:lineRule="auto"/>
        <w:jc w:val="center"/>
        <w:rPr>
          <w:b/>
          <w:bCs/>
          <w:rtl/>
        </w:rPr>
      </w:pPr>
      <w:r>
        <w:rPr>
          <w:b/>
          <w:bCs/>
          <w:rtl/>
        </w:rPr>
        <w:fldChar w:fldCharType="end"/>
      </w:r>
    </w:p>
    <w:p w14:paraId="42B54D0A" w14:textId="77777777" w:rsidR="00E579EF" w:rsidRDefault="00E579EF">
      <w:pPr>
        <w:bidi w:val="0"/>
        <w:jc w:val="left"/>
        <w:rPr>
          <w:b/>
          <w:bCs/>
          <w:rtl/>
        </w:rPr>
      </w:pPr>
      <w:r>
        <w:rPr>
          <w:b/>
          <w:bCs/>
          <w:rtl/>
        </w:rPr>
        <w:br w:type="page"/>
      </w:r>
    </w:p>
    <w:p w14:paraId="405952D9" w14:textId="77777777" w:rsidR="00E579EF" w:rsidRDefault="00E579EF" w:rsidP="00E579EF">
      <w:pPr>
        <w:spacing w:line="360" w:lineRule="auto"/>
        <w:jc w:val="center"/>
        <w:rPr>
          <w:sz w:val="28"/>
          <w:szCs w:val="32"/>
          <w:rtl/>
        </w:rPr>
      </w:pPr>
    </w:p>
    <w:p w14:paraId="3DCC1CFC"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5A80B454"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692F0FB" w14:textId="77777777" w:rsidR="00F34BB8" w:rsidRDefault="00CE40D9" w:rsidP="00E579EF">
      <w:pPr>
        <w:spacing w:line="360" w:lineRule="auto"/>
        <w:jc w:val="center"/>
        <w:rPr>
          <w:b/>
          <w:bCs/>
          <w:rtl/>
        </w:rPr>
      </w:pPr>
      <w:r>
        <w:rPr>
          <w:b/>
          <w:bCs/>
          <w:rtl/>
        </w:rPr>
        <w:fldChar w:fldCharType="end"/>
      </w:r>
    </w:p>
    <w:p w14:paraId="1E338755" w14:textId="77777777" w:rsidR="00F34BB8" w:rsidRDefault="00F34BB8">
      <w:pPr>
        <w:bidi w:val="0"/>
        <w:jc w:val="left"/>
        <w:rPr>
          <w:b/>
          <w:bCs/>
          <w:rtl/>
        </w:rPr>
      </w:pPr>
      <w:r>
        <w:rPr>
          <w:b/>
          <w:bCs/>
          <w:rtl/>
        </w:rPr>
        <w:br w:type="page"/>
      </w:r>
    </w:p>
    <w:p w14:paraId="39DB798F"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3D326D6"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4685A8F2" w14:textId="77777777" w:rsidR="004A0298" w:rsidRDefault="00F17D53" w:rsidP="00487A01">
      <w:p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10AF3784" w14:textId="17CD03F7" w:rsidR="00B96A68" w:rsidRPr="00E7389A" w:rsidRDefault="00160EBB" w:rsidP="00E7389A">
      <w:pPr>
        <w:pStyle w:val="Heading1"/>
        <w:rPr>
          <w:szCs w:val="48"/>
          <w:rtl/>
        </w:rPr>
      </w:pPr>
      <w:bookmarkStart w:id="0" w:name="_Toc179179964"/>
      <w:r>
        <w:rPr>
          <w:rFonts w:hint="cs"/>
          <w:szCs w:val="48"/>
          <w:rtl/>
        </w:rPr>
        <w:lastRenderedPageBreak/>
        <w:t>کلیات</w:t>
      </w:r>
      <w:bookmarkEnd w:id="0"/>
    </w:p>
    <w:p w14:paraId="2CF17023"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4567B67F" w14:textId="77777777" w:rsidR="005B349B" w:rsidRDefault="005B349B" w:rsidP="0030522F"/>
    <w:p w14:paraId="36D1006D" w14:textId="77777777" w:rsidR="00940F13" w:rsidRDefault="00940F13" w:rsidP="00940F13">
      <w:pPr>
        <w:pStyle w:val="Heading2"/>
        <w:numPr>
          <w:ilvl w:val="0"/>
          <w:numId w:val="0"/>
        </w:numPr>
        <w:ind w:left="576" w:hanging="576"/>
        <w:rPr>
          <w:rtl/>
        </w:rPr>
      </w:pPr>
    </w:p>
    <w:p w14:paraId="0B0A2AB8" w14:textId="53DA570E" w:rsidR="00940F13" w:rsidRDefault="00160EBB" w:rsidP="00160EBB">
      <w:pPr>
        <w:pStyle w:val="Heading2"/>
        <w:rPr>
          <w:rtl/>
        </w:rPr>
      </w:pPr>
      <w:bookmarkStart w:id="1" w:name="_Toc179179965"/>
      <w:r w:rsidRPr="00160EBB">
        <w:rPr>
          <w:rtl/>
        </w:rPr>
        <w:t>طرح مساله</w:t>
      </w:r>
      <w:bookmarkEnd w:id="1"/>
      <w:r w:rsidRPr="00160EBB">
        <w:rPr>
          <w:rtl/>
        </w:rPr>
        <w:t xml:space="preserve"> </w:t>
      </w:r>
    </w:p>
    <w:p w14:paraId="4CE9E430" w14:textId="31A70415" w:rsidR="002D0338" w:rsidRDefault="002D0338" w:rsidP="002D0338">
      <w:pPr>
        <w:rPr>
          <w:color w:val="FF0000"/>
        </w:rPr>
      </w:pPr>
      <w:r>
        <w:rPr>
          <w:rFonts w:hint="cs"/>
          <w:noProof/>
          <w:color w:val="FF0000"/>
          <w:rtl/>
          <w:lang w:val="fa-IR"/>
        </w:rPr>
        <mc:AlternateContent>
          <mc:Choice Requires="wpg">
            <w:drawing>
              <wp:anchor distT="0" distB="0" distL="114300" distR="114300" simplePos="0" relativeHeight="251662336" behindDoc="0" locked="0" layoutInCell="1" allowOverlap="1" wp14:anchorId="6F546B60" wp14:editId="3C389364">
                <wp:simplePos x="0" y="0"/>
                <wp:positionH relativeFrom="column">
                  <wp:posOffset>-40640</wp:posOffset>
                </wp:positionH>
                <wp:positionV relativeFrom="paragraph">
                  <wp:posOffset>579755</wp:posOffset>
                </wp:positionV>
                <wp:extent cx="5680075" cy="335915"/>
                <wp:effectExtent l="0" t="0" r="0" b="6985"/>
                <wp:wrapTight wrapText="bothSides">
                  <wp:wrapPolygon edited="0">
                    <wp:start x="0" y="0"/>
                    <wp:lineTo x="0" y="19599"/>
                    <wp:lineTo x="797" y="20824"/>
                    <wp:lineTo x="16589" y="20824"/>
                    <wp:lineTo x="21515" y="20824"/>
                    <wp:lineTo x="21515" y="0"/>
                    <wp:lineTo x="2825" y="0"/>
                    <wp:lineTo x="0" y="0"/>
                  </wp:wrapPolygon>
                </wp:wrapTight>
                <wp:docPr id="715059305" name="Group 1"/>
                <wp:cNvGraphicFramePr/>
                <a:graphic xmlns:a="http://schemas.openxmlformats.org/drawingml/2006/main">
                  <a:graphicData uri="http://schemas.microsoft.com/office/word/2010/wordprocessingGroup">
                    <wpg:wgp>
                      <wpg:cNvGrpSpPr/>
                      <wpg:grpSpPr>
                        <a:xfrm>
                          <a:off x="0" y="0"/>
                          <a:ext cx="5680075" cy="335915"/>
                          <a:chOff x="0" y="0"/>
                          <a:chExt cx="5680609" cy="381744"/>
                        </a:xfrm>
                      </wpg:grpSpPr>
                      <wpg:grpSp>
                        <wpg:cNvPr id="219380443" name="Graphic 1" descr="رابطه ۴&#10;">
                          <a:extLst>
                            <a:ext uri="{C183D7F6-B498-43B3-948B-1728B52AA6E4}">
                              <adec:decorative xmlns:adec="http://schemas.microsoft.com/office/drawing/2017/decorative" val="0"/>
                            </a:ext>
                          </a:extLst>
                        </wpg:cNvPr>
                        <wpg:cNvGrpSpPr/>
                        <wpg:grpSpPr>
                          <a:xfrm>
                            <a:off x="0" y="0"/>
                            <a:ext cx="5639042" cy="363239"/>
                            <a:chOff x="0" y="0"/>
                            <a:chExt cx="5639042" cy="363238"/>
                          </a:xfrm>
                          <a:solidFill>
                            <a:srgbClr val="000000"/>
                          </a:solidFill>
                        </wpg:grpSpPr>
                        <wps:wsp>
                          <wps:cNvPr id="379063849" name="Freeform: Shape 379063849"/>
                          <wps:cNvSpPr/>
                          <wps:spPr>
                            <a:xfrm>
                              <a:off x="1173" y="0"/>
                              <a:ext cx="204161" cy="214811"/>
                            </a:xfrm>
                            <a:custGeom>
                              <a:avLst/>
                              <a:gdLst>
                                <a:gd name="connsiteX0" fmla="*/ 185570 w 204161"/>
                                <a:gd name="connsiteY0" fmla="*/ 214814 h 214811"/>
                                <a:gd name="connsiteX1" fmla="*/ 204163 w 204161"/>
                                <a:gd name="connsiteY1" fmla="*/ 165714 h 214811"/>
                                <a:gd name="connsiteX2" fmla="*/ 200373 w 204161"/>
                                <a:gd name="connsiteY2" fmla="*/ 165714 h 214811"/>
                                <a:gd name="connsiteX3" fmla="*/ 160479 w 204161"/>
                                <a:gd name="connsiteY3" fmla="*/ 196763 h 214811"/>
                                <a:gd name="connsiteX4" fmla="*/ 112643 w 204161"/>
                                <a:gd name="connsiteY4" fmla="*/ 201456 h 214811"/>
                                <a:gd name="connsiteX5" fmla="*/ 20219 w 204161"/>
                                <a:gd name="connsiteY5" fmla="*/ 201456 h 214811"/>
                                <a:gd name="connsiteX6" fmla="*/ 98202 w 204161"/>
                                <a:gd name="connsiteY6" fmla="*/ 109935 h 214811"/>
                                <a:gd name="connsiteX7" fmla="*/ 99646 w 204161"/>
                                <a:gd name="connsiteY7" fmla="*/ 107408 h 214811"/>
                                <a:gd name="connsiteX8" fmla="*/ 98563 w 204161"/>
                                <a:gd name="connsiteY8" fmla="*/ 105062 h 214811"/>
                                <a:gd name="connsiteX9" fmla="*/ 27079 w 204161"/>
                                <a:gd name="connsiteY9" fmla="*/ 7403 h 214811"/>
                                <a:gd name="connsiteX10" fmla="*/ 111199 w 204161"/>
                                <a:gd name="connsiteY10" fmla="*/ 7403 h 214811"/>
                                <a:gd name="connsiteX11" fmla="*/ 147121 w 204161"/>
                                <a:gd name="connsiteY11" fmla="*/ 9750 h 214811"/>
                                <a:gd name="connsiteX12" fmla="*/ 180877 w 204161"/>
                                <a:gd name="connsiteY12" fmla="*/ 21303 h 214811"/>
                                <a:gd name="connsiteX13" fmla="*/ 200373 w 204161"/>
                                <a:gd name="connsiteY13" fmla="*/ 43145 h 214811"/>
                                <a:gd name="connsiteX14" fmla="*/ 204163 w 204161"/>
                                <a:gd name="connsiteY14" fmla="*/ 43145 h 214811"/>
                                <a:gd name="connsiteX15" fmla="*/ 185570 w 204161"/>
                                <a:gd name="connsiteY15" fmla="*/ 2 h 214811"/>
                                <a:gd name="connsiteX16" fmla="*/ 4154 w 204161"/>
                                <a:gd name="connsiteY16" fmla="*/ 2 h 214811"/>
                                <a:gd name="connsiteX17" fmla="*/ 2 w 204161"/>
                                <a:gd name="connsiteY17" fmla="*/ 1085 h 214811"/>
                                <a:gd name="connsiteX18" fmla="*/ 2 w 204161"/>
                                <a:gd name="connsiteY18" fmla="*/ 6140 h 214811"/>
                                <a:gd name="connsiteX19" fmla="*/ 81053 w 204161"/>
                                <a:gd name="connsiteY19" fmla="*/ 117156 h 214811"/>
                                <a:gd name="connsiteX20" fmla="*/ 1626 w 204161"/>
                                <a:gd name="connsiteY20" fmla="*/ 210301 h 214811"/>
                                <a:gd name="connsiteX21" fmla="*/ 2 w 204161"/>
                                <a:gd name="connsiteY21" fmla="*/ 213189 h 214811"/>
                                <a:gd name="connsiteX22" fmla="*/ 4154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70" y="214814"/>
                                  </a:moveTo>
                                  <a:lnTo>
                                    <a:pt x="204163" y="165714"/>
                                  </a:lnTo>
                                  <a:lnTo>
                                    <a:pt x="200373" y="165714"/>
                                  </a:lnTo>
                                  <a:cubicBezTo>
                                    <a:pt x="194416" y="181600"/>
                                    <a:pt x="177989" y="192069"/>
                                    <a:pt x="160479" y="196763"/>
                                  </a:cubicBezTo>
                                  <a:cubicBezTo>
                                    <a:pt x="157230" y="197485"/>
                                    <a:pt x="142247" y="201456"/>
                                    <a:pt x="112643" y="201456"/>
                                  </a:cubicBezTo>
                                  <a:lnTo>
                                    <a:pt x="20219" y="201456"/>
                                  </a:lnTo>
                                  <a:lnTo>
                                    <a:pt x="98202" y="109935"/>
                                  </a:lnTo>
                                  <a:cubicBezTo>
                                    <a:pt x="99285" y="108672"/>
                                    <a:pt x="99646" y="108130"/>
                                    <a:pt x="99646" y="107408"/>
                                  </a:cubicBezTo>
                                  <a:cubicBezTo>
                                    <a:pt x="99646" y="107047"/>
                                    <a:pt x="99646" y="106686"/>
                                    <a:pt x="98563" y="105062"/>
                                  </a:cubicBezTo>
                                  <a:lnTo>
                                    <a:pt x="27079" y="7403"/>
                                  </a:lnTo>
                                  <a:lnTo>
                                    <a:pt x="111199" y="7403"/>
                                  </a:lnTo>
                                  <a:cubicBezTo>
                                    <a:pt x="131777" y="7403"/>
                                    <a:pt x="145677" y="9570"/>
                                    <a:pt x="147121" y="9750"/>
                                  </a:cubicBezTo>
                                  <a:cubicBezTo>
                                    <a:pt x="155425" y="11014"/>
                                    <a:pt x="168783" y="13721"/>
                                    <a:pt x="180877" y="21303"/>
                                  </a:cubicBezTo>
                                  <a:cubicBezTo>
                                    <a:pt x="184668" y="23830"/>
                                    <a:pt x="195138" y="30690"/>
                                    <a:pt x="200373" y="43145"/>
                                  </a:cubicBezTo>
                                  <a:lnTo>
                                    <a:pt x="204163" y="43145"/>
                                  </a:lnTo>
                                  <a:lnTo>
                                    <a:pt x="185570" y="2"/>
                                  </a:lnTo>
                                  <a:lnTo>
                                    <a:pt x="4154" y="2"/>
                                  </a:lnTo>
                                  <a:cubicBezTo>
                                    <a:pt x="724" y="2"/>
                                    <a:pt x="543" y="183"/>
                                    <a:pt x="2" y="1085"/>
                                  </a:cubicBezTo>
                                  <a:cubicBezTo>
                                    <a:pt x="2" y="1627"/>
                                    <a:pt x="2" y="4515"/>
                                    <a:pt x="2" y="6140"/>
                                  </a:cubicBezTo>
                                  <a:lnTo>
                                    <a:pt x="81053" y="117156"/>
                                  </a:lnTo>
                                  <a:lnTo>
                                    <a:pt x="1626" y="210301"/>
                                  </a:lnTo>
                                  <a:cubicBezTo>
                                    <a:pt x="2" y="212287"/>
                                    <a:pt x="2" y="213009"/>
                                    <a:pt x="2" y="213189"/>
                                  </a:cubicBezTo>
                                  <a:cubicBezTo>
                                    <a:pt x="2" y="214814"/>
                                    <a:pt x="1446" y="214814"/>
                                    <a:pt x="4154"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738181" name="Freeform: Shape 1634738181"/>
                          <wps:cNvSpPr/>
                          <wps:spPr>
                            <a:xfrm>
                              <a:off x="0" y="255833"/>
                              <a:ext cx="24008" cy="75635"/>
                            </a:xfrm>
                            <a:custGeom>
                              <a:avLst/>
                              <a:gdLst>
                                <a:gd name="connsiteX0" fmla="*/ 23647 w 24008"/>
                                <a:gd name="connsiteY0" fmla="*/ 3256 h 75635"/>
                                <a:gd name="connsiteX1" fmla="*/ 24008 w 24008"/>
                                <a:gd name="connsiteY1" fmla="*/ 1450 h 75635"/>
                                <a:gd name="connsiteX2" fmla="*/ 22384 w 24008"/>
                                <a:gd name="connsiteY2" fmla="*/ 6 h 75635"/>
                                <a:gd name="connsiteX3" fmla="*/ 8484 w 24008"/>
                                <a:gd name="connsiteY3" fmla="*/ 1089 h 75635"/>
                                <a:gd name="connsiteX4" fmla="*/ 6318 w 24008"/>
                                <a:gd name="connsiteY4" fmla="*/ 3617 h 75635"/>
                                <a:gd name="connsiteX5" fmla="*/ 9025 w 24008"/>
                                <a:gd name="connsiteY5" fmla="*/ 5061 h 75635"/>
                                <a:gd name="connsiteX6" fmla="*/ 14080 w 24008"/>
                                <a:gd name="connsiteY6" fmla="*/ 6685 h 75635"/>
                                <a:gd name="connsiteX7" fmla="*/ 13719 w 24008"/>
                                <a:gd name="connsiteY7" fmla="*/ 9032 h 75635"/>
                                <a:gd name="connsiteX8" fmla="*/ 361 w 24008"/>
                                <a:gd name="connsiteY8" fmla="*/ 62103 h 75635"/>
                                <a:gd name="connsiteX9" fmla="*/ 0 w 24008"/>
                                <a:gd name="connsiteY9" fmla="*/ 65352 h 75635"/>
                                <a:gd name="connsiteX10" fmla="*/ 11192 w 24008"/>
                                <a:gd name="connsiteY10" fmla="*/ 75642 h 75635"/>
                                <a:gd name="connsiteX11" fmla="*/ 19856 w 24008"/>
                                <a:gd name="connsiteY11" fmla="*/ 69865 h 75635"/>
                                <a:gd name="connsiteX12" fmla="*/ 23647 w 24008"/>
                                <a:gd name="connsiteY12" fmla="*/ 59215 h 75635"/>
                                <a:gd name="connsiteX13" fmla="*/ 21842 w 24008"/>
                                <a:gd name="connsiteY13" fmla="*/ 57771 h 75635"/>
                                <a:gd name="connsiteX14" fmla="*/ 19676 w 24008"/>
                                <a:gd name="connsiteY14" fmla="*/ 60298 h 75635"/>
                                <a:gd name="connsiteX15" fmla="*/ 11733 w 24008"/>
                                <a:gd name="connsiteY15" fmla="*/ 72573 h 75635"/>
                                <a:gd name="connsiteX16" fmla="*/ 8123 w 24008"/>
                                <a:gd name="connsiteY16" fmla="*/ 67338 h 75635"/>
                                <a:gd name="connsiteX17" fmla="*/ 8664 w 24008"/>
                                <a:gd name="connsiteY17" fmla="*/ 63006 h 75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08" h="75635">
                                  <a:moveTo>
                                    <a:pt x="23647" y="3256"/>
                                  </a:moveTo>
                                  <a:cubicBezTo>
                                    <a:pt x="23647" y="3075"/>
                                    <a:pt x="24008" y="1631"/>
                                    <a:pt x="24008" y="1450"/>
                                  </a:cubicBezTo>
                                  <a:cubicBezTo>
                                    <a:pt x="24008" y="909"/>
                                    <a:pt x="23647" y="6"/>
                                    <a:pt x="22384" y="6"/>
                                  </a:cubicBezTo>
                                  <a:cubicBezTo>
                                    <a:pt x="20217" y="6"/>
                                    <a:pt x="11192" y="909"/>
                                    <a:pt x="8484" y="1089"/>
                                  </a:cubicBezTo>
                                  <a:cubicBezTo>
                                    <a:pt x="7762" y="1270"/>
                                    <a:pt x="6318" y="1270"/>
                                    <a:pt x="6318" y="3617"/>
                                  </a:cubicBezTo>
                                  <a:cubicBezTo>
                                    <a:pt x="6318" y="5061"/>
                                    <a:pt x="7762" y="5061"/>
                                    <a:pt x="9025" y="5061"/>
                                  </a:cubicBezTo>
                                  <a:cubicBezTo>
                                    <a:pt x="14080" y="5061"/>
                                    <a:pt x="14080" y="5783"/>
                                    <a:pt x="14080" y="6685"/>
                                  </a:cubicBezTo>
                                  <a:cubicBezTo>
                                    <a:pt x="14080" y="7407"/>
                                    <a:pt x="13899" y="8129"/>
                                    <a:pt x="13719" y="9032"/>
                                  </a:cubicBezTo>
                                  <a:lnTo>
                                    <a:pt x="361" y="62103"/>
                                  </a:lnTo>
                                  <a:cubicBezTo>
                                    <a:pt x="0" y="63186"/>
                                    <a:pt x="0" y="64269"/>
                                    <a:pt x="0" y="65352"/>
                                  </a:cubicBezTo>
                                  <a:cubicBezTo>
                                    <a:pt x="0" y="72392"/>
                                    <a:pt x="6137" y="75642"/>
                                    <a:pt x="11192" y="75642"/>
                                  </a:cubicBezTo>
                                  <a:cubicBezTo>
                                    <a:pt x="13899" y="75642"/>
                                    <a:pt x="16968" y="74739"/>
                                    <a:pt x="19856" y="69865"/>
                                  </a:cubicBezTo>
                                  <a:cubicBezTo>
                                    <a:pt x="22023" y="65894"/>
                                    <a:pt x="23647" y="59576"/>
                                    <a:pt x="23647" y="59215"/>
                                  </a:cubicBezTo>
                                  <a:cubicBezTo>
                                    <a:pt x="23647" y="57771"/>
                                    <a:pt x="22203" y="57771"/>
                                    <a:pt x="21842" y="57771"/>
                                  </a:cubicBezTo>
                                  <a:cubicBezTo>
                                    <a:pt x="20398" y="57771"/>
                                    <a:pt x="20217" y="58493"/>
                                    <a:pt x="19676" y="60298"/>
                                  </a:cubicBezTo>
                                  <a:cubicBezTo>
                                    <a:pt x="18412" y="65713"/>
                                    <a:pt x="16246" y="72573"/>
                                    <a:pt x="11733" y="72573"/>
                                  </a:cubicBezTo>
                                  <a:cubicBezTo>
                                    <a:pt x="8845" y="72573"/>
                                    <a:pt x="8123" y="69865"/>
                                    <a:pt x="8123" y="67338"/>
                                  </a:cubicBezTo>
                                  <a:cubicBezTo>
                                    <a:pt x="8123" y="66255"/>
                                    <a:pt x="8303" y="64089"/>
                                    <a:pt x="8664" y="63006"/>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28098" name="Freeform: Shape 1595528098"/>
                          <wps:cNvSpPr/>
                          <wps:spPr>
                            <a:xfrm>
                              <a:off x="44316" y="268469"/>
                              <a:ext cx="59389" cy="70039"/>
                            </a:xfrm>
                            <a:custGeom>
                              <a:avLst/>
                              <a:gdLst>
                                <a:gd name="connsiteX0" fmla="*/ 55058 w 59389"/>
                                <a:gd name="connsiteY0" fmla="*/ 37734 h 70039"/>
                                <a:gd name="connsiteX1" fmla="*/ 59390 w 59389"/>
                                <a:gd name="connsiteY1" fmla="*/ 35026 h 70039"/>
                                <a:gd name="connsiteX2" fmla="*/ 55058 w 59389"/>
                                <a:gd name="connsiteY2" fmla="*/ 32319 h 70039"/>
                                <a:gd name="connsiteX3" fmla="*/ 5417 w 59389"/>
                                <a:gd name="connsiteY3" fmla="*/ 32319 h 70039"/>
                                <a:gd name="connsiteX4" fmla="*/ 36826 w 59389"/>
                                <a:gd name="connsiteY4" fmla="*/ 5241 h 70039"/>
                                <a:gd name="connsiteX5" fmla="*/ 55058 w 59389"/>
                                <a:gd name="connsiteY5" fmla="*/ 5241 h 70039"/>
                                <a:gd name="connsiteX6" fmla="*/ 59390 w 59389"/>
                                <a:gd name="connsiteY6" fmla="*/ 2714 h 70039"/>
                                <a:gd name="connsiteX7" fmla="*/ 55058 w 59389"/>
                                <a:gd name="connsiteY7" fmla="*/ 7 h 70039"/>
                                <a:gd name="connsiteX8" fmla="*/ 36284 w 59389"/>
                                <a:gd name="connsiteY8" fmla="*/ 7 h 70039"/>
                                <a:gd name="connsiteX9" fmla="*/ 1 w 59389"/>
                                <a:gd name="connsiteY9" fmla="*/ 35026 h 70039"/>
                                <a:gd name="connsiteX10" fmla="*/ 36284 w 59389"/>
                                <a:gd name="connsiteY10" fmla="*/ 70046 h 70039"/>
                                <a:gd name="connsiteX11" fmla="*/ 55058 w 59389"/>
                                <a:gd name="connsiteY11" fmla="*/ 70046 h 70039"/>
                                <a:gd name="connsiteX12" fmla="*/ 59390 w 59389"/>
                                <a:gd name="connsiteY12" fmla="*/ 67519 h 70039"/>
                                <a:gd name="connsiteX13" fmla="*/ 55058 w 59389"/>
                                <a:gd name="connsiteY13" fmla="*/ 64811 h 70039"/>
                                <a:gd name="connsiteX14" fmla="*/ 36826 w 59389"/>
                                <a:gd name="connsiteY14" fmla="*/ 64811 h 70039"/>
                                <a:gd name="connsiteX15" fmla="*/ 541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58" y="37734"/>
                                  </a:moveTo>
                                  <a:cubicBezTo>
                                    <a:pt x="56863" y="37734"/>
                                    <a:pt x="59390" y="37734"/>
                                    <a:pt x="59390" y="35026"/>
                                  </a:cubicBezTo>
                                  <a:cubicBezTo>
                                    <a:pt x="59390" y="32319"/>
                                    <a:pt x="57044" y="32319"/>
                                    <a:pt x="55058" y="32319"/>
                                  </a:cubicBezTo>
                                  <a:lnTo>
                                    <a:pt x="5417" y="32319"/>
                                  </a:lnTo>
                                  <a:cubicBezTo>
                                    <a:pt x="7041" y="16794"/>
                                    <a:pt x="20038" y="5241"/>
                                    <a:pt x="36826" y="5241"/>
                                  </a:cubicBezTo>
                                  <a:lnTo>
                                    <a:pt x="55058" y="5241"/>
                                  </a:lnTo>
                                  <a:cubicBezTo>
                                    <a:pt x="56863" y="5241"/>
                                    <a:pt x="59390" y="5241"/>
                                    <a:pt x="59390" y="2714"/>
                                  </a:cubicBezTo>
                                  <a:cubicBezTo>
                                    <a:pt x="59390" y="7"/>
                                    <a:pt x="57044" y="7"/>
                                    <a:pt x="55058" y="7"/>
                                  </a:cubicBezTo>
                                  <a:lnTo>
                                    <a:pt x="36284" y="7"/>
                                  </a:lnTo>
                                  <a:cubicBezTo>
                                    <a:pt x="16428" y="7"/>
                                    <a:pt x="1" y="15711"/>
                                    <a:pt x="1" y="35026"/>
                                  </a:cubicBezTo>
                                  <a:cubicBezTo>
                                    <a:pt x="1" y="54702"/>
                                    <a:pt x="16608" y="70046"/>
                                    <a:pt x="36284" y="70046"/>
                                  </a:cubicBezTo>
                                  <a:lnTo>
                                    <a:pt x="55058" y="70046"/>
                                  </a:lnTo>
                                  <a:cubicBezTo>
                                    <a:pt x="56863" y="70046"/>
                                    <a:pt x="59390" y="70046"/>
                                    <a:pt x="59390" y="67519"/>
                                  </a:cubicBezTo>
                                  <a:cubicBezTo>
                                    <a:pt x="59390" y="64811"/>
                                    <a:pt x="57044" y="64811"/>
                                    <a:pt x="55058" y="64811"/>
                                  </a:cubicBezTo>
                                  <a:lnTo>
                                    <a:pt x="36826" y="64811"/>
                                  </a:lnTo>
                                  <a:cubicBezTo>
                                    <a:pt x="20038" y="64811"/>
                                    <a:pt x="7041" y="53258"/>
                                    <a:pt x="541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015961" name="Freeform: Shape 1616015961"/>
                          <wps:cNvSpPr/>
                          <wps:spPr>
                            <a:xfrm>
                              <a:off x="123200" y="257097"/>
                              <a:ext cx="82134" cy="73288"/>
                            </a:xfrm>
                            <a:custGeom>
                              <a:avLst/>
                              <a:gdLst>
                                <a:gd name="connsiteX0" fmla="*/ 12639 w 82134"/>
                                <a:gd name="connsiteY0" fmla="*/ 64991 h 73288"/>
                                <a:gd name="connsiteX1" fmla="*/ 3252 w 82134"/>
                                <a:gd name="connsiteY1" fmla="*/ 69504 h 73288"/>
                                <a:gd name="connsiteX2" fmla="*/ 3 w 82134"/>
                                <a:gd name="connsiteY2" fmla="*/ 71670 h 73288"/>
                                <a:gd name="connsiteX3" fmla="*/ 3252 w 82134"/>
                                <a:gd name="connsiteY3" fmla="*/ 73295 h 73288"/>
                                <a:gd name="connsiteX4" fmla="*/ 44771 w 82134"/>
                                <a:gd name="connsiteY4" fmla="*/ 73295 h 73288"/>
                                <a:gd name="connsiteX5" fmla="*/ 76722 w 82134"/>
                                <a:gd name="connsiteY5" fmla="*/ 50370 h 73288"/>
                                <a:gd name="connsiteX6" fmla="*/ 58309 w 82134"/>
                                <a:gd name="connsiteY6" fmla="*/ 35026 h 73288"/>
                                <a:gd name="connsiteX7" fmla="*/ 82137 w 82134"/>
                                <a:gd name="connsiteY7" fmla="*/ 15170 h 73288"/>
                                <a:gd name="connsiteX8" fmla="*/ 59934 w 82134"/>
                                <a:gd name="connsiteY8" fmla="*/ 6 h 73288"/>
                                <a:gd name="connsiteX9" fmla="*/ 20762 w 82134"/>
                                <a:gd name="connsiteY9" fmla="*/ 6 h 73288"/>
                                <a:gd name="connsiteX10" fmla="*/ 17332 w 82134"/>
                                <a:gd name="connsiteY10" fmla="*/ 2353 h 73288"/>
                                <a:gd name="connsiteX11" fmla="*/ 20762 w 82134"/>
                                <a:gd name="connsiteY11" fmla="*/ 3797 h 73288"/>
                                <a:gd name="connsiteX12" fmla="*/ 24914 w 82134"/>
                                <a:gd name="connsiteY12" fmla="*/ 3978 h 73288"/>
                                <a:gd name="connsiteX13" fmla="*/ 27441 w 82134"/>
                                <a:gd name="connsiteY13" fmla="*/ 5602 h 73288"/>
                                <a:gd name="connsiteX14" fmla="*/ 26900 w 82134"/>
                                <a:gd name="connsiteY14" fmla="*/ 7949 h 73288"/>
                                <a:gd name="connsiteX15" fmla="*/ 29788 w 82134"/>
                                <a:gd name="connsiteY15" fmla="*/ 33582 h 73288"/>
                                <a:gd name="connsiteX16" fmla="*/ 36467 w 82134"/>
                                <a:gd name="connsiteY16" fmla="*/ 7407 h 73288"/>
                                <a:gd name="connsiteX17" fmla="*/ 41882 w 82134"/>
                                <a:gd name="connsiteY17" fmla="*/ 3797 h 73288"/>
                                <a:gd name="connsiteX18" fmla="*/ 58129 w 82134"/>
                                <a:gd name="connsiteY18" fmla="*/ 3797 h 73288"/>
                                <a:gd name="connsiteX19" fmla="*/ 71667 w 82134"/>
                                <a:gd name="connsiteY19" fmla="*/ 15170 h 73288"/>
                                <a:gd name="connsiteX20" fmla="*/ 47478 w 82134"/>
                                <a:gd name="connsiteY20" fmla="*/ 33582 h 73288"/>
                                <a:gd name="connsiteX21" fmla="*/ 24734 w 82134"/>
                                <a:gd name="connsiteY21" fmla="*/ 69504 h 73288"/>
                                <a:gd name="connsiteX22" fmla="*/ 21304 w 82134"/>
                                <a:gd name="connsiteY22" fmla="*/ 68421 h 73288"/>
                                <a:gd name="connsiteX23" fmla="*/ 21665 w 82134"/>
                                <a:gd name="connsiteY23" fmla="*/ 66075 h 73288"/>
                                <a:gd name="connsiteX24" fmla="*/ 29066 w 82134"/>
                                <a:gd name="connsiteY24" fmla="*/ 36651 h 73288"/>
                                <a:gd name="connsiteX25" fmla="*/ 51811 w 82134"/>
                                <a:gd name="connsiteY25" fmla="*/ 36651 h 73288"/>
                                <a:gd name="connsiteX26" fmla="*/ 65891 w 82134"/>
                                <a:gd name="connsiteY26" fmla="*/ 49648 h 73288"/>
                                <a:gd name="connsiteX27" fmla="*/ 41882 w 82134"/>
                                <a:gd name="connsiteY27" fmla="*/ 69504 h 73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2134" h="73288">
                                  <a:moveTo>
                                    <a:pt x="12639" y="64991"/>
                                  </a:moveTo>
                                  <a:cubicBezTo>
                                    <a:pt x="11736" y="68602"/>
                                    <a:pt x="11556" y="69504"/>
                                    <a:pt x="3252" y="69504"/>
                                  </a:cubicBezTo>
                                  <a:cubicBezTo>
                                    <a:pt x="1447" y="69504"/>
                                    <a:pt x="3" y="69504"/>
                                    <a:pt x="3" y="71670"/>
                                  </a:cubicBezTo>
                                  <a:cubicBezTo>
                                    <a:pt x="3" y="73295"/>
                                    <a:pt x="1267" y="73295"/>
                                    <a:pt x="3252" y="73295"/>
                                  </a:cubicBezTo>
                                  <a:lnTo>
                                    <a:pt x="44771" y="73295"/>
                                  </a:lnTo>
                                  <a:cubicBezTo>
                                    <a:pt x="62822" y="73295"/>
                                    <a:pt x="76722" y="61020"/>
                                    <a:pt x="76722" y="50370"/>
                                  </a:cubicBezTo>
                                  <a:cubicBezTo>
                                    <a:pt x="76722" y="42608"/>
                                    <a:pt x="69682" y="36109"/>
                                    <a:pt x="58309" y="35026"/>
                                  </a:cubicBezTo>
                                  <a:cubicBezTo>
                                    <a:pt x="71306" y="32499"/>
                                    <a:pt x="82137" y="24376"/>
                                    <a:pt x="82137" y="15170"/>
                                  </a:cubicBezTo>
                                  <a:cubicBezTo>
                                    <a:pt x="82137" y="7046"/>
                                    <a:pt x="73833" y="6"/>
                                    <a:pt x="59934" y="6"/>
                                  </a:cubicBezTo>
                                  <a:lnTo>
                                    <a:pt x="20762" y="6"/>
                                  </a:lnTo>
                                  <a:cubicBezTo>
                                    <a:pt x="18777" y="6"/>
                                    <a:pt x="17332" y="6"/>
                                    <a:pt x="17332" y="2353"/>
                                  </a:cubicBezTo>
                                  <a:cubicBezTo>
                                    <a:pt x="17332" y="3797"/>
                                    <a:pt x="18596" y="3797"/>
                                    <a:pt x="20762" y="3797"/>
                                  </a:cubicBezTo>
                                  <a:cubicBezTo>
                                    <a:pt x="20943" y="3797"/>
                                    <a:pt x="22928" y="3797"/>
                                    <a:pt x="24914" y="3978"/>
                                  </a:cubicBezTo>
                                  <a:cubicBezTo>
                                    <a:pt x="27080" y="4158"/>
                                    <a:pt x="27441" y="4519"/>
                                    <a:pt x="27441" y="5602"/>
                                  </a:cubicBezTo>
                                  <a:cubicBezTo>
                                    <a:pt x="27441" y="5783"/>
                                    <a:pt x="27441" y="6324"/>
                                    <a:pt x="26900" y="7949"/>
                                  </a:cubicBezTo>
                                  <a:close/>
                                  <a:moveTo>
                                    <a:pt x="29788" y="33582"/>
                                  </a:moveTo>
                                  <a:lnTo>
                                    <a:pt x="36467" y="7407"/>
                                  </a:lnTo>
                                  <a:cubicBezTo>
                                    <a:pt x="37189" y="4158"/>
                                    <a:pt x="37369" y="3797"/>
                                    <a:pt x="41882" y="3797"/>
                                  </a:cubicBezTo>
                                  <a:lnTo>
                                    <a:pt x="58129" y="3797"/>
                                  </a:lnTo>
                                  <a:cubicBezTo>
                                    <a:pt x="69140" y="3797"/>
                                    <a:pt x="71667" y="11018"/>
                                    <a:pt x="71667" y="15170"/>
                                  </a:cubicBezTo>
                                  <a:cubicBezTo>
                                    <a:pt x="71667" y="23834"/>
                                    <a:pt x="61919" y="33582"/>
                                    <a:pt x="47478" y="33582"/>
                                  </a:cubicBezTo>
                                  <a:close/>
                                  <a:moveTo>
                                    <a:pt x="24734" y="69504"/>
                                  </a:moveTo>
                                  <a:cubicBezTo>
                                    <a:pt x="21304" y="69504"/>
                                    <a:pt x="21304" y="69324"/>
                                    <a:pt x="21304" y="68421"/>
                                  </a:cubicBezTo>
                                  <a:cubicBezTo>
                                    <a:pt x="21304" y="68241"/>
                                    <a:pt x="21304" y="67699"/>
                                    <a:pt x="21665" y="66075"/>
                                  </a:cubicBezTo>
                                  <a:lnTo>
                                    <a:pt x="29066" y="36651"/>
                                  </a:lnTo>
                                  <a:lnTo>
                                    <a:pt x="51811" y="36651"/>
                                  </a:lnTo>
                                  <a:cubicBezTo>
                                    <a:pt x="61919" y="36651"/>
                                    <a:pt x="65891" y="43330"/>
                                    <a:pt x="65891" y="49648"/>
                                  </a:cubicBezTo>
                                  <a:cubicBezTo>
                                    <a:pt x="65891" y="60118"/>
                                    <a:pt x="54879" y="69504"/>
                                    <a:pt x="41882" y="695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769399" name="Freeform: Shape 661769399"/>
                          <wps:cNvSpPr/>
                          <wps:spPr>
                            <a:xfrm>
                              <a:off x="514556" y="0"/>
                              <a:ext cx="204161" cy="214811"/>
                            </a:xfrm>
                            <a:custGeom>
                              <a:avLst/>
                              <a:gdLst>
                                <a:gd name="connsiteX0" fmla="*/ 185582 w 204161"/>
                                <a:gd name="connsiteY0" fmla="*/ 214814 h 214811"/>
                                <a:gd name="connsiteX1" fmla="*/ 204175 w 204161"/>
                                <a:gd name="connsiteY1" fmla="*/ 165714 h 214811"/>
                                <a:gd name="connsiteX2" fmla="*/ 200384 w 204161"/>
                                <a:gd name="connsiteY2" fmla="*/ 165714 h 214811"/>
                                <a:gd name="connsiteX3" fmla="*/ 160490 w 204161"/>
                                <a:gd name="connsiteY3" fmla="*/ 196763 h 214811"/>
                                <a:gd name="connsiteX4" fmla="*/ 112654 w 204161"/>
                                <a:gd name="connsiteY4" fmla="*/ 201456 h 214811"/>
                                <a:gd name="connsiteX5" fmla="*/ 20230 w 204161"/>
                                <a:gd name="connsiteY5" fmla="*/ 201456 h 214811"/>
                                <a:gd name="connsiteX6" fmla="*/ 98213 w 204161"/>
                                <a:gd name="connsiteY6" fmla="*/ 109935 h 214811"/>
                                <a:gd name="connsiteX7" fmla="*/ 99657 w 204161"/>
                                <a:gd name="connsiteY7" fmla="*/ 107408 h 214811"/>
                                <a:gd name="connsiteX8" fmla="*/ 98574 w 204161"/>
                                <a:gd name="connsiteY8" fmla="*/ 105062 h 214811"/>
                                <a:gd name="connsiteX9" fmla="*/ 27090 w 204161"/>
                                <a:gd name="connsiteY9" fmla="*/ 7403 h 214811"/>
                                <a:gd name="connsiteX10" fmla="*/ 111210 w 204161"/>
                                <a:gd name="connsiteY10" fmla="*/ 7403 h 214811"/>
                                <a:gd name="connsiteX11" fmla="*/ 147132 w 204161"/>
                                <a:gd name="connsiteY11" fmla="*/ 9750 h 214811"/>
                                <a:gd name="connsiteX12" fmla="*/ 180888 w 204161"/>
                                <a:gd name="connsiteY12" fmla="*/ 21303 h 214811"/>
                                <a:gd name="connsiteX13" fmla="*/ 200384 w 204161"/>
                                <a:gd name="connsiteY13" fmla="*/ 43145 h 214811"/>
                                <a:gd name="connsiteX14" fmla="*/ 204175 w 204161"/>
                                <a:gd name="connsiteY14" fmla="*/ 43145 h 214811"/>
                                <a:gd name="connsiteX15" fmla="*/ 185582 w 204161"/>
                                <a:gd name="connsiteY15" fmla="*/ 2 h 214811"/>
                                <a:gd name="connsiteX16" fmla="*/ 4165 w 204161"/>
                                <a:gd name="connsiteY16" fmla="*/ 2 h 214811"/>
                                <a:gd name="connsiteX17" fmla="*/ 13 w 204161"/>
                                <a:gd name="connsiteY17" fmla="*/ 1085 h 214811"/>
                                <a:gd name="connsiteX18" fmla="*/ 13 w 204161"/>
                                <a:gd name="connsiteY18" fmla="*/ 6140 h 214811"/>
                                <a:gd name="connsiteX19" fmla="*/ 81064 w 204161"/>
                                <a:gd name="connsiteY19" fmla="*/ 117156 h 214811"/>
                                <a:gd name="connsiteX20" fmla="*/ 1637 w 204161"/>
                                <a:gd name="connsiteY20" fmla="*/ 210301 h 214811"/>
                                <a:gd name="connsiteX21" fmla="*/ 13 w 204161"/>
                                <a:gd name="connsiteY21" fmla="*/ 213189 h 214811"/>
                                <a:gd name="connsiteX22" fmla="*/ 4165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82" y="214814"/>
                                  </a:moveTo>
                                  <a:lnTo>
                                    <a:pt x="204175" y="165714"/>
                                  </a:lnTo>
                                  <a:lnTo>
                                    <a:pt x="200384" y="165714"/>
                                  </a:lnTo>
                                  <a:cubicBezTo>
                                    <a:pt x="194427" y="181600"/>
                                    <a:pt x="178000" y="192069"/>
                                    <a:pt x="160490" y="196763"/>
                                  </a:cubicBezTo>
                                  <a:cubicBezTo>
                                    <a:pt x="157241" y="197485"/>
                                    <a:pt x="142258" y="201456"/>
                                    <a:pt x="112654" y="201456"/>
                                  </a:cubicBezTo>
                                  <a:lnTo>
                                    <a:pt x="20230" y="201456"/>
                                  </a:lnTo>
                                  <a:lnTo>
                                    <a:pt x="98213" y="109935"/>
                                  </a:lnTo>
                                  <a:cubicBezTo>
                                    <a:pt x="99296" y="108672"/>
                                    <a:pt x="99657" y="108130"/>
                                    <a:pt x="99657" y="107408"/>
                                  </a:cubicBezTo>
                                  <a:cubicBezTo>
                                    <a:pt x="99657" y="107047"/>
                                    <a:pt x="99657" y="106686"/>
                                    <a:pt x="98574" y="105062"/>
                                  </a:cubicBezTo>
                                  <a:lnTo>
                                    <a:pt x="27090" y="7403"/>
                                  </a:lnTo>
                                  <a:lnTo>
                                    <a:pt x="111210" y="7403"/>
                                  </a:lnTo>
                                  <a:cubicBezTo>
                                    <a:pt x="131788" y="7403"/>
                                    <a:pt x="145688" y="9570"/>
                                    <a:pt x="147132" y="9750"/>
                                  </a:cubicBezTo>
                                  <a:cubicBezTo>
                                    <a:pt x="155436" y="11014"/>
                                    <a:pt x="168794" y="13721"/>
                                    <a:pt x="180888" y="21303"/>
                                  </a:cubicBezTo>
                                  <a:cubicBezTo>
                                    <a:pt x="184679" y="23830"/>
                                    <a:pt x="195149" y="30690"/>
                                    <a:pt x="200384" y="43145"/>
                                  </a:cubicBezTo>
                                  <a:lnTo>
                                    <a:pt x="204175" y="43145"/>
                                  </a:lnTo>
                                  <a:lnTo>
                                    <a:pt x="185582" y="2"/>
                                  </a:lnTo>
                                  <a:lnTo>
                                    <a:pt x="4165" y="2"/>
                                  </a:lnTo>
                                  <a:cubicBezTo>
                                    <a:pt x="735" y="2"/>
                                    <a:pt x="554" y="183"/>
                                    <a:pt x="13" y="1085"/>
                                  </a:cubicBezTo>
                                  <a:cubicBezTo>
                                    <a:pt x="13" y="1627"/>
                                    <a:pt x="13" y="4515"/>
                                    <a:pt x="13" y="6140"/>
                                  </a:cubicBezTo>
                                  <a:lnTo>
                                    <a:pt x="81064" y="117156"/>
                                  </a:lnTo>
                                  <a:lnTo>
                                    <a:pt x="1637" y="210301"/>
                                  </a:lnTo>
                                  <a:cubicBezTo>
                                    <a:pt x="13" y="212287"/>
                                    <a:pt x="13" y="213009"/>
                                    <a:pt x="13" y="213189"/>
                                  </a:cubicBezTo>
                                  <a:cubicBezTo>
                                    <a:pt x="13" y="214814"/>
                                    <a:pt x="1457" y="214814"/>
                                    <a:pt x="4165"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856725" name="Freeform: Shape 347856725"/>
                          <wps:cNvSpPr/>
                          <wps:spPr>
                            <a:xfrm>
                              <a:off x="252043" y="255833"/>
                              <a:ext cx="27979" cy="107225"/>
                            </a:xfrm>
                            <a:custGeom>
                              <a:avLst/>
                              <a:gdLst>
                                <a:gd name="connsiteX0" fmla="*/ 25819 w 27979"/>
                                <a:gd name="connsiteY0" fmla="*/ 7 h 107225"/>
                                <a:gd name="connsiteX1" fmla="*/ 5 w 27979"/>
                                <a:gd name="connsiteY1" fmla="*/ 53619 h 107225"/>
                                <a:gd name="connsiteX2" fmla="*/ 25819 w 27979"/>
                                <a:gd name="connsiteY2" fmla="*/ 107232 h 107225"/>
                                <a:gd name="connsiteX3" fmla="*/ 27985 w 27979"/>
                                <a:gd name="connsiteY3" fmla="*/ 105968 h 107225"/>
                                <a:gd name="connsiteX4" fmla="*/ 26902 w 27979"/>
                                <a:gd name="connsiteY4" fmla="*/ 104344 h 107225"/>
                                <a:gd name="connsiteX5" fmla="*/ 7406 w 27979"/>
                                <a:gd name="connsiteY5" fmla="*/ 53619 h 107225"/>
                                <a:gd name="connsiteX6" fmla="*/ 27263 w 27979"/>
                                <a:gd name="connsiteY6" fmla="*/ 2534 h 107225"/>
                                <a:gd name="connsiteX7" fmla="*/ 27985 w 27979"/>
                                <a:gd name="connsiteY7" fmla="*/ 1270 h 107225"/>
                                <a:gd name="connsiteX8" fmla="*/ 25819 w 27979"/>
                                <a:gd name="connsiteY8"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19" y="7"/>
                                  </a:moveTo>
                                  <a:cubicBezTo>
                                    <a:pt x="5421" y="14267"/>
                                    <a:pt x="5" y="37193"/>
                                    <a:pt x="5" y="53619"/>
                                  </a:cubicBezTo>
                                  <a:cubicBezTo>
                                    <a:pt x="5" y="68783"/>
                                    <a:pt x="4518" y="92249"/>
                                    <a:pt x="25819" y="107232"/>
                                  </a:cubicBezTo>
                                  <a:cubicBezTo>
                                    <a:pt x="26721" y="107232"/>
                                    <a:pt x="27985" y="107232"/>
                                    <a:pt x="27985" y="105968"/>
                                  </a:cubicBezTo>
                                  <a:cubicBezTo>
                                    <a:pt x="27985" y="105247"/>
                                    <a:pt x="27624" y="105066"/>
                                    <a:pt x="26902" y="104344"/>
                                  </a:cubicBezTo>
                                  <a:cubicBezTo>
                                    <a:pt x="12641" y="91527"/>
                                    <a:pt x="7406" y="73295"/>
                                    <a:pt x="7406" y="53619"/>
                                  </a:cubicBezTo>
                                  <a:cubicBezTo>
                                    <a:pt x="7406" y="24737"/>
                                    <a:pt x="18418" y="10477"/>
                                    <a:pt x="27263" y="2534"/>
                                  </a:cubicBezTo>
                                  <a:cubicBezTo>
                                    <a:pt x="27624" y="2173"/>
                                    <a:pt x="27985" y="1812"/>
                                    <a:pt x="27985" y="1270"/>
                                  </a:cubicBezTo>
                                  <a:cubicBezTo>
                                    <a:pt x="27985" y="7"/>
                                    <a:pt x="26721" y="7"/>
                                    <a:pt x="25819"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391916" name="Freeform: Shape 543391916"/>
                          <wps:cNvSpPr/>
                          <wps:spPr>
                            <a:xfrm>
                              <a:off x="292794" y="265220"/>
                              <a:ext cx="154294" cy="92964"/>
                            </a:xfrm>
                            <a:custGeom>
                              <a:avLst/>
                              <a:gdLst>
                                <a:gd name="connsiteX0" fmla="*/ 8131 w 154294"/>
                                <a:gd name="connsiteY0" fmla="*/ 64450 h 92964"/>
                                <a:gd name="connsiteX1" fmla="*/ 7048 w 154294"/>
                                <a:gd name="connsiteY1" fmla="*/ 68783 h 92964"/>
                                <a:gd name="connsiteX2" fmla="*/ 10658 w 154294"/>
                                <a:gd name="connsiteY2" fmla="*/ 72212 h 92964"/>
                                <a:gd name="connsiteX3" fmla="*/ 14810 w 154294"/>
                                <a:gd name="connsiteY3" fmla="*/ 69866 h 92964"/>
                                <a:gd name="connsiteX4" fmla="*/ 16795 w 154294"/>
                                <a:gd name="connsiteY4" fmla="*/ 63187 h 92964"/>
                                <a:gd name="connsiteX5" fmla="*/ 19142 w 154294"/>
                                <a:gd name="connsiteY5" fmla="*/ 53439 h 92964"/>
                                <a:gd name="connsiteX6" fmla="*/ 20947 w 154294"/>
                                <a:gd name="connsiteY6" fmla="*/ 46399 h 92964"/>
                                <a:gd name="connsiteX7" fmla="*/ 25460 w 154294"/>
                                <a:gd name="connsiteY7" fmla="*/ 36651 h 92964"/>
                                <a:gd name="connsiteX8" fmla="*/ 41526 w 154294"/>
                                <a:gd name="connsiteY8" fmla="*/ 26723 h 92964"/>
                                <a:gd name="connsiteX9" fmla="*/ 47844 w 154294"/>
                                <a:gd name="connsiteY9" fmla="*/ 34304 h 92964"/>
                                <a:gd name="connsiteX10" fmla="*/ 41526 w 154294"/>
                                <a:gd name="connsiteY10" fmla="*/ 57230 h 92964"/>
                                <a:gd name="connsiteX11" fmla="*/ 39901 w 154294"/>
                                <a:gd name="connsiteY11" fmla="*/ 63006 h 92964"/>
                                <a:gd name="connsiteX12" fmla="*/ 50191 w 154294"/>
                                <a:gd name="connsiteY12" fmla="*/ 72212 h 92964"/>
                                <a:gd name="connsiteX13" fmla="*/ 65715 w 154294"/>
                                <a:gd name="connsiteY13" fmla="*/ 55786 h 92964"/>
                                <a:gd name="connsiteX14" fmla="*/ 63910 w 154294"/>
                                <a:gd name="connsiteY14" fmla="*/ 54341 h 92964"/>
                                <a:gd name="connsiteX15" fmla="*/ 61924 w 154294"/>
                                <a:gd name="connsiteY15" fmla="*/ 56147 h 92964"/>
                                <a:gd name="connsiteX16" fmla="*/ 50552 w 154294"/>
                                <a:gd name="connsiteY16" fmla="*/ 69144 h 92964"/>
                                <a:gd name="connsiteX17" fmla="*/ 47844 w 154294"/>
                                <a:gd name="connsiteY17" fmla="*/ 65353 h 92964"/>
                                <a:gd name="connsiteX18" fmla="*/ 50191 w 154294"/>
                                <a:gd name="connsiteY18" fmla="*/ 56688 h 92964"/>
                                <a:gd name="connsiteX19" fmla="*/ 55967 w 154294"/>
                                <a:gd name="connsiteY19" fmla="*/ 35929 h 92964"/>
                                <a:gd name="connsiteX20" fmla="*/ 42067 w 154294"/>
                                <a:gd name="connsiteY20" fmla="*/ 23835 h 92964"/>
                                <a:gd name="connsiteX21" fmla="*/ 23835 w 154294"/>
                                <a:gd name="connsiteY21" fmla="*/ 33582 h 92964"/>
                                <a:gd name="connsiteX22" fmla="*/ 12282 w 154294"/>
                                <a:gd name="connsiteY22" fmla="*/ 23835 h 92964"/>
                                <a:gd name="connsiteX23" fmla="*/ 3798 w 154294"/>
                                <a:gd name="connsiteY23" fmla="*/ 29611 h 92964"/>
                                <a:gd name="connsiteX24" fmla="*/ 8 w 154294"/>
                                <a:gd name="connsiteY24" fmla="*/ 40261 h 92964"/>
                                <a:gd name="connsiteX25" fmla="*/ 1813 w 154294"/>
                                <a:gd name="connsiteY25" fmla="*/ 41525 h 92964"/>
                                <a:gd name="connsiteX26" fmla="*/ 4159 w 154294"/>
                                <a:gd name="connsiteY26" fmla="*/ 38456 h 92964"/>
                                <a:gd name="connsiteX27" fmla="*/ 12102 w 154294"/>
                                <a:gd name="connsiteY27" fmla="*/ 26723 h 92964"/>
                                <a:gd name="connsiteX28" fmla="*/ 15532 w 154294"/>
                                <a:gd name="connsiteY28" fmla="*/ 31958 h 92964"/>
                                <a:gd name="connsiteX29" fmla="*/ 13907 w 154294"/>
                                <a:gd name="connsiteY29" fmla="*/ 40983 h 92964"/>
                                <a:gd name="connsiteX30" fmla="*/ 11560 w 154294"/>
                                <a:gd name="connsiteY30" fmla="*/ 50551 h 92964"/>
                                <a:gd name="connsiteX31" fmla="*/ 93514 w 154294"/>
                                <a:gd name="connsiteY31" fmla="*/ 69324 h 92964"/>
                                <a:gd name="connsiteX32" fmla="*/ 85030 w 154294"/>
                                <a:gd name="connsiteY32" fmla="*/ 89000 h 92964"/>
                                <a:gd name="connsiteX33" fmla="*/ 84308 w 154294"/>
                                <a:gd name="connsiteY33" fmla="*/ 90444 h 92964"/>
                                <a:gd name="connsiteX34" fmla="*/ 85752 w 154294"/>
                                <a:gd name="connsiteY34" fmla="*/ 91888 h 92964"/>
                                <a:gd name="connsiteX35" fmla="*/ 96402 w 154294"/>
                                <a:gd name="connsiteY35" fmla="*/ 70407 h 92964"/>
                                <a:gd name="connsiteX36" fmla="*/ 89001 w 154294"/>
                                <a:gd name="connsiteY36" fmla="*/ 58854 h 92964"/>
                                <a:gd name="connsiteX37" fmla="*/ 82864 w 154294"/>
                                <a:gd name="connsiteY37" fmla="*/ 64811 h 92964"/>
                                <a:gd name="connsiteX38" fmla="*/ 89001 w 154294"/>
                                <a:gd name="connsiteY38" fmla="*/ 71129 h 92964"/>
                                <a:gd name="connsiteX39" fmla="*/ 93514 w 154294"/>
                                <a:gd name="connsiteY39" fmla="*/ 69324 h 92964"/>
                                <a:gd name="connsiteX40" fmla="*/ 154302 w 154294"/>
                                <a:gd name="connsiteY40" fmla="*/ 3978 h 92964"/>
                                <a:gd name="connsiteX41" fmla="*/ 149970 w 154294"/>
                                <a:gd name="connsiteY41" fmla="*/ 7 h 92964"/>
                                <a:gd name="connsiteX42" fmla="*/ 144013 w 154294"/>
                                <a:gd name="connsiteY42" fmla="*/ 5783 h 92964"/>
                                <a:gd name="connsiteX43" fmla="*/ 148345 w 154294"/>
                                <a:gd name="connsiteY43" fmla="*/ 9935 h 92964"/>
                                <a:gd name="connsiteX44" fmla="*/ 154302 w 154294"/>
                                <a:gd name="connsiteY44" fmla="*/ 3978 h 92964"/>
                                <a:gd name="connsiteX45" fmla="*/ 131557 w 154294"/>
                                <a:gd name="connsiteY45" fmla="*/ 76364 h 92964"/>
                                <a:gd name="connsiteX46" fmla="*/ 117658 w 154294"/>
                                <a:gd name="connsiteY46" fmla="*/ 90083 h 92964"/>
                                <a:gd name="connsiteX47" fmla="*/ 113867 w 154294"/>
                                <a:gd name="connsiteY47" fmla="*/ 89361 h 92964"/>
                                <a:gd name="connsiteX48" fmla="*/ 117477 w 154294"/>
                                <a:gd name="connsiteY48" fmla="*/ 83946 h 92964"/>
                                <a:gd name="connsiteX49" fmla="*/ 113325 w 154294"/>
                                <a:gd name="connsiteY49" fmla="*/ 79975 h 92964"/>
                                <a:gd name="connsiteX50" fmla="*/ 107188 w 154294"/>
                                <a:gd name="connsiteY50" fmla="*/ 86293 h 92964"/>
                                <a:gd name="connsiteX51" fmla="*/ 117838 w 154294"/>
                                <a:gd name="connsiteY51" fmla="*/ 92972 h 92964"/>
                                <a:gd name="connsiteX52" fmla="*/ 140222 w 154294"/>
                                <a:gd name="connsiteY52" fmla="*/ 76003 h 92964"/>
                                <a:gd name="connsiteX53" fmla="*/ 149789 w 154294"/>
                                <a:gd name="connsiteY53" fmla="*/ 37554 h 92964"/>
                                <a:gd name="connsiteX54" fmla="*/ 150331 w 154294"/>
                                <a:gd name="connsiteY54" fmla="*/ 33943 h 92964"/>
                                <a:gd name="connsiteX55" fmla="*/ 138958 w 154294"/>
                                <a:gd name="connsiteY55" fmla="*/ 23835 h 92964"/>
                                <a:gd name="connsiteX56" fmla="*/ 120004 w 154294"/>
                                <a:gd name="connsiteY56" fmla="*/ 40261 h 92964"/>
                                <a:gd name="connsiteX57" fmla="*/ 121990 w 154294"/>
                                <a:gd name="connsiteY57" fmla="*/ 41525 h 92964"/>
                                <a:gd name="connsiteX58" fmla="*/ 123976 w 154294"/>
                                <a:gd name="connsiteY58" fmla="*/ 39720 h 92964"/>
                                <a:gd name="connsiteX59" fmla="*/ 138597 w 154294"/>
                                <a:gd name="connsiteY59" fmla="*/ 26723 h 92964"/>
                                <a:gd name="connsiteX60" fmla="*/ 142208 w 154294"/>
                                <a:gd name="connsiteY60" fmla="*/ 31958 h 92964"/>
                                <a:gd name="connsiteX61" fmla="*/ 141847 w 154294"/>
                                <a:gd name="connsiteY61" fmla="*/ 35207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294" h="92964">
                                  <a:moveTo>
                                    <a:pt x="8131" y="64450"/>
                                  </a:moveTo>
                                  <a:cubicBezTo>
                                    <a:pt x="7589" y="65714"/>
                                    <a:pt x="7048" y="68422"/>
                                    <a:pt x="7048" y="68783"/>
                                  </a:cubicBezTo>
                                  <a:cubicBezTo>
                                    <a:pt x="7048" y="71129"/>
                                    <a:pt x="8853" y="72212"/>
                                    <a:pt x="10658" y="72212"/>
                                  </a:cubicBezTo>
                                  <a:cubicBezTo>
                                    <a:pt x="12644" y="72212"/>
                                    <a:pt x="14268" y="70768"/>
                                    <a:pt x="14810" y="69866"/>
                                  </a:cubicBezTo>
                                  <a:cubicBezTo>
                                    <a:pt x="15351" y="68963"/>
                                    <a:pt x="16254" y="65353"/>
                                    <a:pt x="16795" y="63187"/>
                                  </a:cubicBezTo>
                                  <a:cubicBezTo>
                                    <a:pt x="17337" y="61201"/>
                                    <a:pt x="18420" y="56147"/>
                                    <a:pt x="19142" y="53439"/>
                                  </a:cubicBezTo>
                                  <a:cubicBezTo>
                                    <a:pt x="19684" y="51092"/>
                                    <a:pt x="20406" y="48746"/>
                                    <a:pt x="20947" y="46399"/>
                                  </a:cubicBezTo>
                                  <a:cubicBezTo>
                                    <a:pt x="22211" y="41886"/>
                                    <a:pt x="22391" y="40983"/>
                                    <a:pt x="25460" y="36651"/>
                                  </a:cubicBezTo>
                                  <a:cubicBezTo>
                                    <a:pt x="28529" y="32319"/>
                                    <a:pt x="33583" y="26723"/>
                                    <a:pt x="41526" y="26723"/>
                                  </a:cubicBezTo>
                                  <a:cubicBezTo>
                                    <a:pt x="47844" y="26723"/>
                                    <a:pt x="47844" y="32319"/>
                                    <a:pt x="47844" y="34304"/>
                                  </a:cubicBezTo>
                                  <a:cubicBezTo>
                                    <a:pt x="47844" y="40803"/>
                                    <a:pt x="43331" y="52717"/>
                                    <a:pt x="41526" y="57230"/>
                                  </a:cubicBezTo>
                                  <a:cubicBezTo>
                                    <a:pt x="40443" y="60118"/>
                                    <a:pt x="39901" y="61201"/>
                                    <a:pt x="39901" y="63006"/>
                                  </a:cubicBezTo>
                                  <a:cubicBezTo>
                                    <a:pt x="39901" y="68602"/>
                                    <a:pt x="44595" y="72212"/>
                                    <a:pt x="50191" y="72212"/>
                                  </a:cubicBezTo>
                                  <a:cubicBezTo>
                                    <a:pt x="60841" y="72212"/>
                                    <a:pt x="65715" y="57410"/>
                                    <a:pt x="65715" y="55786"/>
                                  </a:cubicBezTo>
                                  <a:cubicBezTo>
                                    <a:pt x="65715" y="54341"/>
                                    <a:pt x="64271" y="54341"/>
                                    <a:pt x="63910" y="54341"/>
                                  </a:cubicBezTo>
                                  <a:cubicBezTo>
                                    <a:pt x="62465" y="54341"/>
                                    <a:pt x="62285" y="55063"/>
                                    <a:pt x="61924" y="56147"/>
                                  </a:cubicBezTo>
                                  <a:cubicBezTo>
                                    <a:pt x="59397" y="64811"/>
                                    <a:pt x="54703" y="69144"/>
                                    <a:pt x="50552" y="69144"/>
                                  </a:cubicBezTo>
                                  <a:cubicBezTo>
                                    <a:pt x="48205" y="69144"/>
                                    <a:pt x="47844" y="67700"/>
                                    <a:pt x="47844" y="65353"/>
                                  </a:cubicBezTo>
                                  <a:cubicBezTo>
                                    <a:pt x="47844" y="63006"/>
                                    <a:pt x="48385" y="61562"/>
                                    <a:pt x="50191" y="56688"/>
                                  </a:cubicBezTo>
                                  <a:cubicBezTo>
                                    <a:pt x="51635" y="53439"/>
                                    <a:pt x="55967" y="42067"/>
                                    <a:pt x="55967" y="35929"/>
                                  </a:cubicBezTo>
                                  <a:cubicBezTo>
                                    <a:pt x="55967" y="25640"/>
                                    <a:pt x="47663" y="23835"/>
                                    <a:pt x="42067" y="23835"/>
                                  </a:cubicBezTo>
                                  <a:cubicBezTo>
                                    <a:pt x="33042" y="23835"/>
                                    <a:pt x="27085" y="29250"/>
                                    <a:pt x="23835" y="33582"/>
                                  </a:cubicBezTo>
                                  <a:cubicBezTo>
                                    <a:pt x="23113" y="26181"/>
                                    <a:pt x="16795" y="23835"/>
                                    <a:pt x="12282" y="23835"/>
                                  </a:cubicBezTo>
                                  <a:cubicBezTo>
                                    <a:pt x="7770" y="23835"/>
                                    <a:pt x="5242" y="27084"/>
                                    <a:pt x="3798" y="29611"/>
                                  </a:cubicBezTo>
                                  <a:cubicBezTo>
                                    <a:pt x="1452" y="33582"/>
                                    <a:pt x="8" y="39720"/>
                                    <a:pt x="8" y="40261"/>
                                  </a:cubicBezTo>
                                  <a:cubicBezTo>
                                    <a:pt x="8" y="41525"/>
                                    <a:pt x="1452" y="41525"/>
                                    <a:pt x="1813" y="41525"/>
                                  </a:cubicBezTo>
                                  <a:cubicBezTo>
                                    <a:pt x="3257" y="41525"/>
                                    <a:pt x="3437" y="41344"/>
                                    <a:pt x="4159" y="38456"/>
                                  </a:cubicBezTo>
                                  <a:cubicBezTo>
                                    <a:pt x="5784" y="31958"/>
                                    <a:pt x="7770" y="26723"/>
                                    <a:pt x="12102" y="26723"/>
                                  </a:cubicBezTo>
                                  <a:cubicBezTo>
                                    <a:pt x="14810" y="26723"/>
                                    <a:pt x="15532" y="29069"/>
                                    <a:pt x="15532" y="31958"/>
                                  </a:cubicBezTo>
                                  <a:cubicBezTo>
                                    <a:pt x="15532" y="34124"/>
                                    <a:pt x="14629" y="38095"/>
                                    <a:pt x="13907" y="40983"/>
                                  </a:cubicBezTo>
                                  <a:cubicBezTo>
                                    <a:pt x="13185" y="43872"/>
                                    <a:pt x="12102" y="48204"/>
                                    <a:pt x="11560" y="50551"/>
                                  </a:cubicBezTo>
                                  <a:close/>
                                  <a:moveTo>
                                    <a:pt x="93514" y="69324"/>
                                  </a:moveTo>
                                  <a:cubicBezTo>
                                    <a:pt x="93514" y="75281"/>
                                    <a:pt x="92431" y="82141"/>
                                    <a:pt x="85030" y="89000"/>
                                  </a:cubicBezTo>
                                  <a:cubicBezTo>
                                    <a:pt x="84669" y="89542"/>
                                    <a:pt x="84308" y="89903"/>
                                    <a:pt x="84308" y="90444"/>
                                  </a:cubicBezTo>
                                  <a:cubicBezTo>
                                    <a:pt x="84308" y="91166"/>
                                    <a:pt x="85210" y="91888"/>
                                    <a:pt x="85752" y="91888"/>
                                  </a:cubicBezTo>
                                  <a:cubicBezTo>
                                    <a:pt x="87376" y="91888"/>
                                    <a:pt x="96402" y="83224"/>
                                    <a:pt x="96402" y="70407"/>
                                  </a:cubicBezTo>
                                  <a:cubicBezTo>
                                    <a:pt x="96402" y="63909"/>
                                    <a:pt x="93875" y="58854"/>
                                    <a:pt x="89001" y="58854"/>
                                  </a:cubicBezTo>
                                  <a:cubicBezTo>
                                    <a:pt x="85391" y="58854"/>
                                    <a:pt x="82864" y="61562"/>
                                    <a:pt x="82864" y="64811"/>
                                  </a:cubicBezTo>
                                  <a:cubicBezTo>
                                    <a:pt x="82864" y="68422"/>
                                    <a:pt x="85210" y="71129"/>
                                    <a:pt x="89001" y="71129"/>
                                  </a:cubicBezTo>
                                  <a:cubicBezTo>
                                    <a:pt x="91528" y="71129"/>
                                    <a:pt x="93333" y="69324"/>
                                    <a:pt x="93514" y="69324"/>
                                  </a:cubicBezTo>
                                  <a:close/>
                                  <a:moveTo>
                                    <a:pt x="154302" y="3978"/>
                                  </a:moveTo>
                                  <a:cubicBezTo>
                                    <a:pt x="154302" y="2173"/>
                                    <a:pt x="152858" y="7"/>
                                    <a:pt x="149970" y="7"/>
                                  </a:cubicBezTo>
                                  <a:cubicBezTo>
                                    <a:pt x="146901" y="7"/>
                                    <a:pt x="144013" y="2895"/>
                                    <a:pt x="144013" y="5783"/>
                                  </a:cubicBezTo>
                                  <a:cubicBezTo>
                                    <a:pt x="144013" y="7588"/>
                                    <a:pt x="145276" y="9935"/>
                                    <a:pt x="148345" y="9935"/>
                                  </a:cubicBezTo>
                                  <a:cubicBezTo>
                                    <a:pt x="151233" y="9935"/>
                                    <a:pt x="154302" y="7047"/>
                                    <a:pt x="154302" y="3978"/>
                                  </a:cubicBezTo>
                                  <a:close/>
                                  <a:moveTo>
                                    <a:pt x="131557" y="76364"/>
                                  </a:moveTo>
                                  <a:cubicBezTo>
                                    <a:pt x="129752" y="83765"/>
                                    <a:pt x="123976" y="90083"/>
                                    <a:pt x="117658" y="90083"/>
                                  </a:cubicBezTo>
                                  <a:cubicBezTo>
                                    <a:pt x="116394" y="90083"/>
                                    <a:pt x="114950" y="89903"/>
                                    <a:pt x="113867" y="89361"/>
                                  </a:cubicBezTo>
                                  <a:cubicBezTo>
                                    <a:pt x="116575" y="88098"/>
                                    <a:pt x="117477" y="85570"/>
                                    <a:pt x="117477" y="83946"/>
                                  </a:cubicBezTo>
                                  <a:cubicBezTo>
                                    <a:pt x="117477" y="81419"/>
                                    <a:pt x="115492" y="79975"/>
                                    <a:pt x="113325" y="79975"/>
                                  </a:cubicBezTo>
                                  <a:cubicBezTo>
                                    <a:pt x="109896" y="79975"/>
                                    <a:pt x="107188" y="82863"/>
                                    <a:pt x="107188" y="86293"/>
                                  </a:cubicBezTo>
                                  <a:cubicBezTo>
                                    <a:pt x="107188" y="90444"/>
                                    <a:pt x="111340" y="92972"/>
                                    <a:pt x="117838" y="92972"/>
                                  </a:cubicBezTo>
                                  <a:cubicBezTo>
                                    <a:pt x="124337" y="92972"/>
                                    <a:pt x="136792" y="89181"/>
                                    <a:pt x="140222" y="76003"/>
                                  </a:cubicBezTo>
                                  <a:lnTo>
                                    <a:pt x="149789" y="37554"/>
                                  </a:lnTo>
                                  <a:cubicBezTo>
                                    <a:pt x="150150" y="36471"/>
                                    <a:pt x="150331" y="35388"/>
                                    <a:pt x="150331" y="33943"/>
                                  </a:cubicBezTo>
                                  <a:cubicBezTo>
                                    <a:pt x="150331" y="27986"/>
                                    <a:pt x="145276" y="23835"/>
                                    <a:pt x="138958" y="23835"/>
                                  </a:cubicBezTo>
                                  <a:cubicBezTo>
                                    <a:pt x="126864" y="23835"/>
                                    <a:pt x="120004" y="38637"/>
                                    <a:pt x="120004" y="40261"/>
                                  </a:cubicBezTo>
                                  <a:cubicBezTo>
                                    <a:pt x="120004" y="41525"/>
                                    <a:pt x="121629" y="41525"/>
                                    <a:pt x="121990" y="41525"/>
                                  </a:cubicBezTo>
                                  <a:cubicBezTo>
                                    <a:pt x="123254" y="41525"/>
                                    <a:pt x="123254" y="41345"/>
                                    <a:pt x="123976" y="39720"/>
                                  </a:cubicBezTo>
                                  <a:cubicBezTo>
                                    <a:pt x="126683" y="33402"/>
                                    <a:pt x="132279" y="26723"/>
                                    <a:pt x="138597" y="26723"/>
                                  </a:cubicBezTo>
                                  <a:cubicBezTo>
                                    <a:pt x="141305" y="26723"/>
                                    <a:pt x="142208" y="28528"/>
                                    <a:pt x="142208" y="31958"/>
                                  </a:cubicBezTo>
                                  <a:cubicBezTo>
                                    <a:pt x="142208" y="33221"/>
                                    <a:pt x="142027" y="34666"/>
                                    <a:pt x="141847" y="352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628884" name="Freeform: Shape 1817628884"/>
                          <wps:cNvSpPr/>
                          <wps:spPr>
                            <a:xfrm>
                              <a:off x="464598" y="255833"/>
                              <a:ext cx="27799" cy="107225"/>
                            </a:xfrm>
                            <a:custGeom>
                              <a:avLst/>
                              <a:gdLst>
                                <a:gd name="connsiteX0" fmla="*/ 2176 w 27799"/>
                                <a:gd name="connsiteY0" fmla="*/ 7 h 107225"/>
                                <a:gd name="connsiteX1" fmla="*/ 10 w 27799"/>
                                <a:gd name="connsiteY1" fmla="*/ 1270 h 107225"/>
                                <a:gd name="connsiteX2" fmla="*/ 1093 w 27799"/>
                                <a:gd name="connsiteY2" fmla="*/ 2895 h 107225"/>
                                <a:gd name="connsiteX3" fmla="*/ 20589 w 27799"/>
                                <a:gd name="connsiteY3" fmla="*/ 53619 h 107225"/>
                                <a:gd name="connsiteX4" fmla="*/ 1996 w 27799"/>
                                <a:gd name="connsiteY4" fmla="*/ 103441 h 107225"/>
                                <a:gd name="connsiteX5" fmla="*/ 10 w 27799"/>
                                <a:gd name="connsiteY5" fmla="*/ 105968 h 107225"/>
                                <a:gd name="connsiteX6" fmla="*/ 1454 w 27799"/>
                                <a:gd name="connsiteY6" fmla="*/ 107232 h 107225"/>
                                <a:gd name="connsiteX7" fmla="*/ 20047 w 27799"/>
                                <a:gd name="connsiteY7" fmla="*/ 86834 h 107225"/>
                                <a:gd name="connsiteX8" fmla="*/ 27809 w 27799"/>
                                <a:gd name="connsiteY8" fmla="*/ 53619 h 107225"/>
                                <a:gd name="connsiteX9" fmla="*/ 2176 w 27799"/>
                                <a:gd name="connsiteY9"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9" h="107225">
                                  <a:moveTo>
                                    <a:pt x="2176" y="7"/>
                                  </a:moveTo>
                                  <a:cubicBezTo>
                                    <a:pt x="1274" y="7"/>
                                    <a:pt x="10" y="7"/>
                                    <a:pt x="10" y="1270"/>
                                  </a:cubicBezTo>
                                  <a:cubicBezTo>
                                    <a:pt x="10" y="1812"/>
                                    <a:pt x="371" y="2173"/>
                                    <a:pt x="1093" y="2895"/>
                                  </a:cubicBezTo>
                                  <a:cubicBezTo>
                                    <a:pt x="10299" y="11379"/>
                                    <a:pt x="20589" y="25820"/>
                                    <a:pt x="20589" y="53619"/>
                                  </a:cubicBezTo>
                                  <a:cubicBezTo>
                                    <a:pt x="20589" y="76003"/>
                                    <a:pt x="13548" y="92971"/>
                                    <a:pt x="1996" y="103441"/>
                                  </a:cubicBezTo>
                                  <a:cubicBezTo>
                                    <a:pt x="190" y="105246"/>
                                    <a:pt x="10" y="105427"/>
                                    <a:pt x="10" y="105968"/>
                                  </a:cubicBezTo>
                                  <a:cubicBezTo>
                                    <a:pt x="10" y="106510"/>
                                    <a:pt x="371" y="107232"/>
                                    <a:pt x="1454" y="107232"/>
                                  </a:cubicBezTo>
                                  <a:cubicBezTo>
                                    <a:pt x="2718" y="107232"/>
                                    <a:pt x="13007" y="100192"/>
                                    <a:pt x="20047" y="86834"/>
                                  </a:cubicBezTo>
                                  <a:cubicBezTo>
                                    <a:pt x="24740" y="77808"/>
                                    <a:pt x="27809" y="66255"/>
                                    <a:pt x="27809" y="53619"/>
                                  </a:cubicBezTo>
                                  <a:cubicBezTo>
                                    <a:pt x="27809" y="38456"/>
                                    <a:pt x="23296" y="14989"/>
                                    <a:pt x="2176"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415170" name="Freeform: Shape 1489415170"/>
                          <wps:cNvSpPr/>
                          <wps:spPr>
                            <a:xfrm>
                              <a:off x="516541" y="274426"/>
                              <a:ext cx="59389" cy="70039"/>
                            </a:xfrm>
                            <a:custGeom>
                              <a:avLst/>
                              <a:gdLst>
                                <a:gd name="connsiteX0" fmla="*/ 55068 w 59389"/>
                                <a:gd name="connsiteY0" fmla="*/ 37734 h 70039"/>
                                <a:gd name="connsiteX1" fmla="*/ 59401 w 59389"/>
                                <a:gd name="connsiteY1" fmla="*/ 35026 h 70039"/>
                                <a:gd name="connsiteX2" fmla="*/ 55068 w 59389"/>
                                <a:gd name="connsiteY2" fmla="*/ 32319 h 70039"/>
                                <a:gd name="connsiteX3" fmla="*/ 5427 w 59389"/>
                                <a:gd name="connsiteY3" fmla="*/ 32319 h 70039"/>
                                <a:gd name="connsiteX4" fmla="*/ 36836 w 59389"/>
                                <a:gd name="connsiteY4" fmla="*/ 5242 h 70039"/>
                                <a:gd name="connsiteX5" fmla="*/ 55068 w 59389"/>
                                <a:gd name="connsiteY5" fmla="*/ 5242 h 70039"/>
                                <a:gd name="connsiteX6" fmla="*/ 59401 w 59389"/>
                                <a:gd name="connsiteY6" fmla="*/ 2714 h 70039"/>
                                <a:gd name="connsiteX7" fmla="*/ 55068 w 59389"/>
                                <a:gd name="connsiteY7" fmla="*/ 7 h 70039"/>
                                <a:gd name="connsiteX8" fmla="*/ 36295 w 59389"/>
                                <a:gd name="connsiteY8" fmla="*/ 7 h 70039"/>
                                <a:gd name="connsiteX9" fmla="*/ 11 w 59389"/>
                                <a:gd name="connsiteY9" fmla="*/ 35026 h 70039"/>
                                <a:gd name="connsiteX10" fmla="*/ 36295 w 59389"/>
                                <a:gd name="connsiteY10" fmla="*/ 70046 h 70039"/>
                                <a:gd name="connsiteX11" fmla="*/ 55068 w 59389"/>
                                <a:gd name="connsiteY11" fmla="*/ 70046 h 70039"/>
                                <a:gd name="connsiteX12" fmla="*/ 59401 w 59389"/>
                                <a:gd name="connsiteY12" fmla="*/ 67519 h 70039"/>
                                <a:gd name="connsiteX13" fmla="*/ 55068 w 59389"/>
                                <a:gd name="connsiteY13" fmla="*/ 64811 h 70039"/>
                                <a:gd name="connsiteX14" fmla="*/ 36836 w 59389"/>
                                <a:gd name="connsiteY14" fmla="*/ 64811 h 70039"/>
                                <a:gd name="connsiteX15" fmla="*/ 542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68" y="37734"/>
                                  </a:moveTo>
                                  <a:cubicBezTo>
                                    <a:pt x="56873" y="37734"/>
                                    <a:pt x="59401" y="37734"/>
                                    <a:pt x="59401" y="35026"/>
                                  </a:cubicBezTo>
                                  <a:cubicBezTo>
                                    <a:pt x="59401" y="32319"/>
                                    <a:pt x="57054" y="32319"/>
                                    <a:pt x="55068" y="32319"/>
                                  </a:cubicBezTo>
                                  <a:lnTo>
                                    <a:pt x="5427" y="32319"/>
                                  </a:lnTo>
                                  <a:cubicBezTo>
                                    <a:pt x="7051" y="16795"/>
                                    <a:pt x="20048" y="5242"/>
                                    <a:pt x="36836" y="5242"/>
                                  </a:cubicBezTo>
                                  <a:lnTo>
                                    <a:pt x="55068" y="5242"/>
                                  </a:lnTo>
                                  <a:cubicBezTo>
                                    <a:pt x="56873" y="5242"/>
                                    <a:pt x="59401" y="5242"/>
                                    <a:pt x="59401" y="2714"/>
                                  </a:cubicBezTo>
                                  <a:cubicBezTo>
                                    <a:pt x="59401" y="7"/>
                                    <a:pt x="57054" y="7"/>
                                    <a:pt x="55068" y="7"/>
                                  </a:cubicBezTo>
                                  <a:lnTo>
                                    <a:pt x="36295" y="7"/>
                                  </a:lnTo>
                                  <a:cubicBezTo>
                                    <a:pt x="16438" y="7"/>
                                    <a:pt x="11" y="15711"/>
                                    <a:pt x="11" y="35026"/>
                                  </a:cubicBezTo>
                                  <a:cubicBezTo>
                                    <a:pt x="11" y="54702"/>
                                    <a:pt x="16619" y="70046"/>
                                    <a:pt x="36295" y="70046"/>
                                  </a:cubicBezTo>
                                  <a:lnTo>
                                    <a:pt x="55068" y="70046"/>
                                  </a:lnTo>
                                  <a:cubicBezTo>
                                    <a:pt x="56873" y="70046"/>
                                    <a:pt x="59401" y="70046"/>
                                    <a:pt x="59401" y="67519"/>
                                  </a:cubicBezTo>
                                  <a:cubicBezTo>
                                    <a:pt x="59401" y="64811"/>
                                    <a:pt x="57054" y="64811"/>
                                    <a:pt x="55068" y="64811"/>
                                  </a:cubicBezTo>
                                  <a:lnTo>
                                    <a:pt x="36836" y="64811"/>
                                  </a:lnTo>
                                  <a:cubicBezTo>
                                    <a:pt x="20048" y="64811"/>
                                    <a:pt x="7051" y="53258"/>
                                    <a:pt x="542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091132" name="Freeform: Shape 1083091132"/>
                          <wps:cNvSpPr/>
                          <wps:spPr>
                            <a:xfrm>
                              <a:off x="595291" y="260887"/>
                              <a:ext cx="83036" cy="77621"/>
                            </a:xfrm>
                            <a:custGeom>
                              <a:avLst/>
                              <a:gdLst>
                                <a:gd name="connsiteX0" fmla="*/ 83050 w 83036"/>
                                <a:gd name="connsiteY0" fmla="*/ 1270 h 77621"/>
                                <a:gd name="connsiteX1" fmla="*/ 81606 w 83036"/>
                                <a:gd name="connsiteY1" fmla="*/ 6 h 77621"/>
                                <a:gd name="connsiteX2" fmla="*/ 79620 w 83036"/>
                                <a:gd name="connsiteY2" fmla="*/ 1270 h 77621"/>
                                <a:gd name="connsiteX3" fmla="*/ 71858 w 83036"/>
                                <a:gd name="connsiteY3" fmla="*/ 9574 h 77621"/>
                                <a:gd name="connsiteX4" fmla="*/ 51640 w 83036"/>
                                <a:gd name="connsiteY4" fmla="*/ 6 h 77621"/>
                                <a:gd name="connsiteX5" fmla="*/ 13 w 83036"/>
                                <a:gd name="connsiteY5" fmla="*/ 47301 h 77621"/>
                                <a:gd name="connsiteX6" fmla="*/ 32867 w 83036"/>
                                <a:gd name="connsiteY6" fmla="*/ 77628 h 77621"/>
                                <a:gd name="connsiteX7" fmla="*/ 60125 w 83036"/>
                                <a:gd name="connsiteY7" fmla="*/ 67158 h 77621"/>
                                <a:gd name="connsiteX8" fmla="*/ 70955 w 83036"/>
                                <a:gd name="connsiteY8" fmla="*/ 49648 h 77621"/>
                                <a:gd name="connsiteX9" fmla="*/ 69150 w 83036"/>
                                <a:gd name="connsiteY9" fmla="*/ 48204 h 77621"/>
                                <a:gd name="connsiteX10" fmla="*/ 67165 w 83036"/>
                                <a:gd name="connsiteY10" fmla="*/ 50009 h 77621"/>
                                <a:gd name="connsiteX11" fmla="*/ 34672 w 83036"/>
                                <a:gd name="connsiteY11" fmla="*/ 73656 h 77621"/>
                                <a:gd name="connsiteX12" fmla="*/ 10664 w 83036"/>
                                <a:gd name="connsiteY12" fmla="*/ 50731 h 77621"/>
                                <a:gd name="connsiteX13" fmla="*/ 23841 w 83036"/>
                                <a:gd name="connsiteY13" fmla="*/ 16975 h 77621"/>
                                <a:gd name="connsiteX14" fmla="*/ 52723 w 83036"/>
                                <a:gd name="connsiteY14" fmla="*/ 3797 h 77621"/>
                                <a:gd name="connsiteX15" fmla="*/ 72400 w 83036"/>
                                <a:gd name="connsiteY15" fmla="*/ 24917 h 77621"/>
                                <a:gd name="connsiteX16" fmla="*/ 72038 w 83036"/>
                                <a:gd name="connsiteY16" fmla="*/ 29250 h 77621"/>
                                <a:gd name="connsiteX17" fmla="*/ 74024 w 83036"/>
                                <a:gd name="connsiteY17" fmla="*/ 30694 h 77621"/>
                                <a:gd name="connsiteX18" fmla="*/ 76371 w 83036"/>
                                <a:gd name="connsiteY18" fmla="*/ 28347 h 77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036" h="77621">
                                  <a:moveTo>
                                    <a:pt x="83050" y="1270"/>
                                  </a:moveTo>
                                  <a:cubicBezTo>
                                    <a:pt x="83050" y="728"/>
                                    <a:pt x="82689" y="6"/>
                                    <a:pt x="81606" y="6"/>
                                  </a:cubicBezTo>
                                  <a:cubicBezTo>
                                    <a:pt x="80884" y="6"/>
                                    <a:pt x="80523" y="187"/>
                                    <a:pt x="79620" y="1270"/>
                                  </a:cubicBezTo>
                                  <a:lnTo>
                                    <a:pt x="71858" y="9574"/>
                                  </a:lnTo>
                                  <a:cubicBezTo>
                                    <a:pt x="70775" y="8310"/>
                                    <a:pt x="64818" y="6"/>
                                    <a:pt x="51640" y="6"/>
                                  </a:cubicBezTo>
                                  <a:cubicBezTo>
                                    <a:pt x="25466" y="6"/>
                                    <a:pt x="13" y="23112"/>
                                    <a:pt x="13" y="47301"/>
                                  </a:cubicBezTo>
                                  <a:cubicBezTo>
                                    <a:pt x="13" y="64811"/>
                                    <a:pt x="13732" y="77628"/>
                                    <a:pt x="32867" y="77628"/>
                                  </a:cubicBezTo>
                                  <a:cubicBezTo>
                                    <a:pt x="38643" y="77628"/>
                                    <a:pt x="49113" y="76364"/>
                                    <a:pt x="60125" y="67158"/>
                                  </a:cubicBezTo>
                                  <a:cubicBezTo>
                                    <a:pt x="68609" y="59937"/>
                                    <a:pt x="70955" y="50550"/>
                                    <a:pt x="70955" y="49648"/>
                                  </a:cubicBezTo>
                                  <a:cubicBezTo>
                                    <a:pt x="70955" y="48204"/>
                                    <a:pt x="69692" y="48204"/>
                                    <a:pt x="69150" y="48204"/>
                                  </a:cubicBezTo>
                                  <a:cubicBezTo>
                                    <a:pt x="67706" y="48204"/>
                                    <a:pt x="67526" y="48745"/>
                                    <a:pt x="67165" y="50009"/>
                                  </a:cubicBezTo>
                                  <a:cubicBezTo>
                                    <a:pt x="62832" y="64631"/>
                                    <a:pt x="47669" y="73656"/>
                                    <a:pt x="34672" y="73656"/>
                                  </a:cubicBezTo>
                                  <a:cubicBezTo>
                                    <a:pt x="23300" y="73656"/>
                                    <a:pt x="10664" y="67699"/>
                                    <a:pt x="10664" y="50731"/>
                                  </a:cubicBezTo>
                                  <a:cubicBezTo>
                                    <a:pt x="10664" y="47482"/>
                                    <a:pt x="11386" y="30513"/>
                                    <a:pt x="23841" y="16975"/>
                                  </a:cubicBezTo>
                                  <a:cubicBezTo>
                                    <a:pt x="31242" y="8852"/>
                                    <a:pt x="42434" y="3797"/>
                                    <a:pt x="52723" y="3797"/>
                                  </a:cubicBezTo>
                                  <a:cubicBezTo>
                                    <a:pt x="65179" y="3797"/>
                                    <a:pt x="72400" y="12823"/>
                                    <a:pt x="72400" y="24917"/>
                                  </a:cubicBezTo>
                                  <a:cubicBezTo>
                                    <a:pt x="72400" y="27806"/>
                                    <a:pt x="72038" y="28708"/>
                                    <a:pt x="72038" y="29250"/>
                                  </a:cubicBezTo>
                                  <a:cubicBezTo>
                                    <a:pt x="72038" y="30694"/>
                                    <a:pt x="73483" y="30694"/>
                                    <a:pt x="74024" y="30694"/>
                                  </a:cubicBezTo>
                                  <a:cubicBezTo>
                                    <a:pt x="75829" y="30694"/>
                                    <a:pt x="75829" y="30333"/>
                                    <a:pt x="76371" y="2834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231859" name="Freeform: Shape 1385231859"/>
                          <wps:cNvSpPr/>
                          <wps:spPr>
                            <a:xfrm>
                              <a:off x="712490" y="255788"/>
                              <a:ext cx="85744" cy="107405"/>
                            </a:xfrm>
                            <a:custGeom>
                              <a:avLst/>
                              <a:gdLst>
                                <a:gd name="connsiteX0" fmla="*/ 77276 w 85744"/>
                                <a:gd name="connsiteY0" fmla="*/ 69324 h 107405"/>
                                <a:gd name="connsiteX1" fmla="*/ 42978 w 85744"/>
                                <a:gd name="connsiteY1" fmla="*/ 98748 h 107405"/>
                                <a:gd name="connsiteX2" fmla="*/ 8500 w 85744"/>
                                <a:gd name="connsiteY2" fmla="*/ 69324 h 107405"/>
                                <a:gd name="connsiteX3" fmla="*/ 8500 w 85744"/>
                                <a:gd name="connsiteY3" fmla="*/ 5783 h 107405"/>
                                <a:gd name="connsiteX4" fmla="*/ 4348 w 85744"/>
                                <a:gd name="connsiteY4" fmla="*/ 7 h 107405"/>
                                <a:gd name="connsiteX5" fmla="*/ 16 w 85744"/>
                                <a:gd name="connsiteY5" fmla="*/ 5783 h 107405"/>
                                <a:gd name="connsiteX6" fmla="*/ 16 w 85744"/>
                                <a:gd name="connsiteY6" fmla="*/ 70227 h 107405"/>
                                <a:gd name="connsiteX7" fmla="*/ 42798 w 85744"/>
                                <a:gd name="connsiteY7" fmla="*/ 107413 h 107405"/>
                                <a:gd name="connsiteX8" fmla="*/ 85760 w 85744"/>
                                <a:gd name="connsiteY8" fmla="*/ 70227 h 107405"/>
                                <a:gd name="connsiteX9" fmla="*/ 85760 w 85744"/>
                                <a:gd name="connsiteY9" fmla="*/ 5783 h 107405"/>
                                <a:gd name="connsiteX10" fmla="*/ 81428 w 85744"/>
                                <a:gd name="connsiteY10" fmla="*/ 7 h 107405"/>
                                <a:gd name="connsiteX11" fmla="*/ 77276 w 85744"/>
                                <a:gd name="connsiteY11" fmla="*/ 5783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744" h="107405">
                                  <a:moveTo>
                                    <a:pt x="77276" y="69324"/>
                                  </a:moveTo>
                                  <a:cubicBezTo>
                                    <a:pt x="77276" y="89181"/>
                                    <a:pt x="58322" y="98748"/>
                                    <a:pt x="42978" y="98748"/>
                                  </a:cubicBezTo>
                                  <a:cubicBezTo>
                                    <a:pt x="27093" y="98748"/>
                                    <a:pt x="8500" y="89181"/>
                                    <a:pt x="8500" y="69324"/>
                                  </a:cubicBezTo>
                                  <a:lnTo>
                                    <a:pt x="8500" y="5783"/>
                                  </a:lnTo>
                                  <a:cubicBezTo>
                                    <a:pt x="8500" y="4339"/>
                                    <a:pt x="8500" y="7"/>
                                    <a:pt x="4348" y="7"/>
                                  </a:cubicBezTo>
                                  <a:cubicBezTo>
                                    <a:pt x="16" y="7"/>
                                    <a:pt x="16" y="4339"/>
                                    <a:pt x="16" y="5783"/>
                                  </a:cubicBezTo>
                                  <a:lnTo>
                                    <a:pt x="16" y="70227"/>
                                  </a:lnTo>
                                  <a:cubicBezTo>
                                    <a:pt x="16" y="91888"/>
                                    <a:pt x="20053" y="107413"/>
                                    <a:pt x="42798" y="107413"/>
                                  </a:cubicBezTo>
                                  <a:cubicBezTo>
                                    <a:pt x="65904" y="107413"/>
                                    <a:pt x="85760" y="91708"/>
                                    <a:pt x="85760" y="70227"/>
                                  </a:cubicBezTo>
                                  <a:lnTo>
                                    <a:pt x="85760" y="5783"/>
                                  </a:lnTo>
                                  <a:cubicBezTo>
                                    <a:pt x="85760" y="4339"/>
                                    <a:pt x="85760" y="7"/>
                                    <a:pt x="81428" y="7"/>
                                  </a:cubicBezTo>
                                  <a:cubicBezTo>
                                    <a:pt x="77276" y="7"/>
                                    <a:pt x="77276" y="4339"/>
                                    <a:pt x="77276" y="578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566958" name="Freeform: Shape 695566958"/>
                          <wps:cNvSpPr/>
                          <wps:spPr>
                            <a:xfrm>
                              <a:off x="816827" y="255833"/>
                              <a:ext cx="42601" cy="107405"/>
                            </a:xfrm>
                            <a:custGeom>
                              <a:avLst/>
                              <a:gdLst>
                                <a:gd name="connsiteX0" fmla="*/ 25470 w 42601"/>
                                <a:gd name="connsiteY0" fmla="*/ 15350 h 107405"/>
                                <a:gd name="connsiteX1" fmla="*/ 28719 w 42601"/>
                                <a:gd name="connsiteY1" fmla="*/ 7047 h 107405"/>
                                <a:gd name="connsiteX2" fmla="*/ 40272 w 42601"/>
                                <a:gd name="connsiteY2" fmla="*/ 2895 h 107405"/>
                                <a:gd name="connsiteX3" fmla="*/ 42619 w 42601"/>
                                <a:gd name="connsiteY3" fmla="*/ 1451 h 107405"/>
                                <a:gd name="connsiteX4" fmla="*/ 39911 w 42601"/>
                                <a:gd name="connsiteY4" fmla="*/ 7 h 107405"/>
                                <a:gd name="connsiteX5" fmla="*/ 17167 w 42601"/>
                                <a:gd name="connsiteY5" fmla="*/ 13545 h 107405"/>
                                <a:gd name="connsiteX6" fmla="*/ 17167 w 42601"/>
                                <a:gd name="connsiteY6" fmla="*/ 38817 h 107405"/>
                                <a:gd name="connsiteX7" fmla="*/ 13556 w 42601"/>
                                <a:gd name="connsiteY7" fmla="*/ 48023 h 107405"/>
                                <a:gd name="connsiteX8" fmla="*/ 2184 w 42601"/>
                                <a:gd name="connsiteY8" fmla="*/ 52175 h 107405"/>
                                <a:gd name="connsiteX9" fmla="*/ 18 w 42601"/>
                                <a:gd name="connsiteY9" fmla="*/ 53619 h 107405"/>
                                <a:gd name="connsiteX10" fmla="*/ 1823 w 42601"/>
                                <a:gd name="connsiteY10" fmla="*/ 55244 h 107405"/>
                                <a:gd name="connsiteX11" fmla="*/ 17167 w 42601"/>
                                <a:gd name="connsiteY11" fmla="*/ 66436 h 107405"/>
                                <a:gd name="connsiteX12" fmla="*/ 17167 w 42601"/>
                                <a:gd name="connsiteY12" fmla="*/ 91708 h 107405"/>
                                <a:gd name="connsiteX13" fmla="*/ 22762 w 42601"/>
                                <a:gd name="connsiteY13" fmla="*/ 103080 h 107405"/>
                                <a:gd name="connsiteX14" fmla="*/ 39911 w 42601"/>
                                <a:gd name="connsiteY14" fmla="*/ 107413 h 107405"/>
                                <a:gd name="connsiteX15" fmla="*/ 42619 w 42601"/>
                                <a:gd name="connsiteY15" fmla="*/ 105788 h 107405"/>
                                <a:gd name="connsiteX16" fmla="*/ 40633 w 42601"/>
                                <a:gd name="connsiteY16" fmla="*/ 104344 h 107405"/>
                                <a:gd name="connsiteX17" fmla="*/ 25651 w 42601"/>
                                <a:gd name="connsiteY17" fmla="*/ 94957 h 107405"/>
                                <a:gd name="connsiteX18" fmla="*/ 25470 w 42601"/>
                                <a:gd name="connsiteY18" fmla="*/ 91708 h 107405"/>
                                <a:gd name="connsiteX19" fmla="*/ 25470 w 42601"/>
                                <a:gd name="connsiteY19" fmla="*/ 69144 h 107405"/>
                                <a:gd name="connsiteX20" fmla="*/ 22582 w 42601"/>
                                <a:gd name="connsiteY20" fmla="*/ 59215 h 107405"/>
                                <a:gd name="connsiteX21" fmla="*/ 12654 w 42601"/>
                                <a:gd name="connsiteY21" fmla="*/ 53619 h 107405"/>
                                <a:gd name="connsiteX22" fmla="*/ 25290 w 42601"/>
                                <a:gd name="connsiteY22" fmla="*/ 42247 h 107405"/>
                                <a:gd name="connsiteX23" fmla="*/ 25470 w 42601"/>
                                <a:gd name="connsiteY23" fmla="*/ 37915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0" y="15350"/>
                                  </a:moveTo>
                                  <a:cubicBezTo>
                                    <a:pt x="25470" y="13365"/>
                                    <a:pt x="25470" y="10115"/>
                                    <a:pt x="28719" y="7047"/>
                                  </a:cubicBezTo>
                                  <a:cubicBezTo>
                                    <a:pt x="31969" y="4339"/>
                                    <a:pt x="36121" y="3256"/>
                                    <a:pt x="40272" y="2895"/>
                                  </a:cubicBezTo>
                                  <a:cubicBezTo>
                                    <a:pt x="41716" y="2895"/>
                                    <a:pt x="42619" y="2895"/>
                                    <a:pt x="42619" y="1451"/>
                                  </a:cubicBezTo>
                                  <a:cubicBezTo>
                                    <a:pt x="42619" y="7"/>
                                    <a:pt x="41536" y="7"/>
                                    <a:pt x="39911" y="7"/>
                                  </a:cubicBezTo>
                                  <a:cubicBezTo>
                                    <a:pt x="28358" y="7"/>
                                    <a:pt x="17167" y="4881"/>
                                    <a:pt x="17167" y="13545"/>
                                  </a:cubicBezTo>
                                  <a:lnTo>
                                    <a:pt x="17167" y="38817"/>
                                  </a:lnTo>
                                  <a:cubicBezTo>
                                    <a:pt x="17167" y="41525"/>
                                    <a:pt x="17167" y="44955"/>
                                    <a:pt x="13556" y="48023"/>
                                  </a:cubicBezTo>
                                  <a:cubicBezTo>
                                    <a:pt x="11029" y="50190"/>
                                    <a:pt x="7599" y="51814"/>
                                    <a:pt x="2184" y="52175"/>
                                  </a:cubicBezTo>
                                  <a:cubicBezTo>
                                    <a:pt x="920" y="52356"/>
                                    <a:pt x="18" y="52356"/>
                                    <a:pt x="18" y="53619"/>
                                  </a:cubicBezTo>
                                  <a:cubicBezTo>
                                    <a:pt x="18" y="55063"/>
                                    <a:pt x="920" y="55063"/>
                                    <a:pt x="1823" y="55244"/>
                                  </a:cubicBezTo>
                                  <a:cubicBezTo>
                                    <a:pt x="14639" y="55966"/>
                                    <a:pt x="16986" y="63367"/>
                                    <a:pt x="17167" y="66436"/>
                                  </a:cubicBezTo>
                                  <a:lnTo>
                                    <a:pt x="17167" y="91708"/>
                                  </a:lnTo>
                                  <a:cubicBezTo>
                                    <a:pt x="17167" y="94596"/>
                                    <a:pt x="17167" y="99470"/>
                                    <a:pt x="22762" y="103080"/>
                                  </a:cubicBezTo>
                                  <a:cubicBezTo>
                                    <a:pt x="28719" y="106871"/>
                                    <a:pt x="37204" y="107413"/>
                                    <a:pt x="39911" y="107413"/>
                                  </a:cubicBezTo>
                                  <a:cubicBezTo>
                                    <a:pt x="41536" y="107413"/>
                                    <a:pt x="42619" y="107413"/>
                                    <a:pt x="42619" y="105788"/>
                                  </a:cubicBezTo>
                                  <a:cubicBezTo>
                                    <a:pt x="42619" y="104524"/>
                                    <a:pt x="41536" y="104344"/>
                                    <a:pt x="40633" y="104344"/>
                                  </a:cubicBezTo>
                                  <a:cubicBezTo>
                                    <a:pt x="30705" y="103802"/>
                                    <a:pt x="26553" y="98928"/>
                                    <a:pt x="25651" y="94957"/>
                                  </a:cubicBezTo>
                                  <a:cubicBezTo>
                                    <a:pt x="25470" y="93874"/>
                                    <a:pt x="25470" y="93152"/>
                                    <a:pt x="25470" y="91708"/>
                                  </a:cubicBezTo>
                                  <a:lnTo>
                                    <a:pt x="25470" y="69144"/>
                                  </a:lnTo>
                                  <a:cubicBezTo>
                                    <a:pt x="25470" y="66075"/>
                                    <a:pt x="25470" y="62104"/>
                                    <a:pt x="22582" y="59215"/>
                                  </a:cubicBezTo>
                                  <a:cubicBezTo>
                                    <a:pt x="21138" y="57771"/>
                                    <a:pt x="18611" y="55244"/>
                                    <a:pt x="12654" y="53619"/>
                                  </a:cubicBezTo>
                                  <a:cubicBezTo>
                                    <a:pt x="16986" y="52536"/>
                                    <a:pt x="24207" y="49648"/>
                                    <a:pt x="25290" y="42247"/>
                                  </a:cubicBezTo>
                                  <a:cubicBezTo>
                                    <a:pt x="25470" y="41705"/>
                                    <a:pt x="25470" y="41344"/>
                                    <a:pt x="25470" y="3791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097002" name="Freeform: Shape 1093097002"/>
                          <wps:cNvSpPr/>
                          <wps:spPr>
                            <a:xfrm>
                              <a:off x="875178" y="265039"/>
                              <a:ext cx="49821" cy="73469"/>
                            </a:xfrm>
                            <a:custGeom>
                              <a:avLst/>
                              <a:gdLst>
                                <a:gd name="connsiteX0" fmla="*/ 49841 w 49821"/>
                                <a:gd name="connsiteY0" fmla="*/ 37012 h 73469"/>
                                <a:gd name="connsiteX1" fmla="*/ 43523 w 49821"/>
                                <a:gd name="connsiteY1" fmla="*/ 9213 h 73469"/>
                                <a:gd name="connsiteX2" fmla="*/ 24930 w 49821"/>
                                <a:gd name="connsiteY2" fmla="*/ 7 h 73469"/>
                                <a:gd name="connsiteX3" fmla="*/ 19 w 49821"/>
                                <a:gd name="connsiteY3" fmla="*/ 37012 h 73469"/>
                                <a:gd name="connsiteX4" fmla="*/ 24930 w 49821"/>
                                <a:gd name="connsiteY4" fmla="*/ 73476 h 73469"/>
                                <a:gd name="connsiteX5" fmla="*/ 49841 w 49821"/>
                                <a:gd name="connsiteY5" fmla="*/ 37012 h 73469"/>
                                <a:gd name="connsiteX6" fmla="*/ 24930 w 49821"/>
                                <a:gd name="connsiteY6" fmla="*/ 70407 h 73469"/>
                                <a:gd name="connsiteX7" fmla="*/ 11211 w 49821"/>
                                <a:gd name="connsiteY7" fmla="*/ 58674 h 73469"/>
                                <a:gd name="connsiteX8" fmla="*/ 9767 w 49821"/>
                                <a:gd name="connsiteY8" fmla="*/ 35568 h 73469"/>
                                <a:gd name="connsiteX9" fmla="*/ 11391 w 49821"/>
                                <a:gd name="connsiteY9" fmla="*/ 13726 h 73469"/>
                                <a:gd name="connsiteX10" fmla="*/ 24930 w 49821"/>
                                <a:gd name="connsiteY10" fmla="*/ 3075 h 73469"/>
                                <a:gd name="connsiteX11" fmla="*/ 38288 w 49821"/>
                                <a:gd name="connsiteY11" fmla="*/ 12823 h 73469"/>
                                <a:gd name="connsiteX12" fmla="*/ 40093 w 49821"/>
                                <a:gd name="connsiteY12" fmla="*/ 35568 h 73469"/>
                                <a:gd name="connsiteX13" fmla="*/ 38649 w 49821"/>
                                <a:gd name="connsiteY13" fmla="*/ 58313 h 73469"/>
                                <a:gd name="connsiteX14" fmla="*/ 24930 w 49821"/>
                                <a:gd name="connsiteY14" fmla="*/ 70407 h 73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821" h="73469">
                                  <a:moveTo>
                                    <a:pt x="49841" y="37012"/>
                                  </a:moveTo>
                                  <a:cubicBezTo>
                                    <a:pt x="49841" y="25279"/>
                                    <a:pt x="48397" y="16794"/>
                                    <a:pt x="43523" y="9213"/>
                                  </a:cubicBezTo>
                                  <a:cubicBezTo>
                                    <a:pt x="40093" y="4339"/>
                                    <a:pt x="33595" y="7"/>
                                    <a:pt x="24930" y="7"/>
                                  </a:cubicBezTo>
                                  <a:cubicBezTo>
                                    <a:pt x="19" y="7"/>
                                    <a:pt x="19" y="29250"/>
                                    <a:pt x="19" y="37012"/>
                                  </a:cubicBezTo>
                                  <a:cubicBezTo>
                                    <a:pt x="19" y="44774"/>
                                    <a:pt x="19" y="73476"/>
                                    <a:pt x="24930" y="73476"/>
                                  </a:cubicBezTo>
                                  <a:cubicBezTo>
                                    <a:pt x="49841" y="73476"/>
                                    <a:pt x="49841" y="44774"/>
                                    <a:pt x="49841" y="37012"/>
                                  </a:cubicBezTo>
                                  <a:close/>
                                  <a:moveTo>
                                    <a:pt x="24930" y="70407"/>
                                  </a:moveTo>
                                  <a:cubicBezTo>
                                    <a:pt x="20056" y="70407"/>
                                    <a:pt x="13377" y="67519"/>
                                    <a:pt x="11211" y="58674"/>
                                  </a:cubicBezTo>
                                  <a:cubicBezTo>
                                    <a:pt x="9767" y="52356"/>
                                    <a:pt x="9767" y="43510"/>
                                    <a:pt x="9767" y="35568"/>
                                  </a:cubicBezTo>
                                  <a:cubicBezTo>
                                    <a:pt x="9767" y="27806"/>
                                    <a:pt x="9767" y="19683"/>
                                    <a:pt x="11391" y="13726"/>
                                  </a:cubicBezTo>
                                  <a:cubicBezTo>
                                    <a:pt x="13738" y="5241"/>
                                    <a:pt x="20598" y="3075"/>
                                    <a:pt x="24930" y="3075"/>
                                  </a:cubicBezTo>
                                  <a:cubicBezTo>
                                    <a:pt x="30706" y="3075"/>
                                    <a:pt x="36302" y="6505"/>
                                    <a:pt x="38288" y="12823"/>
                                  </a:cubicBezTo>
                                  <a:cubicBezTo>
                                    <a:pt x="39913" y="18599"/>
                                    <a:pt x="40093" y="26362"/>
                                    <a:pt x="40093" y="35568"/>
                                  </a:cubicBezTo>
                                  <a:cubicBezTo>
                                    <a:pt x="40093" y="43510"/>
                                    <a:pt x="40093" y="51634"/>
                                    <a:pt x="38649" y="58313"/>
                                  </a:cubicBezTo>
                                  <a:cubicBezTo>
                                    <a:pt x="36483" y="68060"/>
                                    <a:pt x="29262" y="70407"/>
                                    <a:pt x="24930" y="704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11637" name="Freeform: Shape 674111637"/>
                          <wps:cNvSpPr/>
                          <wps:spPr>
                            <a:xfrm>
                              <a:off x="940885" y="255833"/>
                              <a:ext cx="42601" cy="107405"/>
                            </a:xfrm>
                            <a:custGeom>
                              <a:avLst/>
                              <a:gdLst>
                                <a:gd name="connsiteX0" fmla="*/ 25473 w 42601"/>
                                <a:gd name="connsiteY0" fmla="*/ 68602 h 107405"/>
                                <a:gd name="connsiteX1" fmla="*/ 29083 w 42601"/>
                                <a:gd name="connsiteY1" fmla="*/ 59215 h 107405"/>
                                <a:gd name="connsiteX2" fmla="*/ 40456 w 42601"/>
                                <a:gd name="connsiteY2" fmla="*/ 55244 h 107405"/>
                                <a:gd name="connsiteX3" fmla="*/ 42622 w 42601"/>
                                <a:gd name="connsiteY3" fmla="*/ 53619 h 107405"/>
                                <a:gd name="connsiteX4" fmla="*/ 40636 w 42601"/>
                                <a:gd name="connsiteY4" fmla="*/ 52175 h 107405"/>
                                <a:gd name="connsiteX5" fmla="*/ 25473 w 42601"/>
                                <a:gd name="connsiteY5" fmla="*/ 40803 h 107405"/>
                                <a:gd name="connsiteX6" fmla="*/ 25473 w 42601"/>
                                <a:gd name="connsiteY6" fmla="*/ 15711 h 107405"/>
                                <a:gd name="connsiteX7" fmla="*/ 19696 w 42601"/>
                                <a:gd name="connsiteY7" fmla="*/ 4339 h 107405"/>
                                <a:gd name="connsiteX8" fmla="*/ 2728 w 42601"/>
                                <a:gd name="connsiteY8" fmla="*/ 7 h 107405"/>
                                <a:gd name="connsiteX9" fmla="*/ 20 w 42601"/>
                                <a:gd name="connsiteY9" fmla="*/ 1451 h 107405"/>
                                <a:gd name="connsiteX10" fmla="*/ 1825 w 42601"/>
                                <a:gd name="connsiteY10" fmla="*/ 2895 h 107405"/>
                                <a:gd name="connsiteX11" fmla="*/ 16808 w 42601"/>
                                <a:gd name="connsiteY11" fmla="*/ 12282 h 107405"/>
                                <a:gd name="connsiteX12" fmla="*/ 17169 w 42601"/>
                                <a:gd name="connsiteY12" fmla="*/ 15711 h 107405"/>
                                <a:gd name="connsiteX13" fmla="*/ 17169 w 42601"/>
                                <a:gd name="connsiteY13" fmla="*/ 38276 h 107405"/>
                                <a:gd name="connsiteX14" fmla="*/ 19877 w 42601"/>
                                <a:gd name="connsiteY14" fmla="*/ 48023 h 107405"/>
                                <a:gd name="connsiteX15" fmla="*/ 29805 w 42601"/>
                                <a:gd name="connsiteY15" fmla="*/ 53619 h 107405"/>
                                <a:gd name="connsiteX16" fmla="*/ 17169 w 42601"/>
                                <a:gd name="connsiteY16" fmla="*/ 64992 h 107405"/>
                                <a:gd name="connsiteX17" fmla="*/ 17169 w 42601"/>
                                <a:gd name="connsiteY17" fmla="*/ 69324 h 107405"/>
                                <a:gd name="connsiteX18" fmla="*/ 17169 w 42601"/>
                                <a:gd name="connsiteY18" fmla="*/ 91888 h 107405"/>
                                <a:gd name="connsiteX19" fmla="*/ 13739 w 42601"/>
                                <a:gd name="connsiteY19" fmla="*/ 100192 h 107405"/>
                                <a:gd name="connsiteX20" fmla="*/ 2187 w 42601"/>
                                <a:gd name="connsiteY20" fmla="*/ 104344 h 107405"/>
                                <a:gd name="connsiteX21" fmla="*/ 20 w 42601"/>
                                <a:gd name="connsiteY21" fmla="*/ 105788 h 107405"/>
                                <a:gd name="connsiteX22" fmla="*/ 2728 w 42601"/>
                                <a:gd name="connsiteY22" fmla="*/ 107413 h 107405"/>
                                <a:gd name="connsiteX23" fmla="*/ 25473 w 42601"/>
                                <a:gd name="connsiteY23" fmla="*/ 93874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3" y="68602"/>
                                  </a:moveTo>
                                  <a:cubicBezTo>
                                    <a:pt x="25473" y="65714"/>
                                    <a:pt x="25473" y="62284"/>
                                    <a:pt x="29083" y="59215"/>
                                  </a:cubicBezTo>
                                  <a:cubicBezTo>
                                    <a:pt x="31610" y="57230"/>
                                    <a:pt x="35040" y="55425"/>
                                    <a:pt x="40456" y="55244"/>
                                  </a:cubicBezTo>
                                  <a:cubicBezTo>
                                    <a:pt x="41719" y="55063"/>
                                    <a:pt x="42622" y="55063"/>
                                    <a:pt x="42622" y="53619"/>
                                  </a:cubicBezTo>
                                  <a:cubicBezTo>
                                    <a:pt x="42622" y="52356"/>
                                    <a:pt x="41539" y="52356"/>
                                    <a:pt x="40636" y="52175"/>
                                  </a:cubicBezTo>
                                  <a:cubicBezTo>
                                    <a:pt x="28000" y="51273"/>
                                    <a:pt x="25653" y="43872"/>
                                    <a:pt x="25473" y="40803"/>
                                  </a:cubicBezTo>
                                  <a:lnTo>
                                    <a:pt x="25473" y="15711"/>
                                  </a:lnTo>
                                  <a:cubicBezTo>
                                    <a:pt x="25473" y="12823"/>
                                    <a:pt x="25473" y="7949"/>
                                    <a:pt x="19696" y="4339"/>
                                  </a:cubicBezTo>
                                  <a:cubicBezTo>
                                    <a:pt x="13739" y="368"/>
                                    <a:pt x="5436" y="7"/>
                                    <a:pt x="2728" y="7"/>
                                  </a:cubicBezTo>
                                  <a:cubicBezTo>
                                    <a:pt x="1103" y="7"/>
                                    <a:pt x="20" y="7"/>
                                    <a:pt x="20" y="1451"/>
                                  </a:cubicBezTo>
                                  <a:cubicBezTo>
                                    <a:pt x="20" y="2895"/>
                                    <a:pt x="923" y="2895"/>
                                    <a:pt x="1825" y="2895"/>
                                  </a:cubicBezTo>
                                  <a:cubicBezTo>
                                    <a:pt x="11934" y="3437"/>
                                    <a:pt x="16086" y="8310"/>
                                    <a:pt x="16808" y="12282"/>
                                  </a:cubicBezTo>
                                  <a:cubicBezTo>
                                    <a:pt x="17169" y="13365"/>
                                    <a:pt x="17169" y="14087"/>
                                    <a:pt x="17169" y="15711"/>
                                  </a:cubicBezTo>
                                  <a:lnTo>
                                    <a:pt x="17169" y="38276"/>
                                  </a:lnTo>
                                  <a:cubicBezTo>
                                    <a:pt x="17169" y="41344"/>
                                    <a:pt x="17169" y="45135"/>
                                    <a:pt x="19877" y="48023"/>
                                  </a:cubicBezTo>
                                  <a:cubicBezTo>
                                    <a:pt x="21321" y="49468"/>
                                    <a:pt x="23848" y="51995"/>
                                    <a:pt x="29805" y="53619"/>
                                  </a:cubicBezTo>
                                  <a:cubicBezTo>
                                    <a:pt x="25653" y="54883"/>
                                    <a:pt x="18433" y="57771"/>
                                    <a:pt x="17169" y="64992"/>
                                  </a:cubicBezTo>
                                  <a:cubicBezTo>
                                    <a:pt x="17169" y="65714"/>
                                    <a:pt x="17169" y="65894"/>
                                    <a:pt x="17169" y="69324"/>
                                  </a:cubicBezTo>
                                  <a:lnTo>
                                    <a:pt x="17169" y="91888"/>
                                  </a:lnTo>
                                  <a:cubicBezTo>
                                    <a:pt x="17169" y="94055"/>
                                    <a:pt x="17169" y="97304"/>
                                    <a:pt x="13739" y="100192"/>
                                  </a:cubicBezTo>
                                  <a:cubicBezTo>
                                    <a:pt x="10490" y="103080"/>
                                    <a:pt x="6519" y="103983"/>
                                    <a:pt x="2187" y="104344"/>
                                  </a:cubicBezTo>
                                  <a:cubicBezTo>
                                    <a:pt x="742" y="104524"/>
                                    <a:pt x="20" y="104524"/>
                                    <a:pt x="20" y="105788"/>
                                  </a:cubicBezTo>
                                  <a:cubicBezTo>
                                    <a:pt x="20" y="107413"/>
                                    <a:pt x="1103" y="107413"/>
                                    <a:pt x="2728" y="107413"/>
                                  </a:cubicBezTo>
                                  <a:cubicBezTo>
                                    <a:pt x="14100" y="107413"/>
                                    <a:pt x="25292" y="102539"/>
                                    <a:pt x="25473" y="9387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713214" name="Freeform: Shape 811713214"/>
                          <wps:cNvSpPr/>
                          <wps:spPr>
                            <a:xfrm>
                              <a:off x="1028074" y="40931"/>
                              <a:ext cx="102170" cy="104878"/>
                            </a:xfrm>
                            <a:custGeom>
                              <a:avLst/>
                              <a:gdLst>
                                <a:gd name="connsiteX0" fmla="*/ 101652 w 102170"/>
                                <a:gd name="connsiteY0" fmla="*/ 3793 h 104878"/>
                                <a:gd name="connsiteX1" fmla="*/ 102194 w 102170"/>
                                <a:gd name="connsiteY1" fmla="*/ 1446 h 104878"/>
                                <a:gd name="connsiteX2" fmla="*/ 98223 w 102170"/>
                                <a:gd name="connsiteY2" fmla="*/ 2 h 104878"/>
                                <a:gd name="connsiteX3" fmla="*/ 33598 w 102170"/>
                                <a:gd name="connsiteY3" fmla="*/ 2 h 104878"/>
                                <a:gd name="connsiteX4" fmla="*/ 28725 w 102170"/>
                                <a:gd name="connsiteY4" fmla="*/ 3071 h 104878"/>
                                <a:gd name="connsiteX5" fmla="*/ 20421 w 102170"/>
                                <a:gd name="connsiteY5" fmla="*/ 30689 h 104878"/>
                                <a:gd name="connsiteX6" fmla="*/ 19879 w 102170"/>
                                <a:gd name="connsiteY6" fmla="*/ 32856 h 104878"/>
                                <a:gd name="connsiteX7" fmla="*/ 21684 w 102170"/>
                                <a:gd name="connsiteY7" fmla="*/ 34661 h 104878"/>
                                <a:gd name="connsiteX8" fmla="*/ 23670 w 102170"/>
                                <a:gd name="connsiteY8" fmla="*/ 33036 h 104878"/>
                                <a:gd name="connsiteX9" fmla="*/ 61398 w 102170"/>
                                <a:gd name="connsiteY9" fmla="*/ 4876 h 104878"/>
                                <a:gd name="connsiteX10" fmla="*/ 86489 w 102170"/>
                                <a:gd name="connsiteY10" fmla="*/ 4876 h 104878"/>
                                <a:gd name="connsiteX11" fmla="*/ 745 w 102170"/>
                                <a:gd name="connsiteY11" fmla="*/ 100729 h 104878"/>
                                <a:gd name="connsiteX12" fmla="*/ 23 w 102170"/>
                                <a:gd name="connsiteY12" fmla="*/ 103437 h 104878"/>
                                <a:gd name="connsiteX13" fmla="*/ 3994 w 102170"/>
                                <a:gd name="connsiteY13" fmla="*/ 104881 h 104878"/>
                                <a:gd name="connsiteX14" fmla="*/ 70604 w 102170"/>
                                <a:gd name="connsiteY14" fmla="*/ 104881 h 104878"/>
                                <a:gd name="connsiteX15" fmla="*/ 75478 w 102170"/>
                                <a:gd name="connsiteY15" fmla="*/ 101812 h 104878"/>
                                <a:gd name="connsiteX16" fmla="*/ 86309 w 102170"/>
                                <a:gd name="connsiteY16" fmla="*/ 67875 h 104878"/>
                                <a:gd name="connsiteX17" fmla="*/ 86850 w 102170"/>
                                <a:gd name="connsiteY17" fmla="*/ 65529 h 104878"/>
                                <a:gd name="connsiteX18" fmla="*/ 84865 w 102170"/>
                                <a:gd name="connsiteY18" fmla="*/ 63904 h 104878"/>
                                <a:gd name="connsiteX19" fmla="*/ 82337 w 102170"/>
                                <a:gd name="connsiteY19" fmla="*/ 67695 h 104878"/>
                                <a:gd name="connsiteX20" fmla="*/ 42083 w 102170"/>
                                <a:gd name="connsiteY20" fmla="*/ 99646 h 104878"/>
                                <a:gd name="connsiteX21" fmla="*/ 15908 w 102170"/>
                                <a:gd name="connsiteY21" fmla="*/ 99646 h 10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2170" h="104878">
                                  <a:moveTo>
                                    <a:pt x="101652" y="3793"/>
                                  </a:moveTo>
                                  <a:cubicBezTo>
                                    <a:pt x="101833" y="3071"/>
                                    <a:pt x="102194" y="2349"/>
                                    <a:pt x="102194" y="1446"/>
                                  </a:cubicBezTo>
                                  <a:cubicBezTo>
                                    <a:pt x="102194" y="2"/>
                                    <a:pt x="101291" y="2"/>
                                    <a:pt x="98223" y="2"/>
                                  </a:cubicBezTo>
                                  <a:lnTo>
                                    <a:pt x="33598" y="2"/>
                                  </a:lnTo>
                                  <a:cubicBezTo>
                                    <a:pt x="29808" y="2"/>
                                    <a:pt x="29627" y="183"/>
                                    <a:pt x="28725" y="3071"/>
                                  </a:cubicBezTo>
                                  <a:lnTo>
                                    <a:pt x="20421" y="30689"/>
                                  </a:lnTo>
                                  <a:cubicBezTo>
                                    <a:pt x="20060" y="31592"/>
                                    <a:pt x="19879" y="32675"/>
                                    <a:pt x="19879" y="32856"/>
                                  </a:cubicBezTo>
                                  <a:cubicBezTo>
                                    <a:pt x="19879" y="33036"/>
                                    <a:pt x="19879" y="34661"/>
                                    <a:pt x="21684" y="34661"/>
                                  </a:cubicBezTo>
                                  <a:cubicBezTo>
                                    <a:pt x="23129" y="34661"/>
                                    <a:pt x="23490" y="33578"/>
                                    <a:pt x="23670" y="33036"/>
                                  </a:cubicBezTo>
                                  <a:cubicBezTo>
                                    <a:pt x="29627" y="14985"/>
                                    <a:pt x="37570" y="4876"/>
                                    <a:pt x="61398" y="4876"/>
                                  </a:cubicBezTo>
                                  <a:lnTo>
                                    <a:pt x="86489" y="4876"/>
                                  </a:lnTo>
                                  <a:lnTo>
                                    <a:pt x="745" y="100729"/>
                                  </a:lnTo>
                                  <a:cubicBezTo>
                                    <a:pt x="745" y="100909"/>
                                    <a:pt x="23" y="103076"/>
                                    <a:pt x="23" y="103437"/>
                                  </a:cubicBezTo>
                                  <a:cubicBezTo>
                                    <a:pt x="23" y="104881"/>
                                    <a:pt x="1106" y="104881"/>
                                    <a:pt x="3994" y="104881"/>
                                  </a:cubicBezTo>
                                  <a:lnTo>
                                    <a:pt x="70604" y="104881"/>
                                  </a:lnTo>
                                  <a:cubicBezTo>
                                    <a:pt x="74395" y="104881"/>
                                    <a:pt x="74575" y="104700"/>
                                    <a:pt x="75478" y="101812"/>
                                  </a:cubicBezTo>
                                  <a:lnTo>
                                    <a:pt x="86309" y="67875"/>
                                  </a:lnTo>
                                  <a:cubicBezTo>
                                    <a:pt x="86489" y="67334"/>
                                    <a:pt x="86850" y="66251"/>
                                    <a:pt x="86850" y="65529"/>
                                  </a:cubicBezTo>
                                  <a:cubicBezTo>
                                    <a:pt x="86850" y="64807"/>
                                    <a:pt x="86309" y="63904"/>
                                    <a:pt x="84865" y="63904"/>
                                  </a:cubicBezTo>
                                  <a:cubicBezTo>
                                    <a:pt x="83601" y="63904"/>
                                    <a:pt x="83420" y="64446"/>
                                    <a:pt x="82337" y="67695"/>
                                  </a:cubicBezTo>
                                  <a:cubicBezTo>
                                    <a:pt x="75658" y="88634"/>
                                    <a:pt x="68257" y="99646"/>
                                    <a:pt x="42083" y="99646"/>
                                  </a:cubicBezTo>
                                  <a:lnTo>
                                    <a:pt x="15908" y="99646"/>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48743" name="Freeform: Shape 212648743"/>
                          <wps:cNvSpPr/>
                          <wps:spPr>
                            <a:xfrm>
                              <a:off x="1136247" y="93009"/>
                              <a:ext cx="27979" cy="107225"/>
                            </a:xfrm>
                            <a:custGeom>
                              <a:avLst/>
                              <a:gdLst>
                                <a:gd name="connsiteX0" fmla="*/ 25838 w 27979"/>
                                <a:gd name="connsiteY0" fmla="*/ 3 h 107225"/>
                                <a:gd name="connsiteX1" fmla="*/ 24 w 27979"/>
                                <a:gd name="connsiteY1" fmla="*/ 53616 h 107225"/>
                                <a:gd name="connsiteX2" fmla="*/ 25838 w 27979"/>
                                <a:gd name="connsiteY2" fmla="*/ 107229 h 107225"/>
                                <a:gd name="connsiteX3" fmla="*/ 28004 w 27979"/>
                                <a:gd name="connsiteY3" fmla="*/ 105965 h 107225"/>
                                <a:gd name="connsiteX4" fmla="*/ 26921 w 27979"/>
                                <a:gd name="connsiteY4" fmla="*/ 104340 h 107225"/>
                                <a:gd name="connsiteX5" fmla="*/ 7425 w 27979"/>
                                <a:gd name="connsiteY5" fmla="*/ 53616 h 107225"/>
                                <a:gd name="connsiteX6" fmla="*/ 27282 w 27979"/>
                                <a:gd name="connsiteY6" fmla="*/ 2530 h 107225"/>
                                <a:gd name="connsiteX7" fmla="*/ 28004 w 27979"/>
                                <a:gd name="connsiteY7" fmla="*/ 1267 h 107225"/>
                                <a:gd name="connsiteX8" fmla="*/ 25838 w 27979"/>
                                <a:gd name="connsiteY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38" y="3"/>
                                  </a:moveTo>
                                  <a:cubicBezTo>
                                    <a:pt x="5440" y="14264"/>
                                    <a:pt x="24" y="37189"/>
                                    <a:pt x="24" y="53616"/>
                                  </a:cubicBezTo>
                                  <a:cubicBezTo>
                                    <a:pt x="24" y="68779"/>
                                    <a:pt x="4537" y="92246"/>
                                    <a:pt x="25838" y="107229"/>
                                  </a:cubicBezTo>
                                  <a:cubicBezTo>
                                    <a:pt x="26740" y="107229"/>
                                    <a:pt x="28004" y="107229"/>
                                    <a:pt x="28004" y="105965"/>
                                  </a:cubicBezTo>
                                  <a:cubicBezTo>
                                    <a:pt x="28004" y="105243"/>
                                    <a:pt x="27643" y="105062"/>
                                    <a:pt x="26921" y="104340"/>
                                  </a:cubicBezTo>
                                  <a:cubicBezTo>
                                    <a:pt x="12660" y="91524"/>
                                    <a:pt x="7425" y="73292"/>
                                    <a:pt x="7425" y="53616"/>
                                  </a:cubicBezTo>
                                  <a:cubicBezTo>
                                    <a:pt x="7425" y="24734"/>
                                    <a:pt x="18437" y="10473"/>
                                    <a:pt x="27282" y="2530"/>
                                  </a:cubicBezTo>
                                  <a:cubicBezTo>
                                    <a:pt x="27643" y="2169"/>
                                    <a:pt x="28004" y="1808"/>
                                    <a:pt x="28004" y="1267"/>
                                  </a:cubicBezTo>
                                  <a:cubicBezTo>
                                    <a:pt x="28004" y="3"/>
                                    <a:pt x="26741" y="3"/>
                                    <a:pt x="2583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01603" name="Freeform: Shape 1974901603"/>
                          <wps:cNvSpPr/>
                          <wps:spPr>
                            <a:xfrm>
                              <a:off x="1176998" y="102396"/>
                              <a:ext cx="177716" cy="91881"/>
                            </a:xfrm>
                            <a:custGeom>
                              <a:avLst/>
                              <a:gdLst>
                                <a:gd name="connsiteX0" fmla="*/ 41545 w 177716"/>
                                <a:gd name="connsiteY0" fmla="*/ 62461 h 91881"/>
                                <a:gd name="connsiteX1" fmla="*/ 40101 w 177716"/>
                                <a:gd name="connsiteY1" fmla="*/ 68779 h 91881"/>
                                <a:gd name="connsiteX2" fmla="*/ 43711 w 177716"/>
                                <a:gd name="connsiteY2" fmla="*/ 72209 h 91881"/>
                                <a:gd name="connsiteX3" fmla="*/ 47863 w 177716"/>
                                <a:gd name="connsiteY3" fmla="*/ 69862 h 91881"/>
                                <a:gd name="connsiteX4" fmla="*/ 49849 w 177716"/>
                                <a:gd name="connsiteY4" fmla="*/ 63183 h 91881"/>
                                <a:gd name="connsiteX5" fmla="*/ 52196 w 177716"/>
                                <a:gd name="connsiteY5" fmla="*/ 53435 h 91881"/>
                                <a:gd name="connsiteX6" fmla="*/ 54001 w 177716"/>
                                <a:gd name="connsiteY6" fmla="*/ 46395 h 91881"/>
                                <a:gd name="connsiteX7" fmla="*/ 57430 w 177716"/>
                                <a:gd name="connsiteY7" fmla="*/ 38092 h 91881"/>
                                <a:gd name="connsiteX8" fmla="*/ 74579 w 177716"/>
                                <a:gd name="connsiteY8" fmla="*/ 26719 h 91881"/>
                                <a:gd name="connsiteX9" fmla="*/ 80897 w 177716"/>
                                <a:gd name="connsiteY9" fmla="*/ 34301 h 91881"/>
                                <a:gd name="connsiteX10" fmla="*/ 74579 w 177716"/>
                                <a:gd name="connsiteY10" fmla="*/ 57226 h 91881"/>
                                <a:gd name="connsiteX11" fmla="*/ 72955 w 177716"/>
                                <a:gd name="connsiteY11" fmla="*/ 63003 h 91881"/>
                                <a:gd name="connsiteX12" fmla="*/ 83064 w 177716"/>
                                <a:gd name="connsiteY12" fmla="*/ 72209 h 91881"/>
                                <a:gd name="connsiteX13" fmla="*/ 98588 w 177716"/>
                                <a:gd name="connsiteY13" fmla="*/ 55782 h 91881"/>
                                <a:gd name="connsiteX14" fmla="*/ 96963 w 177716"/>
                                <a:gd name="connsiteY14" fmla="*/ 54338 h 91881"/>
                                <a:gd name="connsiteX15" fmla="*/ 94797 w 177716"/>
                                <a:gd name="connsiteY15" fmla="*/ 56143 h 91881"/>
                                <a:gd name="connsiteX16" fmla="*/ 83425 w 177716"/>
                                <a:gd name="connsiteY16" fmla="*/ 69140 h 91881"/>
                                <a:gd name="connsiteX17" fmla="*/ 80717 w 177716"/>
                                <a:gd name="connsiteY17" fmla="*/ 65349 h 91881"/>
                                <a:gd name="connsiteX18" fmla="*/ 83244 w 177716"/>
                                <a:gd name="connsiteY18" fmla="*/ 56685 h 91881"/>
                                <a:gd name="connsiteX19" fmla="*/ 89020 w 177716"/>
                                <a:gd name="connsiteY19" fmla="*/ 35926 h 91881"/>
                                <a:gd name="connsiteX20" fmla="*/ 85049 w 177716"/>
                                <a:gd name="connsiteY20" fmla="*/ 26719 h 91881"/>
                                <a:gd name="connsiteX21" fmla="*/ 74940 w 177716"/>
                                <a:gd name="connsiteY21" fmla="*/ 23831 h 91881"/>
                                <a:gd name="connsiteX22" fmla="*/ 55986 w 177716"/>
                                <a:gd name="connsiteY22" fmla="*/ 34662 h 91881"/>
                                <a:gd name="connsiteX23" fmla="*/ 42087 w 177716"/>
                                <a:gd name="connsiteY23" fmla="*/ 23831 h 91881"/>
                                <a:gd name="connsiteX24" fmla="*/ 23855 w 177716"/>
                                <a:gd name="connsiteY24" fmla="*/ 33579 h 91881"/>
                                <a:gd name="connsiteX25" fmla="*/ 12302 w 177716"/>
                                <a:gd name="connsiteY25" fmla="*/ 23831 h 91881"/>
                                <a:gd name="connsiteX26" fmla="*/ 3818 w 177716"/>
                                <a:gd name="connsiteY26" fmla="*/ 29608 h 91881"/>
                                <a:gd name="connsiteX27" fmla="*/ 27 w 177716"/>
                                <a:gd name="connsiteY27" fmla="*/ 40258 h 91881"/>
                                <a:gd name="connsiteX28" fmla="*/ 1832 w 177716"/>
                                <a:gd name="connsiteY28" fmla="*/ 41521 h 91881"/>
                                <a:gd name="connsiteX29" fmla="*/ 4179 w 177716"/>
                                <a:gd name="connsiteY29" fmla="*/ 38453 h 91881"/>
                                <a:gd name="connsiteX30" fmla="*/ 12121 w 177716"/>
                                <a:gd name="connsiteY30" fmla="*/ 26719 h 91881"/>
                                <a:gd name="connsiteX31" fmla="*/ 15551 w 177716"/>
                                <a:gd name="connsiteY31" fmla="*/ 31954 h 91881"/>
                                <a:gd name="connsiteX32" fmla="*/ 13927 w 177716"/>
                                <a:gd name="connsiteY32" fmla="*/ 40980 h 91881"/>
                                <a:gd name="connsiteX33" fmla="*/ 11580 w 177716"/>
                                <a:gd name="connsiteY33" fmla="*/ 50547 h 91881"/>
                                <a:gd name="connsiteX34" fmla="*/ 8150 w 177716"/>
                                <a:gd name="connsiteY34" fmla="*/ 64447 h 91881"/>
                                <a:gd name="connsiteX35" fmla="*/ 7067 w 177716"/>
                                <a:gd name="connsiteY35" fmla="*/ 68779 h 91881"/>
                                <a:gd name="connsiteX36" fmla="*/ 10677 w 177716"/>
                                <a:gd name="connsiteY36" fmla="*/ 72209 h 91881"/>
                                <a:gd name="connsiteX37" fmla="*/ 14829 w 177716"/>
                                <a:gd name="connsiteY37" fmla="*/ 69862 h 91881"/>
                                <a:gd name="connsiteX38" fmla="*/ 16815 w 177716"/>
                                <a:gd name="connsiteY38" fmla="*/ 63183 h 91881"/>
                                <a:gd name="connsiteX39" fmla="*/ 19161 w 177716"/>
                                <a:gd name="connsiteY39" fmla="*/ 53435 h 91881"/>
                                <a:gd name="connsiteX40" fmla="*/ 20967 w 177716"/>
                                <a:gd name="connsiteY40" fmla="*/ 46395 h 91881"/>
                                <a:gd name="connsiteX41" fmla="*/ 25479 w 177716"/>
                                <a:gd name="connsiteY41" fmla="*/ 36648 h 91881"/>
                                <a:gd name="connsiteX42" fmla="*/ 41545 w 177716"/>
                                <a:gd name="connsiteY42" fmla="*/ 26719 h 91881"/>
                                <a:gd name="connsiteX43" fmla="*/ 47863 w 177716"/>
                                <a:gd name="connsiteY43" fmla="*/ 34301 h 91881"/>
                                <a:gd name="connsiteX44" fmla="*/ 46058 w 177716"/>
                                <a:gd name="connsiteY44" fmla="*/ 44410 h 91881"/>
                                <a:gd name="connsiteX45" fmla="*/ 126522 w 177716"/>
                                <a:gd name="connsiteY45" fmla="*/ 69321 h 91881"/>
                                <a:gd name="connsiteX46" fmla="*/ 118038 w 177716"/>
                                <a:gd name="connsiteY46" fmla="*/ 88997 h 91881"/>
                                <a:gd name="connsiteX47" fmla="*/ 117316 w 177716"/>
                                <a:gd name="connsiteY47" fmla="*/ 90441 h 91881"/>
                                <a:gd name="connsiteX48" fmla="*/ 118760 w 177716"/>
                                <a:gd name="connsiteY48" fmla="*/ 91885 h 91881"/>
                                <a:gd name="connsiteX49" fmla="*/ 129411 w 177716"/>
                                <a:gd name="connsiteY49" fmla="*/ 70404 h 91881"/>
                                <a:gd name="connsiteX50" fmla="*/ 122010 w 177716"/>
                                <a:gd name="connsiteY50" fmla="*/ 58851 h 91881"/>
                                <a:gd name="connsiteX51" fmla="*/ 115872 w 177716"/>
                                <a:gd name="connsiteY51" fmla="*/ 64808 h 91881"/>
                                <a:gd name="connsiteX52" fmla="*/ 122010 w 177716"/>
                                <a:gd name="connsiteY52" fmla="*/ 71126 h 91881"/>
                                <a:gd name="connsiteX53" fmla="*/ 126522 w 177716"/>
                                <a:gd name="connsiteY53" fmla="*/ 69321 h 91881"/>
                                <a:gd name="connsiteX54" fmla="*/ 175036 w 177716"/>
                                <a:gd name="connsiteY54" fmla="*/ 3975 h 91881"/>
                                <a:gd name="connsiteX55" fmla="*/ 170703 w 177716"/>
                                <a:gd name="connsiteY55" fmla="*/ 3 h 91881"/>
                                <a:gd name="connsiteX56" fmla="*/ 164746 w 177716"/>
                                <a:gd name="connsiteY56" fmla="*/ 5780 h 91881"/>
                                <a:gd name="connsiteX57" fmla="*/ 168898 w 177716"/>
                                <a:gd name="connsiteY57" fmla="*/ 9931 h 91881"/>
                                <a:gd name="connsiteX58" fmla="*/ 175036 w 177716"/>
                                <a:gd name="connsiteY58" fmla="*/ 3975 h 91881"/>
                                <a:gd name="connsiteX59" fmla="*/ 153013 w 177716"/>
                                <a:gd name="connsiteY59" fmla="*/ 58490 h 91881"/>
                                <a:gd name="connsiteX60" fmla="*/ 152110 w 177716"/>
                                <a:gd name="connsiteY60" fmla="*/ 63003 h 91881"/>
                                <a:gd name="connsiteX61" fmla="*/ 162400 w 177716"/>
                                <a:gd name="connsiteY61" fmla="*/ 72209 h 91881"/>
                                <a:gd name="connsiteX62" fmla="*/ 177743 w 177716"/>
                                <a:gd name="connsiteY62" fmla="*/ 55782 h 91881"/>
                                <a:gd name="connsiteX63" fmla="*/ 176119 w 177716"/>
                                <a:gd name="connsiteY63" fmla="*/ 54338 h 91881"/>
                                <a:gd name="connsiteX64" fmla="*/ 173952 w 177716"/>
                                <a:gd name="connsiteY64" fmla="*/ 56143 h 91881"/>
                                <a:gd name="connsiteX65" fmla="*/ 162580 w 177716"/>
                                <a:gd name="connsiteY65" fmla="*/ 69140 h 91881"/>
                                <a:gd name="connsiteX66" fmla="*/ 159872 w 177716"/>
                                <a:gd name="connsiteY66" fmla="*/ 65349 h 91881"/>
                                <a:gd name="connsiteX67" fmla="*/ 161678 w 177716"/>
                                <a:gd name="connsiteY67" fmla="*/ 58490 h 91881"/>
                                <a:gd name="connsiteX68" fmla="*/ 165107 w 177716"/>
                                <a:gd name="connsiteY68" fmla="*/ 50006 h 91881"/>
                                <a:gd name="connsiteX69" fmla="*/ 170342 w 177716"/>
                                <a:gd name="connsiteY69" fmla="*/ 36287 h 91881"/>
                                <a:gd name="connsiteX70" fmla="*/ 171064 w 177716"/>
                                <a:gd name="connsiteY70" fmla="*/ 32857 h 91881"/>
                                <a:gd name="connsiteX71" fmla="*/ 160775 w 177716"/>
                                <a:gd name="connsiteY71" fmla="*/ 23831 h 91881"/>
                                <a:gd name="connsiteX72" fmla="*/ 145251 w 177716"/>
                                <a:gd name="connsiteY72" fmla="*/ 40258 h 91881"/>
                                <a:gd name="connsiteX73" fmla="*/ 147056 w 177716"/>
                                <a:gd name="connsiteY73" fmla="*/ 41521 h 91881"/>
                                <a:gd name="connsiteX74" fmla="*/ 149042 w 177716"/>
                                <a:gd name="connsiteY74" fmla="*/ 39897 h 91881"/>
                                <a:gd name="connsiteX75" fmla="*/ 160414 w 177716"/>
                                <a:gd name="connsiteY75" fmla="*/ 26719 h 91881"/>
                                <a:gd name="connsiteX76" fmla="*/ 163122 w 177716"/>
                                <a:gd name="connsiteY76" fmla="*/ 30510 h 91881"/>
                                <a:gd name="connsiteX77" fmla="*/ 159872 w 177716"/>
                                <a:gd name="connsiteY77" fmla="*/ 41341 h 9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77716" h="91881">
                                  <a:moveTo>
                                    <a:pt x="41545" y="62461"/>
                                  </a:moveTo>
                                  <a:cubicBezTo>
                                    <a:pt x="41004" y="64627"/>
                                    <a:pt x="40101" y="68238"/>
                                    <a:pt x="40101" y="68779"/>
                                  </a:cubicBezTo>
                                  <a:cubicBezTo>
                                    <a:pt x="40101" y="71126"/>
                                    <a:pt x="42087" y="72209"/>
                                    <a:pt x="43711" y="72209"/>
                                  </a:cubicBezTo>
                                  <a:cubicBezTo>
                                    <a:pt x="45697" y="72209"/>
                                    <a:pt x="47322" y="70765"/>
                                    <a:pt x="47863" y="69862"/>
                                  </a:cubicBezTo>
                                  <a:cubicBezTo>
                                    <a:pt x="48405" y="68960"/>
                                    <a:pt x="49307" y="65349"/>
                                    <a:pt x="49849" y="63183"/>
                                  </a:cubicBezTo>
                                  <a:cubicBezTo>
                                    <a:pt x="50390" y="61197"/>
                                    <a:pt x="51654" y="56143"/>
                                    <a:pt x="52196" y="53435"/>
                                  </a:cubicBezTo>
                                  <a:cubicBezTo>
                                    <a:pt x="52917" y="51089"/>
                                    <a:pt x="53459" y="48742"/>
                                    <a:pt x="54001" y="46395"/>
                                  </a:cubicBezTo>
                                  <a:cubicBezTo>
                                    <a:pt x="55264" y="41702"/>
                                    <a:pt x="55264" y="41521"/>
                                    <a:pt x="57430" y="38092"/>
                                  </a:cubicBezTo>
                                  <a:cubicBezTo>
                                    <a:pt x="60860" y="32857"/>
                                    <a:pt x="66095" y="26719"/>
                                    <a:pt x="74579" y="26719"/>
                                  </a:cubicBezTo>
                                  <a:cubicBezTo>
                                    <a:pt x="80536" y="26719"/>
                                    <a:pt x="80897" y="31774"/>
                                    <a:pt x="80897" y="34301"/>
                                  </a:cubicBezTo>
                                  <a:cubicBezTo>
                                    <a:pt x="80897" y="40799"/>
                                    <a:pt x="76204" y="52713"/>
                                    <a:pt x="74579" y="57226"/>
                                  </a:cubicBezTo>
                                  <a:cubicBezTo>
                                    <a:pt x="73316" y="60114"/>
                                    <a:pt x="72955" y="61197"/>
                                    <a:pt x="72955" y="63003"/>
                                  </a:cubicBezTo>
                                  <a:cubicBezTo>
                                    <a:pt x="72955" y="68599"/>
                                    <a:pt x="77648" y="72209"/>
                                    <a:pt x="83064" y="72209"/>
                                  </a:cubicBezTo>
                                  <a:cubicBezTo>
                                    <a:pt x="93894" y="72209"/>
                                    <a:pt x="98588" y="57407"/>
                                    <a:pt x="98588" y="55782"/>
                                  </a:cubicBezTo>
                                  <a:cubicBezTo>
                                    <a:pt x="98588" y="54338"/>
                                    <a:pt x="97144" y="54338"/>
                                    <a:pt x="96963" y="54338"/>
                                  </a:cubicBezTo>
                                  <a:cubicBezTo>
                                    <a:pt x="95338" y="54338"/>
                                    <a:pt x="95338" y="55060"/>
                                    <a:pt x="94797" y="56143"/>
                                  </a:cubicBezTo>
                                  <a:cubicBezTo>
                                    <a:pt x="92450" y="64808"/>
                                    <a:pt x="87757" y="69140"/>
                                    <a:pt x="83425" y="69140"/>
                                  </a:cubicBezTo>
                                  <a:cubicBezTo>
                                    <a:pt x="81258" y="69140"/>
                                    <a:pt x="80717" y="67696"/>
                                    <a:pt x="80717" y="65349"/>
                                  </a:cubicBezTo>
                                  <a:cubicBezTo>
                                    <a:pt x="80717" y="63003"/>
                                    <a:pt x="81258" y="61559"/>
                                    <a:pt x="83244" y="56685"/>
                                  </a:cubicBezTo>
                                  <a:cubicBezTo>
                                    <a:pt x="84508" y="53435"/>
                                    <a:pt x="89020" y="42063"/>
                                    <a:pt x="89020" y="35926"/>
                                  </a:cubicBezTo>
                                  <a:cubicBezTo>
                                    <a:pt x="89020" y="34301"/>
                                    <a:pt x="89020" y="29788"/>
                                    <a:pt x="85049" y="26719"/>
                                  </a:cubicBezTo>
                                  <a:cubicBezTo>
                                    <a:pt x="83064" y="25275"/>
                                    <a:pt x="79995" y="23831"/>
                                    <a:pt x="74940" y="23831"/>
                                  </a:cubicBezTo>
                                  <a:cubicBezTo>
                                    <a:pt x="65373" y="23831"/>
                                    <a:pt x="59416" y="30149"/>
                                    <a:pt x="55986" y="34662"/>
                                  </a:cubicBezTo>
                                  <a:cubicBezTo>
                                    <a:pt x="55084" y="25456"/>
                                    <a:pt x="47502" y="23831"/>
                                    <a:pt x="42087" y="23831"/>
                                  </a:cubicBezTo>
                                  <a:cubicBezTo>
                                    <a:pt x="33061" y="23831"/>
                                    <a:pt x="27104" y="29247"/>
                                    <a:pt x="23855" y="33579"/>
                                  </a:cubicBezTo>
                                  <a:cubicBezTo>
                                    <a:pt x="23133" y="26178"/>
                                    <a:pt x="16815" y="23831"/>
                                    <a:pt x="12302" y="23831"/>
                                  </a:cubicBezTo>
                                  <a:cubicBezTo>
                                    <a:pt x="7789" y="23831"/>
                                    <a:pt x="5262" y="27080"/>
                                    <a:pt x="3818" y="29608"/>
                                  </a:cubicBezTo>
                                  <a:cubicBezTo>
                                    <a:pt x="1471" y="33579"/>
                                    <a:pt x="27" y="39716"/>
                                    <a:pt x="27" y="40258"/>
                                  </a:cubicBezTo>
                                  <a:cubicBezTo>
                                    <a:pt x="27" y="41521"/>
                                    <a:pt x="1471" y="41521"/>
                                    <a:pt x="1832" y="41521"/>
                                  </a:cubicBezTo>
                                  <a:cubicBezTo>
                                    <a:pt x="3276" y="41521"/>
                                    <a:pt x="3457" y="41341"/>
                                    <a:pt x="4179" y="38453"/>
                                  </a:cubicBezTo>
                                  <a:cubicBezTo>
                                    <a:pt x="5803" y="31954"/>
                                    <a:pt x="7789" y="26719"/>
                                    <a:pt x="12121" y="26719"/>
                                  </a:cubicBezTo>
                                  <a:cubicBezTo>
                                    <a:pt x="14829" y="26719"/>
                                    <a:pt x="15551" y="29066"/>
                                    <a:pt x="15551" y="31954"/>
                                  </a:cubicBezTo>
                                  <a:cubicBezTo>
                                    <a:pt x="15551" y="34120"/>
                                    <a:pt x="14649" y="38092"/>
                                    <a:pt x="13927" y="40980"/>
                                  </a:cubicBezTo>
                                  <a:cubicBezTo>
                                    <a:pt x="13205" y="43868"/>
                                    <a:pt x="12121" y="48200"/>
                                    <a:pt x="11580" y="50547"/>
                                  </a:cubicBezTo>
                                  <a:lnTo>
                                    <a:pt x="8150" y="64447"/>
                                  </a:lnTo>
                                  <a:cubicBezTo>
                                    <a:pt x="7608" y="65710"/>
                                    <a:pt x="7067" y="68418"/>
                                    <a:pt x="7067" y="68779"/>
                                  </a:cubicBezTo>
                                  <a:cubicBezTo>
                                    <a:pt x="7067" y="71126"/>
                                    <a:pt x="8872" y="72209"/>
                                    <a:pt x="10677" y="72209"/>
                                  </a:cubicBezTo>
                                  <a:cubicBezTo>
                                    <a:pt x="12663" y="72209"/>
                                    <a:pt x="14288" y="70765"/>
                                    <a:pt x="14829" y="69862"/>
                                  </a:cubicBezTo>
                                  <a:cubicBezTo>
                                    <a:pt x="15371" y="68960"/>
                                    <a:pt x="16273" y="65349"/>
                                    <a:pt x="16815" y="63183"/>
                                  </a:cubicBezTo>
                                  <a:cubicBezTo>
                                    <a:pt x="17356" y="61197"/>
                                    <a:pt x="18439" y="56143"/>
                                    <a:pt x="19161" y="53435"/>
                                  </a:cubicBezTo>
                                  <a:cubicBezTo>
                                    <a:pt x="19703" y="51089"/>
                                    <a:pt x="20425" y="48742"/>
                                    <a:pt x="20967" y="46395"/>
                                  </a:cubicBezTo>
                                  <a:cubicBezTo>
                                    <a:pt x="22230" y="41882"/>
                                    <a:pt x="22411" y="40980"/>
                                    <a:pt x="25479" y="36648"/>
                                  </a:cubicBezTo>
                                  <a:cubicBezTo>
                                    <a:pt x="28548" y="32315"/>
                                    <a:pt x="33603" y="26719"/>
                                    <a:pt x="41545" y="26719"/>
                                  </a:cubicBezTo>
                                  <a:cubicBezTo>
                                    <a:pt x="47863" y="26719"/>
                                    <a:pt x="47863" y="32315"/>
                                    <a:pt x="47863" y="34301"/>
                                  </a:cubicBezTo>
                                  <a:cubicBezTo>
                                    <a:pt x="47863" y="37009"/>
                                    <a:pt x="47683" y="38453"/>
                                    <a:pt x="46058" y="44410"/>
                                  </a:cubicBezTo>
                                  <a:close/>
                                  <a:moveTo>
                                    <a:pt x="126522" y="69321"/>
                                  </a:moveTo>
                                  <a:cubicBezTo>
                                    <a:pt x="126522" y="75278"/>
                                    <a:pt x="125439" y="82137"/>
                                    <a:pt x="118038" y="88997"/>
                                  </a:cubicBezTo>
                                  <a:cubicBezTo>
                                    <a:pt x="117677" y="89538"/>
                                    <a:pt x="117316" y="89899"/>
                                    <a:pt x="117316" y="90441"/>
                                  </a:cubicBezTo>
                                  <a:cubicBezTo>
                                    <a:pt x="117316" y="91163"/>
                                    <a:pt x="118219" y="91885"/>
                                    <a:pt x="118760" y="91885"/>
                                  </a:cubicBezTo>
                                  <a:cubicBezTo>
                                    <a:pt x="120385" y="91885"/>
                                    <a:pt x="129411" y="83220"/>
                                    <a:pt x="129411" y="70404"/>
                                  </a:cubicBezTo>
                                  <a:cubicBezTo>
                                    <a:pt x="129411" y="63905"/>
                                    <a:pt x="126883" y="58851"/>
                                    <a:pt x="122010" y="58851"/>
                                  </a:cubicBezTo>
                                  <a:cubicBezTo>
                                    <a:pt x="118399" y="58851"/>
                                    <a:pt x="115872" y="61559"/>
                                    <a:pt x="115872" y="64808"/>
                                  </a:cubicBezTo>
                                  <a:cubicBezTo>
                                    <a:pt x="115872" y="68418"/>
                                    <a:pt x="118219" y="71126"/>
                                    <a:pt x="122010" y="71126"/>
                                  </a:cubicBezTo>
                                  <a:cubicBezTo>
                                    <a:pt x="124537" y="71126"/>
                                    <a:pt x="126342" y="69321"/>
                                    <a:pt x="126522" y="69321"/>
                                  </a:cubicBezTo>
                                  <a:close/>
                                  <a:moveTo>
                                    <a:pt x="175036" y="3975"/>
                                  </a:moveTo>
                                  <a:cubicBezTo>
                                    <a:pt x="175036" y="2350"/>
                                    <a:pt x="173772" y="3"/>
                                    <a:pt x="170703" y="3"/>
                                  </a:cubicBezTo>
                                  <a:cubicBezTo>
                                    <a:pt x="167815" y="3"/>
                                    <a:pt x="164746" y="2711"/>
                                    <a:pt x="164746" y="5780"/>
                                  </a:cubicBezTo>
                                  <a:cubicBezTo>
                                    <a:pt x="164746" y="7585"/>
                                    <a:pt x="166010" y="9931"/>
                                    <a:pt x="168898" y="9931"/>
                                  </a:cubicBezTo>
                                  <a:cubicBezTo>
                                    <a:pt x="172147" y="9931"/>
                                    <a:pt x="175036" y="6863"/>
                                    <a:pt x="175036" y="3975"/>
                                  </a:cubicBezTo>
                                  <a:close/>
                                  <a:moveTo>
                                    <a:pt x="153013" y="58490"/>
                                  </a:moveTo>
                                  <a:cubicBezTo>
                                    <a:pt x="152652" y="59934"/>
                                    <a:pt x="152110" y="61197"/>
                                    <a:pt x="152110" y="63003"/>
                                  </a:cubicBezTo>
                                  <a:cubicBezTo>
                                    <a:pt x="152110" y="68057"/>
                                    <a:pt x="156443" y="72209"/>
                                    <a:pt x="162400" y="72209"/>
                                  </a:cubicBezTo>
                                  <a:cubicBezTo>
                                    <a:pt x="173050" y="72209"/>
                                    <a:pt x="177743" y="57407"/>
                                    <a:pt x="177743" y="55782"/>
                                  </a:cubicBezTo>
                                  <a:cubicBezTo>
                                    <a:pt x="177743" y="54338"/>
                                    <a:pt x="176480" y="54338"/>
                                    <a:pt x="176119" y="54338"/>
                                  </a:cubicBezTo>
                                  <a:cubicBezTo>
                                    <a:pt x="174494" y="54338"/>
                                    <a:pt x="174494" y="55060"/>
                                    <a:pt x="173952" y="56143"/>
                                  </a:cubicBezTo>
                                  <a:cubicBezTo>
                                    <a:pt x="171606" y="64808"/>
                                    <a:pt x="166912" y="69140"/>
                                    <a:pt x="162580" y="69140"/>
                                  </a:cubicBezTo>
                                  <a:cubicBezTo>
                                    <a:pt x="160414" y="69140"/>
                                    <a:pt x="159872" y="67877"/>
                                    <a:pt x="159872" y="65349"/>
                                  </a:cubicBezTo>
                                  <a:cubicBezTo>
                                    <a:pt x="159872" y="63003"/>
                                    <a:pt x="160775" y="60836"/>
                                    <a:pt x="161678" y="58490"/>
                                  </a:cubicBezTo>
                                  <a:cubicBezTo>
                                    <a:pt x="162761" y="55602"/>
                                    <a:pt x="163844" y="52713"/>
                                    <a:pt x="165107" y="50006"/>
                                  </a:cubicBezTo>
                                  <a:cubicBezTo>
                                    <a:pt x="166010" y="47478"/>
                                    <a:pt x="169981" y="37550"/>
                                    <a:pt x="170342" y="36287"/>
                                  </a:cubicBezTo>
                                  <a:cubicBezTo>
                                    <a:pt x="170703" y="35203"/>
                                    <a:pt x="171064" y="33940"/>
                                    <a:pt x="171064" y="32857"/>
                                  </a:cubicBezTo>
                                  <a:cubicBezTo>
                                    <a:pt x="171064" y="27802"/>
                                    <a:pt x="166732" y="23831"/>
                                    <a:pt x="160775" y="23831"/>
                                  </a:cubicBezTo>
                                  <a:cubicBezTo>
                                    <a:pt x="150125" y="23831"/>
                                    <a:pt x="145251" y="38453"/>
                                    <a:pt x="145251" y="40258"/>
                                  </a:cubicBezTo>
                                  <a:cubicBezTo>
                                    <a:pt x="145251" y="41521"/>
                                    <a:pt x="146695" y="41521"/>
                                    <a:pt x="147056" y="41521"/>
                                  </a:cubicBezTo>
                                  <a:cubicBezTo>
                                    <a:pt x="148500" y="41521"/>
                                    <a:pt x="148680" y="40980"/>
                                    <a:pt x="149042" y="39897"/>
                                  </a:cubicBezTo>
                                  <a:cubicBezTo>
                                    <a:pt x="151749" y="30691"/>
                                    <a:pt x="156443" y="26719"/>
                                    <a:pt x="160414" y="26719"/>
                                  </a:cubicBezTo>
                                  <a:cubicBezTo>
                                    <a:pt x="162219" y="26719"/>
                                    <a:pt x="163122" y="27622"/>
                                    <a:pt x="163122" y="30510"/>
                                  </a:cubicBezTo>
                                  <a:cubicBezTo>
                                    <a:pt x="163122" y="33037"/>
                                    <a:pt x="162580" y="34662"/>
                                    <a:pt x="159872" y="4134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583280" name="Freeform: Shape 1058583280"/>
                          <wps:cNvSpPr/>
                          <wps:spPr>
                            <a:xfrm>
                              <a:off x="1368298" y="93009"/>
                              <a:ext cx="80554" cy="107225"/>
                            </a:xfrm>
                            <a:custGeom>
                              <a:avLst/>
                              <a:gdLst>
                                <a:gd name="connsiteX0" fmla="*/ 2196 w 80554"/>
                                <a:gd name="connsiteY0" fmla="*/ 3 h 107225"/>
                                <a:gd name="connsiteX1" fmla="*/ 30 w 80554"/>
                                <a:gd name="connsiteY1" fmla="*/ 1267 h 107225"/>
                                <a:gd name="connsiteX2" fmla="*/ 1113 w 80554"/>
                                <a:gd name="connsiteY2" fmla="*/ 2891 h 107225"/>
                                <a:gd name="connsiteX3" fmla="*/ 20609 w 80554"/>
                                <a:gd name="connsiteY3" fmla="*/ 53616 h 107225"/>
                                <a:gd name="connsiteX4" fmla="*/ 2016 w 80554"/>
                                <a:gd name="connsiteY4" fmla="*/ 103438 h 107225"/>
                                <a:gd name="connsiteX5" fmla="*/ 30 w 80554"/>
                                <a:gd name="connsiteY5" fmla="*/ 105965 h 107225"/>
                                <a:gd name="connsiteX6" fmla="*/ 1474 w 80554"/>
                                <a:gd name="connsiteY6" fmla="*/ 107229 h 107225"/>
                                <a:gd name="connsiteX7" fmla="*/ 20067 w 80554"/>
                                <a:gd name="connsiteY7" fmla="*/ 86830 h 107225"/>
                                <a:gd name="connsiteX8" fmla="*/ 27829 w 80554"/>
                                <a:gd name="connsiteY8" fmla="*/ 53616 h 107225"/>
                                <a:gd name="connsiteX9" fmla="*/ 2196 w 80554"/>
                                <a:gd name="connsiteY9" fmla="*/ 3 h 107225"/>
                                <a:gd name="connsiteX10" fmla="*/ 78418 w 80554"/>
                                <a:gd name="connsiteY10" fmla="*/ 3 h 107225"/>
                                <a:gd name="connsiteX11" fmla="*/ 52605 w 80554"/>
                                <a:gd name="connsiteY11" fmla="*/ 53616 h 107225"/>
                                <a:gd name="connsiteX12" fmla="*/ 78418 w 80554"/>
                                <a:gd name="connsiteY12" fmla="*/ 107229 h 107225"/>
                                <a:gd name="connsiteX13" fmla="*/ 80585 w 80554"/>
                                <a:gd name="connsiteY13" fmla="*/ 105965 h 107225"/>
                                <a:gd name="connsiteX14" fmla="*/ 79501 w 80554"/>
                                <a:gd name="connsiteY14" fmla="*/ 104340 h 107225"/>
                                <a:gd name="connsiteX15" fmla="*/ 60006 w 80554"/>
                                <a:gd name="connsiteY15" fmla="*/ 53616 h 107225"/>
                                <a:gd name="connsiteX16" fmla="*/ 79862 w 80554"/>
                                <a:gd name="connsiteY16" fmla="*/ 2530 h 107225"/>
                                <a:gd name="connsiteX17" fmla="*/ 80585 w 80554"/>
                                <a:gd name="connsiteY17" fmla="*/ 1267 h 107225"/>
                                <a:gd name="connsiteX18" fmla="*/ 78418 w 80554"/>
                                <a:gd name="connsiteY1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554" h="107225">
                                  <a:moveTo>
                                    <a:pt x="2196" y="3"/>
                                  </a:moveTo>
                                  <a:cubicBezTo>
                                    <a:pt x="1294" y="3"/>
                                    <a:pt x="30" y="3"/>
                                    <a:pt x="30" y="1267"/>
                                  </a:cubicBezTo>
                                  <a:cubicBezTo>
                                    <a:pt x="30" y="1808"/>
                                    <a:pt x="391" y="2169"/>
                                    <a:pt x="1113" y="2891"/>
                                  </a:cubicBezTo>
                                  <a:cubicBezTo>
                                    <a:pt x="10319" y="11376"/>
                                    <a:pt x="20609" y="25817"/>
                                    <a:pt x="20609" y="53616"/>
                                  </a:cubicBezTo>
                                  <a:cubicBezTo>
                                    <a:pt x="20609" y="76000"/>
                                    <a:pt x="13569" y="92968"/>
                                    <a:pt x="2016" y="103438"/>
                                  </a:cubicBezTo>
                                  <a:cubicBezTo>
                                    <a:pt x="211" y="105243"/>
                                    <a:pt x="30" y="105423"/>
                                    <a:pt x="30" y="105965"/>
                                  </a:cubicBezTo>
                                  <a:cubicBezTo>
                                    <a:pt x="30" y="106507"/>
                                    <a:pt x="391" y="107229"/>
                                    <a:pt x="1474" y="107229"/>
                                  </a:cubicBezTo>
                                  <a:cubicBezTo>
                                    <a:pt x="2738" y="107229"/>
                                    <a:pt x="13027" y="100188"/>
                                    <a:pt x="20067" y="86830"/>
                                  </a:cubicBezTo>
                                  <a:cubicBezTo>
                                    <a:pt x="24760" y="77805"/>
                                    <a:pt x="27829" y="66252"/>
                                    <a:pt x="27829" y="53616"/>
                                  </a:cubicBezTo>
                                  <a:cubicBezTo>
                                    <a:pt x="27829" y="38453"/>
                                    <a:pt x="23316" y="14986"/>
                                    <a:pt x="2196" y="3"/>
                                  </a:cubicBezTo>
                                  <a:close/>
                                  <a:moveTo>
                                    <a:pt x="78418" y="3"/>
                                  </a:moveTo>
                                  <a:cubicBezTo>
                                    <a:pt x="58020" y="14264"/>
                                    <a:pt x="52605" y="37189"/>
                                    <a:pt x="52605" y="53616"/>
                                  </a:cubicBezTo>
                                  <a:cubicBezTo>
                                    <a:pt x="52605" y="68779"/>
                                    <a:pt x="57118" y="92246"/>
                                    <a:pt x="78418" y="107229"/>
                                  </a:cubicBezTo>
                                  <a:cubicBezTo>
                                    <a:pt x="79321" y="107229"/>
                                    <a:pt x="80585" y="107229"/>
                                    <a:pt x="80585" y="105965"/>
                                  </a:cubicBezTo>
                                  <a:cubicBezTo>
                                    <a:pt x="80585" y="105243"/>
                                    <a:pt x="80223" y="105062"/>
                                    <a:pt x="79501" y="104340"/>
                                  </a:cubicBezTo>
                                  <a:cubicBezTo>
                                    <a:pt x="65241" y="91524"/>
                                    <a:pt x="60006" y="73292"/>
                                    <a:pt x="60006" y="53616"/>
                                  </a:cubicBezTo>
                                  <a:cubicBezTo>
                                    <a:pt x="60006" y="24734"/>
                                    <a:pt x="71017" y="10473"/>
                                    <a:pt x="79862" y="2530"/>
                                  </a:cubicBezTo>
                                  <a:cubicBezTo>
                                    <a:pt x="80224" y="2169"/>
                                    <a:pt x="80585" y="1808"/>
                                    <a:pt x="80585" y="1267"/>
                                  </a:cubicBezTo>
                                  <a:cubicBezTo>
                                    <a:pt x="80585" y="3"/>
                                    <a:pt x="79321" y="3"/>
                                    <a:pt x="7841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98338" name="Freeform: Shape 503798338"/>
                          <wps:cNvSpPr/>
                          <wps:spPr>
                            <a:xfrm>
                              <a:off x="1461669" y="102396"/>
                              <a:ext cx="154339" cy="92964"/>
                            </a:xfrm>
                            <a:custGeom>
                              <a:avLst/>
                              <a:gdLst>
                                <a:gd name="connsiteX0" fmla="*/ 8156 w 154339"/>
                                <a:gd name="connsiteY0" fmla="*/ 64447 h 92964"/>
                                <a:gd name="connsiteX1" fmla="*/ 7073 w 154339"/>
                                <a:gd name="connsiteY1" fmla="*/ 68779 h 92964"/>
                                <a:gd name="connsiteX2" fmla="*/ 10683 w 154339"/>
                                <a:gd name="connsiteY2" fmla="*/ 72209 h 92964"/>
                                <a:gd name="connsiteX3" fmla="*/ 14835 w 154339"/>
                                <a:gd name="connsiteY3" fmla="*/ 69862 h 92964"/>
                                <a:gd name="connsiteX4" fmla="*/ 16821 w 154339"/>
                                <a:gd name="connsiteY4" fmla="*/ 63183 h 92964"/>
                                <a:gd name="connsiteX5" fmla="*/ 19167 w 154339"/>
                                <a:gd name="connsiteY5" fmla="*/ 53435 h 92964"/>
                                <a:gd name="connsiteX6" fmla="*/ 20972 w 154339"/>
                                <a:gd name="connsiteY6" fmla="*/ 46395 h 92964"/>
                                <a:gd name="connsiteX7" fmla="*/ 25485 w 154339"/>
                                <a:gd name="connsiteY7" fmla="*/ 36648 h 92964"/>
                                <a:gd name="connsiteX8" fmla="*/ 41551 w 154339"/>
                                <a:gd name="connsiteY8" fmla="*/ 26719 h 92964"/>
                                <a:gd name="connsiteX9" fmla="*/ 47869 w 154339"/>
                                <a:gd name="connsiteY9" fmla="*/ 34301 h 92964"/>
                                <a:gd name="connsiteX10" fmla="*/ 41551 w 154339"/>
                                <a:gd name="connsiteY10" fmla="*/ 57226 h 92964"/>
                                <a:gd name="connsiteX11" fmla="*/ 39926 w 154339"/>
                                <a:gd name="connsiteY11" fmla="*/ 63003 h 92964"/>
                                <a:gd name="connsiteX12" fmla="*/ 50216 w 154339"/>
                                <a:gd name="connsiteY12" fmla="*/ 72209 h 92964"/>
                                <a:gd name="connsiteX13" fmla="*/ 65740 w 154339"/>
                                <a:gd name="connsiteY13" fmla="*/ 55782 h 92964"/>
                                <a:gd name="connsiteX14" fmla="*/ 63935 w 154339"/>
                                <a:gd name="connsiteY14" fmla="*/ 54338 h 92964"/>
                                <a:gd name="connsiteX15" fmla="*/ 61949 w 154339"/>
                                <a:gd name="connsiteY15" fmla="*/ 56143 h 92964"/>
                                <a:gd name="connsiteX16" fmla="*/ 50577 w 154339"/>
                                <a:gd name="connsiteY16" fmla="*/ 69140 h 92964"/>
                                <a:gd name="connsiteX17" fmla="*/ 47869 w 154339"/>
                                <a:gd name="connsiteY17" fmla="*/ 65349 h 92964"/>
                                <a:gd name="connsiteX18" fmla="*/ 50216 w 154339"/>
                                <a:gd name="connsiteY18" fmla="*/ 56685 h 92964"/>
                                <a:gd name="connsiteX19" fmla="*/ 55992 w 154339"/>
                                <a:gd name="connsiteY19" fmla="*/ 35926 h 92964"/>
                                <a:gd name="connsiteX20" fmla="*/ 42093 w 154339"/>
                                <a:gd name="connsiteY20" fmla="*/ 23831 h 92964"/>
                                <a:gd name="connsiteX21" fmla="*/ 23861 w 154339"/>
                                <a:gd name="connsiteY21" fmla="*/ 33579 h 92964"/>
                                <a:gd name="connsiteX22" fmla="*/ 12308 w 154339"/>
                                <a:gd name="connsiteY22" fmla="*/ 23831 h 92964"/>
                                <a:gd name="connsiteX23" fmla="*/ 3824 w 154339"/>
                                <a:gd name="connsiteY23" fmla="*/ 29608 h 92964"/>
                                <a:gd name="connsiteX24" fmla="*/ 33 w 154339"/>
                                <a:gd name="connsiteY24" fmla="*/ 40258 h 92964"/>
                                <a:gd name="connsiteX25" fmla="*/ 1838 w 154339"/>
                                <a:gd name="connsiteY25" fmla="*/ 41521 h 92964"/>
                                <a:gd name="connsiteX26" fmla="*/ 4185 w 154339"/>
                                <a:gd name="connsiteY26" fmla="*/ 38453 h 92964"/>
                                <a:gd name="connsiteX27" fmla="*/ 12127 w 154339"/>
                                <a:gd name="connsiteY27" fmla="*/ 26719 h 92964"/>
                                <a:gd name="connsiteX28" fmla="*/ 15557 w 154339"/>
                                <a:gd name="connsiteY28" fmla="*/ 31954 h 92964"/>
                                <a:gd name="connsiteX29" fmla="*/ 13932 w 154339"/>
                                <a:gd name="connsiteY29" fmla="*/ 40980 h 92964"/>
                                <a:gd name="connsiteX30" fmla="*/ 11586 w 154339"/>
                                <a:gd name="connsiteY30" fmla="*/ 50547 h 92964"/>
                                <a:gd name="connsiteX31" fmla="*/ 93584 w 154339"/>
                                <a:gd name="connsiteY31" fmla="*/ 69321 h 92964"/>
                                <a:gd name="connsiteX32" fmla="*/ 85100 w 154339"/>
                                <a:gd name="connsiteY32" fmla="*/ 88997 h 92964"/>
                                <a:gd name="connsiteX33" fmla="*/ 84378 w 154339"/>
                                <a:gd name="connsiteY33" fmla="*/ 90441 h 92964"/>
                                <a:gd name="connsiteX34" fmla="*/ 85821 w 154339"/>
                                <a:gd name="connsiteY34" fmla="*/ 91885 h 92964"/>
                                <a:gd name="connsiteX35" fmla="*/ 96472 w 154339"/>
                                <a:gd name="connsiteY35" fmla="*/ 70404 h 92964"/>
                                <a:gd name="connsiteX36" fmla="*/ 89070 w 154339"/>
                                <a:gd name="connsiteY36" fmla="*/ 58851 h 92964"/>
                                <a:gd name="connsiteX37" fmla="*/ 82933 w 154339"/>
                                <a:gd name="connsiteY37" fmla="*/ 64808 h 92964"/>
                                <a:gd name="connsiteX38" fmla="*/ 89070 w 154339"/>
                                <a:gd name="connsiteY38" fmla="*/ 71126 h 92964"/>
                                <a:gd name="connsiteX39" fmla="*/ 93583 w 154339"/>
                                <a:gd name="connsiteY39" fmla="*/ 69321 h 92964"/>
                                <a:gd name="connsiteX40" fmla="*/ 154373 w 154339"/>
                                <a:gd name="connsiteY40" fmla="*/ 3975 h 92964"/>
                                <a:gd name="connsiteX41" fmla="*/ 150040 w 154339"/>
                                <a:gd name="connsiteY41" fmla="*/ 3 h 92964"/>
                                <a:gd name="connsiteX42" fmla="*/ 144083 w 154339"/>
                                <a:gd name="connsiteY42" fmla="*/ 5780 h 92964"/>
                                <a:gd name="connsiteX43" fmla="*/ 148416 w 154339"/>
                                <a:gd name="connsiteY43" fmla="*/ 9931 h 92964"/>
                                <a:gd name="connsiteX44" fmla="*/ 154373 w 154339"/>
                                <a:gd name="connsiteY44" fmla="*/ 3975 h 92964"/>
                                <a:gd name="connsiteX45" fmla="*/ 131628 w 154339"/>
                                <a:gd name="connsiteY45" fmla="*/ 76361 h 92964"/>
                                <a:gd name="connsiteX46" fmla="*/ 117728 w 154339"/>
                                <a:gd name="connsiteY46" fmla="*/ 90080 h 92964"/>
                                <a:gd name="connsiteX47" fmla="*/ 113937 w 154339"/>
                                <a:gd name="connsiteY47" fmla="*/ 89358 h 92964"/>
                                <a:gd name="connsiteX48" fmla="*/ 117548 w 154339"/>
                                <a:gd name="connsiteY48" fmla="*/ 83942 h 92964"/>
                                <a:gd name="connsiteX49" fmla="*/ 113396 w 154339"/>
                                <a:gd name="connsiteY49" fmla="*/ 79971 h 92964"/>
                                <a:gd name="connsiteX50" fmla="*/ 107258 w 154339"/>
                                <a:gd name="connsiteY50" fmla="*/ 86289 h 92964"/>
                                <a:gd name="connsiteX51" fmla="*/ 117909 w 154339"/>
                                <a:gd name="connsiteY51" fmla="*/ 92968 h 92964"/>
                                <a:gd name="connsiteX52" fmla="*/ 140292 w 154339"/>
                                <a:gd name="connsiteY52" fmla="*/ 76000 h 92964"/>
                                <a:gd name="connsiteX53" fmla="*/ 149860 w 154339"/>
                                <a:gd name="connsiteY53" fmla="*/ 37550 h 92964"/>
                                <a:gd name="connsiteX54" fmla="*/ 150402 w 154339"/>
                                <a:gd name="connsiteY54" fmla="*/ 33940 h 92964"/>
                                <a:gd name="connsiteX55" fmla="*/ 139030 w 154339"/>
                                <a:gd name="connsiteY55" fmla="*/ 23831 h 92964"/>
                                <a:gd name="connsiteX56" fmla="*/ 120076 w 154339"/>
                                <a:gd name="connsiteY56" fmla="*/ 40258 h 92964"/>
                                <a:gd name="connsiteX57" fmla="*/ 122061 w 154339"/>
                                <a:gd name="connsiteY57" fmla="*/ 41522 h 92964"/>
                                <a:gd name="connsiteX58" fmla="*/ 124047 w 154339"/>
                                <a:gd name="connsiteY58" fmla="*/ 39716 h 92964"/>
                                <a:gd name="connsiteX59" fmla="*/ 138669 w 154339"/>
                                <a:gd name="connsiteY59" fmla="*/ 26719 h 92964"/>
                                <a:gd name="connsiteX60" fmla="*/ 142279 w 154339"/>
                                <a:gd name="connsiteY60" fmla="*/ 31954 h 92964"/>
                                <a:gd name="connsiteX61" fmla="*/ 141918 w 154339"/>
                                <a:gd name="connsiteY61" fmla="*/ 35204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339" h="92964">
                                  <a:moveTo>
                                    <a:pt x="8156" y="64447"/>
                                  </a:moveTo>
                                  <a:cubicBezTo>
                                    <a:pt x="7614" y="65710"/>
                                    <a:pt x="7073" y="68418"/>
                                    <a:pt x="7073" y="68779"/>
                                  </a:cubicBezTo>
                                  <a:cubicBezTo>
                                    <a:pt x="7073" y="71126"/>
                                    <a:pt x="8878" y="72209"/>
                                    <a:pt x="10683" y="72209"/>
                                  </a:cubicBezTo>
                                  <a:cubicBezTo>
                                    <a:pt x="12669" y="72209"/>
                                    <a:pt x="14293" y="70765"/>
                                    <a:pt x="14835" y="69862"/>
                                  </a:cubicBezTo>
                                  <a:cubicBezTo>
                                    <a:pt x="15377" y="68960"/>
                                    <a:pt x="16279" y="65349"/>
                                    <a:pt x="16821" y="63183"/>
                                  </a:cubicBezTo>
                                  <a:cubicBezTo>
                                    <a:pt x="17362" y="61197"/>
                                    <a:pt x="18445" y="56143"/>
                                    <a:pt x="19167" y="53435"/>
                                  </a:cubicBezTo>
                                  <a:cubicBezTo>
                                    <a:pt x="19709" y="51089"/>
                                    <a:pt x="20431" y="48742"/>
                                    <a:pt x="20972" y="46395"/>
                                  </a:cubicBezTo>
                                  <a:cubicBezTo>
                                    <a:pt x="22236" y="41883"/>
                                    <a:pt x="22417" y="40980"/>
                                    <a:pt x="25485" y="36648"/>
                                  </a:cubicBezTo>
                                  <a:cubicBezTo>
                                    <a:pt x="28554" y="32315"/>
                                    <a:pt x="33608" y="26719"/>
                                    <a:pt x="41551" y="26719"/>
                                  </a:cubicBezTo>
                                  <a:cubicBezTo>
                                    <a:pt x="47869" y="26719"/>
                                    <a:pt x="47869" y="32315"/>
                                    <a:pt x="47869" y="34301"/>
                                  </a:cubicBezTo>
                                  <a:cubicBezTo>
                                    <a:pt x="47869" y="40799"/>
                                    <a:pt x="43356" y="52713"/>
                                    <a:pt x="41551" y="57226"/>
                                  </a:cubicBezTo>
                                  <a:cubicBezTo>
                                    <a:pt x="40468" y="60114"/>
                                    <a:pt x="39926" y="61197"/>
                                    <a:pt x="39926" y="63003"/>
                                  </a:cubicBezTo>
                                  <a:cubicBezTo>
                                    <a:pt x="39926" y="68599"/>
                                    <a:pt x="44620" y="72209"/>
                                    <a:pt x="50216" y="72209"/>
                                  </a:cubicBezTo>
                                  <a:cubicBezTo>
                                    <a:pt x="60866" y="72209"/>
                                    <a:pt x="65740" y="57407"/>
                                    <a:pt x="65740" y="55782"/>
                                  </a:cubicBezTo>
                                  <a:cubicBezTo>
                                    <a:pt x="65740" y="54338"/>
                                    <a:pt x="64296" y="54338"/>
                                    <a:pt x="63935" y="54338"/>
                                  </a:cubicBezTo>
                                  <a:cubicBezTo>
                                    <a:pt x="62491" y="54338"/>
                                    <a:pt x="62310" y="55060"/>
                                    <a:pt x="61949" y="56143"/>
                                  </a:cubicBezTo>
                                  <a:cubicBezTo>
                                    <a:pt x="59422" y="64808"/>
                                    <a:pt x="54729" y="69140"/>
                                    <a:pt x="50577" y="69140"/>
                                  </a:cubicBezTo>
                                  <a:cubicBezTo>
                                    <a:pt x="48230" y="69140"/>
                                    <a:pt x="47869" y="67696"/>
                                    <a:pt x="47869" y="65349"/>
                                  </a:cubicBezTo>
                                  <a:cubicBezTo>
                                    <a:pt x="47869" y="63003"/>
                                    <a:pt x="48411" y="61559"/>
                                    <a:pt x="50216" y="56685"/>
                                  </a:cubicBezTo>
                                  <a:cubicBezTo>
                                    <a:pt x="51660" y="53435"/>
                                    <a:pt x="55992" y="42063"/>
                                    <a:pt x="55992" y="35926"/>
                                  </a:cubicBezTo>
                                  <a:cubicBezTo>
                                    <a:pt x="55992" y="25636"/>
                                    <a:pt x="47689" y="23831"/>
                                    <a:pt x="42093" y="23831"/>
                                  </a:cubicBezTo>
                                  <a:cubicBezTo>
                                    <a:pt x="33067" y="23831"/>
                                    <a:pt x="27110" y="29247"/>
                                    <a:pt x="23861" y="33579"/>
                                  </a:cubicBezTo>
                                  <a:cubicBezTo>
                                    <a:pt x="23139" y="26178"/>
                                    <a:pt x="16821" y="23831"/>
                                    <a:pt x="12308" y="23831"/>
                                  </a:cubicBezTo>
                                  <a:cubicBezTo>
                                    <a:pt x="7795" y="23831"/>
                                    <a:pt x="5268" y="27080"/>
                                    <a:pt x="3824" y="29608"/>
                                  </a:cubicBezTo>
                                  <a:cubicBezTo>
                                    <a:pt x="1477" y="33579"/>
                                    <a:pt x="33" y="39716"/>
                                    <a:pt x="33" y="40258"/>
                                  </a:cubicBezTo>
                                  <a:cubicBezTo>
                                    <a:pt x="33" y="41521"/>
                                    <a:pt x="1477" y="41521"/>
                                    <a:pt x="1838" y="41521"/>
                                  </a:cubicBezTo>
                                  <a:cubicBezTo>
                                    <a:pt x="3282" y="41521"/>
                                    <a:pt x="3463" y="41341"/>
                                    <a:pt x="4185" y="38453"/>
                                  </a:cubicBezTo>
                                  <a:cubicBezTo>
                                    <a:pt x="5809" y="31954"/>
                                    <a:pt x="7795" y="26719"/>
                                    <a:pt x="12127" y="26719"/>
                                  </a:cubicBezTo>
                                  <a:cubicBezTo>
                                    <a:pt x="14835" y="26719"/>
                                    <a:pt x="15557" y="29066"/>
                                    <a:pt x="15557" y="31954"/>
                                  </a:cubicBezTo>
                                  <a:cubicBezTo>
                                    <a:pt x="15557" y="34120"/>
                                    <a:pt x="14655" y="38092"/>
                                    <a:pt x="13932" y="40980"/>
                                  </a:cubicBezTo>
                                  <a:cubicBezTo>
                                    <a:pt x="13210" y="43868"/>
                                    <a:pt x="12127" y="48200"/>
                                    <a:pt x="11586" y="50547"/>
                                  </a:cubicBezTo>
                                  <a:close/>
                                  <a:moveTo>
                                    <a:pt x="93584" y="69321"/>
                                  </a:moveTo>
                                  <a:cubicBezTo>
                                    <a:pt x="93584" y="75278"/>
                                    <a:pt x="92502" y="82137"/>
                                    <a:pt x="85100" y="88997"/>
                                  </a:cubicBezTo>
                                  <a:cubicBezTo>
                                    <a:pt x="84740" y="89538"/>
                                    <a:pt x="84378" y="89899"/>
                                    <a:pt x="84378" y="90441"/>
                                  </a:cubicBezTo>
                                  <a:cubicBezTo>
                                    <a:pt x="84378" y="91163"/>
                                    <a:pt x="85280" y="91885"/>
                                    <a:pt x="85821" y="91885"/>
                                  </a:cubicBezTo>
                                  <a:cubicBezTo>
                                    <a:pt x="87446" y="91885"/>
                                    <a:pt x="96472" y="83220"/>
                                    <a:pt x="96472" y="70404"/>
                                  </a:cubicBezTo>
                                  <a:cubicBezTo>
                                    <a:pt x="96472" y="63905"/>
                                    <a:pt x="93944" y="58851"/>
                                    <a:pt x="89070" y="58851"/>
                                  </a:cubicBezTo>
                                  <a:cubicBezTo>
                                    <a:pt x="85460" y="58851"/>
                                    <a:pt x="82933" y="61559"/>
                                    <a:pt x="82933" y="64808"/>
                                  </a:cubicBezTo>
                                  <a:cubicBezTo>
                                    <a:pt x="82933" y="68418"/>
                                    <a:pt x="85280" y="71126"/>
                                    <a:pt x="89070" y="71126"/>
                                  </a:cubicBezTo>
                                  <a:cubicBezTo>
                                    <a:pt x="91598" y="71126"/>
                                    <a:pt x="93403" y="69321"/>
                                    <a:pt x="93583" y="69321"/>
                                  </a:cubicBezTo>
                                  <a:close/>
                                  <a:moveTo>
                                    <a:pt x="154373" y="3975"/>
                                  </a:moveTo>
                                  <a:cubicBezTo>
                                    <a:pt x="154373" y="2169"/>
                                    <a:pt x="152929" y="3"/>
                                    <a:pt x="150040" y="3"/>
                                  </a:cubicBezTo>
                                  <a:cubicBezTo>
                                    <a:pt x="146971" y="3"/>
                                    <a:pt x="144083" y="2891"/>
                                    <a:pt x="144083" y="5780"/>
                                  </a:cubicBezTo>
                                  <a:cubicBezTo>
                                    <a:pt x="144083" y="7585"/>
                                    <a:pt x="145346" y="9931"/>
                                    <a:pt x="148416" y="9931"/>
                                  </a:cubicBezTo>
                                  <a:cubicBezTo>
                                    <a:pt x="151304" y="9931"/>
                                    <a:pt x="154373" y="7043"/>
                                    <a:pt x="154373" y="3975"/>
                                  </a:cubicBezTo>
                                  <a:close/>
                                  <a:moveTo>
                                    <a:pt x="131628" y="76361"/>
                                  </a:moveTo>
                                  <a:cubicBezTo>
                                    <a:pt x="129823" y="83762"/>
                                    <a:pt x="124046" y="90080"/>
                                    <a:pt x="117728" y="90080"/>
                                  </a:cubicBezTo>
                                  <a:cubicBezTo>
                                    <a:pt x="116465" y="90080"/>
                                    <a:pt x="115020" y="89899"/>
                                    <a:pt x="113937" y="89358"/>
                                  </a:cubicBezTo>
                                  <a:cubicBezTo>
                                    <a:pt x="116645" y="88094"/>
                                    <a:pt x="117548" y="85567"/>
                                    <a:pt x="117548" y="83942"/>
                                  </a:cubicBezTo>
                                  <a:cubicBezTo>
                                    <a:pt x="117548" y="81415"/>
                                    <a:pt x="115562" y="79971"/>
                                    <a:pt x="113396" y="79971"/>
                                  </a:cubicBezTo>
                                  <a:cubicBezTo>
                                    <a:pt x="109966" y="79971"/>
                                    <a:pt x="107258" y="82859"/>
                                    <a:pt x="107258" y="86289"/>
                                  </a:cubicBezTo>
                                  <a:cubicBezTo>
                                    <a:pt x="107258" y="90441"/>
                                    <a:pt x="111410" y="92968"/>
                                    <a:pt x="117909" y="92968"/>
                                  </a:cubicBezTo>
                                  <a:cubicBezTo>
                                    <a:pt x="124407" y="92968"/>
                                    <a:pt x="136863" y="89177"/>
                                    <a:pt x="140292" y="76000"/>
                                  </a:cubicBezTo>
                                  <a:lnTo>
                                    <a:pt x="149860" y="37550"/>
                                  </a:lnTo>
                                  <a:cubicBezTo>
                                    <a:pt x="150220" y="36467"/>
                                    <a:pt x="150402" y="35384"/>
                                    <a:pt x="150402" y="33940"/>
                                  </a:cubicBezTo>
                                  <a:cubicBezTo>
                                    <a:pt x="150402" y="27983"/>
                                    <a:pt x="145348" y="23831"/>
                                    <a:pt x="139030" y="23831"/>
                                  </a:cubicBezTo>
                                  <a:cubicBezTo>
                                    <a:pt x="126935" y="23831"/>
                                    <a:pt x="120076" y="38633"/>
                                    <a:pt x="120076" y="40258"/>
                                  </a:cubicBezTo>
                                  <a:cubicBezTo>
                                    <a:pt x="120076" y="41522"/>
                                    <a:pt x="121700" y="41522"/>
                                    <a:pt x="122061" y="41522"/>
                                  </a:cubicBezTo>
                                  <a:cubicBezTo>
                                    <a:pt x="123324" y="41522"/>
                                    <a:pt x="123324" y="41341"/>
                                    <a:pt x="124047" y="39716"/>
                                  </a:cubicBezTo>
                                  <a:cubicBezTo>
                                    <a:pt x="126755" y="33398"/>
                                    <a:pt x="132351" y="26719"/>
                                    <a:pt x="138669" y="26719"/>
                                  </a:cubicBezTo>
                                  <a:cubicBezTo>
                                    <a:pt x="141376" y="26719"/>
                                    <a:pt x="142279" y="28525"/>
                                    <a:pt x="142279" y="31954"/>
                                  </a:cubicBezTo>
                                  <a:cubicBezTo>
                                    <a:pt x="142279" y="33218"/>
                                    <a:pt x="142099" y="34662"/>
                                    <a:pt x="141918" y="352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024747" name="Freeform: Shape 451024747"/>
                          <wps:cNvSpPr/>
                          <wps:spPr>
                            <a:xfrm>
                              <a:off x="1633519" y="93009"/>
                              <a:ext cx="27798" cy="107225"/>
                            </a:xfrm>
                            <a:custGeom>
                              <a:avLst/>
                              <a:gdLst>
                                <a:gd name="connsiteX0" fmla="*/ 2201 w 27798"/>
                                <a:gd name="connsiteY0" fmla="*/ 3 h 107225"/>
                                <a:gd name="connsiteX1" fmla="*/ 35 w 27798"/>
                                <a:gd name="connsiteY1" fmla="*/ 1267 h 107225"/>
                                <a:gd name="connsiteX2" fmla="*/ 1118 w 27798"/>
                                <a:gd name="connsiteY2" fmla="*/ 2891 h 107225"/>
                                <a:gd name="connsiteX3" fmla="*/ 20614 w 27798"/>
                                <a:gd name="connsiteY3" fmla="*/ 53616 h 107225"/>
                                <a:gd name="connsiteX4" fmla="*/ 2021 w 27798"/>
                                <a:gd name="connsiteY4" fmla="*/ 103438 h 107225"/>
                                <a:gd name="connsiteX5" fmla="*/ 35 w 27798"/>
                                <a:gd name="connsiteY5" fmla="*/ 105965 h 107225"/>
                                <a:gd name="connsiteX6" fmla="*/ 1479 w 27798"/>
                                <a:gd name="connsiteY6" fmla="*/ 107229 h 107225"/>
                                <a:gd name="connsiteX7" fmla="*/ 20071 w 27798"/>
                                <a:gd name="connsiteY7" fmla="*/ 86830 h 107225"/>
                                <a:gd name="connsiteX8" fmla="*/ 27834 w 27798"/>
                                <a:gd name="connsiteY8" fmla="*/ 53616 h 107225"/>
                                <a:gd name="connsiteX9" fmla="*/ 2201 w 27798"/>
                                <a:gd name="connsiteY9"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8" h="107225">
                                  <a:moveTo>
                                    <a:pt x="2201" y="3"/>
                                  </a:moveTo>
                                  <a:cubicBezTo>
                                    <a:pt x="1299" y="3"/>
                                    <a:pt x="35" y="3"/>
                                    <a:pt x="35" y="1267"/>
                                  </a:cubicBezTo>
                                  <a:cubicBezTo>
                                    <a:pt x="35" y="1808"/>
                                    <a:pt x="396" y="2169"/>
                                    <a:pt x="1118" y="2891"/>
                                  </a:cubicBezTo>
                                  <a:cubicBezTo>
                                    <a:pt x="10324" y="11376"/>
                                    <a:pt x="20614" y="25817"/>
                                    <a:pt x="20614" y="53616"/>
                                  </a:cubicBezTo>
                                  <a:cubicBezTo>
                                    <a:pt x="20614" y="76000"/>
                                    <a:pt x="13574" y="92968"/>
                                    <a:pt x="2021" y="103438"/>
                                  </a:cubicBezTo>
                                  <a:cubicBezTo>
                                    <a:pt x="216" y="105243"/>
                                    <a:pt x="35" y="105423"/>
                                    <a:pt x="35" y="105965"/>
                                  </a:cubicBezTo>
                                  <a:cubicBezTo>
                                    <a:pt x="35" y="106507"/>
                                    <a:pt x="396" y="107229"/>
                                    <a:pt x="1479" y="107229"/>
                                  </a:cubicBezTo>
                                  <a:cubicBezTo>
                                    <a:pt x="2742" y="107229"/>
                                    <a:pt x="13031" y="100188"/>
                                    <a:pt x="20071" y="86830"/>
                                  </a:cubicBezTo>
                                  <a:cubicBezTo>
                                    <a:pt x="24765" y="77805"/>
                                    <a:pt x="27834" y="66252"/>
                                    <a:pt x="27834" y="53616"/>
                                  </a:cubicBezTo>
                                  <a:cubicBezTo>
                                    <a:pt x="27834" y="38453"/>
                                    <a:pt x="23321" y="14986"/>
                                    <a:pt x="2201"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765932" name="Freeform: Shape 1933765932"/>
                          <wps:cNvSpPr/>
                          <wps:spPr>
                            <a:xfrm>
                              <a:off x="1685957" y="98966"/>
                              <a:ext cx="55012" cy="95311"/>
                            </a:xfrm>
                            <a:custGeom>
                              <a:avLst/>
                              <a:gdLst>
                                <a:gd name="connsiteX0" fmla="*/ 10688 w 55012"/>
                                <a:gd name="connsiteY0" fmla="*/ 72750 h 95311"/>
                                <a:gd name="connsiteX1" fmla="*/ 2204 w 55012"/>
                                <a:gd name="connsiteY1" fmla="*/ 92426 h 95311"/>
                                <a:gd name="connsiteX2" fmla="*/ 1482 w 55012"/>
                                <a:gd name="connsiteY2" fmla="*/ 93871 h 95311"/>
                                <a:gd name="connsiteX3" fmla="*/ 2925 w 55012"/>
                                <a:gd name="connsiteY3" fmla="*/ 95315 h 95311"/>
                                <a:gd name="connsiteX4" fmla="*/ 13575 w 55012"/>
                                <a:gd name="connsiteY4" fmla="*/ 73833 h 95311"/>
                                <a:gd name="connsiteX5" fmla="*/ 6174 w 55012"/>
                                <a:gd name="connsiteY5" fmla="*/ 62281 h 95311"/>
                                <a:gd name="connsiteX6" fmla="*/ 37 w 55012"/>
                                <a:gd name="connsiteY6" fmla="*/ 68238 h 95311"/>
                                <a:gd name="connsiteX7" fmla="*/ 6174 w 55012"/>
                                <a:gd name="connsiteY7" fmla="*/ 74556 h 95311"/>
                                <a:gd name="connsiteX8" fmla="*/ 10687 w 55012"/>
                                <a:gd name="connsiteY8" fmla="*/ 72750 h 95311"/>
                                <a:gd name="connsiteX9" fmla="*/ 54688 w 55012"/>
                                <a:gd name="connsiteY9" fmla="*/ 3252 h 95311"/>
                                <a:gd name="connsiteX10" fmla="*/ 55049 w 55012"/>
                                <a:gd name="connsiteY10" fmla="*/ 1447 h 95311"/>
                                <a:gd name="connsiteX11" fmla="*/ 53424 w 55012"/>
                                <a:gd name="connsiteY11" fmla="*/ 3 h 95311"/>
                                <a:gd name="connsiteX12" fmla="*/ 39525 w 55012"/>
                                <a:gd name="connsiteY12" fmla="*/ 1086 h 95311"/>
                                <a:gd name="connsiteX13" fmla="*/ 37358 w 55012"/>
                                <a:gd name="connsiteY13" fmla="*/ 3613 h 95311"/>
                                <a:gd name="connsiteX14" fmla="*/ 40066 w 55012"/>
                                <a:gd name="connsiteY14" fmla="*/ 5058 h 95311"/>
                                <a:gd name="connsiteX15" fmla="*/ 45121 w 55012"/>
                                <a:gd name="connsiteY15" fmla="*/ 6682 h 95311"/>
                                <a:gd name="connsiteX16" fmla="*/ 44760 w 55012"/>
                                <a:gd name="connsiteY16" fmla="*/ 9029 h 95311"/>
                                <a:gd name="connsiteX17" fmla="*/ 31402 w 55012"/>
                                <a:gd name="connsiteY17" fmla="*/ 62100 h 95311"/>
                                <a:gd name="connsiteX18" fmla="*/ 31042 w 55012"/>
                                <a:gd name="connsiteY18" fmla="*/ 65349 h 95311"/>
                                <a:gd name="connsiteX19" fmla="*/ 42233 w 55012"/>
                                <a:gd name="connsiteY19" fmla="*/ 75639 h 95311"/>
                                <a:gd name="connsiteX20" fmla="*/ 50898 w 55012"/>
                                <a:gd name="connsiteY20" fmla="*/ 69862 h 95311"/>
                                <a:gd name="connsiteX21" fmla="*/ 54689 w 55012"/>
                                <a:gd name="connsiteY21" fmla="*/ 59212 h 95311"/>
                                <a:gd name="connsiteX22" fmla="*/ 52884 w 55012"/>
                                <a:gd name="connsiteY22" fmla="*/ 57768 h 95311"/>
                                <a:gd name="connsiteX23" fmla="*/ 50718 w 55012"/>
                                <a:gd name="connsiteY23" fmla="*/ 60295 h 95311"/>
                                <a:gd name="connsiteX24" fmla="*/ 42775 w 55012"/>
                                <a:gd name="connsiteY24" fmla="*/ 72570 h 95311"/>
                                <a:gd name="connsiteX25" fmla="*/ 39165 w 55012"/>
                                <a:gd name="connsiteY25" fmla="*/ 67335 h 95311"/>
                                <a:gd name="connsiteX26" fmla="*/ 39707 w 55012"/>
                                <a:gd name="connsiteY26" fmla="*/ 63003 h 95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012" h="95311">
                                  <a:moveTo>
                                    <a:pt x="10688" y="72750"/>
                                  </a:moveTo>
                                  <a:cubicBezTo>
                                    <a:pt x="10688" y="78707"/>
                                    <a:pt x="9605" y="85567"/>
                                    <a:pt x="2204" y="92426"/>
                                  </a:cubicBezTo>
                                  <a:cubicBezTo>
                                    <a:pt x="1843" y="92968"/>
                                    <a:pt x="1482" y="93329"/>
                                    <a:pt x="1482" y="93871"/>
                                  </a:cubicBezTo>
                                  <a:cubicBezTo>
                                    <a:pt x="1482" y="94593"/>
                                    <a:pt x="2384" y="95315"/>
                                    <a:pt x="2925" y="95315"/>
                                  </a:cubicBezTo>
                                  <a:cubicBezTo>
                                    <a:pt x="4550" y="95315"/>
                                    <a:pt x="13575" y="86650"/>
                                    <a:pt x="13575" y="73833"/>
                                  </a:cubicBezTo>
                                  <a:cubicBezTo>
                                    <a:pt x="13575" y="67335"/>
                                    <a:pt x="11048" y="62281"/>
                                    <a:pt x="6174" y="62281"/>
                                  </a:cubicBezTo>
                                  <a:cubicBezTo>
                                    <a:pt x="2564" y="62281"/>
                                    <a:pt x="37" y="64988"/>
                                    <a:pt x="37" y="68238"/>
                                  </a:cubicBezTo>
                                  <a:cubicBezTo>
                                    <a:pt x="37" y="71848"/>
                                    <a:pt x="2383" y="74556"/>
                                    <a:pt x="6174" y="74556"/>
                                  </a:cubicBezTo>
                                  <a:cubicBezTo>
                                    <a:pt x="8701" y="74556"/>
                                    <a:pt x="10507" y="72750"/>
                                    <a:pt x="10687" y="72750"/>
                                  </a:cubicBezTo>
                                  <a:close/>
                                  <a:moveTo>
                                    <a:pt x="54688" y="3252"/>
                                  </a:moveTo>
                                  <a:cubicBezTo>
                                    <a:pt x="54688" y="3072"/>
                                    <a:pt x="55049" y="1628"/>
                                    <a:pt x="55049" y="1447"/>
                                  </a:cubicBezTo>
                                  <a:cubicBezTo>
                                    <a:pt x="55049" y="906"/>
                                    <a:pt x="54688" y="3"/>
                                    <a:pt x="53424" y="3"/>
                                  </a:cubicBezTo>
                                  <a:cubicBezTo>
                                    <a:pt x="51258" y="3"/>
                                    <a:pt x="42232" y="906"/>
                                    <a:pt x="39525" y="1086"/>
                                  </a:cubicBezTo>
                                  <a:cubicBezTo>
                                    <a:pt x="38802" y="1267"/>
                                    <a:pt x="37358" y="1267"/>
                                    <a:pt x="37358" y="3613"/>
                                  </a:cubicBezTo>
                                  <a:cubicBezTo>
                                    <a:pt x="37358" y="5058"/>
                                    <a:pt x="38802" y="5058"/>
                                    <a:pt x="40066" y="5058"/>
                                  </a:cubicBezTo>
                                  <a:cubicBezTo>
                                    <a:pt x="45121" y="5058"/>
                                    <a:pt x="45121" y="5780"/>
                                    <a:pt x="45121" y="6682"/>
                                  </a:cubicBezTo>
                                  <a:cubicBezTo>
                                    <a:pt x="45121" y="7404"/>
                                    <a:pt x="44940" y="8126"/>
                                    <a:pt x="44760" y="9029"/>
                                  </a:cubicBezTo>
                                  <a:lnTo>
                                    <a:pt x="31402" y="62100"/>
                                  </a:lnTo>
                                  <a:cubicBezTo>
                                    <a:pt x="31042" y="63183"/>
                                    <a:pt x="31042" y="64266"/>
                                    <a:pt x="31042" y="65349"/>
                                  </a:cubicBezTo>
                                  <a:cubicBezTo>
                                    <a:pt x="31042" y="72389"/>
                                    <a:pt x="37179" y="75639"/>
                                    <a:pt x="42233" y="75639"/>
                                  </a:cubicBezTo>
                                  <a:cubicBezTo>
                                    <a:pt x="44941" y="75639"/>
                                    <a:pt x="48010" y="74736"/>
                                    <a:pt x="50898" y="69862"/>
                                  </a:cubicBezTo>
                                  <a:cubicBezTo>
                                    <a:pt x="53064" y="65891"/>
                                    <a:pt x="54689" y="59573"/>
                                    <a:pt x="54689" y="59212"/>
                                  </a:cubicBezTo>
                                  <a:cubicBezTo>
                                    <a:pt x="54689" y="57768"/>
                                    <a:pt x="53246" y="57768"/>
                                    <a:pt x="52884" y="57768"/>
                                  </a:cubicBezTo>
                                  <a:cubicBezTo>
                                    <a:pt x="51441" y="57768"/>
                                    <a:pt x="51259" y="58490"/>
                                    <a:pt x="50718" y="60295"/>
                                  </a:cubicBezTo>
                                  <a:cubicBezTo>
                                    <a:pt x="49455" y="65710"/>
                                    <a:pt x="47288" y="72570"/>
                                    <a:pt x="42775" y="72570"/>
                                  </a:cubicBezTo>
                                  <a:cubicBezTo>
                                    <a:pt x="39887" y="72570"/>
                                    <a:pt x="39165" y="69862"/>
                                    <a:pt x="39165" y="67335"/>
                                  </a:cubicBezTo>
                                  <a:cubicBezTo>
                                    <a:pt x="39165" y="66252"/>
                                    <a:pt x="39345" y="64086"/>
                                    <a:pt x="39707" y="6300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8103" name="Freeform: Shape 1849458103"/>
                          <wps:cNvSpPr/>
                          <wps:spPr>
                            <a:xfrm>
                              <a:off x="1808708" y="43639"/>
                              <a:ext cx="217339" cy="102170"/>
                            </a:xfrm>
                            <a:custGeom>
                              <a:avLst/>
                              <a:gdLst>
                                <a:gd name="connsiteX0" fmla="*/ 96797 w 217339"/>
                                <a:gd name="connsiteY0" fmla="*/ 51990 h 102170"/>
                                <a:gd name="connsiteX1" fmla="*/ 102032 w 217339"/>
                                <a:gd name="connsiteY1" fmla="*/ 48921 h 102170"/>
                                <a:gd name="connsiteX2" fmla="*/ 96978 w 217339"/>
                                <a:gd name="connsiteY2" fmla="*/ 45853 h 102170"/>
                                <a:gd name="connsiteX3" fmla="*/ 5096 w 217339"/>
                                <a:gd name="connsiteY3" fmla="*/ 45853 h 102170"/>
                                <a:gd name="connsiteX4" fmla="*/ 41 w 217339"/>
                                <a:gd name="connsiteY4" fmla="*/ 48921 h 102170"/>
                                <a:gd name="connsiteX5" fmla="*/ 5276 w 217339"/>
                                <a:gd name="connsiteY5" fmla="*/ 51990 h 102170"/>
                                <a:gd name="connsiteX6" fmla="*/ 96977 w 217339"/>
                                <a:gd name="connsiteY6" fmla="*/ 81775 h 102170"/>
                                <a:gd name="connsiteX7" fmla="*/ 102032 w 217339"/>
                                <a:gd name="connsiteY7" fmla="*/ 78706 h 102170"/>
                                <a:gd name="connsiteX8" fmla="*/ 96797 w 217339"/>
                                <a:gd name="connsiteY8" fmla="*/ 75637 h 102170"/>
                                <a:gd name="connsiteX9" fmla="*/ 5276 w 217339"/>
                                <a:gd name="connsiteY9" fmla="*/ 75637 h 102170"/>
                                <a:gd name="connsiteX10" fmla="*/ 41 w 217339"/>
                                <a:gd name="connsiteY10" fmla="*/ 78706 h 102170"/>
                                <a:gd name="connsiteX11" fmla="*/ 5096 w 217339"/>
                                <a:gd name="connsiteY11" fmla="*/ 81775 h 102170"/>
                                <a:gd name="connsiteX12" fmla="*/ 198246 w 217339"/>
                                <a:gd name="connsiteY12" fmla="*/ 3973 h 102170"/>
                                <a:gd name="connsiteX13" fmla="*/ 194635 w 217339"/>
                                <a:gd name="connsiteY13" fmla="*/ 2 h 102170"/>
                                <a:gd name="connsiteX14" fmla="*/ 166836 w 217339"/>
                                <a:gd name="connsiteY14" fmla="*/ 9750 h 102170"/>
                                <a:gd name="connsiteX15" fmla="*/ 166836 w 217339"/>
                                <a:gd name="connsiteY15" fmla="*/ 14624 h 102170"/>
                                <a:gd name="connsiteX16" fmla="*/ 186873 w 217339"/>
                                <a:gd name="connsiteY16" fmla="*/ 10652 h 102170"/>
                                <a:gd name="connsiteX17" fmla="*/ 186873 w 217339"/>
                                <a:gd name="connsiteY17" fmla="*/ 90079 h 102170"/>
                                <a:gd name="connsiteX18" fmla="*/ 172613 w 217339"/>
                                <a:gd name="connsiteY18" fmla="*/ 97480 h 102170"/>
                                <a:gd name="connsiteX19" fmla="*/ 167739 w 217339"/>
                                <a:gd name="connsiteY19" fmla="*/ 97480 h 102170"/>
                                <a:gd name="connsiteX20" fmla="*/ 167739 w 217339"/>
                                <a:gd name="connsiteY20" fmla="*/ 102173 h 102170"/>
                                <a:gd name="connsiteX21" fmla="*/ 192469 w 217339"/>
                                <a:gd name="connsiteY21" fmla="*/ 101632 h 102170"/>
                                <a:gd name="connsiteX22" fmla="*/ 217380 w 217339"/>
                                <a:gd name="connsiteY22" fmla="*/ 102173 h 102170"/>
                                <a:gd name="connsiteX23" fmla="*/ 217380 w 217339"/>
                                <a:gd name="connsiteY23" fmla="*/ 97480 h 102170"/>
                                <a:gd name="connsiteX24" fmla="*/ 212506 w 217339"/>
                                <a:gd name="connsiteY24" fmla="*/ 97480 h 102170"/>
                                <a:gd name="connsiteX25" fmla="*/ 198246 w 217339"/>
                                <a:gd name="connsiteY25" fmla="*/ 90079 h 10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7339" h="102170">
                                  <a:moveTo>
                                    <a:pt x="96797" y="51990"/>
                                  </a:moveTo>
                                  <a:cubicBezTo>
                                    <a:pt x="99144" y="51990"/>
                                    <a:pt x="102032" y="51990"/>
                                    <a:pt x="102032" y="48921"/>
                                  </a:cubicBezTo>
                                  <a:cubicBezTo>
                                    <a:pt x="102032" y="45853"/>
                                    <a:pt x="99144" y="45853"/>
                                    <a:pt x="96978" y="45853"/>
                                  </a:cubicBezTo>
                                  <a:lnTo>
                                    <a:pt x="5096" y="45853"/>
                                  </a:lnTo>
                                  <a:cubicBezTo>
                                    <a:pt x="2930" y="45853"/>
                                    <a:pt x="41" y="45853"/>
                                    <a:pt x="41" y="48921"/>
                                  </a:cubicBezTo>
                                  <a:cubicBezTo>
                                    <a:pt x="41" y="51990"/>
                                    <a:pt x="2930" y="51990"/>
                                    <a:pt x="5276" y="51990"/>
                                  </a:cubicBezTo>
                                  <a:close/>
                                  <a:moveTo>
                                    <a:pt x="96977" y="81775"/>
                                  </a:moveTo>
                                  <a:cubicBezTo>
                                    <a:pt x="99144" y="81775"/>
                                    <a:pt x="102032" y="81775"/>
                                    <a:pt x="102032" y="78706"/>
                                  </a:cubicBezTo>
                                  <a:cubicBezTo>
                                    <a:pt x="102032" y="75637"/>
                                    <a:pt x="99144" y="75637"/>
                                    <a:pt x="96797" y="75637"/>
                                  </a:cubicBezTo>
                                  <a:lnTo>
                                    <a:pt x="5276" y="75637"/>
                                  </a:lnTo>
                                  <a:cubicBezTo>
                                    <a:pt x="2929" y="75637"/>
                                    <a:pt x="41" y="75637"/>
                                    <a:pt x="41" y="78706"/>
                                  </a:cubicBezTo>
                                  <a:cubicBezTo>
                                    <a:pt x="41" y="81775"/>
                                    <a:pt x="2929" y="81775"/>
                                    <a:pt x="5096" y="81775"/>
                                  </a:cubicBezTo>
                                  <a:close/>
                                  <a:moveTo>
                                    <a:pt x="198246" y="3973"/>
                                  </a:moveTo>
                                  <a:cubicBezTo>
                                    <a:pt x="198246" y="363"/>
                                    <a:pt x="198246" y="2"/>
                                    <a:pt x="194635" y="2"/>
                                  </a:cubicBezTo>
                                  <a:cubicBezTo>
                                    <a:pt x="185249" y="9750"/>
                                    <a:pt x="171710" y="9750"/>
                                    <a:pt x="166836" y="9750"/>
                                  </a:cubicBezTo>
                                  <a:lnTo>
                                    <a:pt x="166836" y="14624"/>
                                  </a:lnTo>
                                  <a:cubicBezTo>
                                    <a:pt x="169905" y="14624"/>
                                    <a:pt x="178931" y="14624"/>
                                    <a:pt x="186873" y="10652"/>
                                  </a:cubicBezTo>
                                  <a:lnTo>
                                    <a:pt x="186873" y="90079"/>
                                  </a:lnTo>
                                  <a:cubicBezTo>
                                    <a:pt x="186873" y="95494"/>
                                    <a:pt x="186331" y="97480"/>
                                    <a:pt x="172613" y="97480"/>
                                  </a:cubicBezTo>
                                  <a:lnTo>
                                    <a:pt x="167739" y="97480"/>
                                  </a:lnTo>
                                  <a:lnTo>
                                    <a:pt x="167739" y="102173"/>
                                  </a:lnTo>
                                  <a:cubicBezTo>
                                    <a:pt x="173154" y="101632"/>
                                    <a:pt x="186332" y="101632"/>
                                    <a:pt x="192469" y="101632"/>
                                  </a:cubicBezTo>
                                  <a:cubicBezTo>
                                    <a:pt x="198607" y="101632"/>
                                    <a:pt x="211965" y="101632"/>
                                    <a:pt x="217380" y="102173"/>
                                  </a:cubicBezTo>
                                  <a:lnTo>
                                    <a:pt x="217380" y="97480"/>
                                  </a:lnTo>
                                  <a:lnTo>
                                    <a:pt x="212506" y="97480"/>
                                  </a:lnTo>
                                  <a:cubicBezTo>
                                    <a:pt x="198607" y="97480"/>
                                    <a:pt x="198246" y="95675"/>
                                    <a:pt x="198246" y="9007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916592" name="Freeform: Shape 1406916592"/>
                          <wps:cNvSpPr/>
                          <wps:spPr>
                            <a:xfrm>
                              <a:off x="2051951" y="129563"/>
                              <a:ext cx="18051" cy="45850"/>
                            </a:xfrm>
                            <a:custGeom>
                              <a:avLst/>
                              <a:gdLst>
                                <a:gd name="connsiteX0" fmla="*/ 18095 w 18051"/>
                                <a:gd name="connsiteY0" fmla="*/ 16069 h 45850"/>
                                <a:gd name="connsiteX1" fmla="*/ 8167 w 18051"/>
                                <a:gd name="connsiteY1" fmla="*/ 3 h 45850"/>
                                <a:gd name="connsiteX2" fmla="*/ 44 w 18051"/>
                                <a:gd name="connsiteY2" fmla="*/ 8126 h 45850"/>
                                <a:gd name="connsiteX3" fmla="*/ 8167 w 18051"/>
                                <a:gd name="connsiteY3" fmla="*/ 16250 h 45850"/>
                                <a:gd name="connsiteX4" fmla="*/ 13582 w 18051"/>
                                <a:gd name="connsiteY4" fmla="*/ 14264 h 45850"/>
                                <a:gd name="connsiteX5" fmla="*/ 14305 w 18051"/>
                                <a:gd name="connsiteY5" fmla="*/ 13722 h 45850"/>
                                <a:gd name="connsiteX6" fmla="*/ 14665 w 18051"/>
                                <a:gd name="connsiteY6" fmla="*/ 16069 h 45850"/>
                                <a:gd name="connsiteX7" fmla="*/ 4195 w 18051"/>
                                <a:gd name="connsiteY7" fmla="*/ 41702 h 45850"/>
                                <a:gd name="connsiteX8" fmla="*/ 2571 w 18051"/>
                                <a:gd name="connsiteY8" fmla="*/ 44229 h 45850"/>
                                <a:gd name="connsiteX9" fmla="*/ 4014 w 18051"/>
                                <a:gd name="connsiteY9" fmla="*/ 45854 h 45850"/>
                                <a:gd name="connsiteX10" fmla="*/ 18094 w 18051"/>
                                <a:gd name="connsiteY10" fmla="*/ 16069 h 4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051" h="45850">
                                  <a:moveTo>
                                    <a:pt x="18095" y="16069"/>
                                  </a:moveTo>
                                  <a:cubicBezTo>
                                    <a:pt x="18095" y="5960"/>
                                    <a:pt x="14124" y="3"/>
                                    <a:pt x="8167" y="3"/>
                                  </a:cubicBezTo>
                                  <a:cubicBezTo>
                                    <a:pt x="3113" y="3"/>
                                    <a:pt x="44" y="3794"/>
                                    <a:pt x="44" y="8126"/>
                                  </a:cubicBezTo>
                                  <a:cubicBezTo>
                                    <a:pt x="44" y="12278"/>
                                    <a:pt x="3113" y="16250"/>
                                    <a:pt x="8167" y="16250"/>
                                  </a:cubicBezTo>
                                  <a:cubicBezTo>
                                    <a:pt x="9972" y="16250"/>
                                    <a:pt x="11958" y="15708"/>
                                    <a:pt x="13582" y="14264"/>
                                  </a:cubicBezTo>
                                  <a:cubicBezTo>
                                    <a:pt x="13943" y="13903"/>
                                    <a:pt x="14125" y="13722"/>
                                    <a:pt x="14305" y="13722"/>
                                  </a:cubicBezTo>
                                  <a:cubicBezTo>
                                    <a:pt x="14485" y="13722"/>
                                    <a:pt x="14665" y="13903"/>
                                    <a:pt x="14665" y="16069"/>
                                  </a:cubicBezTo>
                                  <a:cubicBezTo>
                                    <a:pt x="14665" y="27441"/>
                                    <a:pt x="9250" y="36648"/>
                                    <a:pt x="4195" y="41702"/>
                                  </a:cubicBezTo>
                                  <a:cubicBezTo>
                                    <a:pt x="2571" y="43327"/>
                                    <a:pt x="2571" y="43688"/>
                                    <a:pt x="2571" y="44229"/>
                                  </a:cubicBezTo>
                                  <a:cubicBezTo>
                                    <a:pt x="2571" y="45312"/>
                                    <a:pt x="3293" y="45854"/>
                                    <a:pt x="4014" y="45854"/>
                                  </a:cubicBezTo>
                                  <a:cubicBezTo>
                                    <a:pt x="5819" y="45854"/>
                                    <a:pt x="18094" y="34120"/>
                                    <a:pt x="18094" y="1606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784474" name="Freeform: Shape 1937784474"/>
                          <wps:cNvSpPr/>
                          <wps:spPr>
                            <a:xfrm>
                              <a:off x="2107008" y="39306"/>
                              <a:ext cx="85383" cy="109933"/>
                            </a:xfrm>
                            <a:custGeom>
                              <a:avLst/>
                              <a:gdLst>
                                <a:gd name="connsiteX0" fmla="*/ 84527 w 85383"/>
                                <a:gd name="connsiteY0" fmla="*/ 5778 h 109933"/>
                                <a:gd name="connsiteX1" fmla="*/ 85429 w 85383"/>
                                <a:gd name="connsiteY1" fmla="*/ 3071 h 109933"/>
                                <a:gd name="connsiteX2" fmla="*/ 82361 w 85383"/>
                                <a:gd name="connsiteY2" fmla="*/ 2 h 109933"/>
                                <a:gd name="connsiteX3" fmla="*/ 78750 w 85383"/>
                                <a:gd name="connsiteY3" fmla="*/ 3612 h 109933"/>
                                <a:gd name="connsiteX4" fmla="*/ 66114 w 85383"/>
                                <a:gd name="connsiteY4" fmla="*/ 37368 h 109933"/>
                                <a:gd name="connsiteX5" fmla="*/ 19361 w 85383"/>
                                <a:gd name="connsiteY5" fmla="*/ 37368 h 109933"/>
                                <a:gd name="connsiteX6" fmla="*/ 6725 w 85383"/>
                                <a:gd name="connsiteY6" fmla="*/ 3612 h 109933"/>
                                <a:gd name="connsiteX7" fmla="*/ 3115 w 85383"/>
                                <a:gd name="connsiteY7" fmla="*/ 2 h 109933"/>
                                <a:gd name="connsiteX8" fmla="*/ 46 w 85383"/>
                                <a:gd name="connsiteY8" fmla="*/ 3071 h 109933"/>
                                <a:gd name="connsiteX9" fmla="*/ 949 w 85383"/>
                                <a:gd name="connsiteY9" fmla="*/ 5778 h 109933"/>
                                <a:gd name="connsiteX10" fmla="*/ 39218 w 85383"/>
                                <a:gd name="connsiteY10" fmla="*/ 106325 h 109933"/>
                                <a:gd name="connsiteX11" fmla="*/ 42647 w 85383"/>
                                <a:gd name="connsiteY11" fmla="*/ 109935 h 109933"/>
                                <a:gd name="connsiteX12" fmla="*/ 46077 w 85383"/>
                                <a:gd name="connsiteY12" fmla="*/ 106686 h 109933"/>
                                <a:gd name="connsiteX13" fmla="*/ 21888 w 85383"/>
                                <a:gd name="connsiteY13" fmla="*/ 43506 h 109933"/>
                                <a:gd name="connsiteX14" fmla="*/ 63587 w 85383"/>
                                <a:gd name="connsiteY14" fmla="*/ 43506 h 109933"/>
                                <a:gd name="connsiteX15" fmla="*/ 42647 w 85383"/>
                                <a:gd name="connsiteY15" fmla="*/ 98021 h 109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383" h="109933">
                                  <a:moveTo>
                                    <a:pt x="84527" y="5778"/>
                                  </a:moveTo>
                                  <a:cubicBezTo>
                                    <a:pt x="85429" y="4154"/>
                                    <a:pt x="85429" y="3793"/>
                                    <a:pt x="85429" y="3071"/>
                                  </a:cubicBezTo>
                                  <a:cubicBezTo>
                                    <a:pt x="85429" y="1627"/>
                                    <a:pt x="84166" y="2"/>
                                    <a:pt x="82361" y="2"/>
                                  </a:cubicBezTo>
                                  <a:cubicBezTo>
                                    <a:pt x="80375" y="2"/>
                                    <a:pt x="79292" y="1807"/>
                                    <a:pt x="78750" y="3612"/>
                                  </a:cubicBezTo>
                                  <a:lnTo>
                                    <a:pt x="66114" y="37368"/>
                                  </a:lnTo>
                                  <a:lnTo>
                                    <a:pt x="19361" y="37368"/>
                                  </a:lnTo>
                                  <a:lnTo>
                                    <a:pt x="6725" y="3612"/>
                                  </a:lnTo>
                                  <a:cubicBezTo>
                                    <a:pt x="5822" y="1446"/>
                                    <a:pt x="5100" y="2"/>
                                    <a:pt x="3115" y="2"/>
                                  </a:cubicBezTo>
                                  <a:cubicBezTo>
                                    <a:pt x="1671" y="2"/>
                                    <a:pt x="46" y="1627"/>
                                    <a:pt x="46" y="3071"/>
                                  </a:cubicBezTo>
                                  <a:cubicBezTo>
                                    <a:pt x="46" y="3432"/>
                                    <a:pt x="46" y="3612"/>
                                    <a:pt x="949" y="5778"/>
                                  </a:cubicBezTo>
                                  <a:lnTo>
                                    <a:pt x="39218" y="106325"/>
                                  </a:lnTo>
                                  <a:cubicBezTo>
                                    <a:pt x="39940" y="108491"/>
                                    <a:pt x="40661" y="109935"/>
                                    <a:pt x="42647" y="109935"/>
                                  </a:cubicBezTo>
                                  <a:cubicBezTo>
                                    <a:pt x="44814" y="109935"/>
                                    <a:pt x="45536" y="108130"/>
                                    <a:pt x="46077" y="106686"/>
                                  </a:cubicBezTo>
                                  <a:close/>
                                  <a:moveTo>
                                    <a:pt x="21888" y="43506"/>
                                  </a:moveTo>
                                  <a:lnTo>
                                    <a:pt x="63587" y="43506"/>
                                  </a:lnTo>
                                  <a:lnTo>
                                    <a:pt x="42647" y="98021"/>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000712" name="Freeform: Shape 2112000712"/>
                          <wps:cNvSpPr/>
                          <wps:spPr>
                            <a:xfrm>
                              <a:off x="2207420" y="30642"/>
                              <a:ext cx="35560" cy="153617"/>
                            </a:xfrm>
                            <a:custGeom>
                              <a:avLst/>
                              <a:gdLst>
                                <a:gd name="connsiteX0" fmla="*/ 35608 w 35560"/>
                                <a:gd name="connsiteY0" fmla="*/ 151995 h 153617"/>
                                <a:gd name="connsiteX1" fmla="*/ 33081 w 35560"/>
                                <a:gd name="connsiteY1" fmla="*/ 148565 h 153617"/>
                                <a:gd name="connsiteX2" fmla="*/ 8892 w 35560"/>
                                <a:gd name="connsiteY2" fmla="*/ 76721 h 153617"/>
                                <a:gd name="connsiteX3" fmla="*/ 33623 w 35560"/>
                                <a:gd name="connsiteY3" fmla="*/ 4154 h 153617"/>
                                <a:gd name="connsiteX4" fmla="*/ 35608 w 35560"/>
                                <a:gd name="connsiteY4" fmla="*/ 1627 h 153617"/>
                                <a:gd name="connsiteX5" fmla="*/ 34165 w 35560"/>
                                <a:gd name="connsiteY5" fmla="*/ 2 h 153617"/>
                                <a:gd name="connsiteX6" fmla="*/ 9795 w 35560"/>
                                <a:gd name="connsiteY6" fmla="*/ 29968 h 153617"/>
                                <a:gd name="connsiteX7" fmla="*/ 48 w 35560"/>
                                <a:gd name="connsiteY7" fmla="*/ 76721 h 153617"/>
                                <a:gd name="connsiteX8" fmla="*/ 10156 w 35560"/>
                                <a:gd name="connsiteY8" fmla="*/ 124738 h 153617"/>
                                <a:gd name="connsiteX9" fmla="*/ 34165 w 35560"/>
                                <a:gd name="connsiteY9" fmla="*/ 153620 h 153617"/>
                                <a:gd name="connsiteX10" fmla="*/ 35608 w 35560"/>
                                <a:gd name="connsiteY10" fmla="*/ 151995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560" h="153617">
                                  <a:moveTo>
                                    <a:pt x="35608" y="151995"/>
                                  </a:moveTo>
                                  <a:cubicBezTo>
                                    <a:pt x="35608" y="151454"/>
                                    <a:pt x="35608" y="151273"/>
                                    <a:pt x="33081" y="148565"/>
                                  </a:cubicBezTo>
                                  <a:cubicBezTo>
                                    <a:pt x="13946" y="129250"/>
                                    <a:pt x="8892" y="100368"/>
                                    <a:pt x="8892" y="76721"/>
                                  </a:cubicBezTo>
                                  <a:cubicBezTo>
                                    <a:pt x="8892" y="50185"/>
                                    <a:pt x="14849" y="23469"/>
                                    <a:pt x="33623" y="4154"/>
                                  </a:cubicBezTo>
                                  <a:cubicBezTo>
                                    <a:pt x="35608" y="2349"/>
                                    <a:pt x="35608" y="2168"/>
                                    <a:pt x="35608" y="1627"/>
                                  </a:cubicBezTo>
                                  <a:cubicBezTo>
                                    <a:pt x="35608" y="544"/>
                                    <a:pt x="35066" y="2"/>
                                    <a:pt x="34165" y="2"/>
                                  </a:cubicBezTo>
                                  <a:cubicBezTo>
                                    <a:pt x="32540" y="2"/>
                                    <a:pt x="18821" y="10472"/>
                                    <a:pt x="9795" y="29968"/>
                                  </a:cubicBezTo>
                                  <a:cubicBezTo>
                                    <a:pt x="1853" y="46936"/>
                                    <a:pt x="48" y="63904"/>
                                    <a:pt x="48" y="76721"/>
                                  </a:cubicBezTo>
                                  <a:cubicBezTo>
                                    <a:pt x="48" y="88815"/>
                                    <a:pt x="1853" y="107408"/>
                                    <a:pt x="10156" y="124738"/>
                                  </a:cubicBezTo>
                                  <a:cubicBezTo>
                                    <a:pt x="19363" y="143511"/>
                                    <a:pt x="32540" y="153620"/>
                                    <a:pt x="34165" y="153620"/>
                                  </a:cubicBezTo>
                                  <a:cubicBezTo>
                                    <a:pt x="35067" y="153620"/>
                                    <a:pt x="35608" y="153078"/>
                                    <a:pt x="35608" y="15199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543696" name="Freeform: Shape 270543696"/>
                          <wps:cNvSpPr/>
                          <wps:spPr>
                            <a:xfrm>
                              <a:off x="2256430" y="44361"/>
                              <a:ext cx="243152" cy="131053"/>
                            </a:xfrm>
                            <a:custGeom>
                              <a:avLst/>
                              <a:gdLst>
                                <a:gd name="connsiteX0" fmla="*/ 9076 w 243152"/>
                                <a:gd name="connsiteY0" fmla="*/ 92426 h 131053"/>
                                <a:gd name="connsiteX1" fmla="*/ 7633 w 243152"/>
                                <a:gd name="connsiteY1" fmla="*/ 98924 h 131053"/>
                                <a:gd name="connsiteX2" fmla="*/ 12145 w 243152"/>
                                <a:gd name="connsiteY2" fmla="*/ 103076 h 131053"/>
                                <a:gd name="connsiteX3" fmla="*/ 17741 w 243152"/>
                                <a:gd name="connsiteY3" fmla="*/ 98924 h 131053"/>
                                <a:gd name="connsiteX4" fmla="*/ 20630 w 243152"/>
                                <a:gd name="connsiteY4" fmla="*/ 87552 h 131053"/>
                                <a:gd name="connsiteX5" fmla="*/ 24059 w 243152"/>
                                <a:gd name="connsiteY5" fmla="*/ 73652 h 131053"/>
                                <a:gd name="connsiteX6" fmla="*/ 26767 w 243152"/>
                                <a:gd name="connsiteY6" fmla="*/ 63363 h 131053"/>
                                <a:gd name="connsiteX7" fmla="*/ 28753 w 243152"/>
                                <a:gd name="connsiteY7" fmla="*/ 55781 h 131053"/>
                                <a:gd name="connsiteX8" fmla="*/ 53664 w 243152"/>
                                <a:gd name="connsiteY8" fmla="*/ 37008 h 131053"/>
                                <a:gd name="connsiteX9" fmla="*/ 61967 w 243152"/>
                                <a:gd name="connsiteY9" fmla="*/ 47658 h 131053"/>
                                <a:gd name="connsiteX10" fmla="*/ 59621 w 243152"/>
                                <a:gd name="connsiteY10" fmla="*/ 60475 h 131053"/>
                                <a:gd name="connsiteX11" fmla="*/ 55469 w 243152"/>
                                <a:gd name="connsiteY11" fmla="*/ 78346 h 131053"/>
                                <a:gd name="connsiteX12" fmla="*/ 52400 w 243152"/>
                                <a:gd name="connsiteY12" fmla="*/ 89898 h 131053"/>
                                <a:gd name="connsiteX13" fmla="*/ 50234 w 243152"/>
                                <a:gd name="connsiteY13" fmla="*/ 98924 h 131053"/>
                                <a:gd name="connsiteX14" fmla="*/ 54747 w 243152"/>
                                <a:gd name="connsiteY14" fmla="*/ 103076 h 131053"/>
                                <a:gd name="connsiteX15" fmla="*/ 61606 w 243152"/>
                                <a:gd name="connsiteY15" fmla="*/ 94411 h 131053"/>
                                <a:gd name="connsiteX16" fmla="*/ 70813 w 243152"/>
                                <a:gd name="connsiteY16" fmla="*/ 57406 h 131053"/>
                                <a:gd name="connsiteX17" fmla="*/ 96265 w 243152"/>
                                <a:gd name="connsiteY17" fmla="*/ 37008 h 131053"/>
                                <a:gd name="connsiteX18" fmla="*/ 104569 w 243152"/>
                                <a:gd name="connsiteY18" fmla="*/ 47658 h 131053"/>
                                <a:gd name="connsiteX19" fmla="*/ 95001 w 243152"/>
                                <a:gd name="connsiteY19" fmla="*/ 82136 h 131053"/>
                                <a:gd name="connsiteX20" fmla="*/ 93016 w 243152"/>
                                <a:gd name="connsiteY20" fmla="*/ 90620 h 131053"/>
                                <a:gd name="connsiteX21" fmla="*/ 105471 w 243152"/>
                                <a:gd name="connsiteY21" fmla="*/ 103076 h 131053"/>
                                <a:gd name="connsiteX22" fmla="*/ 125689 w 243152"/>
                                <a:gd name="connsiteY22" fmla="*/ 79429 h 131053"/>
                                <a:gd name="connsiteX23" fmla="*/ 123884 w 243152"/>
                                <a:gd name="connsiteY23" fmla="*/ 77984 h 131053"/>
                                <a:gd name="connsiteX24" fmla="*/ 121537 w 243152"/>
                                <a:gd name="connsiteY24" fmla="*/ 80692 h 131053"/>
                                <a:gd name="connsiteX25" fmla="*/ 105832 w 243152"/>
                                <a:gd name="connsiteY25" fmla="*/ 99827 h 131053"/>
                                <a:gd name="connsiteX26" fmla="*/ 102222 w 243152"/>
                                <a:gd name="connsiteY26" fmla="*/ 94772 h 131053"/>
                                <a:gd name="connsiteX27" fmla="*/ 104930 w 243152"/>
                                <a:gd name="connsiteY27" fmla="*/ 83761 h 131053"/>
                                <a:gd name="connsiteX28" fmla="*/ 114317 w 243152"/>
                                <a:gd name="connsiteY28" fmla="*/ 50005 h 131053"/>
                                <a:gd name="connsiteX29" fmla="*/ 96626 w 243152"/>
                                <a:gd name="connsiteY29" fmla="*/ 33578 h 131053"/>
                                <a:gd name="connsiteX30" fmla="*/ 71715 w 243152"/>
                                <a:gd name="connsiteY30" fmla="*/ 48561 h 131053"/>
                                <a:gd name="connsiteX31" fmla="*/ 66661 w 243152"/>
                                <a:gd name="connsiteY31" fmla="*/ 37549 h 131053"/>
                                <a:gd name="connsiteX32" fmla="*/ 54205 w 243152"/>
                                <a:gd name="connsiteY32" fmla="*/ 33578 h 131053"/>
                                <a:gd name="connsiteX33" fmla="*/ 30197 w 243152"/>
                                <a:gd name="connsiteY33" fmla="*/ 46936 h 131053"/>
                                <a:gd name="connsiteX34" fmla="*/ 16117 w 243152"/>
                                <a:gd name="connsiteY34" fmla="*/ 33578 h 131053"/>
                                <a:gd name="connsiteX35" fmla="*/ 4744 w 243152"/>
                                <a:gd name="connsiteY35" fmla="*/ 42423 h 131053"/>
                                <a:gd name="connsiteX36" fmla="*/ 51 w 243152"/>
                                <a:gd name="connsiteY36" fmla="*/ 57225 h 131053"/>
                                <a:gd name="connsiteX37" fmla="*/ 1856 w 243152"/>
                                <a:gd name="connsiteY37" fmla="*/ 58850 h 131053"/>
                                <a:gd name="connsiteX38" fmla="*/ 4383 w 243152"/>
                                <a:gd name="connsiteY38" fmla="*/ 55240 h 131053"/>
                                <a:gd name="connsiteX39" fmla="*/ 15575 w 243152"/>
                                <a:gd name="connsiteY39" fmla="*/ 37008 h 131053"/>
                                <a:gd name="connsiteX40" fmla="*/ 20449 w 243152"/>
                                <a:gd name="connsiteY40" fmla="*/ 44048 h 131053"/>
                                <a:gd name="connsiteX41" fmla="*/ 17922 w 243152"/>
                                <a:gd name="connsiteY41" fmla="*/ 56864 h 131053"/>
                                <a:gd name="connsiteX42" fmla="*/ 161520 w 243152"/>
                                <a:gd name="connsiteY42" fmla="*/ 101271 h 131053"/>
                                <a:gd name="connsiteX43" fmla="*/ 151592 w 243152"/>
                                <a:gd name="connsiteY43" fmla="*/ 85205 h 131053"/>
                                <a:gd name="connsiteX44" fmla="*/ 143469 w 243152"/>
                                <a:gd name="connsiteY44" fmla="*/ 93328 h 131053"/>
                                <a:gd name="connsiteX45" fmla="*/ 151592 w 243152"/>
                                <a:gd name="connsiteY45" fmla="*/ 101451 h 131053"/>
                                <a:gd name="connsiteX46" fmla="*/ 157007 w 243152"/>
                                <a:gd name="connsiteY46" fmla="*/ 99466 h 131053"/>
                                <a:gd name="connsiteX47" fmla="*/ 157730 w 243152"/>
                                <a:gd name="connsiteY47" fmla="*/ 98924 h 131053"/>
                                <a:gd name="connsiteX48" fmla="*/ 158090 w 243152"/>
                                <a:gd name="connsiteY48" fmla="*/ 101271 h 131053"/>
                                <a:gd name="connsiteX49" fmla="*/ 147620 w 243152"/>
                                <a:gd name="connsiteY49" fmla="*/ 126904 h 131053"/>
                                <a:gd name="connsiteX50" fmla="*/ 145996 w 243152"/>
                                <a:gd name="connsiteY50" fmla="*/ 129431 h 131053"/>
                                <a:gd name="connsiteX51" fmla="*/ 147439 w 243152"/>
                                <a:gd name="connsiteY51" fmla="*/ 131056 h 131053"/>
                                <a:gd name="connsiteX52" fmla="*/ 161519 w 243152"/>
                                <a:gd name="connsiteY52" fmla="*/ 101271 h 131053"/>
                                <a:gd name="connsiteX53" fmla="*/ 241759 w 243152"/>
                                <a:gd name="connsiteY53" fmla="*/ 5598 h 131053"/>
                                <a:gd name="connsiteX54" fmla="*/ 236163 w 243152"/>
                                <a:gd name="connsiteY54" fmla="*/ 2 h 131053"/>
                                <a:gd name="connsiteX55" fmla="*/ 227859 w 243152"/>
                                <a:gd name="connsiteY55" fmla="*/ 8126 h 131053"/>
                                <a:gd name="connsiteX56" fmla="*/ 233636 w 243152"/>
                                <a:gd name="connsiteY56" fmla="*/ 13721 h 131053"/>
                                <a:gd name="connsiteX57" fmla="*/ 241759 w 243152"/>
                                <a:gd name="connsiteY57" fmla="*/ 5598 h 131053"/>
                                <a:gd name="connsiteX58" fmla="*/ 230206 w 243152"/>
                                <a:gd name="connsiteY58" fmla="*/ 63182 h 131053"/>
                                <a:gd name="connsiteX59" fmla="*/ 233636 w 243152"/>
                                <a:gd name="connsiteY59" fmla="*/ 54337 h 131053"/>
                                <a:gd name="connsiteX60" fmla="*/ 235621 w 243152"/>
                                <a:gd name="connsiteY60" fmla="*/ 46214 h 131053"/>
                                <a:gd name="connsiteX61" fmla="*/ 222985 w 243152"/>
                                <a:gd name="connsiteY61" fmla="*/ 33578 h 131053"/>
                                <a:gd name="connsiteX62" fmla="*/ 202768 w 243152"/>
                                <a:gd name="connsiteY62" fmla="*/ 57225 h 131053"/>
                                <a:gd name="connsiteX63" fmla="*/ 204573 w 243152"/>
                                <a:gd name="connsiteY63" fmla="*/ 58850 h 131053"/>
                                <a:gd name="connsiteX64" fmla="*/ 206919 w 243152"/>
                                <a:gd name="connsiteY64" fmla="*/ 55962 h 131053"/>
                                <a:gd name="connsiteX65" fmla="*/ 222444 w 243152"/>
                                <a:gd name="connsiteY65" fmla="*/ 37008 h 131053"/>
                                <a:gd name="connsiteX66" fmla="*/ 226415 w 243152"/>
                                <a:gd name="connsiteY66" fmla="*/ 41882 h 131053"/>
                                <a:gd name="connsiteX67" fmla="*/ 224610 w 243152"/>
                                <a:gd name="connsiteY67" fmla="*/ 49824 h 131053"/>
                                <a:gd name="connsiteX68" fmla="*/ 214140 w 243152"/>
                                <a:gd name="connsiteY68" fmla="*/ 78346 h 131053"/>
                                <a:gd name="connsiteX69" fmla="*/ 210530 w 243152"/>
                                <a:gd name="connsiteY69" fmla="*/ 90620 h 131053"/>
                                <a:gd name="connsiteX70" fmla="*/ 223166 w 243152"/>
                                <a:gd name="connsiteY70" fmla="*/ 103076 h 131053"/>
                                <a:gd name="connsiteX71" fmla="*/ 243203 w 243152"/>
                                <a:gd name="connsiteY71" fmla="*/ 79429 h 131053"/>
                                <a:gd name="connsiteX72" fmla="*/ 241398 w 243152"/>
                                <a:gd name="connsiteY72" fmla="*/ 77984 h 131053"/>
                                <a:gd name="connsiteX73" fmla="*/ 239051 w 243152"/>
                                <a:gd name="connsiteY73" fmla="*/ 80692 h 131053"/>
                                <a:gd name="connsiteX74" fmla="*/ 223347 w 243152"/>
                                <a:gd name="connsiteY74" fmla="*/ 99827 h 131053"/>
                                <a:gd name="connsiteX75" fmla="*/ 219736 w 243152"/>
                                <a:gd name="connsiteY75" fmla="*/ 94772 h 131053"/>
                                <a:gd name="connsiteX76" fmla="*/ 224249 w 243152"/>
                                <a:gd name="connsiteY76" fmla="*/ 79429 h 131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43152" h="131053">
                                  <a:moveTo>
                                    <a:pt x="9076" y="92426"/>
                                  </a:moveTo>
                                  <a:cubicBezTo>
                                    <a:pt x="8534" y="94772"/>
                                    <a:pt x="7633" y="98202"/>
                                    <a:pt x="7633" y="98924"/>
                                  </a:cubicBezTo>
                                  <a:cubicBezTo>
                                    <a:pt x="7633" y="101812"/>
                                    <a:pt x="9799" y="103076"/>
                                    <a:pt x="12145" y="103076"/>
                                  </a:cubicBezTo>
                                  <a:cubicBezTo>
                                    <a:pt x="13951" y="103076"/>
                                    <a:pt x="16658" y="101993"/>
                                    <a:pt x="17741" y="98924"/>
                                  </a:cubicBezTo>
                                  <a:cubicBezTo>
                                    <a:pt x="17922" y="98563"/>
                                    <a:pt x="19727" y="91343"/>
                                    <a:pt x="20630" y="87552"/>
                                  </a:cubicBezTo>
                                  <a:lnTo>
                                    <a:pt x="24059" y="73652"/>
                                  </a:lnTo>
                                  <a:cubicBezTo>
                                    <a:pt x="24962" y="70222"/>
                                    <a:pt x="25865" y="66973"/>
                                    <a:pt x="26767" y="63363"/>
                                  </a:cubicBezTo>
                                  <a:cubicBezTo>
                                    <a:pt x="27308" y="60836"/>
                                    <a:pt x="28572" y="56323"/>
                                    <a:pt x="28753" y="55781"/>
                                  </a:cubicBezTo>
                                  <a:cubicBezTo>
                                    <a:pt x="30919" y="50907"/>
                                    <a:pt x="39042" y="37008"/>
                                    <a:pt x="53664" y="37008"/>
                                  </a:cubicBezTo>
                                  <a:cubicBezTo>
                                    <a:pt x="60523" y="37008"/>
                                    <a:pt x="61967" y="42604"/>
                                    <a:pt x="61967" y="47658"/>
                                  </a:cubicBezTo>
                                  <a:cubicBezTo>
                                    <a:pt x="61967" y="51629"/>
                                    <a:pt x="60884" y="55962"/>
                                    <a:pt x="59621" y="60475"/>
                                  </a:cubicBezTo>
                                  <a:lnTo>
                                    <a:pt x="55469" y="78346"/>
                                  </a:lnTo>
                                  <a:lnTo>
                                    <a:pt x="52400" y="89898"/>
                                  </a:lnTo>
                                  <a:cubicBezTo>
                                    <a:pt x="51678" y="92967"/>
                                    <a:pt x="50234" y="98202"/>
                                    <a:pt x="50234" y="98924"/>
                                  </a:cubicBezTo>
                                  <a:cubicBezTo>
                                    <a:pt x="50234" y="101812"/>
                                    <a:pt x="52400" y="103076"/>
                                    <a:pt x="54747" y="103076"/>
                                  </a:cubicBezTo>
                                  <a:cubicBezTo>
                                    <a:pt x="59440" y="103076"/>
                                    <a:pt x="60523" y="99285"/>
                                    <a:pt x="61606" y="94411"/>
                                  </a:cubicBezTo>
                                  <a:cubicBezTo>
                                    <a:pt x="63773" y="85747"/>
                                    <a:pt x="69549" y="63363"/>
                                    <a:pt x="70813" y="57406"/>
                                  </a:cubicBezTo>
                                  <a:cubicBezTo>
                                    <a:pt x="71355" y="55420"/>
                                    <a:pt x="79477" y="37008"/>
                                    <a:pt x="96265" y="37008"/>
                                  </a:cubicBezTo>
                                  <a:cubicBezTo>
                                    <a:pt x="102764" y="37008"/>
                                    <a:pt x="104569" y="42243"/>
                                    <a:pt x="104569" y="47658"/>
                                  </a:cubicBezTo>
                                  <a:cubicBezTo>
                                    <a:pt x="104569" y="56503"/>
                                    <a:pt x="98070" y="74013"/>
                                    <a:pt x="95001" y="82136"/>
                                  </a:cubicBezTo>
                                  <a:cubicBezTo>
                                    <a:pt x="93558" y="85747"/>
                                    <a:pt x="93016" y="87552"/>
                                    <a:pt x="93016" y="90620"/>
                                  </a:cubicBezTo>
                                  <a:cubicBezTo>
                                    <a:pt x="93016" y="97841"/>
                                    <a:pt x="98431" y="103076"/>
                                    <a:pt x="105471" y="103076"/>
                                  </a:cubicBezTo>
                                  <a:cubicBezTo>
                                    <a:pt x="119912" y="103076"/>
                                    <a:pt x="125689" y="80692"/>
                                    <a:pt x="125689" y="79429"/>
                                  </a:cubicBezTo>
                                  <a:cubicBezTo>
                                    <a:pt x="125689" y="77984"/>
                                    <a:pt x="124246" y="77984"/>
                                    <a:pt x="123884" y="77984"/>
                                  </a:cubicBezTo>
                                  <a:cubicBezTo>
                                    <a:pt x="122259" y="77984"/>
                                    <a:pt x="122259" y="78345"/>
                                    <a:pt x="121537" y="80692"/>
                                  </a:cubicBezTo>
                                  <a:cubicBezTo>
                                    <a:pt x="119190" y="88815"/>
                                    <a:pt x="114317" y="99827"/>
                                    <a:pt x="105832" y="99827"/>
                                  </a:cubicBezTo>
                                  <a:cubicBezTo>
                                    <a:pt x="103305" y="99827"/>
                                    <a:pt x="102222" y="98202"/>
                                    <a:pt x="102222" y="94772"/>
                                  </a:cubicBezTo>
                                  <a:cubicBezTo>
                                    <a:pt x="102222" y="90801"/>
                                    <a:pt x="103485" y="87191"/>
                                    <a:pt x="104930" y="83761"/>
                                  </a:cubicBezTo>
                                  <a:cubicBezTo>
                                    <a:pt x="107818" y="75818"/>
                                    <a:pt x="114317" y="58850"/>
                                    <a:pt x="114317" y="50005"/>
                                  </a:cubicBezTo>
                                  <a:cubicBezTo>
                                    <a:pt x="114317" y="40077"/>
                                    <a:pt x="108179" y="33578"/>
                                    <a:pt x="96626" y="33578"/>
                                  </a:cubicBezTo>
                                  <a:cubicBezTo>
                                    <a:pt x="85073" y="33578"/>
                                    <a:pt x="77311" y="40438"/>
                                    <a:pt x="71715" y="48561"/>
                                  </a:cubicBezTo>
                                  <a:cubicBezTo>
                                    <a:pt x="71535" y="46575"/>
                                    <a:pt x="70993" y="41340"/>
                                    <a:pt x="66661" y="37549"/>
                                  </a:cubicBezTo>
                                  <a:cubicBezTo>
                                    <a:pt x="62870" y="34481"/>
                                    <a:pt x="57996" y="33578"/>
                                    <a:pt x="54205" y="33578"/>
                                  </a:cubicBezTo>
                                  <a:cubicBezTo>
                                    <a:pt x="40306" y="33578"/>
                                    <a:pt x="32904" y="43506"/>
                                    <a:pt x="30197" y="46936"/>
                                  </a:cubicBezTo>
                                  <a:cubicBezTo>
                                    <a:pt x="29474" y="38271"/>
                                    <a:pt x="22976" y="33578"/>
                                    <a:pt x="16117" y="33578"/>
                                  </a:cubicBezTo>
                                  <a:cubicBezTo>
                                    <a:pt x="9077" y="33578"/>
                                    <a:pt x="6188" y="39535"/>
                                    <a:pt x="4744" y="42423"/>
                                  </a:cubicBezTo>
                                  <a:cubicBezTo>
                                    <a:pt x="2037" y="47658"/>
                                    <a:pt x="51" y="56864"/>
                                    <a:pt x="51" y="57225"/>
                                  </a:cubicBezTo>
                                  <a:cubicBezTo>
                                    <a:pt x="51" y="58850"/>
                                    <a:pt x="1494" y="58850"/>
                                    <a:pt x="1856" y="58850"/>
                                  </a:cubicBezTo>
                                  <a:cubicBezTo>
                                    <a:pt x="3299" y="58850"/>
                                    <a:pt x="3481" y="58669"/>
                                    <a:pt x="4383" y="55240"/>
                                  </a:cubicBezTo>
                                  <a:cubicBezTo>
                                    <a:pt x="7091" y="44409"/>
                                    <a:pt x="10160" y="37008"/>
                                    <a:pt x="15575" y="37008"/>
                                  </a:cubicBezTo>
                                  <a:cubicBezTo>
                                    <a:pt x="18102" y="37008"/>
                                    <a:pt x="20449" y="38271"/>
                                    <a:pt x="20449" y="44048"/>
                                  </a:cubicBezTo>
                                  <a:cubicBezTo>
                                    <a:pt x="20449" y="47297"/>
                                    <a:pt x="19907" y="48922"/>
                                    <a:pt x="17922" y="56864"/>
                                  </a:cubicBezTo>
                                  <a:close/>
                                  <a:moveTo>
                                    <a:pt x="161520" y="101271"/>
                                  </a:moveTo>
                                  <a:cubicBezTo>
                                    <a:pt x="161520" y="91162"/>
                                    <a:pt x="157549" y="85205"/>
                                    <a:pt x="151592" y="85205"/>
                                  </a:cubicBezTo>
                                  <a:cubicBezTo>
                                    <a:pt x="146538" y="85205"/>
                                    <a:pt x="143469" y="88996"/>
                                    <a:pt x="143469" y="93328"/>
                                  </a:cubicBezTo>
                                  <a:cubicBezTo>
                                    <a:pt x="143469" y="97480"/>
                                    <a:pt x="146538" y="101451"/>
                                    <a:pt x="151592" y="101451"/>
                                  </a:cubicBezTo>
                                  <a:cubicBezTo>
                                    <a:pt x="153397" y="101451"/>
                                    <a:pt x="155383" y="100910"/>
                                    <a:pt x="157007" y="99466"/>
                                  </a:cubicBezTo>
                                  <a:cubicBezTo>
                                    <a:pt x="157368" y="99105"/>
                                    <a:pt x="157550" y="98924"/>
                                    <a:pt x="157730" y="98924"/>
                                  </a:cubicBezTo>
                                  <a:cubicBezTo>
                                    <a:pt x="157910" y="98924"/>
                                    <a:pt x="158090" y="99105"/>
                                    <a:pt x="158090" y="101271"/>
                                  </a:cubicBezTo>
                                  <a:cubicBezTo>
                                    <a:pt x="158090" y="112643"/>
                                    <a:pt x="152675" y="121849"/>
                                    <a:pt x="147620" y="126904"/>
                                  </a:cubicBezTo>
                                  <a:cubicBezTo>
                                    <a:pt x="145996" y="128528"/>
                                    <a:pt x="145996" y="128889"/>
                                    <a:pt x="145996" y="129431"/>
                                  </a:cubicBezTo>
                                  <a:cubicBezTo>
                                    <a:pt x="145996" y="130514"/>
                                    <a:pt x="146718" y="131056"/>
                                    <a:pt x="147439" y="131056"/>
                                  </a:cubicBezTo>
                                  <a:cubicBezTo>
                                    <a:pt x="149244" y="131056"/>
                                    <a:pt x="161519" y="119322"/>
                                    <a:pt x="161519" y="101271"/>
                                  </a:cubicBezTo>
                                  <a:close/>
                                  <a:moveTo>
                                    <a:pt x="241759" y="5598"/>
                                  </a:moveTo>
                                  <a:cubicBezTo>
                                    <a:pt x="241759" y="2530"/>
                                    <a:pt x="239773" y="2"/>
                                    <a:pt x="236163" y="2"/>
                                  </a:cubicBezTo>
                                  <a:cubicBezTo>
                                    <a:pt x="232011" y="2"/>
                                    <a:pt x="227859" y="3974"/>
                                    <a:pt x="227859" y="8126"/>
                                  </a:cubicBezTo>
                                  <a:cubicBezTo>
                                    <a:pt x="227859" y="11014"/>
                                    <a:pt x="230025" y="13721"/>
                                    <a:pt x="233636" y="13721"/>
                                  </a:cubicBezTo>
                                  <a:cubicBezTo>
                                    <a:pt x="237246" y="13721"/>
                                    <a:pt x="241759" y="10111"/>
                                    <a:pt x="241759" y="5598"/>
                                  </a:cubicBezTo>
                                  <a:close/>
                                  <a:moveTo>
                                    <a:pt x="230206" y="63182"/>
                                  </a:moveTo>
                                  <a:cubicBezTo>
                                    <a:pt x="232011" y="58850"/>
                                    <a:pt x="232011" y="58489"/>
                                    <a:pt x="233636" y="54337"/>
                                  </a:cubicBezTo>
                                  <a:cubicBezTo>
                                    <a:pt x="234718" y="51268"/>
                                    <a:pt x="235621" y="49102"/>
                                    <a:pt x="235621" y="46214"/>
                                  </a:cubicBezTo>
                                  <a:cubicBezTo>
                                    <a:pt x="235621" y="39354"/>
                                    <a:pt x="230567" y="33578"/>
                                    <a:pt x="222985" y="33578"/>
                                  </a:cubicBezTo>
                                  <a:cubicBezTo>
                                    <a:pt x="208544" y="33578"/>
                                    <a:pt x="202768" y="55962"/>
                                    <a:pt x="202768" y="57225"/>
                                  </a:cubicBezTo>
                                  <a:cubicBezTo>
                                    <a:pt x="202768" y="58850"/>
                                    <a:pt x="204211" y="58850"/>
                                    <a:pt x="204573" y="58850"/>
                                  </a:cubicBezTo>
                                  <a:cubicBezTo>
                                    <a:pt x="206016" y="58850"/>
                                    <a:pt x="206197" y="58489"/>
                                    <a:pt x="206919" y="55962"/>
                                  </a:cubicBezTo>
                                  <a:cubicBezTo>
                                    <a:pt x="211071" y="41521"/>
                                    <a:pt x="217209" y="37008"/>
                                    <a:pt x="222444" y="37008"/>
                                  </a:cubicBezTo>
                                  <a:cubicBezTo>
                                    <a:pt x="223707" y="37008"/>
                                    <a:pt x="226415" y="37008"/>
                                    <a:pt x="226415" y="41882"/>
                                  </a:cubicBezTo>
                                  <a:cubicBezTo>
                                    <a:pt x="226415" y="45131"/>
                                    <a:pt x="225332" y="48380"/>
                                    <a:pt x="224610" y="49824"/>
                                  </a:cubicBezTo>
                                  <a:cubicBezTo>
                                    <a:pt x="223347" y="53796"/>
                                    <a:pt x="216487" y="71666"/>
                                    <a:pt x="214140" y="78346"/>
                                  </a:cubicBezTo>
                                  <a:cubicBezTo>
                                    <a:pt x="212515" y="82317"/>
                                    <a:pt x="210530" y="87371"/>
                                    <a:pt x="210530" y="90620"/>
                                  </a:cubicBezTo>
                                  <a:cubicBezTo>
                                    <a:pt x="210530" y="97841"/>
                                    <a:pt x="215765" y="103076"/>
                                    <a:pt x="223166" y="103076"/>
                                  </a:cubicBezTo>
                                  <a:cubicBezTo>
                                    <a:pt x="237607" y="103076"/>
                                    <a:pt x="243203" y="80873"/>
                                    <a:pt x="243203" y="79429"/>
                                  </a:cubicBezTo>
                                  <a:cubicBezTo>
                                    <a:pt x="243203" y="77984"/>
                                    <a:pt x="241760" y="77984"/>
                                    <a:pt x="241398" y="77984"/>
                                  </a:cubicBezTo>
                                  <a:cubicBezTo>
                                    <a:pt x="239773" y="77984"/>
                                    <a:pt x="239773" y="78345"/>
                                    <a:pt x="239051" y="80692"/>
                                  </a:cubicBezTo>
                                  <a:cubicBezTo>
                                    <a:pt x="236344" y="90440"/>
                                    <a:pt x="231289" y="99827"/>
                                    <a:pt x="223347" y="99827"/>
                                  </a:cubicBezTo>
                                  <a:cubicBezTo>
                                    <a:pt x="220819" y="99827"/>
                                    <a:pt x="219736" y="98202"/>
                                    <a:pt x="219736" y="94772"/>
                                  </a:cubicBezTo>
                                  <a:cubicBezTo>
                                    <a:pt x="219736" y="90801"/>
                                    <a:pt x="220639" y="88635"/>
                                    <a:pt x="224249" y="7942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887883" name="Freeform: Shape 1745887883"/>
                          <wps:cNvSpPr/>
                          <wps:spPr>
                            <a:xfrm>
                              <a:off x="2516414" y="30642"/>
                              <a:ext cx="35741" cy="153617"/>
                            </a:xfrm>
                            <a:custGeom>
                              <a:avLst/>
                              <a:gdLst>
                                <a:gd name="connsiteX0" fmla="*/ 35796 w 35741"/>
                                <a:gd name="connsiteY0" fmla="*/ 76721 h 153617"/>
                                <a:gd name="connsiteX1" fmla="*/ 25687 w 35741"/>
                                <a:gd name="connsiteY1" fmla="*/ 28885 h 153617"/>
                                <a:gd name="connsiteX2" fmla="*/ 1679 w 35741"/>
                                <a:gd name="connsiteY2" fmla="*/ 2 h 153617"/>
                                <a:gd name="connsiteX3" fmla="*/ 54 w 35741"/>
                                <a:gd name="connsiteY3" fmla="*/ 1627 h 153617"/>
                                <a:gd name="connsiteX4" fmla="*/ 3123 w 35741"/>
                                <a:gd name="connsiteY4" fmla="*/ 5237 h 153617"/>
                                <a:gd name="connsiteX5" fmla="*/ 26771 w 35741"/>
                                <a:gd name="connsiteY5" fmla="*/ 76721 h 153617"/>
                                <a:gd name="connsiteX6" fmla="*/ 2221 w 35741"/>
                                <a:gd name="connsiteY6" fmla="*/ 149468 h 153617"/>
                                <a:gd name="connsiteX7" fmla="*/ 54 w 35741"/>
                                <a:gd name="connsiteY7" fmla="*/ 151995 h 153617"/>
                                <a:gd name="connsiteX8" fmla="*/ 1679 w 35741"/>
                                <a:gd name="connsiteY8" fmla="*/ 153620 h 153617"/>
                                <a:gd name="connsiteX9" fmla="*/ 26048 w 35741"/>
                                <a:gd name="connsiteY9" fmla="*/ 123654 h 153617"/>
                                <a:gd name="connsiteX10" fmla="*/ 35796 w 35741"/>
                                <a:gd name="connsiteY10"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741" h="153617">
                                  <a:moveTo>
                                    <a:pt x="35796" y="76721"/>
                                  </a:moveTo>
                                  <a:cubicBezTo>
                                    <a:pt x="35796" y="64807"/>
                                    <a:pt x="33991" y="46214"/>
                                    <a:pt x="25687" y="28885"/>
                                  </a:cubicBezTo>
                                  <a:cubicBezTo>
                                    <a:pt x="16481" y="10111"/>
                                    <a:pt x="3123" y="2"/>
                                    <a:pt x="1679" y="2"/>
                                  </a:cubicBezTo>
                                  <a:cubicBezTo>
                                    <a:pt x="776" y="2"/>
                                    <a:pt x="54" y="724"/>
                                    <a:pt x="54" y="1627"/>
                                  </a:cubicBezTo>
                                  <a:cubicBezTo>
                                    <a:pt x="54" y="2168"/>
                                    <a:pt x="54" y="2349"/>
                                    <a:pt x="3123" y="5237"/>
                                  </a:cubicBezTo>
                                  <a:cubicBezTo>
                                    <a:pt x="18106" y="20400"/>
                                    <a:pt x="26771" y="44770"/>
                                    <a:pt x="26771" y="76721"/>
                                  </a:cubicBezTo>
                                  <a:cubicBezTo>
                                    <a:pt x="26771" y="103076"/>
                                    <a:pt x="21175" y="129972"/>
                                    <a:pt x="2221" y="149468"/>
                                  </a:cubicBezTo>
                                  <a:cubicBezTo>
                                    <a:pt x="54" y="151273"/>
                                    <a:pt x="54" y="151454"/>
                                    <a:pt x="54" y="151995"/>
                                  </a:cubicBezTo>
                                  <a:cubicBezTo>
                                    <a:pt x="54" y="152898"/>
                                    <a:pt x="777" y="153620"/>
                                    <a:pt x="1679" y="153620"/>
                                  </a:cubicBezTo>
                                  <a:cubicBezTo>
                                    <a:pt x="3122" y="153620"/>
                                    <a:pt x="17023" y="143150"/>
                                    <a:pt x="26048" y="123654"/>
                                  </a:cubicBezTo>
                                  <a:cubicBezTo>
                                    <a:pt x="33811" y="106686"/>
                                    <a:pt x="35796" y="89718"/>
                                    <a:pt x="3579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690988" name="Freeform: Shape 1688690988"/>
                          <wps:cNvSpPr/>
                          <wps:spPr>
                            <a:xfrm>
                              <a:off x="2622873" y="62954"/>
                              <a:ext cx="76718" cy="88993"/>
                            </a:xfrm>
                            <a:custGeom>
                              <a:avLst/>
                              <a:gdLst>
                                <a:gd name="connsiteX0" fmla="*/ 71360 w 76718"/>
                                <a:gd name="connsiteY0" fmla="*/ 47478 h 88993"/>
                                <a:gd name="connsiteX1" fmla="*/ 76776 w 76718"/>
                                <a:gd name="connsiteY1" fmla="*/ 44409 h 88993"/>
                                <a:gd name="connsiteX2" fmla="*/ 71360 w 76718"/>
                                <a:gd name="connsiteY2" fmla="*/ 41340 h 88993"/>
                                <a:gd name="connsiteX3" fmla="*/ 6195 w 76718"/>
                                <a:gd name="connsiteY3" fmla="*/ 41340 h 88993"/>
                                <a:gd name="connsiteX4" fmla="*/ 47352 w 76718"/>
                                <a:gd name="connsiteY4" fmla="*/ 6140 h 88993"/>
                                <a:gd name="connsiteX5" fmla="*/ 71360 w 76718"/>
                                <a:gd name="connsiteY5" fmla="*/ 6140 h 88993"/>
                                <a:gd name="connsiteX6" fmla="*/ 76776 w 76718"/>
                                <a:gd name="connsiteY6" fmla="*/ 3071 h 88993"/>
                                <a:gd name="connsiteX7" fmla="*/ 71360 w 76718"/>
                                <a:gd name="connsiteY7" fmla="*/ 2 h 88993"/>
                                <a:gd name="connsiteX8" fmla="*/ 47172 w 76718"/>
                                <a:gd name="connsiteY8" fmla="*/ 2 h 88993"/>
                                <a:gd name="connsiteX9" fmla="*/ 57 w 76718"/>
                                <a:gd name="connsiteY9" fmla="*/ 44409 h 88993"/>
                                <a:gd name="connsiteX10" fmla="*/ 47172 w 76718"/>
                                <a:gd name="connsiteY10" fmla="*/ 88996 h 88993"/>
                                <a:gd name="connsiteX11" fmla="*/ 71360 w 76718"/>
                                <a:gd name="connsiteY11" fmla="*/ 88996 h 88993"/>
                                <a:gd name="connsiteX12" fmla="*/ 76776 w 76718"/>
                                <a:gd name="connsiteY12" fmla="*/ 85927 h 88993"/>
                                <a:gd name="connsiteX13" fmla="*/ 71360 w 76718"/>
                                <a:gd name="connsiteY13" fmla="*/ 82858 h 88993"/>
                                <a:gd name="connsiteX14" fmla="*/ 47352 w 76718"/>
                                <a:gd name="connsiteY14" fmla="*/ 82858 h 88993"/>
                                <a:gd name="connsiteX15" fmla="*/ 6195 w 76718"/>
                                <a:gd name="connsiteY15" fmla="*/ 47478 h 8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18" h="88993">
                                  <a:moveTo>
                                    <a:pt x="71360" y="47478"/>
                                  </a:moveTo>
                                  <a:cubicBezTo>
                                    <a:pt x="73887" y="47478"/>
                                    <a:pt x="76776" y="47478"/>
                                    <a:pt x="76776" y="44409"/>
                                  </a:cubicBezTo>
                                  <a:cubicBezTo>
                                    <a:pt x="76776" y="41340"/>
                                    <a:pt x="73887" y="41340"/>
                                    <a:pt x="71360" y="41340"/>
                                  </a:cubicBezTo>
                                  <a:lnTo>
                                    <a:pt x="6195" y="41340"/>
                                  </a:lnTo>
                                  <a:cubicBezTo>
                                    <a:pt x="8180" y="20942"/>
                                    <a:pt x="25690" y="6140"/>
                                    <a:pt x="47352" y="6140"/>
                                  </a:cubicBezTo>
                                  <a:lnTo>
                                    <a:pt x="71360" y="6140"/>
                                  </a:lnTo>
                                  <a:cubicBezTo>
                                    <a:pt x="73887" y="6140"/>
                                    <a:pt x="76776" y="6140"/>
                                    <a:pt x="76776" y="3071"/>
                                  </a:cubicBezTo>
                                  <a:cubicBezTo>
                                    <a:pt x="76776" y="2"/>
                                    <a:pt x="73887" y="2"/>
                                    <a:pt x="71360" y="2"/>
                                  </a:cubicBezTo>
                                  <a:lnTo>
                                    <a:pt x="47172" y="2"/>
                                  </a:lnTo>
                                  <a:cubicBezTo>
                                    <a:pt x="20816" y="2"/>
                                    <a:pt x="57" y="19859"/>
                                    <a:pt x="57" y="44409"/>
                                  </a:cubicBezTo>
                                  <a:cubicBezTo>
                                    <a:pt x="57" y="68959"/>
                                    <a:pt x="20816" y="88996"/>
                                    <a:pt x="47172" y="88996"/>
                                  </a:cubicBezTo>
                                  <a:lnTo>
                                    <a:pt x="71360" y="88996"/>
                                  </a:lnTo>
                                  <a:cubicBezTo>
                                    <a:pt x="73887" y="88996"/>
                                    <a:pt x="76776" y="88996"/>
                                    <a:pt x="76776" y="85927"/>
                                  </a:cubicBezTo>
                                  <a:cubicBezTo>
                                    <a:pt x="76776" y="82858"/>
                                    <a:pt x="73887" y="82858"/>
                                    <a:pt x="71360" y="82858"/>
                                  </a:cubicBezTo>
                                  <a:lnTo>
                                    <a:pt x="47352" y="82858"/>
                                  </a:lnTo>
                                  <a:cubicBezTo>
                                    <a:pt x="25690" y="82858"/>
                                    <a:pt x="8180" y="68056"/>
                                    <a:pt x="6195" y="4747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631635" name="Freeform: Shape 1493631635"/>
                          <wps:cNvSpPr/>
                          <wps:spPr>
                            <a:xfrm>
                              <a:off x="2762726" y="37682"/>
                              <a:ext cx="108849" cy="111557"/>
                            </a:xfrm>
                            <a:custGeom>
                              <a:avLst/>
                              <a:gdLst>
                                <a:gd name="connsiteX0" fmla="*/ 108910 w 108849"/>
                                <a:gd name="connsiteY0" fmla="*/ 1446 h 111557"/>
                                <a:gd name="connsiteX1" fmla="*/ 107286 w 108849"/>
                                <a:gd name="connsiteY1" fmla="*/ 2 h 111557"/>
                                <a:gd name="connsiteX2" fmla="*/ 104939 w 108849"/>
                                <a:gd name="connsiteY2" fmla="*/ 1807 h 111557"/>
                                <a:gd name="connsiteX3" fmla="*/ 94108 w 108849"/>
                                <a:gd name="connsiteY3" fmla="*/ 13541 h 111557"/>
                                <a:gd name="connsiteX4" fmla="*/ 68656 w 108849"/>
                                <a:gd name="connsiteY4" fmla="*/ 2 h 111557"/>
                                <a:gd name="connsiteX5" fmla="*/ 60 w 108849"/>
                                <a:gd name="connsiteY5" fmla="*/ 69500 h 111557"/>
                                <a:gd name="connsiteX6" fmla="*/ 41579 w 108849"/>
                                <a:gd name="connsiteY6" fmla="*/ 111560 h 111557"/>
                                <a:gd name="connsiteX7" fmla="*/ 74613 w 108849"/>
                                <a:gd name="connsiteY7" fmla="*/ 98382 h 111557"/>
                                <a:gd name="connsiteX8" fmla="*/ 91581 w 108849"/>
                                <a:gd name="connsiteY8" fmla="*/ 71305 h 111557"/>
                                <a:gd name="connsiteX9" fmla="*/ 89776 w 108849"/>
                                <a:gd name="connsiteY9" fmla="*/ 69680 h 111557"/>
                                <a:gd name="connsiteX10" fmla="*/ 87790 w 108849"/>
                                <a:gd name="connsiteY10" fmla="*/ 71305 h 111557"/>
                                <a:gd name="connsiteX11" fmla="*/ 72266 w 108849"/>
                                <a:gd name="connsiteY11" fmla="*/ 95494 h 111557"/>
                                <a:gd name="connsiteX12" fmla="*/ 43925 w 108849"/>
                                <a:gd name="connsiteY12" fmla="*/ 106686 h 111557"/>
                                <a:gd name="connsiteX13" fmla="*/ 13960 w 108849"/>
                                <a:gd name="connsiteY13" fmla="*/ 74915 h 111557"/>
                                <a:gd name="connsiteX14" fmla="*/ 32553 w 108849"/>
                                <a:gd name="connsiteY14" fmla="*/ 23288 h 111557"/>
                                <a:gd name="connsiteX15" fmla="*/ 69919 w 108849"/>
                                <a:gd name="connsiteY15" fmla="*/ 4695 h 111557"/>
                                <a:gd name="connsiteX16" fmla="*/ 94650 w 108849"/>
                                <a:gd name="connsiteY16" fmla="*/ 34300 h 111557"/>
                                <a:gd name="connsiteX17" fmla="*/ 94108 w 108849"/>
                                <a:gd name="connsiteY17" fmla="*/ 42062 h 111557"/>
                                <a:gd name="connsiteX18" fmla="*/ 96454 w 108849"/>
                                <a:gd name="connsiteY18" fmla="*/ 43686 h 111557"/>
                                <a:gd name="connsiteX19" fmla="*/ 99162 w 108849"/>
                                <a:gd name="connsiteY19" fmla="*/ 40618 h 11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8849" h="111557">
                                  <a:moveTo>
                                    <a:pt x="108910" y="1446"/>
                                  </a:moveTo>
                                  <a:cubicBezTo>
                                    <a:pt x="108910" y="1085"/>
                                    <a:pt x="108550" y="2"/>
                                    <a:pt x="107286" y="2"/>
                                  </a:cubicBezTo>
                                  <a:cubicBezTo>
                                    <a:pt x="106744" y="2"/>
                                    <a:pt x="106563" y="183"/>
                                    <a:pt x="104939" y="1807"/>
                                  </a:cubicBezTo>
                                  <a:lnTo>
                                    <a:pt x="94108" y="13541"/>
                                  </a:lnTo>
                                  <a:cubicBezTo>
                                    <a:pt x="92845" y="11374"/>
                                    <a:pt x="85805" y="2"/>
                                    <a:pt x="68656" y="2"/>
                                  </a:cubicBezTo>
                                  <a:cubicBezTo>
                                    <a:pt x="34539" y="2"/>
                                    <a:pt x="60" y="33939"/>
                                    <a:pt x="60" y="69500"/>
                                  </a:cubicBezTo>
                                  <a:cubicBezTo>
                                    <a:pt x="60" y="94772"/>
                                    <a:pt x="18112" y="111560"/>
                                    <a:pt x="41579" y="111560"/>
                                  </a:cubicBezTo>
                                  <a:cubicBezTo>
                                    <a:pt x="54937" y="111560"/>
                                    <a:pt x="66490" y="105422"/>
                                    <a:pt x="74613" y="98382"/>
                                  </a:cubicBezTo>
                                  <a:cubicBezTo>
                                    <a:pt x="89054" y="85746"/>
                                    <a:pt x="91581" y="71847"/>
                                    <a:pt x="91581" y="71305"/>
                                  </a:cubicBezTo>
                                  <a:cubicBezTo>
                                    <a:pt x="91581" y="69680"/>
                                    <a:pt x="89956" y="69680"/>
                                    <a:pt x="89776" y="69680"/>
                                  </a:cubicBezTo>
                                  <a:cubicBezTo>
                                    <a:pt x="88873" y="69680"/>
                                    <a:pt x="87971" y="70041"/>
                                    <a:pt x="87790" y="71305"/>
                                  </a:cubicBezTo>
                                  <a:cubicBezTo>
                                    <a:pt x="86347" y="75818"/>
                                    <a:pt x="82916" y="86649"/>
                                    <a:pt x="72266" y="95494"/>
                                  </a:cubicBezTo>
                                  <a:cubicBezTo>
                                    <a:pt x="61616" y="104159"/>
                                    <a:pt x="52049" y="106686"/>
                                    <a:pt x="43925" y="106686"/>
                                  </a:cubicBezTo>
                                  <a:cubicBezTo>
                                    <a:pt x="30206" y="106686"/>
                                    <a:pt x="13960" y="98743"/>
                                    <a:pt x="13960" y="74915"/>
                                  </a:cubicBezTo>
                                  <a:cubicBezTo>
                                    <a:pt x="13960" y="66070"/>
                                    <a:pt x="17209" y="41159"/>
                                    <a:pt x="32553" y="23288"/>
                                  </a:cubicBezTo>
                                  <a:cubicBezTo>
                                    <a:pt x="41940" y="12457"/>
                                    <a:pt x="56200" y="4695"/>
                                    <a:pt x="69919" y="4695"/>
                                  </a:cubicBezTo>
                                  <a:cubicBezTo>
                                    <a:pt x="85624" y="4695"/>
                                    <a:pt x="94650" y="16609"/>
                                    <a:pt x="94650" y="34300"/>
                                  </a:cubicBezTo>
                                  <a:cubicBezTo>
                                    <a:pt x="94650" y="40437"/>
                                    <a:pt x="94108" y="40618"/>
                                    <a:pt x="94108" y="42062"/>
                                  </a:cubicBezTo>
                                  <a:cubicBezTo>
                                    <a:pt x="94108" y="43686"/>
                                    <a:pt x="95913" y="43686"/>
                                    <a:pt x="96454" y="43686"/>
                                  </a:cubicBezTo>
                                  <a:cubicBezTo>
                                    <a:pt x="98440" y="43686"/>
                                    <a:pt x="98440" y="43325"/>
                                    <a:pt x="99162" y="4061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05139" name="Freeform: Shape 767305139"/>
                          <wps:cNvSpPr/>
                          <wps:spPr>
                            <a:xfrm>
                              <a:off x="5473376" y="30642"/>
                              <a:ext cx="165666" cy="153617"/>
                            </a:xfrm>
                            <a:custGeom>
                              <a:avLst/>
                              <a:gdLst>
                                <a:gd name="connsiteX0" fmla="*/ 35680 w 165666"/>
                                <a:gd name="connsiteY0" fmla="*/ 151995 h 153617"/>
                                <a:gd name="connsiteX1" fmla="*/ 33153 w 165666"/>
                                <a:gd name="connsiteY1" fmla="*/ 148565 h 153617"/>
                                <a:gd name="connsiteX2" fmla="*/ 8964 w 165666"/>
                                <a:gd name="connsiteY2" fmla="*/ 76721 h 153617"/>
                                <a:gd name="connsiteX3" fmla="*/ 33694 w 165666"/>
                                <a:gd name="connsiteY3" fmla="*/ 4154 h 153617"/>
                                <a:gd name="connsiteX4" fmla="*/ 35680 w 165666"/>
                                <a:gd name="connsiteY4" fmla="*/ 1627 h 153617"/>
                                <a:gd name="connsiteX5" fmla="*/ 34236 w 165666"/>
                                <a:gd name="connsiteY5" fmla="*/ 2 h 153617"/>
                                <a:gd name="connsiteX6" fmla="*/ 9867 w 165666"/>
                                <a:gd name="connsiteY6" fmla="*/ 29968 h 153617"/>
                                <a:gd name="connsiteX7" fmla="*/ 120 w 165666"/>
                                <a:gd name="connsiteY7" fmla="*/ 76721 h 153617"/>
                                <a:gd name="connsiteX8" fmla="*/ 10229 w 165666"/>
                                <a:gd name="connsiteY8" fmla="*/ 124738 h 153617"/>
                                <a:gd name="connsiteX9" fmla="*/ 34236 w 165666"/>
                                <a:gd name="connsiteY9" fmla="*/ 153620 h 153617"/>
                                <a:gd name="connsiteX10" fmla="*/ 35680 w 165666"/>
                                <a:gd name="connsiteY10" fmla="*/ 151995 h 153617"/>
                                <a:gd name="connsiteX11" fmla="*/ 116866 w 165666"/>
                                <a:gd name="connsiteY11" fmla="*/ 89898 h 153617"/>
                                <a:gd name="connsiteX12" fmla="*/ 116866 w 165666"/>
                                <a:gd name="connsiteY12" fmla="*/ 85024 h 153617"/>
                                <a:gd name="connsiteX13" fmla="*/ 101523 w 165666"/>
                                <a:gd name="connsiteY13" fmla="*/ 85024 h 153617"/>
                                <a:gd name="connsiteX14" fmla="*/ 101523 w 165666"/>
                                <a:gd name="connsiteY14" fmla="*/ 15346 h 153617"/>
                                <a:gd name="connsiteX15" fmla="*/ 99176 w 165666"/>
                                <a:gd name="connsiteY15" fmla="*/ 11375 h 153617"/>
                                <a:gd name="connsiteX16" fmla="*/ 96107 w 165666"/>
                                <a:gd name="connsiteY16" fmla="*/ 13180 h 153617"/>
                                <a:gd name="connsiteX17" fmla="*/ 48993 w 165666"/>
                                <a:gd name="connsiteY17" fmla="*/ 85024 h 153617"/>
                                <a:gd name="connsiteX18" fmla="*/ 48993 w 165666"/>
                                <a:gd name="connsiteY18" fmla="*/ 89898 h 153617"/>
                                <a:gd name="connsiteX19" fmla="*/ 89789 w 165666"/>
                                <a:gd name="connsiteY19" fmla="*/ 89898 h 153617"/>
                                <a:gd name="connsiteX20" fmla="*/ 89789 w 165666"/>
                                <a:gd name="connsiteY20" fmla="*/ 103256 h 153617"/>
                                <a:gd name="connsiteX21" fmla="*/ 78056 w 165666"/>
                                <a:gd name="connsiteY21" fmla="*/ 110477 h 153617"/>
                                <a:gd name="connsiteX22" fmla="*/ 74807 w 165666"/>
                                <a:gd name="connsiteY22" fmla="*/ 110477 h 153617"/>
                                <a:gd name="connsiteX23" fmla="*/ 74807 w 165666"/>
                                <a:gd name="connsiteY23" fmla="*/ 115170 h 153617"/>
                                <a:gd name="connsiteX24" fmla="*/ 95566 w 165666"/>
                                <a:gd name="connsiteY24" fmla="*/ 114629 h 153617"/>
                                <a:gd name="connsiteX25" fmla="*/ 116505 w 165666"/>
                                <a:gd name="connsiteY25" fmla="*/ 115170 h 153617"/>
                                <a:gd name="connsiteX26" fmla="*/ 116505 w 165666"/>
                                <a:gd name="connsiteY26" fmla="*/ 110477 h 153617"/>
                                <a:gd name="connsiteX27" fmla="*/ 113256 w 165666"/>
                                <a:gd name="connsiteY27" fmla="*/ 110477 h 153617"/>
                                <a:gd name="connsiteX28" fmla="*/ 101523 w 165666"/>
                                <a:gd name="connsiteY28" fmla="*/ 103256 h 153617"/>
                                <a:gd name="connsiteX29" fmla="*/ 101523 w 165666"/>
                                <a:gd name="connsiteY29" fmla="*/ 89898 h 153617"/>
                                <a:gd name="connsiteX30" fmla="*/ 90692 w 165666"/>
                                <a:gd name="connsiteY30" fmla="*/ 85024 h 153617"/>
                                <a:gd name="connsiteX31" fmla="*/ 53325 w 165666"/>
                                <a:gd name="connsiteY31" fmla="*/ 85024 h 153617"/>
                                <a:gd name="connsiteX32" fmla="*/ 90692 w 165666"/>
                                <a:gd name="connsiteY32" fmla="*/ 27802 h 153617"/>
                                <a:gd name="connsiteX33" fmla="*/ 165786 w 165666"/>
                                <a:gd name="connsiteY33" fmla="*/ 76721 h 153617"/>
                                <a:gd name="connsiteX34" fmla="*/ 155677 w 165666"/>
                                <a:gd name="connsiteY34" fmla="*/ 28885 h 153617"/>
                                <a:gd name="connsiteX35" fmla="*/ 131669 w 165666"/>
                                <a:gd name="connsiteY35" fmla="*/ 2 h 153617"/>
                                <a:gd name="connsiteX36" fmla="*/ 130044 w 165666"/>
                                <a:gd name="connsiteY36" fmla="*/ 1627 h 153617"/>
                                <a:gd name="connsiteX37" fmla="*/ 133113 w 165666"/>
                                <a:gd name="connsiteY37" fmla="*/ 5237 h 153617"/>
                                <a:gd name="connsiteX38" fmla="*/ 156760 w 165666"/>
                                <a:gd name="connsiteY38" fmla="*/ 76721 h 153617"/>
                                <a:gd name="connsiteX39" fmla="*/ 132210 w 165666"/>
                                <a:gd name="connsiteY39" fmla="*/ 149468 h 153617"/>
                                <a:gd name="connsiteX40" fmla="*/ 130044 w 165666"/>
                                <a:gd name="connsiteY40" fmla="*/ 151995 h 153617"/>
                                <a:gd name="connsiteX41" fmla="*/ 131669 w 165666"/>
                                <a:gd name="connsiteY41" fmla="*/ 153620 h 153617"/>
                                <a:gd name="connsiteX42" fmla="*/ 156038 w 165666"/>
                                <a:gd name="connsiteY42" fmla="*/ 123654 h 153617"/>
                                <a:gd name="connsiteX43" fmla="*/ 165786 w 165666"/>
                                <a:gd name="connsiteY43"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5666" h="153617">
                                  <a:moveTo>
                                    <a:pt x="35680" y="151995"/>
                                  </a:moveTo>
                                  <a:cubicBezTo>
                                    <a:pt x="35680" y="151454"/>
                                    <a:pt x="35680" y="151273"/>
                                    <a:pt x="33153" y="148565"/>
                                  </a:cubicBezTo>
                                  <a:cubicBezTo>
                                    <a:pt x="14018" y="129250"/>
                                    <a:pt x="8964" y="100368"/>
                                    <a:pt x="8964" y="76721"/>
                                  </a:cubicBezTo>
                                  <a:cubicBezTo>
                                    <a:pt x="8964" y="50185"/>
                                    <a:pt x="14921" y="23469"/>
                                    <a:pt x="33694" y="4154"/>
                                  </a:cubicBezTo>
                                  <a:cubicBezTo>
                                    <a:pt x="35680" y="2349"/>
                                    <a:pt x="35680" y="2168"/>
                                    <a:pt x="35680" y="1627"/>
                                  </a:cubicBezTo>
                                  <a:cubicBezTo>
                                    <a:pt x="35680" y="544"/>
                                    <a:pt x="35138" y="2"/>
                                    <a:pt x="34236" y="2"/>
                                  </a:cubicBezTo>
                                  <a:cubicBezTo>
                                    <a:pt x="32612" y="2"/>
                                    <a:pt x="18893" y="10472"/>
                                    <a:pt x="9867" y="29968"/>
                                  </a:cubicBezTo>
                                  <a:cubicBezTo>
                                    <a:pt x="1924" y="46936"/>
                                    <a:pt x="120" y="63904"/>
                                    <a:pt x="120" y="76721"/>
                                  </a:cubicBezTo>
                                  <a:cubicBezTo>
                                    <a:pt x="120" y="88815"/>
                                    <a:pt x="1924" y="107408"/>
                                    <a:pt x="10229" y="124738"/>
                                  </a:cubicBezTo>
                                  <a:cubicBezTo>
                                    <a:pt x="19434" y="143511"/>
                                    <a:pt x="32612" y="153620"/>
                                    <a:pt x="34236" y="153620"/>
                                  </a:cubicBezTo>
                                  <a:cubicBezTo>
                                    <a:pt x="35140" y="153620"/>
                                    <a:pt x="35680" y="153078"/>
                                    <a:pt x="35680" y="151995"/>
                                  </a:cubicBezTo>
                                  <a:close/>
                                  <a:moveTo>
                                    <a:pt x="116866" y="89898"/>
                                  </a:moveTo>
                                  <a:lnTo>
                                    <a:pt x="116866" y="85024"/>
                                  </a:lnTo>
                                  <a:lnTo>
                                    <a:pt x="101523" y="85024"/>
                                  </a:lnTo>
                                  <a:lnTo>
                                    <a:pt x="101523" y="15346"/>
                                  </a:lnTo>
                                  <a:cubicBezTo>
                                    <a:pt x="101523" y="12277"/>
                                    <a:pt x="101523" y="11375"/>
                                    <a:pt x="99176" y="11375"/>
                                  </a:cubicBezTo>
                                  <a:cubicBezTo>
                                    <a:pt x="97732" y="11375"/>
                                    <a:pt x="97371" y="11375"/>
                                    <a:pt x="96107" y="13180"/>
                                  </a:cubicBezTo>
                                  <a:lnTo>
                                    <a:pt x="48993" y="85024"/>
                                  </a:lnTo>
                                  <a:lnTo>
                                    <a:pt x="48993" y="89898"/>
                                  </a:lnTo>
                                  <a:lnTo>
                                    <a:pt x="89789" y="89898"/>
                                  </a:lnTo>
                                  <a:lnTo>
                                    <a:pt x="89789" y="103256"/>
                                  </a:lnTo>
                                  <a:cubicBezTo>
                                    <a:pt x="89789" y="108672"/>
                                    <a:pt x="89429" y="110477"/>
                                    <a:pt x="78056" y="110477"/>
                                  </a:cubicBezTo>
                                  <a:lnTo>
                                    <a:pt x="74807" y="110477"/>
                                  </a:lnTo>
                                  <a:lnTo>
                                    <a:pt x="74807" y="115170"/>
                                  </a:lnTo>
                                  <a:cubicBezTo>
                                    <a:pt x="81125" y="114629"/>
                                    <a:pt x="89248" y="114629"/>
                                    <a:pt x="95566" y="114629"/>
                                  </a:cubicBezTo>
                                  <a:cubicBezTo>
                                    <a:pt x="102064" y="114629"/>
                                    <a:pt x="110187" y="114629"/>
                                    <a:pt x="116505" y="115170"/>
                                  </a:cubicBezTo>
                                  <a:lnTo>
                                    <a:pt x="116505" y="110477"/>
                                  </a:lnTo>
                                  <a:lnTo>
                                    <a:pt x="113256" y="110477"/>
                                  </a:lnTo>
                                  <a:cubicBezTo>
                                    <a:pt x="101884" y="110477"/>
                                    <a:pt x="101523" y="108672"/>
                                    <a:pt x="101523" y="103256"/>
                                  </a:cubicBezTo>
                                  <a:lnTo>
                                    <a:pt x="101523" y="89898"/>
                                  </a:lnTo>
                                  <a:close/>
                                  <a:moveTo>
                                    <a:pt x="90692" y="85024"/>
                                  </a:moveTo>
                                  <a:lnTo>
                                    <a:pt x="53325" y="85024"/>
                                  </a:lnTo>
                                  <a:lnTo>
                                    <a:pt x="90692" y="27802"/>
                                  </a:lnTo>
                                  <a:close/>
                                  <a:moveTo>
                                    <a:pt x="165786" y="76721"/>
                                  </a:moveTo>
                                  <a:cubicBezTo>
                                    <a:pt x="165786" y="64807"/>
                                    <a:pt x="163981" y="46214"/>
                                    <a:pt x="155677" y="28885"/>
                                  </a:cubicBezTo>
                                  <a:cubicBezTo>
                                    <a:pt x="146471" y="10111"/>
                                    <a:pt x="133113" y="2"/>
                                    <a:pt x="131669" y="2"/>
                                  </a:cubicBezTo>
                                  <a:cubicBezTo>
                                    <a:pt x="130766" y="2"/>
                                    <a:pt x="130044" y="724"/>
                                    <a:pt x="130044" y="1627"/>
                                  </a:cubicBezTo>
                                  <a:cubicBezTo>
                                    <a:pt x="130044" y="2168"/>
                                    <a:pt x="130044" y="2349"/>
                                    <a:pt x="133113" y="5237"/>
                                  </a:cubicBezTo>
                                  <a:cubicBezTo>
                                    <a:pt x="148095" y="20400"/>
                                    <a:pt x="156760" y="44770"/>
                                    <a:pt x="156760" y="76721"/>
                                  </a:cubicBezTo>
                                  <a:cubicBezTo>
                                    <a:pt x="156760" y="103076"/>
                                    <a:pt x="151164" y="129972"/>
                                    <a:pt x="132210" y="149468"/>
                                  </a:cubicBezTo>
                                  <a:cubicBezTo>
                                    <a:pt x="130044" y="151273"/>
                                    <a:pt x="130044" y="151454"/>
                                    <a:pt x="130044" y="151995"/>
                                  </a:cubicBezTo>
                                  <a:cubicBezTo>
                                    <a:pt x="130044" y="152898"/>
                                    <a:pt x="130767" y="153620"/>
                                    <a:pt x="131669" y="153620"/>
                                  </a:cubicBezTo>
                                  <a:cubicBezTo>
                                    <a:pt x="133112" y="153620"/>
                                    <a:pt x="147012" y="143150"/>
                                    <a:pt x="156038" y="123654"/>
                                  </a:cubicBezTo>
                                  <a:cubicBezTo>
                                    <a:pt x="163800" y="106686"/>
                                    <a:pt x="165786" y="89718"/>
                                    <a:pt x="16578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2913142" name="Text Box 1"/>
                        <wps:cNvSpPr txBox="1"/>
                        <wps:spPr>
                          <a:xfrm>
                            <a:off x="4402989" y="13444"/>
                            <a:ext cx="1277620" cy="368300"/>
                          </a:xfrm>
                          <a:prstGeom prst="rect">
                            <a:avLst/>
                          </a:prstGeom>
                          <a:solidFill>
                            <a:prstClr val="white"/>
                          </a:solidFill>
                          <a:ln>
                            <a:noFill/>
                          </a:ln>
                        </wps:spPr>
                        <wps:txbx>
                          <w:txbxContent>
                            <w:p w14:paraId="6B0798C9" w14:textId="4DA47EA5" w:rsidR="005D2337" w:rsidRPr="005C6B22" w:rsidRDefault="005D2337" w:rsidP="005D2337">
                              <w:pPr>
                                <w:pStyle w:val="Caption"/>
                                <w:rPr>
                                  <w:noProof/>
                                  <w:szCs w:val="28"/>
                                </w:rPr>
                              </w:pPr>
                              <w:bookmarkStart w:id="2"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46B60" id="Group 1" o:spid="_x0000_s1026" style="position:absolute;left:0;text-align:left;margin-left:-3.2pt;margin-top:45.65pt;width:447.25pt;height:26.45pt;z-index:251662336;mso-width-relative:margin;mso-height-relative:margin" coordsize="5680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">
                <v:group id="Graphic 1" o:spid="_x0000_s1027" alt="رابطه ۴&#10;" style="position:absolute;width:56390;height:3632" coordsize="563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">
                  <v:shape id="Freeform: Shape 379063849" o:spid="_x0000_s1028" style="position:absolute;left:11;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" path="m185570,214814r18593,-49100l200373,165714v-5957,15886,-22384,26355,-39894,31049c157230,197485,142247,201456,112643,201456r-92424,l98202,109935v1083,-1263,1444,-1805,1444,-2527c99646,107047,99646,106686,98563,105062l27079,7403r84120,c131777,7403,145677,9570,147121,9750v8304,1264,21662,3971,33756,11553c184668,23830,195138,30690,200373,43145r3790,l185570,2,4154,2c724,2,543,183,2,1085v,542,,3430,,5055l81053,117156,1626,210301c2,212287,2,213009,2,213189v,1625,1444,1625,4152,1625l185570,214814xe" fillcolor="black" stroked="f" strokeweight=".42722mm">
                    <v:stroke joinstyle="miter"/>
                    <v:path arrowok="t" o:connecttype="custom" o:connectlocs="185570,214814;204163,165714;200373,165714;160479,196763;112643,201456;20219,201456;98202,109935;99646,107408;98563,105062;27079,7403;111199,7403;147121,9750;180877,21303;200373,43145;204163,43145;185570,2;4154,2;2,1085;2,6140;81053,117156;1626,210301;2,213189;4154,214814" o:connectangles="0,0,0,0,0,0,0,0,0,0,0,0,0,0,0,0,0,0,0,0,0,0,0"/>
                  </v:shape>
                  <v:shape id="Freeform: Shape 1634738181" o:spid="_x0000_s1029" style="position:absolute;top:2558;width:240;height:756;visibility:visible;mso-wrap-style:square;v-text-anchor:middle" coordsize="24008,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" path="m23647,3256v,-181,361,-1625,361,-1806c24008,909,23647,6,22384,6,20217,6,11192,909,8484,1089,7762,1270,6318,1270,6318,3617v,1444,1444,1444,2707,1444c14080,5061,14080,5783,14080,6685v,722,-181,1444,-361,2347l361,62103c,63186,,64269,,65352v,7040,6137,10290,11192,10290c13899,75642,16968,74739,19856,69865v2167,-3971,3791,-10289,3791,-10650c23647,57771,22203,57771,21842,57771v-1444,,-1625,722,-2166,2527c18412,65713,16246,72573,11733,72573v-2888,,-3610,-2708,-3610,-5235c8123,66255,8303,64089,8664,63006l23647,3256xe" fillcolor="black" stroked="f" strokeweight=".42722mm">
                    <v:stroke joinstyle="miter"/>
                    <v:path arrowok="t" o:connecttype="custom" o:connectlocs="23647,3256;24008,1450;22384,6;8484,1089;6318,3617;9025,5061;14080,6685;13719,9032;361,62103;0,65352;11192,75642;19856,69865;23647,59215;21842,57771;19676,60298;11733,72573;8123,67338;8664,63006" o:connectangles="0,0,0,0,0,0,0,0,0,0,0,0,0,0,0,0,0,0"/>
                  </v:shape>
                  <v:shape id="Freeform: Shape 1595528098" o:spid="_x0000_s1030" style="position:absolute;left:443;top:2684;width:594;height:701;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" path="m55058,37734v1805,,4332,,4332,-2708c59390,32319,57044,32319,55058,32319r-49641,c7041,16794,20038,5241,36826,5241r18232,c56863,5241,59390,5241,59390,2714,59390,7,57044,7,55058,7l36284,7c16428,7,1,15711,1,35026v,19676,16607,35020,36283,35020l55058,70046v1805,,4332,,4332,-2527c59390,64811,57044,64811,55058,64811r-18232,c20038,64811,7041,53258,5417,37734r49641,xe" fillcolor="black" stroked="f" strokeweight=".42722mm">
                    <v:stroke joinstyle="miter"/>
                    <v:path arrowok="t" o:connecttype="custom" o:connectlocs="55058,37734;59390,35026;55058,32319;5417,32319;36826,5241;55058,5241;59390,2714;55058,7;36284,7;1,35026;36284,70046;55058,70046;59390,67519;55058,64811;36826,64811;5417,37734" o:connectangles="0,0,0,0,0,0,0,0,0,0,0,0,0,0,0,0"/>
                  </v:shape>
                  <v:shape id="Freeform: Shape 1616015961" o:spid="_x0000_s1031" style="position:absolute;left:1232;top:2570;width:821;height:733;visibility:visible;mso-wrap-style:square;v-text-anchor:middle" coordsize="82134,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" path="m12639,64991v-903,3611,-1083,4513,-9387,4513c1447,69504,3,69504,3,71670v,1625,1264,1625,3249,1625l44771,73295v18051,,31951,-12275,31951,-22925c76722,42608,69682,36109,58309,35026,71306,32499,82137,24376,82137,15170,82137,7046,73833,6,59934,6l20762,6v-1985,,-3430,,-3430,2347c17332,3797,18596,3797,20762,3797v181,,2166,,4152,181c27080,4158,27441,4519,27441,5602v,181,,722,-541,2347l12639,64991xm29788,33582l36467,7407v722,-3249,902,-3610,5415,-3610l58129,3797v11011,,13538,7221,13538,11373c71667,23834,61919,33582,47478,33582r-17690,xm24734,69504v-3430,,-3430,-180,-3430,-1083c21304,68241,21304,67699,21665,66075l29066,36651r22745,c61919,36651,65891,43330,65891,49648v,10470,-11012,19856,-24009,19856l24734,69504xe" fillcolor="black" stroked="f" strokeweight=".42722mm">
                    <v:stroke joinstyle="miter"/>
                    <v:path arrowok="t" o:connecttype="custom" o:connectlocs="12639,64991;3252,69504;3,71670;3252,73295;44771,73295;76722,50370;58309,35026;82137,15170;59934,6;20762,6;17332,2353;20762,3797;24914,3978;27441,5602;26900,7949;29788,33582;36467,7407;41882,3797;58129,3797;71667,15170;47478,33582;24734,69504;21304,68421;21665,66075;29066,36651;51811,36651;65891,49648;41882,69504" o:connectangles="0,0,0,0,0,0,0,0,0,0,0,0,0,0,0,0,0,0,0,0,0,0,0,0,0,0,0,0"/>
                  </v:shape>
                  <v:shape id="Freeform: Shape 661769399" o:spid="_x0000_s1032" style="position:absolute;left:5145;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" path="m185582,214814r18593,-49100l200384,165714v-5957,15886,-22384,26355,-39894,31049c157241,197485,142258,201456,112654,201456r-92424,l98213,109935v1083,-1263,1444,-1805,1444,-2527c99657,107047,99657,106686,98574,105062l27090,7403r84120,c131788,7403,145688,9570,147132,9750v8304,1264,21662,3971,33756,11553c184679,23830,195149,30690,200384,43145r3791,l185582,2,4165,2c735,2,554,183,13,1085v,542,,3430,,5055l81064,117156,1637,210301c13,212287,13,213009,13,213189v,1625,1444,1625,4152,1625l185582,214814xe" fillcolor="black" stroked="f" strokeweight=".42722mm">
                    <v:stroke joinstyle="miter"/>
                    <v:path arrowok="t" o:connecttype="custom" o:connectlocs="185582,214814;204175,165714;200384,165714;160490,196763;112654,201456;20230,201456;98213,109935;99657,107408;98574,105062;27090,7403;111210,7403;147132,9750;180888,21303;200384,43145;204175,43145;185582,2;4165,2;13,1085;13,6140;81064,117156;1637,210301;13,213189;4165,214814" o:connectangles="0,0,0,0,0,0,0,0,0,0,0,0,0,0,0,0,0,0,0,0,0,0,0"/>
                  </v:shape>
                  <v:shape id="Freeform: Shape 347856725" o:spid="_x0000_s1033" style="position:absolute;left:2520;top:2558;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" path="m25819,7c5421,14267,5,37193,5,53619v,15164,4513,38630,25814,53613c26721,107232,27985,107232,27985,105968v,-721,-361,-902,-1083,-1624c12641,91527,7406,73295,7406,53619,7406,24737,18418,10477,27263,2534v361,-361,722,-722,722,-1264c27985,7,26721,7,25819,7xe" fillcolor="black" stroked="f" strokeweight=".42722mm">
                    <v:stroke joinstyle="miter"/>
                    <v:path arrowok="t" o:connecttype="custom" o:connectlocs="25819,7;5,53619;25819,107232;27985,105968;26902,104344;7406,53619;27263,2534;27985,1270;25819,7" o:connectangles="0,0,0,0,0,0,0,0,0"/>
                  </v:shape>
                  <v:shape id="Freeform: Shape 543391916" o:spid="_x0000_s1034" style="position:absolute;left:2927;top:2652;width:1543;height:929;visibility:visible;mso-wrap-style:square;v-text-anchor:middle" coordsize="15429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" path="m8131,64450v-542,1264,-1083,3972,-1083,4333c7048,71129,8853,72212,10658,72212v1986,,3610,-1444,4152,-2346c15351,68963,16254,65353,16795,63187v542,-1986,1625,-7040,2347,-9748c19684,51092,20406,48746,20947,46399v1264,-4513,1444,-5416,4513,-9748c28529,32319,33583,26723,41526,26723v6318,,6318,5596,6318,7581c47844,40803,43331,52717,41526,57230v-1083,2888,-1625,3971,-1625,5776c39901,68602,44595,72212,50191,72212v10650,,15524,-14802,15524,-16426c65715,54341,64271,54341,63910,54341v-1445,,-1625,722,-1986,1806c59397,64811,54703,69144,50552,69144v-2347,,-2708,-1444,-2708,-3791c47844,63006,48385,61562,50191,56688v1444,-3249,5776,-14621,5776,-20759c55967,25640,47663,23835,42067,23835v-9025,,-14982,5415,-18232,9747c23113,26181,16795,23835,12282,23835v-4512,,-7040,3249,-8484,5776c1452,33582,8,39720,8,40261v,1264,1444,1264,1805,1264c3257,41525,3437,41344,4159,38456,5784,31958,7770,26723,12102,26723v2708,,3430,2346,3430,5235c15532,34124,14629,38095,13907,40983v-722,2889,-1805,7221,-2347,9568l8131,64450xm93514,69324v,5957,-1083,12817,-8484,19676c84669,89542,84308,89903,84308,90444v,722,902,1444,1444,1444c87376,91888,96402,83224,96402,70407v,-6498,-2527,-11553,-7401,-11553c85391,58854,82864,61562,82864,64811v,3611,2346,6318,6137,6318c91528,71129,93333,69324,93514,69324xm154302,3978c154302,2173,152858,7,149970,7v-3069,,-5957,2888,-5957,5776c144013,7588,145276,9935,148345,9935v2888,,5957,-2888,5957,-5957xm131557,76364v-1805,7401,-7581,13719,-13899,13719c116394,90083,114950,89903,113867,89361v2708,-1263,3610,-3791,3610,-5415c117477,81419,115492,79975,113325,79975v-3429,,-6137,2888,-6137,6318c107188,90444,111340,92972,117838,92972v6499,,18954,-3791,22384,-16969l149789,37554v361,-1083,542,-2166,542,-3611c150331,27986,145276,23835,138958,23835v-12094,,-18954,14802,-18954,16426c120004,41525,121629,41525,121990,41525v1264,,1264,-180,1986,-1805c126683,33402,132279,26723,138597,26723v2708,,3611,1805,3611,5235c142208,33221,142027,34666,141847,35207l131557,76364xe" fillcolor="black" stroked="f" strokeweight=".42722mm">
                    <v:stroke joinstyle="miter"/>
                    <v:path arrowok="t" o:connecttype="custom" o:connectlocs="8131,64450;7048,68783;10658,72212;14810,69866;16795,63187;19142,53439;20947,46399;25460,36651;41526,26723;47844,34304;41526,57230;39901,63006;50191,72212;65715,55786;63910,54341;61924,56147;50552,69144;47844,65353;50191,56688;55967,35929;42067,23835;23835,33582;12282,23835;3798,29611;8,40261;1813,41525;4159,38456;12102,26723;15532,31958;13907,40983;11560,50551;93514,69324;85030,89000;84308,90444;85752,91888;96402,70407;89001,58854;82864,64811;89001,71129;93514,69324;154302,3978;149970,7;144013,5783;148345,9935;154302,3978;131557,76364;117658,90083;113867,89361;117477,83946;113325,79975;107188,86293;117838,92972;140222,76003;149789,37554;150331,33943;138958,23835;120004,40261;121990,41525;123976,39720;138597,26723;142208,31958;141847,35207" o:connectangles="0,0,0,0,0,0,0,0,0,0,0,0,0,0,0,0,0,0,0,0,0,0,0,0,0,0,0,0,0,0,0,0,0,0,0,0,0,0,0,0,0,0,0,0,0,0,0,0,0,0,0,0,0,0,0,0,0,0,0,0,0,0"/>
                  </v:shape>
                  <v:shape id="Freeform: Shape 1817628884" o:spid="_x0000_s1035" style="position:absolute;left:4645;top:2558;width:278;height:1072;visibility:visible;mso-wrap-style:square;v-text-anchor:middle" coordsize="2779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" path="m2176,7c1274,7,10,7,10,1270v,542,361,903,1083,1625c10299,11379,20589,25820,20589,53619v,22384,-7041,39352,-18593,49822c190,105246,10,105427,10,105968v,542,361,1264,1444,1264c2718,107232,13007,100192,20047,86834v4693,-9026,7762,-20579,7762,-33215c27809,38456,23296,14989,2176,7xe" fillcolor="black" stroked="f" strokeweight=".42722mm">
                    <v:stroke joinstyle="miter"/>
                    <v:path arrowok="t" o:connecttype="custom" o:connectlocs="2176,7;10,1270;1093,2895;20589,53619;1996,103441;10,105968;1454,107232;20047,86834;27809,53619;2176,7" o:connectangles="0,0,0,0,0,0,0,0,0,0"/>
                  </v:shape>
                  <v:shape id="Freeform: Shape 1489415170" o:spid="_x0000_s1036" style="position:absolute;left:5165;top:2744;width:594;height:700;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" path="m55068,37734v1805,,4333,,4333,-2708c59401,32319,57054,32319,55068,32319r-49641,c7051,16795,20048,5242,36836,5242r18232,c56873,5242,59401,5242,59401,2714,59401,7,57054,7,55068,7l36295,7c16438,7,11,15711,11,35026v,19676,16608,35020,36284,35020l55068,70046v1805,,4333,,4333,-2527c59401,64811,57054,64811,55068,64811r-18232,c20048,64811,7051,53258,5427,37734r49641,xe" fillcolor="black" stroked="f" strokeweight=".42722mm">
                    <v:stroke joinstyle="miter"/>
                    <v:path arrowok="t" o:connecttype="custom" o:connectlocs="55068,37734;59401,35026;55068,32319;5427,32319;36836,5242;55068,5242;59401,2714;55068,7;36295,7;11,35026;36295,70046;55068,70046;59401,67519;55068,64811;36836,64811;5427,37734" o:connectangles="0,0,0,0,0,0,0,0,0,0,0,0,0,0,0,0"/>
                  </v:shape>
                  <v:shape id="Freeform: Shape 1083091132" o:spid="_x0000_s1037" style="position:absolute;left:5952;top:2608;width:831;height:777;visibility:visible;mso-wrap-style:square;v-text-anchor:middle" coordsize="83036,7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" path="m83050,1270c83050,728,82689,6,81606,6v-722,,-1083,181,-1986,1264l71858,9574c70775,8310,64818,6,51640,6,25466,6,13,23112,13,47301v,17510,13719,30327,32854,30327c38643,77628,49113,76364,60125,67158,68609,59937,70955,50550,70955,49648v,-1444,-1263,-1444,-1805,-1444c67706,48204,67526,48745,67165,50009,62832,64631,47669,73656,34672,73656v-11372,,-24008,-5957,-24008,-22925c10664,47482,11386,30513,23841,16975,31242,8852,42434,3797,52723,3797v12456,,19677,9026,19677,21120c72400,27806,72038,28708,72038,29250v,1444,1445,1444,1986,1444c75829,30694,75829,30333,76371,28347l83050,1270xe" fillcolor="black" stroked="f" strokeweight=".42722mm">
                    <v:stroke joinstyle="miter"/>
                    <v:path arrowok="t" o:connecttype="custom" o:connectlocs="83050,1270;81606,6;79620,1270;71858,9574;51640,6;13,47301;32867,77628;60125,67158;70955,49648;69150,48204;67165,50009;34672,73656;10664,50731;23841,16975;52723,3797;72400,24917;72038,29250;74024,30694;76371,28347" o:connectangles="0,0,0,0,0,0,0,0,0,0,0,0,0,0,0,0,0,0,0"/>
                  </v:shape>
                  <v:shape id="Freeform: Shape 1385231859" o:spid="_x0000_s1038" style="position:absolute;left:7124;top:2557;width:858;height:1074;visibility:visible;mso-wrap-style:square;v-text-anchor:middle" coordsize="85744,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" path="m77276,69324v,19857,-18954,29424,-34298,29424c27093,98748,8500,89181,8500,69324r,-63541c8500,4339,8500,7,4348,7,16,7,16,4339,16,5783r,64444c16,91888,20053,107413,42798,107413v23106,,42962,-15705,42962,-37186l85760,5783v,-1444,,-5776,-4332,-5776c77276,7,77276,4339,77276,5783r,63541xe" fillcolor="black" stroked="f" strokeweight=".42722mm">
                    <v:stroke joinstyle="miter"/>
                    <v:path arrowok="t" o:connecttype="custom" o:connectlocs="77276,69324;42978,98748;8500,69324;8500,5783;4348,7;16,5783;16,70227;42798,107413;85760,70227;85760,5783;81428,7;77276,5783" o:connectangles="0,0,0,0,0,0,0,0,0,0,0,0"/>
                  </v:shape>
                  <v:shape id="Freeform: Shape 695566958" o:spid="_x0000_s1039" style="position:absolute;left:816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" path="m25470,15350v,-1985,,-5235,3249,-8303c31969,4339,36121,3256,40272,2895v1444,,2347,,2347,-1444c42619,7,41536,7,39911,7,28358,7,17167,4881,17167,13545r,25272c17167,41525,17167,44955,13556,48023,11029,50190,7599,51814,2184,52175,920,52356,18,52356,18,53619v,1444,902,1444,1805,1625c14639,55966,16986,63367,17167,66436r,25272c17167,94596,17167,99470,22762,103080v5957,3791,14442,4333,17149,4333c41536,107413,42619,107413,42619,105788v,-1264,-1083,-1444,-1986,-1444c30705,103802,26553,98928,25651,94957v-181,-1083,-181,-1805,-181,-3249l25470,69144v,-3069,,-7040,-2888,-9929c21138,57771,18611,55244,12654,53619,16986,52536,24207,49648,25290,42247v180,-542,180,-903,180,-4332l25470,15350xe" fillcolor="black" stroked="f" strokeweight=".42722mm">
                    <v:stroke joinstyle="miter"/>
                    <v:path arrowok="t" o:connecttype="custom" o:connectlocs="25470,15350;28719,7047;40272,2895;42619,1451;39911,7;17167,13545;17167,38817;13556,48023;2184,52175;18,53619;1823,55244;17167,66436;17167,91708;22762,103080;39911,107413;42619,105788;40633,104344;25651,94957;25470,91708;25470,69144;22582,59215;12654,53619;25290,42247;25470,37915" o:connectangles="0,0,0,0,0,0,0,0,0,0,0,0,0,0,0,0,0,0,0,0,0,0,0,0"/>
                  </v:shape>
                  <v:shape id="Freeform: Shape 1093097002" o:spid="_x0000_s1040" style="position:absolute;left:8751;top:2650;width:498;height:735;visibility:visible;mso-wrap-style:square;v-text-anchor:middle" coordsize="49821,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" path="m49841,37012v,-11733,-1444,-20218,-6318,-27799c40093,4339,33595,7,24930,7,19,7,19,29250,19,37012v,7762,,36464,24911,36464c49841,73476,49841,44774,49841,37012xm24930,70407v-4874,,-11553,-2888,-13719,-11733c9767,52356,9767,43510,9767,35568v,-7762,,-15885,1624,-21842c13738,5241,20598,3075,24930,3075v5776,,11372,3430,13358,9748c39913,18599,40093,26362,40093,35568v,7942,,16066,-1444,22745c36483,68060,29262,70407,24930,70407xe" fillcolor="black" stroked="f" strokeweight=".42722mm">
                    <v:stroke joinstyle="miter"/>
                    <v:path arrowok="t" o:connecttype="custom" o:connectlocs="49841,37012;43523,9213;24930,7;19,37012;24930,73476;49841,37012;24930,70407;11211,58674;9767,35568;11391,13726;24930,3075;38288,12823;40093,35568;38649,58313;24930,70407" o:connectangles="0,0,0,0,0,0,0,0,0,0,0,0,0,0,0"/>
                  </v:shape>
                  <v:shape id="Freeform: Shape 674111637" o:spid="_x0000_s1041" style="position:absolute;left:940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" path="m25473,68602v,-2888,,-6318,3610,-9387c31610,57230,35040,55425,40456,55244v1263,-181,2166,-181,2166,-1625c42622,52356,41539,52356,40636,52175,28000,51273,25653,43872,25473,40803r,-25092c25473,12823,25473,7949,19696,4339,13739,368,5436,7,2728,7,1103,7,20,7,20,1451v,1444,903,1444,1805,1444c11934,3437,16086,8310,16808,12282v361,1083,361,1805,361,3429l17169,38276v,3068,,6859,2708,9747c21321,49468,23848,51995,29805,53619,25653,54883,18433,57771,17169,64992v,722,,902,,4332l17169,91888v,2167,,5416,-3430,8304c10490,103080,6519,103983,2187,104344,742,104524,20,104524,20,105788v,1625,1083,1625,2708,1625c14100,107413,25292,102539,25473,93874r,-25272xe" fillcolor="black" stroked="f" strokeweight=".42722mm">
                    <v:stroke joinstyle="miter"/>
                    <v:path arrowok="t" o:connecttype="custom" o:connectlocs="25473,68602;29083,59215;40456,55244;42622,53619;40636,52175;25473,40803;25473,15711;19696,4339;2728,7;20,1451;1825,2895;16808,12282;17169,15711;17169,38276;19877,48023;29805,53619;17169,64992;17169,69324;17169,91888;13739,100192;2187,104344;20,105788;2728,107413;25473,93874" o:connectangles="0,0,0,0,0,0,0,0,0,0,0,0,0,0,0,0,0,0,0,0,0,0,0,0"/>
                  </v:shape>
                  <v:shape id="Freeform: Shape 811713214" o:spid="_x0000_s1042" style="position:absolute;left:10280;top:409;width:1022;height:1049;visibility:visible;mso-wrap-style:square;v-text-anchor:middle" coordsize="102170,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" path="m101652,3793v181,-722,542,-1444,542,-2347c102194,2,101291,2,98223,2l33598,2v-3790,,-3971,181,-4873,3069l20421,30689v-361,903,-542,1986,-542,2167c19879,33036,19879,34661,21684,34661v1445,,1806,-1083,1986,-1625c29627,14985,37570,4876,61398,4876r25091,l745,100729v,180,-722,2347,-722,2708c23,104881,1106,104881,3994,104881r66610,c74395,104881,74575,104700,75478,101812l86309,67875v180,-541,541,-1624,541,-2346c86850,64807,86309,63904,84865,63904v-1264,,-1445,542,-2528,3791c75658,88634,68257,99646,42083,99646r-26175,l101652,3793xe" fillcolor="black" stroked="f" strokeweight=".42722mm">
                    <v:stroke joinstyle="miter"/>
                    <v:path arrowok="t" o:connecttype="custom" o:connectlocs="101652,3793;102194,1446;98223,2;33598,2;28725,3071;20421,30689;19879,32856;21684,34661;23670,33036;61398,4876;86489,4876;745,100729;23,103437;3994,104881;70604,104881;75478,101812;86309,67875;86850,65529;84865,63904;82337,67695;42083,99646;15908,99646" o:connectangles="0,0,0,0,0,0,0,0,0,0,0,0,0,0,0,0,0,0,0,0,0,0"/>
                  </v:shape>
                  <v:shape id="Freeform: Shape 212648743" o:spid="_x0000_s1043" style="position:absolute;left:11362;top:930;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" path="m25838,3c5440,14264,24,37189,24,53616v,15163,4513,38630,25814,53613c26740,107229,28004,107229,28004,105965v,-722,-361,-903,-1083,-1625c12660,91524,7425,73292,7425,53616,7425,24734,18437,10473,27282,2530v361,-361,722,-722,722,-1263c28004,3,26741,3,25838,3xe" fillcolor="black" stroked="f" strokeweight=".42722mm">
                    <v:stroke joinstyle="miter"/>
                    <v:path arrowok="t" o:connecttype="custom" o:connectlocs="25838,3;24,53616;25838,107229;28004,105965;26921,104340;7425,53616;27282,2530;28004,1267;25838,3" o:connectangles="0,0,0,0,0,0,0,0,0"/>
                  </v:shape>
                  <v:shape id="Freeform: Shape 1974901603" o:spid="_x0000_s1044" style="position:absolute;left:11769;top:1023;width:1778;height:919;visibility:visible;mso-wrap-style:square;v-text-anchor:middle" coordsize="177716,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" path="m41545,62461v-541,2166,-1444,5777,-1444,6318c40101,71126,42087,72209,43711,72209v1986,,3611,-1444,4152,-2347c48405,68960,49307,65349,49849,63183v541,-1986,1805,-7040,2347,-9748c52917,51089,53459,48742,54001,46395v1263,-4693,1263,-4874,3429,-8303c60860,32857,66095,26719,74579,26719v5957,,6318,5055,6318,7582c80897,40799,76204,52713,74579,57226v-1263,2888,-1624,3971,-1624,5777c72955,68599,77648,72209,83064,72209v10830,,15524,-14802,15524,-16427c98588,54338,97144,54338,96963,54338v-1625,,-1625,722,-2166,1805c92450,64808,87757,69140,83425,69140v-2167,,-2708,-1444,-2708,-3791c80717,63003,81258,61559,83244,56685v1264,-3250,5776,-14622,5776,-20759c89020,34301,89020,29788,85049,26719,83064,25275,79995,23831,74940,23831v-9567,,-15524,6318,-18954,10831c55084,25456,47502,23831,42087,23831v-9026,,-14983,5416,-18232,9748c23133,26178,16815,23831,12302,23831v-4513,,-7040,3249,-8484,5777c1471,33579,27,39716,27,40258v,1263,1444,1263,1805,1263c3276,41521,3457,41341,4179,38453,5803,31954,7789,26719,12121,26719v2708,,3430,2347,3430,5235c15551,34120,14649,38092,13927,40980v-722,2888,-1806,7220,-2347,9567l8150,64447v-542,1263,-1083,3971,-1083,4332c7067,71126,8872,72209,10677,72209v1986,,3611,-1444,4152,-2347c15371,68960,16273,65349,16815,63183v541,-1986,1624,-7040,2346,-9748c19703,51089,20425,48742,20967,46395v1263,-4513,1444,-5415,4512,-9747c28548,32315,33603,26719,41545,26719v6318,,6318,5596,6318,7582c47863,37009,47683,38453,46058,44410l41545,62461xm126522,69321v,5957,-1083,12816,-8484,19676c117677,89538,117316,89899,117316,90441v,722,903,1444,1444,1444c120385,91885,129411,83220,129411,70404v,-6499,-2528,-11553,-7401,-11553c118399,58851,115872,61559,115872,64808v,3610,2347,6318,6138,6318c124537,71126,126342,69321,126522,69321xm175036,3975c175036,2350,173772,3,170703,3v-2888,,-5957,2708,-5957,5777c164746,7585,166010,9931,168898,9931v3249,,6138,-3068,6138,-5956xm153013,58490v-361,1444,-903,2707,-903,4513c152110,68057,156443,72209,162400,72209v10650,,15343,-14802,15343,-16427c177743,54338,176480,54338,176119,54338v-1625,,-1625,722,-2167,1805c171606,64808,166912,69140,162580,69140v-2166,,-2708,-1263,-2708,-3791c159872,63003,160775,60836,161678,58490v1083,-2888,2166,-5777,3429,-8484c166010,47478,169981,37550,170342,36287v361,-1084,722,-2347,722,-3430c171064,27802,166732,23831,160775,23831v-10650,,-15524,14622,-15524,16427c145251,41521,146695,41521,147056,41521v1444,,1624,-541,1986,-1624c151749,30691,156443,26719,160414,26719v1805,,2708,903,2708,3791c163122,33037,162580,34662,159872,41341r-6859,17149xe" fillcolor="black" stroked="f" strokeweight=".42722mm">
                    <v:stroke joinstyle="miter"/>
                    <v:path arrowok="t" o:connecttype="custom" o:connectlocs="41545,62461;40101,68779;43711,72209;47863,69862;49849,63183;52196,53435;54001,46395;57430,38092;74579,26719;80897,34301;74579,57226;72955,63003;83064,72209;98588,55782;96963,54338;94797,56143;83425,69140;80717,65349;83244,56685;89020,35926;85049,26719;74940,23831;55986,34662;42087,23831;23855,33579;12302,23831;3818,29608;27,40258;1832,41521;4179,38453;12121,26719;15551,31954;13927,40980;11580,50547;8150,64447;7067,68779;10677,72209;14829,69862;16815,63183;19161,53435;20967,46395;25479,36648;41545,26719;47863,34301;46058,44410;126522,69321;118038,88997;117316,90441;118760,91885;129411,70404;122010,58851;115872,64808;122010,71126;126522,69321;175036,3975;170703,3;164746,5780;168898,9931;175036,3975;153013,58490;152110,63003;162400,72209;177743,55782;176119,54338;173952,56143;162580,69140;159872,65349;161678,58490;165107,50006;170342,36287;171064,32857;160775,23831;145251,40258;147056,41521;149042,39897;160414,26719;163122,30510;159872,41341" o:connectangles="0,0,0,0,0,0,0,0,0,0,0,0,0,0,0,0,0,0,0,0,0,0,0,0,0,0,0,0,0,0,0,0,0,0,0,0,0,0,0,0,0,0,0,0,0,0,0,0,0,0,0,0,0,0,0,0,0,0,0,0,0,0,0,0,0,0,0,0,0,0,0,0,0,0,0,0,0,0"/>
                  </v:shape>
                  <v:shape id="Freeform: Shape 1058583280" o:spid="_x0000_s1045" style="position:absolute;left:13682;top:930;width:806;height:1072;visibility:visible;mso-wrap-style:square;v-text-anchor:middle" coordsize="80554,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" path="m2196,3c1294,3,30,3,30,1267v,541,361,902,1083,1624c10319,11376,20609,25817,20609,53616v,22384,-7040,39352,-18593,49822c211,105243,30,105423,30,105965v,542,361,1264,1444,1264c2738,107229,13027,100188,20067,86830v4693,-9025,7762,-20578,7762,-33214c27829,38453,23316,14986,2196,3xm78418,3c58020,14264,52605,37189,52605,53616v,15163,4513,38630,25813,53613c79321,107229,80585,107229,80585,105965v,-722,-362,-903,-1084,-1625c65241,91524,60006,73292,60006,53616v,-28882,11011,-43143,19856,-51086c80224,2169,80585,1808,80585,1267,80585,3,79321,3,78418,3xe" fillcolor="black" stroked="f" strokeweight=".42722mm">
                    <v:stroke joinstyle="miter"/>
                    <v:path arrowok="t" o:connecttype="custom" o:connectlocs="2196,3;30,1267;1113,2891;20609,53616;2016,103438;30,105965;1474,107229;20067,86830;27829,53616;2196,3;78418,3;52605,53616;78418,107229;80585,105965;79501,104340;60006,53616;79862,2530;80585,1267;78418,3" o:connectangles="0,0,0,0,0,0,0,0,0,0,0,0,0,0,0,0,0,0,0"/>
                  </v:shape>
                  <v:shape id="Freeform: Shape 503798338" o:spid="_x0000_s1046" style="position:absolute;left:14616;top:1023;width:1544;height:930;visibility:visible;mso-wrap-style:square;v-text-anchor:middle" coordsize="154339,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" path="m8156,64447v-542,1263,-1083,3971,-1083,4332c7073,71126,8878,72209,10683,72209v1986,,3610,-1444,4152,-2347c15377,68960,16279,65349,16821,63183v541,-1986,1624,-7040,2346,-9748c19709,51089,20431,48742,20972,46395v1264,-4512,1445,-5415,4513,-9747c28554,32315,33608,26719,41551,26719v6318,,6318,5596,6318,7582c47869,40799,43356,52713,41551,57226v-1083,2888,-1625,3971,-1625,5777c39926,68599,44620,72209,50216,72209v10650,,15524,-14802,15524,-16427c65740,54338,64296,54338,63935,54338v-1444,,-1625,722,-1986,1805c59422,64808,54729,69140,50577,69140v-2347,,-2708,-1444,-2708,-3791c47869,63003,48411,61559,50216,56685v1444,-3250,5776,-14622,5776,-20759c55992,25636,47689,23831,42093,23831v-9026,,-14983,5416,-18232,9748c23139,26178,16821,23831,12308,23831v-4513,,-7040,3249,-8484,5777c1477,33579,33,39716,33,40258v,1263,1444,1263,1805,1263c3282,41521,3463,41341,4185,38453,5809,31954,7795,26719,12127,26719v2708,,3430,2347,3430,5235c15557,34120,14655,38092,13932,40980v-722,2888,-1805,7220,-2346,9567l8156,64447xm93584,69321v,5957,-1082,12816,-8484,19676c84740,89538,84378,89899,84378,90441v,722,902,1444,1443,1444c87446,91885,96472,83220,96472,70404v,-6499,-2528,-11553,-7402,-11553c85460,58851,82933,61559,82933,64808v,3610,2347,6318,6137,6318c91598,71126,93403,69321,93583,69321r1,xm154373,3975c154373,2169,152929,3,150040,3v-3069,,-5957,2888,-5957,5777c144083,7585,145346,9931,148416,9931v2888,,5957,-2888,5957,-5956xm131628,76361v-1805,7401,-7582,13719,-13900,13719c116465,90080,115020,89899,113937,89358v2708,-1264,3611,-3791,3611,-5416c117548,81415,115562,79971,113396,79971v-3430,,-6138,2888,-6138,6318c107258,90441,111410,92968,117909,92968v6498,,18954,-3791,22383,-16968l149860,37550v360,-1083,542,-2166,542,-3610c150402,27983,145348,23831,139030,23831v-12095,,-18954,14802,-18954,16427c120076,41522,121700,41522,122061,41522v1263,,1263,-181,1986,-1806c126755,33398,132351,26719,138669,26719v2707,,3610,1806,3610,5235c142279,33218,142099,34662,141918,35204l131628,76361xe" fillcolor="black" stroked="f" strokeweight=".42722mm">
                    <v:stroke joinstyle="miter"/>
                    <v:path arrowok="t" o:connecttype="custom" o:connectlocs="8156,64447;7073,68779;10683,72209;14835,69862;16821,63183;19167,53435;20972,46395;25485,36648;41551,26719;47869,34301;41551,57226;39926,63003;50216,72209;65740,55782;63935,54338;61949,56143;50577,69140;47869,65349;50216,56685;55992,35926;42093,23831;23861,33579;12308,23831;3824,29608;33,40258;1838,41521;4185,38453;12127,26719;15557,31954;13932,40980;11586,50547;93584,69321;85100,88997;84378,90441;85821,91885;96472,70404;89070,58851;82933,64808;89070,71126;93583,69321;154373,3975;150040,3;144083,5780;148416,9931;154373,3975;131628,76361;117728,90080;113937,89358;117548,83942;113396,79971;107258,86289;117909,92968;140292,76000;149860,37550;150402,33940;139030,23831;120076,40258;122061,41522;124047,39716;138669,26719;142279,31954;141918,35204" o:connectangles="0,0,0,0,0,0,0,0,0,0,0,0,0,0,0,0,0,0,0,0,0,0,0,0,0,0,0,0,0,0,0,0,0,0,0,0,0,0,0,0,0,0,0,0,0,0,0,0,0,0,0,0,0,0,0,0,0,0,0,0,0,0"/>
                  </v:shape>
                  <v:shape id="Freeform: Shape 451024747" o:spid="_x0000_s1047" style="position:absolute;left:16335;top:930;width:278;height:1072;visibility:visible;mso-wrap-style:square;v-text-anchor:middle" coordsize="27798,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" path="m2201,3c1299,3,35,3,35,1267v,541,361,902,1083,1624c10324,11376,20614,25817,20614,53616v,22384,-7040,39352,-18593,49822c216,105243,35,105423,35,105965v,542,361,1264,1444,1264c2742,107229,13031,100188,20071,86830v4694,-9025,7763,-20578,7763,-33214c27834,38453,23321,14986,2201,3xe" fillcolor="black" stroked="f" strokeweight=".42722mm">
                    <v:stroke joinstyle="miter"/>
                    <v:path arrowok="t" o:connecttype="custom" o:connectlocs="2201,3;35,1267;1118,2891;20614,53616;2021,103438;35,105965;1479,107229;20071,86830;27834,53616;2201,3" o:connectangles="0,0,0,0,0,0,0,0,0,0"/>
                  </v:shape>
                  <v:shape id="Freeform: Shape 1933765932" o:spid="_x0000_s1048" style="position:absolute;left:16859;top:989;width:550;height:953;visibility:visible;mso-wrap-style:square;v-text-anchor:middle" coordsize="55012,9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" path="m10688,72750v,5957,-1083,12817,-8484,19676c1843,92968,1482,93329,1482,93871v,722,902,1444,1443,1444c4550,95315,13575,86650,13575,73833v,-6498,-2527,-11552,-7401,-11552c2564,62281,37,64988,37,68238v,3610,2346,6318,6137,6318c8701,74556,10507,72750,10687,72750r1,xm54688,3252v,-180,361,-1624,361,-1805c55049,906,54688,3,53424,3,51258,3,42232,906,39525,1086v-723,181,-2167,181,-2167,2527c37358,5058,38802,5058,40066,5058v5055,,5055,722,5055,1624c45121,7404,44940,8126,44760,9029l31402,62100v-360,1083,-360,2166,-360,3249c31042,72389,37179,75639,42233,75639v2708,,5777,-903,8665,-5777c53064,65891,54689,59573,54689,59212v,-1444,-1443,-1444,-1805,-1444c51441,57768,51259,58490,50718,60295v-1263,5415,-3430,12275,-7943,12275c39887,72570,39165,69862,39165,67335v,-1083,180,-3249,542,-4332l54688,3252xe" fillcolor="black" stroked="f" strokeweight=".42722mm">
                    <v:stroke joinstyle="miter"/>
                    <v:path arrowok="t" o:connecttype="custom" o:connectlocs="10688,72750;2204,92426;1482,93871;2925,95315;13575,73833;6174,62281;37,68238;6174,74556;10687,72750;54688,3252;55049,1447;53424,3;39525,1086;37358,3613;40066,5058;45121,6682;44760,9029;31402,62100;31042,65349;42233,75639;50898,69862;54689,59212;52884,57768;50718,60295;42775,72570;39165,67335;39707,63003" o:connectangles="0,0,0,0,0,0,0,0,0,0,0,0,0,0,0,0,0,0,0,0,0,0,0,0,0,0,0"/>
                  </v:shape>
                  <v:shape id="Freeform: Shape 1849458103" o:spid="_x0000_s1049" style="position:absolute;left:18087;top:436;width:2173;height:1022;visibility:visible;mso-wrap-style:square;v-text-anchor:middle" coordsize="217339,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" path="m96797,51990v2347,,5235,,5235,-3069c102032,45853,99144,45853,96978,45853r-91882,c2930,45853,41,45853,41,48921v,3069,2889,3069,5235,3069l96797,51990xm96977,81775v2167,,5055,,5055,-3069c102032,75637,99144,75637,96797,75637r-91521,c2929,75637,41,75637,41,78706v,3069,2888,3069,5055,3069l96977,81775xm198246,3973v,-3610,,-3971,-3611,-3971c185249,9750,171710,9750,166836,9750r,4874c169905,14624,178931,14624,186873,10652r,79427c186873,95494,186331,97480,172613,97480r-4874,l167739,102173v5415,-541,18593,-541,24730,-541c198607,101632,211965,101632,217380,102173r,-4693l212506,97480v-13899,,-14260,-1805,-14260,-7401l198246,3973xe" fillcolor="black" stroked="f" strokeweight=".42722mm">
                    <v:stroke joinstyle="miter"/>
                    <v:path arrowok="t" o:connecttype="custom" o:connectlocs="96797,51990;102032,48921;96978,45853;5096,45853;41,48921;5276,51990;96977,81775;102032,78706;96797,75637;5276,75637;41,78706;5096,81775;198246,3973;194635,2;166836,9750;166836,14624;186873,10652;186873,90079;172613,97480;167739,97480;167739,102173;192469,101632;217380,102173;217380,97480;212506,97480;198246,90079" o:connectangles="0,0,0,0,0,0,0,0,0,0,0,0,0,0,0,0,0,0,0,0,0,0,0,0,0,0"/>
                  </v:shape>
                  <v:shape id="Freeform: Shape 1406916592" o:spid="_x0000_s1050" style="position:absolute;left:20519;top:1295;width:181;height:459;visibility:visible;mso-wrap-style:square;v-text-anchor:middle" coordsize="18051,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" path="m18095,16069c18095,5960,14124,3,8167,3,3113,3,44,3794,44,8126v,4152,3069,8124,8123,8124c9972,16250,11958,15708,13582,14264v361,-361,543,-542,723,-542c14485,13722,14665,13903,14665,16069v,11372,-5415,20579,-10470,25633c2571,43327,2571,43688,2571,44229v,1083,722,1625,1443,1625c5819,45854,18094,34120,18094,16069r1,xe" fillcolor="black" stroked="f" strokeweight=".42722mm">
                    <v:stroke joinstyle="miter"/>
                    <v:path arrowok="t" o:connecttype="custom" o:connectlocs="18095,16069;8167,3;44,8126;8167,16250;13582,14264;14305,13722;14665,16069;4195,41702;2571,44229;4014,45854;18094,16069" o:connectangles="0,0,0,0,0,0,0,0,0,0,0"/>
                  </v:shape>
                  <v:shape id="Freeform: Shape 1937784474" o:spid="_x0000_s1051" style="position:absolute;left:21070;top:393;width:853;height:1099;visibility:visible;mso-wrap-style:square;v-text-anchor:middle" coordsize="85383,1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" path="m84527,5778v902,-1624,902,-1985,902,-2707c85429,1627,84166,2,82361,2v-1986,,-3069,1805,-3611,3610l66114,37368r-46753,l6725,3612c5822,1446,5100,2,3115,2,1671,2,46,1627,46,3071v,361,,541,903,2707l39218,106325v722,2166,1443,3610,3429,3610c44814,109935,45536,108130,46077,106686l84527,5778xm21888,43506r41699,l42647,98021,21888,43506xe" fillcolor="black" stroked="f" strokeweight=".42722mm">
                    <v:stroke joinstyle="miter"/>
                    <v:path arrowok="t" o:connecttype="custom" o:connectlocs="84527,5778;85429,3071;82361,2;78750,3612;66114,37368;19361,37368;6725,3612;3115,2;46,3071;949,5778;39218,106325;42647,109935;46077,106686;21888,43506;63587,43506;42647,98021" o:connectangles="0,0,0,0,0,0,0,0,0,0,0,0,0,0,0,0"/>
                  </v:shape>
                  <v:shape id="Freeform: Shape 2112000712" o:spid="_x0000_s1052" style="position:absolute;left:22074;top:306;width:355;height:1536;visibility:visible;mso-wrap-style:square;v-text-anchor:middle" coordsize="35560,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" path="m35608,151995v,-541,,-722,-2527,-3430c13946,129250,8892,100368,8892,76721v,-26536,5957,-53252,24731,-72567c35608,2349,35608,2168,35608,1627,35608,544,35066,2,34165,2,32540,2,18821,10472,9795,29968,1853,46936,48,63904,48,76721v,12094,1805,30687,10108,48017c19363,143511,32540,153620,34165,153620v902,,1443,-542,1443,-1625xe" fillcolor="black" stroked="f" strokeweight=".42722mm">
                    <v:stroke joinstyle="miter"/>
                    <v:path arrowok="t" o:connecttype="custom" o:connectlocs="35608,151995;33081,148565;8892,76721;33623,4154;35608,1627;34165,2;9795,29968;48,76721;10156,124738;34165,153620;35608,151995" o:connectangles="0,0,0,0,0,0,0,0,0,0,0"/>
                  </v:shape>
                  <v:shape id="Freeform: Shape 270543696" o:spid="_x0000_s1053" style="position:absolute;left:22564;top:443;width:2431;height:1311;visibility:visible;mso-wrap-style:square;v-text-anchor:middle" coordsize="243152,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" path="m9076,92426v-542,2346,-1443,5776,-1443,6498c7633,101812,9799,103076,12145,103076v1806,,4513,-1083,5596,-4152c17922,98563,19727,91343,20630,87552l24059,73652v903,-3430,1806,-6679,2708,-10289c27308,60836,28572,56323,28753,55781,30919,50907,39042,37008,53664,37008v6859,,8303,5596,8303,10650c61967,51629,60884,55962,59621,60475l55469,78346,52400,89898v-722,3069,-2166,8304,-2166,9026c50234,101812,52400,103076,54747,103076v4693,,5776,-3791,6859,-8665c63773,85747,69549,63363,70813,57406v542,-1986,8664,-20398,25452,-20398c102764,37008,104569,42243,104569,47658v,8845,-6499,26355,-9568,34478c93558,85747,93016,87552,93016,90620v,7221,5415,12456,12455,12456c119912,103076,125689,80692,125689,79429v,-1445,-1443,-1445,-1805,-1445c122259,77984,122259,78345,121537,80692v-2347,8123,-7220,19135,-15705,19135c103305,99827,102222,98202,102222,94772v,-3971,1263,-7581,2708,-11011c107818,75818,114317,58850,114317,50005v,-9928,-6138,-16427,-17691,-16427c85073,33578,77311,40438,71715,48561v-180,-1986,-722,-7221,-5054,-11012c62870,34481,57996,33578,54205,33578v-13899,,-21301,9928,-24008,13358c29474,38271,22976,33578,16117,33578v-7040,,-9929,5957,-11373,8845c2037,47658,51,56864,51,57225v,1625,1443,1625,1805,1625c3299,58850,3481,58669,4383,55240,7091,44409,10160,37008,15575,37008v2527,,4874,1263,4874,7040c20449,47297,19907,48922,17922,56864l9076,92426xm161520,101271v,-10109,-3971,-16066,-9928,-16066c146538,85205,143469,88996,143469,93328v,4152,3069,8123,8123,8123c153397,101451,155383,100910,157007,99466v361,-361,543,-542,723,-542c157910,98924,158090,99105,158090,101271v,11372,-5415,20578,-10470,25633c145996,128528,145996,128889,145996,129431v,1083,722,1625,1443,1625c149244,131056,161519,119322,161519,101271r1,xm241759,5598c241759,2530,239773,2,236163,2v-4152,,-8304,3972,-8304,8124c227859,11014,230025,13721,233636,13721v3610,,8123,-3610,8123,-8123xm230206,63182v1805,-4332,1805,-4693,3430,-8845c234718,51268,235621,49102,235621,46214v,-6860,-5054,-12636,-12636,-12636c208544,33578,202768,55962,202768,57225v,1625,1443,1625,1805,1625c206016,58850,206197,58489,206919,55962v4152,-14441,10290,-18954,15525,-18954c223707,37008,226415,37008,226415,41882v,3249,-1083,6498,-1805,7942c223347,53796,216487,71666,214140,78346v-1625,3971,-3610,9025,-3610,12274c210530,97841,215765,103076,223166,103076v14441,,20037,-22203,20037,-23647c243203,77984,241760,77984,241398,77984v-1625,,-1625,361,-2347,2708c236344,90440,231289,99827,223347,99827v-2528,,-3611,-1625,-3611,-5055c219736,90801,220639,88635,224249,79429r5957,-16247xe" fillcolor="black" stroked="f" strokeweight=".42722mm">
                    <v:stroke joinstyle="miter"/>
                    <v:path arrowok="t" o:connecttype="custom" o:connectlocs="9076,92426;7633,98924;12145,103076;17741,98924;20630,87552;24059,73652;26767,63363;28753,55781;53664,37008;61967,47658;59621,60475;55469,78346;52400,89898;50234,98924;54747,103076;61606,94411;70813,57406;96265,37008;104569,47658;95001,82136;93016,90620;105471,103076;125689,79429;123884,77984;121537,80692;105832,99827;102222,94772;104930,83761;114317,50005;96626,33578;71715,48561;66661,37549;54205,33578;30197,46936;16117,33578;4744,42423;51,57225;1856,58850;4383,55240;15575,37008;20449,44048;17922,56864;161520,101271;151592,85205;143469,93328;151592,101451;157007,99466;157730,98924;158090,101271;147620,126904;145996,129431;147439,131056;161519,101271;241759,5598;236163,2;227859,8126;233636,13721;241759,5598;230206,63182;233636,54337;235621,46214;222985,33578;202768,57225;204573,58850;206919,55962;222444,37008;226415,41882;224610,49824;214140,78346;210530,90620;223166,103076;243203,79429;241398,77984;239051,80692;223347,99827;219736,94772;224249,79429" o:connectangles="0,0,0,0,0,0,0,0,0,0,0,0,0,0,0,0,0,0,0,0,0,0,0,0,0,0,0,0,0,0,0,0,0,0,0,0,0,0,0,0,0,0,0,0,0,0,0,0,0,0,0,0,0,0,0,0,0,0,0,0,0,0,0,0,0,0,0,0,0,0,0,0,0,0,0,0,0"/>
                  </v:shape>
                  <v:shape id="Freeform: Shape 1745887883" o:spid="_x0000_s1054" style="position:absolute;left:25164;top:306;width:357;height:1536;visibility:visible;mso-wrap-style:square;v-text-anchor:middle" coordsize="35741,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" path="m35796,76721v,-11914,-1805,-30507,-10109,-47836c16481,10111,3123,2,1679,2,776,2,54,724,54,1627v,541,,722,3069,3610c18106,20400,26771,44770,26771,76721v,26355,-5596,53251,-24550,72747c54,151273,54,151454,54,151995v,903,723,1625,1625,1625c3122,153620,17023,143150,26048,123654v7763,-16968,9748,-33936,9748,-46933xe" fillcolor="black" stroked="f" strokeweight=".42722mm">
                    <v:stroke joinstyle="miter"/>
                    <v:path arrowok="t" o:connecttype="custom" o:connectlocs="35796,76721;25687,28885;1679,2;54,1627;3123,5237;26771,76721;2221,149468;54,151995;1679,153620;26048,123654;35796,76721" o:connectangles="0,0,0,0,0,0,0,0,0,0,0"/>
                  </v:shape>
                  <v:shape id="Freeform: Shape 1688690988" o:spid="_x0000_s1055" style="position:absolute;left:26228;top:629;width:767;height:890;visibility:visible;mso-wrap-style:square;v-text-anchor:middle" coordsize="76718,8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" path="m71360,47478v2527,,5416,,5416,-3069c76776,41340,73887,41340,71360,41340r-65165,c8180,20942,25690,6140,47352,6140r24008,c73887,6140,76776,6140,76776,3071,76776,2,73887,2,71360,2l47172,2c20816,2,57,19859,57,44409v,24550,20759,44587,47115,44587l71360,88996v2527,,5416,,5416,-3069c76776,82858,73887,82858,71360,82858r-24008,c25690,82858,8180,68056,6195,47478r65165,xe" fillcolor="black" stroked="f" strokeweight=".42722mm">
                    <v:stroke joinstyle="miter"/>
                    <v:path arrowok="t" o:connecttype="custom" o:connectlocs="71360,47478;76776,44409;71360,41340;6195,41340;47352,6140;71360,6140;76776,3071;71360,2;47172,2;57,44409;47172,88996;71360,88996;76776,85927;71360,82858;47352,82858;6195,47478" o:connectangles="0,0,0,0,0,0,0,0,0,0,0,0,0,0,0,0"/>
                  </v:shape>
                  <v:shape id="Freeform: Shape 1493631635" o:spid="_x0000_s1056" style="position:absolute;left:27627;top:376;width:1088;height:1116;visibility:visible;mso-wrap-style:square;v-text-anchor:middle" coordsize="108849,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" path="m108910,1446v,-361,-360,-1444,-1624,-1444c106744,2,106563,183,104939,1807l94108,13541c92845,11374,85805,2,68656,2,34539,2,60,33939,60,69500v,25272,18052,42060,41519,42060c54937,111560,66490,105422,74613,98382,89054,85746,91581,71847,91581,71305v,-1625,-1625,-1625,-1805,-1625c88873,69680,87971,70041,87790,71305,86347,75818,82916,86649,72266,95494v-10650,8665,-20217,11192,-28341,11192c30206,106686,13960,98743,13960,74915v,-8845,3249,-33756,18593,-51627c41940,12457,56200,4695,69919,4695v15705,,24731,11914,24731,29605c94650,40437,94108,40618,94108,42062v,1624,1805,1624,2346,1624c98440,43686,98440,43325,99162,40618l108910,1446xe" fillcolor="black" stroked="f" strokeweight=".42722mm">
                    <v:stroke joinstyle="miter"/>
                    <v:path arrowok="t" o:connecttype="custom" o:connectlocs="108910,1446;107286,2;104939,1807;94108,13541;68656,2;60,69500;41579,111560;74613,98382;91581,71305;89776,69680;87790,71305;72266,95494;43925,106686;13960,74915;32553,23288;69919,4695;94650,34300;94108,42062;96454,43686;99162,40618" o:connectangles="0,0,0,0,0,0,0,0,0,0,0,0,0,0,0,0,0,0,0,0"/>
                  </v:shape>
                  <v:shape id="Freeform: Shape 767305139" o:spid="_x0000_s1057" style="position:absolute;left:54733;top:306;width:1657;height:1536;visibility:visible;mso-wrap-style:square;v-text-anchor:middle" coordsize="165666,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" path="m35680,151995v,-541,,-722,-2527,-3430c14018,129250,8964,100368,8964,76721v,-26536,5957,-53252,24730,-72567c35680,2349,35680,2168,35680,1627,35680,544,35138,2,34236,2,32612,2,18893,10472,9867,29968,1924,46936,120,63904,120,76721v,12094,1804,30687,10109,48017c19434,143511,32612,153620,34236,153620v904,,1444,-542,1444,-1625xm116866,89898r,-4874l101523,85024r,-69678c101523,12277,101523,11375,99176,11375v-1444,,-1805,,-3069,1805l48993,85024r,4874l89789,89898r,13358c89789,108672,89429,110477,78056,110477r-3249,l74807,115170v6318,-541,14441,-541,20759,-541c102064,114629,110187,114629,116505,115170r,-4693l113256,110477v-11372,,-11733,-1805,-11733,-7221l101523,89898r15343,xm90692,85024r-37367,l90692,27802r,57222xm165786,76721v,-11914,-1805,-30507,-10109,-47836c146471,10111,133113,2,131669,2v-903,,-1625,722,-1625,1625c130044,2168,130044,2349,133113,5237v14982,15163,23647,39533,23647,71484c156760,103076,151164,129972,132210,149468v-2166,1805,-2166,1986,-2166,2527c130044,152898,130767,153620,131669,153620v1443,,15343,-10470,24369,-29966c163800,106686,165786,89718,165786,76721xe" fillcolor="black" stroked="f" strokeweight=".42722mm">
                    <v:stroke joinstyle="miter"/>
                    <v:path arrowok="t" o:connecttype="custom" o:connectlocs="35680,151995;33153,148565;8964,76721;33694,4154;35680,1627;34236,2;9867,29968;120,76721;10229,124738;34236,153620;35680,151995;116866,89898;116866,85024;101523,85024;101523,15346;99176,11375;96107,13180;48993,85024;48993,89898;89789,89898;89789,103256;78056,110477;74807,110477;74807,115170;95566,114629;116505,115170;116505,110477;113256,110477;101523,103256;101523,89898;90692,85024;53325,85024;90692,27802;165786,76721;155677,28885;131669,2;130044,1627;133113,5237;156760,76721;132210,149468;130044,151995;131669,153620;156038,123654;165786,76721" o:connectangles="0,0,0,0,0,0,0,0,0,0,0,0,0,0,0,0,0,0,0,0,0,0,0,0,0,0,0,0,0,0,0,0,0,0,0,0,0,0,0,0,0,0,0,0"/>
                  </v:shape>
                </v:group>
                <v:shapetype id="_x0000_t202" coordsize="21600,21600" o:spt="202" path="m,l,21600r21600,l21600,xe">
                  <v:stroke joinstyle="miter"/>
                  <v:path gradientshapeok="t" o:connecttype="rect"/>
                </v:shapetype>
                <v:shape id="Text Box 1" o:spid="_x0000_s1058" type="#_x0000_t202" style="position:absolute;left:44029;top:134;width:1277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" stroked="f">
                  <v:textbox inset="0,0,0,0">
                    <w:txbxContent>
                      <w:p w14:paraId="6B0798C9" w14:textId="4DA47EA5" w:rsidR="005D2337" w:rsidRPr="005C6B22" w:rsidRDefault="005D2337" w:rsidP="005D2337">
                        <w:pPr>
                          <w:pStyle w:val="Caption"/>
                          <w:rPr>
                            <w:noProof/>
                            <w:szCs w:val="28"/>
                          </w:rPr>
                        </w:pPr>
                        <w:bookmarkStart w:id="3"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3"/>
                      </w:p>
                    </w:txbxContent>
                  </v:textbox>
                </v:shape>
                <w10:wrap type="tight"/>
              </v:group>
            </w:pict>
          </mc:Fallback>
        </mc:AlternateContent>
      </w:r>
      <w:r w:rsidR="00E819FF">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sidR="00E819FF">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sidR="00E819FF">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sidR="00E819FF">
        <w:rPr>
          <w:rFonts w:hint="cs"/>
          <w:color w:val="FF0000"/>
          <w:rtl/>
        </w:rPr>
        <w:t xml:space="preserve"> </w:t>
      </w:r>
      <w:r w:rsidR="005C0036">
        <w:rPr>
          <w:rFonts w:hint="cs"/>
          <w:color w:val="FF0000"/>
          <w:rtl/>
        </w:rPr>
        <w:t>می‌پردازد</w:t>
      </w:r>
      <w:r w:rsidR="00E819FF">
        <w:rPr>
          <w:rFonts w:hint="cs"/>
          <w:color w:val="FF0000"/>
          <w:rtl/>
        </w:rPr>
        <w:t>)</w:t>
      </w:r>
    </w:p>
    <w:p w14:paraId="0E0D4776" w14:textId="77777777" w:rsidR="002D0338" w:rsidRDefault="002D0338" w:rsidP="005C0036">
      <w:pPr>
        <w:rPr>
          <w:color w:val="FF0000"/>
        </w:rPr>
      </w:pPr>
    </w:p>
    <w:p w14:paraId="0109C386" w14:textId="71E58ADD" w:rsidR="005D2337" w:rsidRDefault="005D2337" w:rsidP="005C0036">
      <w:pPr>
        <w:rPr>
          <w:color w:val="FF0000"/>
          <w:rtl/>
        </w:rPr>
      </w:pPr>
      <w:r>
        <w:rPr>
          <w:rFonts w:hint="cs"/>
          <w:color w:val="FF0000"/>
          <w:rtl/>
        </w:rPr>
        <w:t xml:space="preserve">از قید </w:t>
      </w:r>
      <w:r>
        <w:rPr>
          <w:color w:val="FF0000"/>
          <w:rtl/>
        </w:rPr>
        <w:fldChar w:fldCharType="begin"/>
      </w:r>
      <w:r>
        <w:rPr>
          <w:color w:val="FF0000"/>
          <w:rtl/>
        </w:rPr>
        <w:instrText xml:space="preserve"> </w:instrText>
      </w:r>
      <w:r>
        <w:rPr>
          <w:rFonts w:hint="cs"/>
          <w:color w:val="FF0000"/>
        </w:rPr>
        <w:instrText>REF</w:instrText>
      </w:r>
      <w:r>
        <w:rPr>
          <w:rFonts w:hint="cs"/>
          <w:color w:val="FF0000"/>
          <w:rtl/>
        </w:rPr>
        <w:instrText xml:space="preserve"> _</w:instrText>
      </w:r>
      <w:r>
        <w:rPr>
          <w:rFonts w:hint="cs"/>
          <w:color w:val="FF0000"/>
        </w:rPr>
        <w:instrText>Ref178680582 \h</w:instrText>
      </w:r>
      <w:r>
        <w:rPr>
          <w:color w:val="FF0000"/>
          <w:rtl/>
        </w:rPr>
        <w:instrText xml:space="preserve"> </w:instrText>
      </w:r>
      <w:r>
        <w:rPr>
          <w:color w:val="FF0000"/>
          <w:rtl/>
        </w:rPr>
      </w:r>
      <w:r>
        <w:rPr>
          <w:color w:val="FF0000"/>
          <w:rtl/>
        </w:rPr>
        <w:fldChar w:fldCharType="separate"/>
      </w:r>
      <w:r>
        <w:rPr>
          <w:rFonts w:hint="cs"/>
          <w:rtl/>
        </w:rPr>
        <w:t>(</w:t>
      </w:r>
      <w:r>
        <w:rPr>
          <w:noProof/>
          <w:rtl/>
        </w:rPr>
        <w:t>1</w:t>
      </w:r>
      <w:r>
        <w:rPr>
          <w:rFonts w:hint="cs"/>
          <w:rtl/>
        </w:rPr>
        <w:t>)</w:t>
      </w:r>
      <w:r>
        <w:rPr>
          <w:color w:val="FF0000"/>
          <w:rtl/>
        </w:rPr>
        <w:fldChar w:fldCharType="end"/>
      </w:r>
      <w:r>
        <w:rPr>
          <w:rFonts w:hint="cs"/>
          <w:color w:val="FF0000"/>
          <w:rtl/>
        </w:rPr>
        <w:t xml:space="preserve"> نتیجه می شود که ....</w:t>
      </w:r>
    </w:p>
    <w:p w14:paraId="20159582" w14:textId="2429EEFB" w:rsidR="005D2337" w:rsidRDefault="00E819FF" w:rsidP="005C0036">
      <w:pPr>
        <w:rPr>
          <w:color w:val="FF0000"/>
        </w:rPr>
      </w:pPr>
      <w:r>
        <w:rPr>
          <w:rFonts w:hint="cs"/>
          <w:color w:val="FF0000"/>
          <w:rtl/>
        </w:rPr>
        <w:t xml:space="preserve"> </w:t>
      </w:r>
    </w:p>
    <w:p w14:paraId="3E485060" w14:textId="77777777" w:rsidR="005D2337" w:rsidRDefault="005D2337">
      <w:pPr>
        <w:bidi w:val="0"/>
        <w:jc w:val="left"/>
        <w:rPr>
          <w:color w:val="FF0000"/>
          <w:rtl/>
        </w:rPr>
      </w:pPr>
      <w:r>
        <w:rPr>
          <w:color w:val="FF0000"/>
          <w:rtl/>
        </w:rPr>
        <w:br w:type="page"/>
      </w:r>
    </w:p>
    <w:p w14:paraId="30D43C32" w14:textId="77777777" w:rsidR="000B587B" w:rsidRPr="003C5E28" w:rsidRDefault="000B587B" w:rsidP="005C0036">
      <w:pPr>
        <w:rPr>
          <w:color w:val="FF0000"/>
          <w:rtl/>
        </w:rPr>
      </w:pPr>
    </w:p>
    <w:p w14:paraId="77156CB2" w14:textId="74904449" w:rsidR="000B587B" w:rsidRDefault="00160EBB" w:rsidP="00160EBB">
      <w:pPr>
        <w:pStyle w:val="Heading2"/>
        <w:rPr>
          <w:rtl/>
        </w:rPr>
      </w:pPr>
      <w:bookmarkStart w:id="4" w:name="_Toc179179966"/>
      <w:r w:rsidRPr="00160EBB">
        <w:rPr>
          <w:rtl/>
        </w:rPr>
        <w:t>انگیزه ها و اهداف</w:t>
      </w:r>
      <w:bookmarkEnd w:id="4"/>
      <w:r w:rsidRPr="00160EBB">
        <w:rPr>
          <w:rtl/>
        </w:rPr>
        <w:t xml:space="preserve"> </w:t>
      </w:r>
    </w:p>
    <w:p w14:paraId="0BF7EC04"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412618F7" w14:textId="753EF13C" w:rsidR="004323CE" w:rsidRDefault="00160EBB" w:rsidP="00160EBB">
      <w:pPr>
        <w:pStyle w:val="Heading2"/>
        <w:rPr>
          <w:rtl/>
        </w:rPr>
      </w:pPr>
      <w:bookmarkStart w:id="5" w:name="_Toc179179967"/>
      <w:r w:rsidRPr="00160EBB">
        <w:rPr>
          <w:rtl/>
        </w:rPr>
        <w:t>روش تحقیق</w:t>
      </w:r>
      <w:bookmarkEnd w:id="5"/>
      <w:r w:rsidRPr="00160EBB">
        <w:rPr>
          <w:rtl/>
        </w:rPr>
        <w:t xml:space="preserve"> </w:t>
      </w:r>
    </w:p>
    <w:p w14:paraId="6D988874"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0FB7CA59" w14:textId="5FA31EB9" w:rsidR="00FF5598" w:rsidRDefault="00160EBB" w:rsidP="00160EBB">
      <w:pPr>
        <w:pStyle w:val="Heading2"/>
        <w:rPr>
          <w:rtl/>
        </w:rPr>
      </w:pPr>
      <w:bookmarkStart w:id="6" w:name="_Toc179179968"/>
      <w:r w:rsidRPr="00160EBB">
        <w:rPr>
          <w:rtl/>
        </w:rPr>
        <w:t>دستاوردها</w:t>
      </w:r>
      <w:bookmarkEnd w:id="6"/>
      <w:r w:rsidRPr="00160EBB">
        <w:rPr>
          <w:rtl/>
        </w:rPr>
        <w:t xml:space="preserve"> </w:t>
      </w:r>
    </w:p>
    <w:p w14:paraId="18DA63B8"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114B8DC0" w14:textId="37C91195" w:rsidR="00C829E5" w:rsidRPr="00C829E5" w:rsidRDefault="00160EBB" w:rsidP="00160EBB">
      <w:pPr>
        <w:pStyle w:val="Heading2"/>
        <w:rPr>
          <w:rtl/>
        </w:rPr>
      </w:pPr>
      <w:bookmarkStart w:id="7" w:name="_Toc179179969"/>
      <w:r w:rsidRPr="00160EBB">
        <w:rPr>
          <w:rtl/>
        </w:rPr>
        <w:t>ساختار گزارش</w:t>
      </w:r>
      <w:bookmarkEnd w:id="7"/>
      <w:r w:rsidRPr="00160EBB">
        <w:rPr>
          <w:rtl/>
        </w:rPr>
        <w:t xml:space="preserve"> </w:t>
      </w:r>
    </w:p>
    <w:p w14:paraId="1A89AEC8" w14:textId="77777777"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14:paraId="7FCC7231"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6145BD22" w14:textId="14436D88" w:rsidR="00B96A68" w:rsidRPr="008B3A62" w:rsidRDefault="00E7389A" w:rsidP="008B3A62">
      <w:pPr>
        <w:pStyle w:val="Heading1"/>
        <w:rPr>
          <w:rtl/>
        </w:rPr>
      </w:pPr>
      <w:r w:rsidRPr="008B3A62">
        <w:rPr>
          <w:rtl/>
        </w:rPr>
        <w:lastRenderedPageBreak/>
        <w:br/>
      </w:r>
      <w:bookmarkStart w:id="8" w:name="_Toc179179970"/>
      <w:r w:rsidR="00B96A68" w:rsidRPr="008B3A62">
        <w:rPr>
          <w:rFonts w:hint="cs"/>
          <w:rtl/>
        </w:rPr>
        <w:t>م</w:t>
      </w:r>
      <w:r w:rsidR="00C27746">
        <w:rPr>
          <w:rFonts w:hint="cs"/>
          <w:rtl/>
        </w:rPr>
        <w:t>فاهیم و تعاریف اولیه</w:t>
      </w:r>
      <w:bookmarkEnd w:id="8"/>
    </w:p>
    <w:p w14:paraId="4B759A97" w14:textId="77777777" w:rsidR="008B3A62" w:rsidRDefault="008B3A62">
      <w:pPr>
        <w:bidi w:val="0"/>
        <w:jc w:val="left"/>
        <w:rPr>
          <w:rFonts w:cs="Arial"/>
          <w:rtl/>
        </w:rPr>
      </w:pPr>
      <w:r>
        <w:rPr>
          <w:rFonts w:cs="Arial"/>
          <w:rtl/>
        </w:rPr>
        <w:br w:type="page"/>
      </w:r>
    </w:p>
    <w:p w14:paraId="79B87981" w14:textId="77777777"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351A4439" w14:textId="77777777" w:rsidR="00B96A68" w:rsidRDefault="00B96A68" w:rsidP="00FF5598">
      <w:pPr>
        <w:jc w:val="center"/>
        <w:rPr>
          <w:rtl/>
        </w:rPr>
      </w:pPr>
    </w:p>
    <w:p w14:paraId="4BB80A02" w14:textId="77777777" w:rsidR="00940F13" w:rsidRDefault="00940F13" w:rsidP="00940F13">
      <w:pPr>
        <w:pStyle w:val="Heading2"/>
        <w:rPr>
          <w:rtl/>
        </w:rPr>
      </w:pPr>
      <w:bookmarkStart w:id="9" w:name="_Toc179179971"/>
      <w:r>
        <w:rPr>
          <w:rFonts w:hint="cs"/>
          <w:rtl/>
        </w:rPr>
        <w:t>مقدمه</w:t>
      </w:r>
      <w:bookmarkEnd w:id="9"/>
    </w:p>
    <w:p w14:paraId="6E64DD9E"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2E96F002" w14:textId="77777777" w:rsidR="00B96A68" w:rsidRDefault="00B96A68" w:rsidP="00E7389A">
      <w:pPr>
        <w:pStyle w:val="Heading2"/>
        <w:rPr>
          <w:rtl/>
        </w:rPr>
      </w:pPr>
      <w:bookmarkStart w:id="10" w:name="_Toc179179972"/>
      <w:r>
        <w:rPr>
          <w:rFonts w:hint="cs"/>
          <w:rtl/>
        </w:rPr>
        <w:t>مبانی</w:t>
      </w:r>
      <w:r>
        <w:rPr>
          <w:rtl/>
        </w:rPr>
        <w:t xml:space="preserve"> </w:t>
      </w:r>
      <w:r>
        <w:rPr>
          <w:rFonts w:hint="cs"/>
          <w:rtl/>
        </w:rPr>
        <w:t>نظری</w:t>
      </w:r>
      <w:bookmarkEnd w:id="10"/>
    </w:p>
    <w:p w14:paraId="6F824F12"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75205747" w14:textId="77777777" w:rsidR="00B96A68" w:rsidRDefault="00B96A68" w:rsidP="00E7389A">
      <w:pPr>
        <w:pStyle w:val="Heading2"/>
        <w:rPr>
          <w:rtl/>
        </w:rPr>
      </w:pPr>
      <w:bookmarkStart w:id="11" w:name="_Toc179179973"/>
      <w:r>
        <w:rPr>
          <w:rFonts w:hint="cs"/>
          <w:rtl/>
        </w:rPr>
        <w:t>مرور</w:t>
      </w:r>
      <w:r>
        <w:rPr>
          <w:rtl/>
        </w:rPr>
        <w:t xml:space="preserve"> </w:t>
      </w:r>
      <w:r>
        <w:rPr>
          <w:rFonts w:hint="cs"/>
          <w:rtl/>
        </w:rPr>
        <w:t>پیشینه‌های</w:t>
      </w:r>
      <w:r>
        <w:rPr>
          <w:rtl/>
        </w:rPr>
        <w:t xml:space="preserve"> </w:t>
      </w:r>
      <w:r>
        <w:rPr>
          <w:rFonts w:hint="cs"/>
          <w:rtl/>
        </w:rPr>
        <w:t>پژوهش</w:t>
      </w:r>
      <w:bookmarkEnd w:id="11"/>
    </w:p>
    <w:p w14:paraId="74C134CD"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33139FF9" w14:textId="77777777" w:rsidR="004E0716" w:rsidRDefault="004E0716" w:rsidP="004E0716">
      <w:pPr>
        <w:pStyle w:val="Heading3"/>
        <w:rPr>
          <w:rtl/>
        </w:rPr>
      </w:pPr>
      <w:bookmarkStart w:id="12" w:name="_Toc179179974"/>
      <w:r>
        <w:rPr>
          <w:rFonts w:hint="cs"/>
          <w:rtl/>
        </w:rPr>
        <w:t>مقدمه</w:t>
      </w:r>
      <w:bookmarkEnd w:id="12"/>
    </w:p>
    <w:p w14:paraId="12ECE4E8"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25165CC5" w14:textId="77777777" w:rsidR="004E0716" w:rsidRDefault="004E0716" w:rsidP="004E0716">
      <w:pPr>
        <w:pStyle w:val="Heading3"/>
        <w:rPr>
          <w:rtl/>
        </w:rPr>
      </w:pPr>
      <w:bookmarkStart w:id="13" w:name="_Toc179179975"/>
      <w:r>
        <w:rPr>
          <w:rFonts w:hint="cs"/>
          <w:rtl/>
        </w:rPr>
        <w:t>پیشینه‌های داخل کشور</w:t>
      </w:r>
      <w:bookmarkEnd w:id="13"/>
    </w:p>
    <w:p w14:paraId="65F1A5CA"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2722761" w14:textId="77777777" w:rsidR="004E0716" w:rsidRDefault="004E0716" w:rsidP="004E0716">
      <w:pPr>
        <w:pStyle w:val="Heading3"/>
        <w:ind w:left="687"/>
        <w:rPr>
          <w:rtl/>
        </w:rPr>
      </w:pPr>
      <w:bookmarkStart w:id="14" w:name="_Toc179179976"/>
      <w:r>
        <w:rPr>
          <w:rFonts w:hint="cs"/>
          <w:rtl/>
        </w:rPr>
        <w:t xml:space="preserve">پیشینه‌های خارج </w:t>
      </w:r>
      <w:r w:rsidR="00E819FF">
        <w:rPr>
          <w:rFonts w:hint="cs"/>
          <w:rtl/>
        </w:rPr>
        <w:t xml:space="preserve">از </w:t>
      </w:r>
      <w:r>
        <w:rPr>
          <w:rFonts w:hint="cs"/>
          <w:rtl/>
        </w:rPr>
        <w:t>کشور</w:t>
      </w:r>
      <w:bookmarkEnd w:id="14"/>
    </w:p>
    <w:p w14:paraId="705D646A"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49E22ED8" w14:textId="77777777" w:rsidR="00060403" w:rsidRPr="00060403" w:rsidRDefault="00060403" w:rsidP="00060403">
      <w:pPr>
        <w:rPr>
          <w:rtl/>
        </w:rPr>
      </w:pPr>
    </w:p>
    <w:p w14:paraId="052BFA73" w14:textId="77777777" w:rsidR="004E0716" w:rsidRDefault="004E0716" w:rsidP="004E0716">
      <w:pPr>
        <w:pStyle w:val="Heading3"/>
        <w:rPr>
          <w:rtl/>
        </w:rPr>
      </w:pPr>
      <w:bookmarkStart w:id="15" w:name="_Toc179179977"/>
      <w:r>
        <w:rPr>
          <w:rFonts w:hint="cs"/>
          <w:rtl/>
        </w:rPr>
        <w:t>نتیجه‌‌گیری</w:t>
      </w:r>
      <w:bookmarkEnd w:id="15"/>
    </w:p>
    <w:p w14:paraId="0333C96D"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4C2FE30" w14:textId="77777777" w:rsidR="007E6F4F" w:rsidRPr="007E6F4F" w:rsidRDefault="007E6F4F" w:rsidP="007E6F4F">
      <w:pPr>
        <w:rPr>
          <w:rtl/>
        </w:rPr>
      </w:pPr>
    </w:p>
    <w:p w14:paraId="779E5BFE" w14:textId="77777777" w:rsidR="008C2D03" w:rsidRDefault="008C2D03" w:rsidP="008C2D03">
      <w:pPr>
        <w:keepNext/>
        <w:jc w:val="center"/>
      </w:pPr>
      <w:r>
        <w:rPr>
          <w:rFonts w:hint="cs"/>
          <w:noProof/>
          <w:lang w:bidi="ar-SA"/>
        </w:rPr>
        <w:drawing>
          <wp:inline distT="0" distB="0" distL="0" distR="0" wp14:anchorId="4DB72C5A" wp14:editId="072D62CC">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113C070D" w14:textId="11AD92D4" w:rsidR="008C2D03" w:rsidRPr="00621EA7" w:rsidRDefault="008C2D03" w:rsidP="00BD345B">
      <w:pPr>
        <w:pStyle w:val="Caption"/>
        <w:rPr>
          <w:rtl/>
        </w:rPr>
      </w:pPr>
      <w:bookmarkStart w:id="16"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D2337">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D2337">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6"/>
    </w:p>
    <w:p w14:paraId="46E7473A" w14:textId="77777777" w:rsidR="00B96B1A" w:rsidRDefault="00B96B1A" w:rsidP="00B96B1A">
      <w:pPr>
        <w:rPr>
          <w:rtl/>
        </w:rPr>
      </w:pPr>
    </w:p>
    <w:p w14:paraId="31A45D2E" w14:textId="77777777" w:rsidR="00B96B1A" w:rsidRPr="00B96B1A" w:rsidRDefault="00B96B1A" w:rsidP="00B96B1A">
      <w:pPr>
        <w:rPr>
          <w:rtl/>
        </w:rPr>
      </w:pPr>
    </w:p>
    <w:p w14:paraId="099770C7" w14:textId="77777777" w:rsidR="000C3640" w:rsidRDefault="000C3640" w:rsidP="000C3640">
      <w:pPr>
        <w:pStyle w:val="Caption"/>
        <w:keepNext/>
      </w:pPr>
      <w:bookmarkStart w:id="17"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7"/>
    </w:p>
    <w:tbl>
      <w:tblPr>
        <w:tblStyle w:val="TableGrid"/>
        <w:bidiVisual/>
        <w:tblW w:w="0" w:type="auto"/>
        <w:tblLook w:val="04A0" w:firstRow="1" w:lastRow="0" w:firstColumn="1" w:lastColumn="0" w:noHBand="0" w:noVBand="1"/>
      </w:tblPr>
      <w:tblGrid>
        <w:gridCol w:w="2687"/>
        <w:gridCol w:w="2687"/>
        <w:gridCol w:w="2688"/>
      </w:tblGrid>
      <w:tr w:rsidR="007E6F4F" w14:paraId="7DB3F3A2" w14:textId="77777777" w:rsidTr="00B96B1A">
        <w:trPr>
          <w:trHeight w:val="301"/>
        </w:trPr>
        <w:tc>
          <w:tcPr>
            <w:tcW w:w="2687" w:type="dxa"/>
            <w:vAlign w:val="center"/>
          </w:tcPr>
          <w:p w14:paraId="11CE2536"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2C7654D2"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52A0CBB6" w14:textId="77777777" w:rsidR="007E6F4F" w:rsidRPr="00B96B1A" w:rsidRDefault="00B96B1A" w:rsidP="00B96B1A">
            <w:pPr>
              <w:pStyle w:val="a1"/>
              <w:rPr>
                <w:b/>
                <w:bCs/>
                <w:rtl/>
              </w:rPr>
            </w:pPr>
            <w:r w:rsidRPr="00B96B1A">
              <w:rPr>
                <w:rFonts w:hint="cs"/>
                <w:b/>
                <w:bCs/>
                <w:rtl/>
              </w:rPr>
              <w:t>عنوان</w:t>
            </w:r>
          </w:p>
        </w:tc>
      </w:tr>
      <w:tr w:rsidR="007E6F4F" w14:paraId="71F9CD36" w14:textId="77777777" w:rsidTr="00B96B1A">
        <w:trPr>
          <w:trHeight w:val="301"/>
        </w:trPr>
        <w:tc>
          <w:tcPr>
            <w:tcW w:w="2687" w:type="dxa"/>
            <w:vAlign w:val="center"/>
          </w:tcPr>
          <w:p w14:paraId="7B968AFA" w14:textId="77777777" w:rsidR="007E6F4F" w:rsidRPr="00B96B1A" w:rsidRDefault="00B96B1A" w:rsidP="00B96B1A">
            <w:pPr>
              <w:pStyle w:val="a1"/>
              <w:rPr>
                <w:rtl/>
              </w:rPr>
            </w:pPr>
            <w:r w:rsidRPr="00B96B1A">
              <w:rPr>
                <w:rFonts w:hint="cs"/>
                <w:rtl/>
              </w:rPr>
              <w:t>متن</w:t>
            </w:r>
          </w:p>
        </w:tc>
        <w:tc>
          <w:tcPr>
            <w:tcW w:w="2687" w:type="dxa"/>
            <w:vAlign w:val="center"/>
          </w:tcPr>
          <w:p w14:paraId="595EA635" w14:textId="77777777" w:rsidR="007E6F4F" w:rsidRPr="00B96B1A" w:rsidRDefault="00B96B1A" w:rsidP="00B96B1A">
            <w:pPr>
              <w:pStyle w:val="a1"/>
              <w:rPr>
                <w:rtl/>
              </w:rPr>
            </w:pPr>
            <w:r w:rsidRPr="00B96B1A">
              <w:rPr>
                <w:rFonts w:hint="cs"/>
                <w:rtl/>
              </w:rPr>
              <w:t>متن</w:t>
            </w:r>
          </w:p>
        </w:tc>
        <w:tc>
          <w:tcPr>
            <w:tcW w:w="2688" w:type="dxa"/>
            <w:vAlign w:val="center"/>
          </w:tcPr>
          <w:p w14:paraId="1F1B362B" w14:textId="77777777" w:rsidR="007E6F4F" w:rsidRPr="00B96B1A" w:rsidRDefault="00B96B1A" w:rsidP="00B96B1A">
            <w:pPr>
              <w:pStyle w:val="a1"/>
              <w:rPr>
                <w:rtl/>
              </w:rPr>
            </w:pPr>
            <w:r w:rsidRPr="00B96B1A">
              <w:rPr>
                <w:rFonts w:hint="cs"/>
                <w:rtl/>
              </w:rPr>
              <w:t>متن</w:t>
            </w:r>
          </w:p>
        </w:tc>
      </w:tr>
      <w:tr w:rsidR="007E6F4F" w14:paraId="5F73A1D0" w14:textId="77777777" w:rsidTr="00B96B1A">
        <w:trPr>
          <w:trHeight w:val="402"/>
        </w:trPr>
        <w:tc>
          <w:tcPr>
            <w:tcW w:w="2687" w:type="dxa"/>
            <w:vAlign w:val="center"/>
          </w:tcPr>
          <w:p w14:paraId="1742764C" w14:textId="77777777" w:rsidR="007E6F4F" w:rsidRDefault="007E6F4F" w:rsidP="00BD345B">
            <w:pPr>
              <w:pStyle w:val="Caption"/>
              <w:rPr>
                <w:rtl/>
              </w:rPr>
            </w:pPr>
          </w:p>
        </w:tc>
        <w:tc>
          <w:tcPr>
            <w:tcW w:w="2687" w:type="dxa"/>
            <w:vAlign w:val="center"/>
          </w:tcPr>
          <w:p w14:paraId="6BC107D1" w14:textId="77777777" w:rsidR="007E6F4F" w:rsidRDefault="007E6F4F" w:rsidP="00BD345B">
            <w:pPr>
              <w:pStyle w:val="a1"/>
              <w:rPr>
                <w:rtl/>
              </w:rPr>
            </w:pPr>
          </w:p>
        </w:tc>
        <w:tc>
          <w:tcPr>
            <w:tcW w:w="2688" w:type="dxa"/>
            <w:vAlign w:val="center"/>
          </w:tcPr>
          <w:p w14:paraId="6755BE55" w14:textId="77777777" w:rsidR="007E6F4F" w:rsidRDefault="007E6F4F" w:rsidP="00BD345B">
            <w:pPr>
              <w:pStyle w:val="a1"/>
              <w:rPr>
                <w:rtl/>
              </w:rPr>
            </w:pPr>
          </w:p>
        </w:tc>
      </w:tr>
      <w:tr w:rsidR="007E6F4F" w14:paraId="07815DF5" w14:textId="77777777" w:rsidTr="00B96B1A">
        <w:trPr>
          <w:trHeight w:val="419"/>
        </w:trPr>
        <w:tc>
          <w:tcPr>
            <w:tcW w:w="2687" w:type="dxa"/>
            <w:vAlign w:val="center"/>
          </w:tcPr>
          <w:p w14:paraId="721387B8" w14:textId="77777777" w:rsidR="007E6F4F" w:rsidRDefault="007E6F4F" w:rsidP="00BD345B">
            <w:pPr>
              <w:pStyle w:val="a1"/>
              <w:rPr>
                <w:rtl/>
              </w:rPr>
            </w:pPr>
          </w:p>
        </w:tc>
        <w:tc>
          <w:tcPr>
            <w:tcW w:w="2687" w:type="dxa"/>
            <w:vAlign w:val="center"/>
          </w:tcPr>
          <w:p w14:paraId="724A91E8" w14:textId="77777777" w:rsidR="007E6F4F" w:rsidRDefault="007E6F4F" w:rsidP="00BD345B">
            <w:pPr>
              <w:pStyle w:val="a1"/>
              <w:rPr>
                <w:rtl/>
              </w:rPr>
            </w:pPr>
          </w:p>
        </w:tc>
        <w:tc>
          <w:tcPr>
            <w:tcW w:w="2688" w:type="dxa"/>
            <w:vAlign w:val="center"/>
          </w:tcPr>
          <w:p w14:paraId="31CC590F" w14:textId="77777777" w:rsidR="007E6F4F" w:rsidRDefault="007E6F4F" w:rsidP="00BD345B">
            <w:pPr>
              <w:pStyle w:val="a1"/>
              <w:rPr>
                <w:rtl/>
              </w:rPr>
            </w:pPr>
          </w:p>
        </w:tc>
      </w:tr>
    </w:tbl>
    <w:p w14:paraId="08FE3AC0" w14:textId="77777777" w:rsidR="00B96A68" w:rsidRDefault="00B96A68" w:rsidP="00FF5598">
      <w:pPr>
        <w:jc w:val="center"/>
        <w:rPr>
          <w:rtl/>
        </w:rPr>
      </w:pPr>
    </w:p>
    <w:p w14:paraId="1C209AD0" w14:textId="77777777"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29DFE6D8" w14:textId="77777777" w:rsidR="00B96A68" w:rsidRDefault="00B96A68" w:rsidP="00FF5598">
      <w:pPr>
        <w:jc w:val="center"/>
        <w:rPr>
          <w:rtl/>
        </w:rPr>
      </w:pPr>
    </w:p>
    <w:p w14:paraId="0DA7B8AD" w14:textId="77777777" w:rsidR="00B96A68" w:rsidRDefault="00B96A68" w:rsidP="00FF5598">
      <w:pPr>
        <w:jc w:val="center"/>
        <w:rPr>
          <w:rtl/>
        </w:rPr>
      </w:pPr>
    </w:p>
    <w:p w14:paraId="76646DE8" w14:textId="77777777" w:rsidR="00EA33C0" w:rsidRDefault="00EA33C0" w:rsidP="00FF5598">
      <w:pPr>
        <w:jc w:val="center"/>
        <w:rPr>
          <w:rtl/>
        </w:rPr>
      </w:pPr>
    </w:p>
    <w:p w14:paraId="05D94BCE" w14:textId="77777777" w:rsidR="00EA33C0" w:rsidRDefault="00EA33C0" w:rsidP="00FF5598">
      <w:pPr>
        <w:jc w:val="center"/>
        <w:rPr>
          <w:rtl/>
        </w:rPr>
      </w:pPr>
    </w:p>
    <w:p w14:paraId="7C3DCE50" w14:textId="77777777" w:rsidR="00EA33C0" w:rsidRDefault="00EA33C0">
      <w:pPr>
        <w:bidi w:val="0"/>
        <w:jc w:val="left"/>
        <w:rPr>
          <w:rFonts w:cs="Arial"/>
          <w:rtl/>
        </w:rPr>
      </w:pPr>
      <w:r>
        <w:rPr>
          <w:rFonts w:cs="Arial"/>
          <w:rtl/>
        </w:rPr>
        <w:br w:type="page"/>
      </w:r>
    </w:p>
    <w:p w14:paraId="6A20C0E8" w14:textId="77777777"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05956937" w14:textId="77777777" w:rsidR="00B96A68" w:rsidRDefault="00B96A68" w:rsidP="00081466">
      <w:pPr>
        <w:jc w:val="both"/>
        <w:rPr>
          <w:rtl/>
        </w:rPr>
      </w:pPr>
    </w:p>
    <w:p w14:paraId="4FF209CB" w14:textId="77777777" w:rsidR="00B96A68" w:rsidRDefault="00B96A68" w:rsidP="00F644E6">
      <w:pPr>
        <w:pStyle w:val="Heading1"/>
        <w:rPr>
          <w:rtl/>
        </w:rPr>
      </w:pPr>
      <w:bookmarkStart w:id="18" w:name="_Toc179179978"/>
      <w:r>
        <w:rPr>
          <w:rFonts w:hint="cs"/>
          <w:rtl/>
        </w:rPr>
        <w:t>روش</w:t>
      </w:r>
      <w:r w:rsidR="00BA3036">
        <w:rPr>
          <w:rFonts w:hint="cs"/>
          <w:rtl/>
        </w:rPr>
        <w:t>‌شناسی</w:t>
      </w:r>
      <w:r>
        <w:rPr>
          <w:rtl/>
        </w:rPr>
        <w:t xml:space="preserve"> </w:t>
      </w:r>
      <w:r>
        <w:rPr>
          <w:rFonts w:hint="cs"/>
          <w:rtl/>
        </w:rPr>
        <w:t>پژوهش</w:t>
      </w:r>
      <w:bookmarkEnd w:id="18"/>
    </w:p>
    <w:p w14:paraId="136E8E09" w14:textId="77777777" w:rsidR="00BA3036" w:rsidRDefault="00BA3036" w:rsidP="00FF5598">
      <w:pPr>
        <w:jc w:val="center"/>
        <w:rPr>
          <w:rtl/>
        </w:rPr>
      </w:pPr>
      <w:r>
        <w:rPr>
          <w:rtl/>
        </w:rPr>
        <w:br w:type="page"/>
      </w:r>
    </w:p>
    <w:p w14:paraId="134BA838" w14:textId="77777777" w:rsidR="00E7389A" w:rsidRDefault="00E7389A" w:rsidP="00FF5598">
      <w:pPr>
        <w:jc w:val="center"/>
        <w:rPr>
          <w:rtl/>
        </w:rPr>
      </w:pPr>
    </w:p>
    <w:p w14:paraId="5881219E" w14:textId="77777777" w:rsidR="00940F13" w:rsidRDefault="00940F13" w:rsidP="00940F13">
      <w:pPr>
        <w:pStyle w:val="Heading2"/>
        <w:rPr>
          <w:rtl/>
        </w:rPr>
      </w:pPr>
      <w:bookmarkStart w:id="19" w:name="_Toc179179979"/>
      <w:r>
        <w:rPr>
          <w:rFonts w:hint="cs"/>
          <w:rtl/>
        </w:rPr>
        <w:t>مقدمه</w:t>
      </w:r>
      <w:bookmarkEnd w:id="19"/>
    </w:p>
    <w:p w14:paraId="6CF389DB"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55FC8022" w14:textId="77777777" w:rsidR="00B96A68" w:rsidRDefault="00BA3036" w:rsidP="00F644E6">
      <w:pPr>
        <w:pStyle w:val="Heading2"/>
        <w:rPr>
          <w:rtl/>
        </w:rPr>
      </w:pPr>
      <w:bookmarkStart w:id="20" w:name="_Toc179179980"/>
      <w:r>
        <w:rPr>
          <w:rFonts w:hint="cs"/>
          <w:rtl/>
        </w:rPr>
        <w:t xml:space="preserve">روش </w:t>
      </w:r>
      <w:r w:rsidR="00B96A68">
        <w:rPr>
          <w:rFonts w:hint="cs"/>
          <w:rtl/>
        </w:rPr>
        <w:t>پژوهش</w:t>
      </w:r>
      <w:bookmarkEnd w:id="20"/>
    </w:p>
    <w:p w14:paraId="52CC6FA4"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7E3D7E0" w14:textId="77777777" w:rsidR="00B96A68" w:rsidRDefault="00B96A68" w:rsidP="00F644E6">
      <w:pPr>
        <w:pStyle w:val="Heading2"/>
        <w:rPr>
          <w:rtl/>
        </w:rPr>
      </w:pPr>
      <w:bookmarkStart w:id="21" w:name="_Toc179179981"/>
      <w:r>
        <w:rPr>
          <w:rFonts w:hint="cs"/>
          <w:rtl/>
        </w:rPr>
        <w:t>جامعه</w:t>
      </w:r>
      <w:r>
        <w:rPr>
          <w:rtl/>
        </w:rPr>
        <w:t xml:space="preserve"> </w:t>
      </w:r>
      <w:r>
        <w:rPr>
          <w:rFonts w:hint="cs"/>
          <w:rtl/>
        </w:rPr>
        <w:t>پژوهش</w:t>
      </w:r>
      <w:bookmarkEnd w:id="21"/>
    </w:p>
    <w:p w14:paraId="4ADD5210"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27A217AA" w14:textId="77777777" w:rsidR="00BA3036" w:rsidRDefault="00BA3036" w:rsidP="00BA3036">
      <w:pPr>
        <w:pStyle w:val="Heading2"/>
        <w:rPr>
          <w:rtl/>
        </w:rPr>
      </w:pPr>
      <w:bookmarkStart w:id="22" w:name="_Toc179179982"/>
      <w:r>
        <w:rPr>
          <w:rFonts w:hint="cs"/>
          <w:rtl/>
        </w:rPr>
        <w:t>روش</w:t>
      </w:r>
      <w:r>
        <w:rPr>
          <w:rtl/>
        </w:rPr>
        <w:t xml:space="preserve"> </w:t>
      </w:r>
      <w:r>
        <w:rPr>
          <w:rFonts w:hint="cs"/>
          <w:rtl/>
        </w:rPr>
        <w:t>نمونه‌گیری</w:t>
      </w:r>
      <w:bookmarkEnd w:id="22"/>
    </w:p>
    <w:p w14:paraId="1072A529"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1936C58D" w14:textId="77777777" w:rsidR="00B96A68" w:rsidRDefault="00B96A68" w:rsidP="00F644E6">
      <w:pPr>
        <w:pStyle w:val="Heading2"/>
        <w:rPr>
          <w:rtl/>
        </w:rPr>
      </w:pPr>
      <w:bookmarkStart w:id="23" w:name="_Toc179179983"/>
      <w:r>
        <w:rPr>
          <w:rFonts w:hint="cs"/>
          <w:rtl/>
        </w:rPr>
        <w:t>روش</w:t>
      </w:r>
      <w:r>
        <w:rPr>
          <w:rtl/>
        </w:rPr>
        <w:t xml:space="preserve"> </w:t>
      </w:r>
      <w:r>
        <w:rPr>
          <w:rFonts w:hint="cs"/>
          <w:rtl/>
        </w:rPr>
        <w:t>گردآوری</w:t>
      </w:r>
      <w:r>
        <w:rPr>
          <w:rtl/>
        </w:rPr>
        <w:t xml:space="preserve"> </w:t>
      </w:r>
      <w:r>
        <w:rPr>
          <w:rFonts w:hint="cs"/>
          <w:rtl/>
        </w:rPr>
        <w:t>داده‌ها</w:t>
      </w:r>
      <w:bookmarkEnd w:id="23"/>
    </w:p>
    <w:p w14:paraId="654579C7"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355DB30A" w14:textId="77777777" w:rsidR="00CD28C3" w:rsidRDefault="00CD28C3" w:rsidP="00CD28C3">
      <w:pPr>
        <w:pStyle w:val="Heading2"/>
        <w:rPr>
          <w:rtl/>
        </w:rPr>
      </w:pPr>
      <w:r>
        <w:rPr>
          <w:rFonts w:hint="cs"/>
          <w:rtl/>
        </w:rPr>
        <w:t xml:space="preserve"> </w:t>
      </w:r>
      <w:bookmarkStart w:id="24" w:name="_Toc179179984"/>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4"/>
    </w:p>
    <w:p w14:paraId="66AA681D" w14:textId="77777777"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32690670" w14:textId="77777777" w:rsidR="00B96A68" w:rsidRDefault="00B96A68" w:rsidP="00F644E6">
      <w:pPr>
        <w:pStyle w:val="Heading2"/>
        <w:rPr>
          <w:rtl/>
        </w:rPr>
      </w:pPr>
      <w:bookmarkStart w:id="25" w:name="_Toc179179985"/>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25"/>
    </w:p>
    <w:p w14:paraId="0228D1BB" w14:textId="77777777"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14:paraId="73029AA5" w14:textId="77777777" w:rsidR="00B96A68" w:rsidRDefault="00B96A68" w:rsidP="00F644E6">
      <w:pPr>
        <w:pStyle w:val="Heading2"/>
        <w:rPr>
          <w:rtl/>
        </w:rPr>
      </w:pPr>
      <w:bookmarkStart w:id="26" w:name="_Toc179179986"/>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26"/>
    </w:p>
    <w:p w14:paraId="45F3901F" w14:textId="77777777"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2BECE07C" w14:textId="77777777" w:rsidR="00F63B15" w:rsidRPr="00F63B15" w:rsidRDefault="00F63B15" w:rsidP="00F63B15">
      <w:pPr>
        <w:rPr>
          <w:rtl/>
        </w:rPr>
      </w:pPr>
    </w:p>
    <w:p w14:paraId="396CCC1D" w14:textId="77777777" w:rsidR="008B3A62" w:rsidRDefault="008B3A62" w:rsidP="008B3A62">
      <w:pPr>
        <w:rPr>
          <w:rtl/>
        </w:rPr>
      </w:pPr>
    </w:p>
    <w:p w14:paraId="1DDF50ED" w14:textId="77777777"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1B304627" w14:textId="77777777" w:rsidR="00B96A68" w:rsidRDefault="00F644E6" w:rsidP="00F644E6">
      <w:pPr>
        <w:pStyle w:val="Heading1"/>
        <w:rPr>
          <w:rtl/>
        </w:rPr>
      </w:pPr>
      <w:r>
        <w:rPr>
          <w:rtl/>
        </w:rPr>
        <w:br/>
      </w:r>
      <w:bookmarkStart w:id="27" w:name="_Toc179179987"/>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27"/>
    </w:p>
    <w:p w14:paraId="26000689" w14:textId="77777777"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lastRenderedPageBreak/>
        <w:br w:type="page"/>
      </w:r>
    </w:p>
    <w:p w14:paraId="6A076A5E" w14:textId="77777777" w:rsidR="00BA3036" w:rsidRDefault="00BA3036" w:rsidP="00F644E6">
      <w:pPr>
        <w:pStyle w:val="Heading2"/>
        <w:rPr>
          <w:rtl/>
        </w:rPr>
      </w:pPr>
      <w:bookmarkStart w:id="28" w:name="_Toc179179988"/>
      <w:r>
        <w:rPr>
          <w:rFonts w:hint="cs"/>
          <w:rtl/>
        </w:rPr>
        <w:lastRenderedPageBreak/>
        <w:t>مقدمه</w:t>
      </w:r>
      <w:bookmarkEnd w:id="28"/>
    </w:p>
    <w:p w14:paraId="3988859F"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457AE6B3" w14:textId="77777777" w:rsidR="00940F13" w:rsidRDefault="00940F13" w:rsidP="00940F13">
      <w:pPr>
        <w:pStyle w:val="Heading2"/>
        <w:rPr>
          <w:rtl/>
        </w:rPr>
      </w:pPr>
      <w:bookmarkStart w:id="29" w:name="_Toc179179989"/>
      <w:r>
        <w:rPr>
          <w:rFonts w:hint="cs"/>
          <w:rtl/>
        </w:rPr>
        <w:t>تجزیه و تحلیل داده‌ها</w:t>
      </w:r>
      <w:bookmarkEnd w:id="29"/>
    </w:p>
    <w:p w14:paraId="16F134E0"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3E8632AB" w14:textId="77777777" w:rsidR="00060403" w:rsidRPr="00060403" w:rsidRDefault="00B96A68" w:rsidP="00C829E5">
      <w:pPr>
        <w:pStyle w:val="Heading3"/>
        <w:rPr>
          <w:rtl/>
        </w:rPr>
      </w:pPr>
      <w:bookmarkStart w:id="30" w:name="_Toc179179990"/>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0"/>
    </w:p>
    <w:p w14:paraId="3D5293ED" w14:textId="77777777" w:rsidR="000869BD" w:rsidRDefault="000869BD" w:rsidP="00C829E5">
      <w:pPr>
        <w:pStyle w:val="Heading3"/>
        <w:rPr>
          <w:rtl/>
        </w:rPr>
      </w:pPr>
      <w:bookmarkStart w:id="31" w:name="_Toc179179991"/>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1"/>
      <w:r>
        <w:rPr>
          <w:rtl/>
        </w:rPr>
        <w:t xml:space="preserve"> </w:t>
      </w:r>
    </w:p>
    <w:p w14:paraId="2401C1B7" w14:textId="77777777" w:rsidR="00C829E5" w:rsidRPr="00C829E5" w:rsidRDefault="00C829E5" w:rsidP="00C829E5">
      <w:pPr>
        <w:pStyle w:val="Heading3"/>
        <w:rPr>
          <w:rtl/>
        </w:rPr>
      </w:pPr>
      <w:bookmarkStart w:id="32" w:name="_Toc179179992"/>
      <w:r>
        <w:rPr>
          <w:rFonts w:hint="cs"/>
          <w:rtl/>
        </w:rPr>
        <w:t>پاسخ به آزمون فرضیه پژوهش</w:t>
      </w:r>
      <w:bookmarkEnd w:id="32"/>
    </w:p>
    <w:p w14:paraId="7271626B" w14:textId="77777777" w:rsidR="00060403" w:rsidRPr="00060403" w:rsidRDefault="00060403" w:rsidP="00060403">
      <w:pPr>
        <w:rPr>
          <w:rtl/>
        </w:rPr>
      </w:pPr>
    </w:p>
    <w:p w14:paraId="02D99404" w14:textId="77777777" w:rsidR="000869BD" w:rsidRPr="000869BD" w:rsidRDefault="000869BD" w:rsidP="000869BD">
      <w:pPr>
        <w:pStyle w:val="Heading3"/>
        <w:numPr>
          <w:ilvl w:val="0"/>
          <w:numId w:val="0"/>
        </w:numPr>
        <w:ind w:left="720"/>
      </w:pPr>
    </w:p>
    <w:p w14:paraId="70101BB7" w14:textId="77777777" w:rsidR="00F644E6" w:rsidRDefault="00F644E6" w:rsidP="000869BD">
      <w:pPr>
        <w:pStyle w:val="Heading3"/>
        <w:rPr>
          <w:rtl/>
        </w:rPr>
      </w:pPr>
      <w:r>
        <w:rPr>
          <w:rtl/>
        </w:rPr>
        <w:br w:type="page"/>
      </w:r>
    </w:p>
    <w:p w14:paraId="35043983" w14:textId="77777777"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7E1F3512" w14:textId="77777777" w:rsidR="00B96A68" w:rsidRDefault="00B96A68" w:rsidP="00FF5598">
      <w:pPr>
        <w:jc w:val="center"/>
        <w:rPr>
          <w:rtl/>
        </w:rPr>
      </w:pPr>
    </w:p>
    <w:p w14:paraId="0E43F59E" w14:textId="77777777" w:rsidR="00B96A68" w:rsidRDefault="00B96A68" w:rsidP="00F644E6">
      <w:pPr>
        <w:pStyle w:val="Heading1"/>
        <w:rPr>
          <w:rtl/>
        </w:rPr>
      </w:pPr>
      <w:bookmarkStart w:id="33" w:name="_Toc179179993"/>
      <w:r>
        <w:rPr>
          <w:rFonts w:hint="cs"/>
          <w:rtl/>
        </w:rPr>
        <w:t>بحث</w:t>
      </w:r>
      <w:r>
        <w:rPr>
          <w:rtl/>
        </w:rPr>
        <w:t xml:space="preserve"> </w:t>
      </w:r>
      <w:r>
        <w:rPr>
          <w:rFonts w:hint="cs"/>
          <w:rtl/>
        </w:rPr>
        <w:t>و</w:t>
      </w:r>
      <w:r>
        <w:rPr>
          <w:rtl/>
        </w:rPr>
        <w:t xml:space="preserve"> </w:t>
      </w:r>
      <w:r>
        <w:rPr>
          <w:rFonts w:hint="cs"/>
          <w:rtl/>
        </w:rPr>
        <w:t>نتیجه‏گیری</w:t>
      </w:r>
      <w:bookmarkEnd w:id="33"/>
    </w:p>
    <w:p w14:paraId="60326E76" w14:textId="77777777"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09C48A53" w14:textId="77777777" w:rsidR="003A66B5" w:rsidRDefault="003A66B5" w:rsidP="003A66B5">
      <w:pPr>
        <w:pStyle w:val="Heading2"/>
        <w:rPr>
          <w:rtl/>
        </w:rPr>
      </w:pPr>
      <w:bookmarkStart w:id="34" w:name="_Toc179179994"/>
      <w:r>
        <w:rPr>
          <w:rFonts w:hint="cs"/>
          <w:rtl/>
        </w:rPr>
        <w:lastRenderedPageBreak/>
        <w:t>مقدمه</w:t>
      </w:r>
      <w:bookmarkEnd w:id="34"/>
    </w:p>
    <w:p w14:paraId="53FB4361"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6954C70A" w14:textId="77777777" w:rsidR="0033452C" w:rsidRDefault="0033452C" w:rsidP="00BA3036">
      <w:pPr>
        <w:pStyle w:val="Heading2"/>
        <w:rPr>
          <w:rtl/>
        </w:rPr>
      </w:pPr>
      <w:bookmarkStart w:id="35" w:name="_Toc179179995"/>
      <w:r>
        <w:rPr>
          <w:rFonts w:hint="cs"/>
          <w:rtl/>
        </w:rPr>
        <w:t>بحث و نتیجه‌گیری</w:t>
      </w:r>
      <w:bookmarkEnd w:id="35"/>
    </w:p>
    <w:p w14:paraId="7464AC90"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553CF9A9" w14:textId="77777777" w:rsidR="00060403" w:rsidRPr="00060403" w:rsidRDefault="0033452C" w:rsidP="007B2B6B">
      <w:pPr>
        <w:pStyle w:val="Heading3"/>
        <w:rPr>
          <w:rtl/>
        </w:rPr>
      </w:pPr>
      <w:bookmarkStart w:id="36" w:name="_Toc179179996"/>
      <w:r>
        <w:rPr>
          <w:rFonts w:hint="cs"/>
          <w:rtl/>
        </w:rPr>
        <w:t>بحث و نتیجه‌گیری درباره پرسش اول پژوهش</w:t>
      </w:r>
      <w:bookmarkEnd w:id="36"/>
      <w:r w:rsidR="000869BD">
        <w:rPr>
          <w:rFonts w:hint="cs"/>
          <w:rtl/>
        </w:rPr>
        <w:t xml:space="preserve"> </w:t>
      </w:r>
    </w:p>
    <w:p w14:paraId="1F42B139" w14:textId="77777777" w:rsidR="003A66B5" w:rsidRDefault="003A66B5" w:rsidP="00663DF6">
      <w:pPr>
        <w:pStyle w:val="Heading3"/>
        <w:rPr>
          <w:rtl/>
        </w:rPr>
      </w:pPr>
      <w:bookmarkStart w:id="37" w:name="_Toc179179997"/>
      <w:r>
        <w:rPr>
          <w:rFonts w:hint="cs"/>
          <w:rtl/>
        </w:rPr>
        <w:t>بحث و نتیجه‌گیری درباره پرسش دوم پژوهش</w:t>
      </w:r>
      <w:bookmarkEnd w:id="37"/>
      <w:r>
        <w:rPr>
          <w:rFonts w:hint="cs"/>
          <w:rtl/>
        </w:rPr>
        <w:t xml:space="preserve"> </w:t>
      </w:r>
    </w:p>
    <w:p w14:paraId="5C958F9A" w14:textId="77777777" w:rsidR="00663DF6" w:rsidRPr="00663DF6" w:rsidRDefault="00663DF6" w:rsidP="00663DF6">
      <w:pPr>
        <w:pStyle w:val="Heading3"/>
        <w:rPr>
          <w:rtl/>
        </w:rPr>
      </w:pPr>
      <w:bookmarkStart w:id="38" w:name="_Toc179179998"/>
      <w:r>
        <w:rPr>
          <w:rFonts w:hint="cs"/>
          <w:rtl/>
        </w:rPr>
        <w:t>بحث و نتیجه‌گیری درباره فرضیه پژوهش</w:t>
      </w:r>
      <w:bookmarkEnd w:id="38"/>
    </w:p>
    <w:p w14:paraId="70B2F41D" w14:textId="77777777" w:rsidR="00060403" w:rsidRPr="00060403" w:rsidRDefault="00060403" w:rsidP="00060403">
      <w:pPr>
        <w:rPr>
          <w:rtl/>
        </w:rPr>
      </w:pPr>
    </w:p>
    <w:p w14:paraId="1C4BEF54" w14:textId="77777777" w:rsidR="00B96A68" w:rsidRDefault="00B96A68" w:rsidP="00F644E6">
      <w:pPr>
        <w:pStyle w:val="Heading2"/>
        <w:rPr>
          <w:rtl/>
        </w:rPr>
      </w:pPr>
      <w:bookmarkStart w:id="39" w:name="_Toc179179999"/>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39"/>
    </w:p>
    <w:p w14:paraId="2829277C"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4DDC7BD7" w14:textId="77777777" w:rsidR="0033452C" w:rsidRDefault="0033452C" w:rsidP="00060403">
      <w:pPr>
        <w:pStyle w:val="Heading2"/>
        <w:rPr>
          <w:rtl/>
        </w:rPr>
      </w:pPr>
      <w:bookmarkStart w:id="40" w:name="_Toc179180000"/>
      <w:r w:rsidRPr="0033452C">
        <w:rPr>
          <w:rFonts w:hint="cs"/>
          <w:rtl/>
        </w:rPr>
        <w:t>جمع</w:t>
      </w:r>
      <w:r w:rsidR="00060403">
        <w:rPr>
          <w:rFonts w:hint="cs"/>
          <w:rtl/>
        </w:rPr>
        <w:t>‌</w:t>
      </w:r>
      <w:r w:rsidRPr="0033452C">
        <w:rPr>
          <w:rFonts w:hint="cs"/>
          <w:rtl/>
        </w:rPr>
        <w:t>بندی</w:t>
      </w:r>
      <w:bookmarkEnd w:id="40"/>
    </w:p>
    <w:p w14:paraId="1E87BF00"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58B718F2" w14:textId="77777777" w:rsidR="00B96A68" w:rsidRDefault="00B96A68" w:rsidP="00F644E6">
      <w:pPr>
        <w:pStyle w:val="Heading2"/>
        <w:rPr>
          <w:rtl/>
        </w:rPr>
      </w:pPr>
      <w:bookmarkStart w:id="41" w:name="_Toc179180001"/>
      <w:r>
        <w:rPr>
          <w:rFonts w:hint="cs"/>
          <w:rtl/>
        </w:rPr>
        <w:t>محدودیت‌های</w:t>
      </w:r>
      <w:r>
        <w:rPr>
          <w:rtl/>
        </w:rPr>
        <w:t xml:space="preserve"> </w:t>
      </w:r>
      <w:r>
        <w:rPr>
          <w:rFonts w:hint="cs"/>
          <w:rtl/>
        </w:rPr>
        <w:t>پژوهش</w:t>
      </w:r>
      <w:bookmarkEnd w:id="41"/>
    </w:p>
    <w:p w14:paraId="0344F3BA" w14:textId="77777777"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0746EB0F" w14:textId="77777777" w:rsidR="00F9749D" w:rsidRDefault="00F9749D" w:rsidP="00C829E5">
      <w:pPr>
        <w:pStyle w:val="Heading2"/>
        <w:rPr>
          <w:rtl/>
        </w:rPr>
      </w:pPr>
      <w:bookmarkStart w:id="42" w:name="_Toc179180002"/>
      <w:r>
        <w:rPr>
          <w:rFonts w:hint="cs"/>
          <w:rtl/>
        </w:rPr>
        <w:t>پیشنهاد‌هایی برای پژوهش‌های آتی</w:t>
      </w:r>
      <w:bookmarkEnd w:id="42"/>
    </w:p>
    <w:p w14:paraId="46B452AD" w14:textId="77777777"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0ED49879" w14:textId="77777777" w:rsidR="00F9749D" w:rsidRPr="00F9749D" w:rsidRDefault="00F9749D" w:rsidP="00C829E5">
      <w:pPr>
        <w:pStyle w:val="Heading2"/>
        <w:rPr>
          <w:rtl/>
        </w:rPr>
      </w:pPr>
      <w:bookmarkStart w:id="43" w:name="_Toc179180003"/>
      <w:r>
        <w:rPr>
          <w:rFonts w:hint="cs"/>
          <w:rtl/>
        </w:rPr>
        <w:t>پیشنهادهای اجرایی</w:t>
      </w:r>
      <w:r w:rsidR="0033452C">
        <w:rPr>
          <w:rFonts w:hint="cs"/>
          <w:rtl/>
        </w:rPr>
        <w:t xml:space="preserve"> پژوهش</w:t>
      </w:r>
      <w:bookmarkEnd w:id="43"/>
    </w:p>
    <w:p w14:paraId="0CEA1827" w14:textId="77777777" w:rsidR="009043D2" w:rsidRPr="009043D2" w:rsidRDefault="009043D2" w:rsidP="009043D2">
      <w:pPr>
        <w:rPr>
          <w:color w:val="FF0000"/>
          <w:rtl/>
        </w:rPr>
      </w:pPr>
      <w:r w:rsidRPr="009043D2">
        <w:rPr>
          <w:color w:val="FF0000"/>
        </w:rPr>
        <w:lastRenderedPageBreak/>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0BAD3A82" w14:textId="77777777" w:rsidR="004E0716" w:rsidRDefault="004E0716" w:rsidP="00FF5598">
      <w:pPr>
        <w:rPr>
          <w:rtl/>
        </w:rPr>
      </w:pPr>
    </w:p>
    <w:p w14:paraId="0FAA3265" w14:textId="77777777" w:rsidR="003958DE" w:rsidRDefault="003958DE" w:rsidP="00FF5598">
      <w:pPr>
        <w:rPr>
          <w:rtl/>
        </w:rPr>
      </w:pPr>
      <w:r>
        <w:rPr>
          <w:rtl/>
        </w:rPr>
        <w:br w:type="page"/>
      </w:r>
    </w:p>
    <w:p w14:paraId="0F5C03C4" w14:textId="77777777"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58093D16" w14:textId="77777777" w:rsidR="00F644E6" w:rsidRDefault="00F644E6" w:rsidP="00FF5598">
      <w:pPr>
        <w:rPr>
          <w:rtl/>
        </w:rPr>
      </w:pPr>
    </w:p>
    <w:p w14:paraId="75794862" w14:textId="77777777" w:rsidR="003958DE" w:rsidRPr="00F644E6" w:rsidRDefault="00E579EF" w:rsidP="00F644E6">
      <w:pPr>
        <w:pStyle w:val="Heading1"/>
        <w:numPr>
          <w:ilvl w:val="0"/>
          <w:numId w:val="0"/>
        </w:numPr>
        <w:ind w:left="431"/>
        <w:rPr>
          <w:szCs w:val="48"/>
          <w:rtl/>
        </w:rPr>
      </w:pPr>
      <w:bookmarkStart w:id="44" w:name="_Toc179180004"/>
      <w:r>
        <w:rPr>
          <w:rFonts w:hint="cs"/>
          <w:szCs w:val="48"/>
          <w:rtl/>
        </w:rPr>
        <w:t>کتابنامه</w:t>
      </w:r>
      <w:bookmarkEnd w:id="44"/>
    </w:p>
    <w:p w14:paraId="48DADE2C" w14:textId="77777777"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0F8A2085" w14:textId="77777777" w:rsidR="00E579EF" w:rsidRDefault="00E579EF">
      <w:pPr>
        <w:bidi w:val="0"/>
        <w:jc w:val="left"/>
        <w:rPr>
          <w:rFonts w:ascii="Times New Roman" w:eastAsia="Times New Roman" w:hAnsi="Times New Roman" w:cs="B Zar"/>
          <w:sz w:val="28"/>
          <w:rtl/>
        </w:rPr>
      </w:pPr>
    </w:p>
    <w:p w14:paraId="410E3C53" w14:textId="77777777" w:rsidR="003958DE" w:rsidRPr="00202917" w:rsidRDefault="003958DE" w:rsidP="0016360F">
      <w:pPr>
        <w:pStyle w:val="Subtitle"/>
        <w:bidi w:val="0"/>
        <w:rPr>
          <w:rtl/>
          <w:lang w:bidi="fa-IR"/>
        </w:rPr>
      </w:pPr>
    </w:p>
    <w:p w14:paraId="5A2D03DC"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0BF9E23F"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14:paraId="0C693DC4"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3C73487E" w14:textId="77777777" w:rsidR="003958DE" w:rsidRDefault="003958DE" w:rsidP="0016360F">
      <w:pPr>
        <w:bidi w:val="0"/>
        <w:rPr>
          <w:rFonts w:cstheme="majorBidi"/>
          <w:szCs w:val="24"/>
        </w:rPr>
      </w:pPr>
      <w:r>
        <w:rPr>
          <w:rFonts w:cstheme="majorBidi"/>
          <w:szCs w:val="24"/>
        </w:rPr>
        <w:br w:type="page"/>
      </w:r>
    </w:p>
    <w:p w14:paraId="2DB0DDC5"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753899CB" w14:textId="77777777" w:rsidR="00C71405" w:rsidRDefault="00FF5FC7" w:rsidP="0023169C">
      <w:pPr>
        <w:pStyle w:val="Heading1"/>
        <w:numPr>
          <w:ilvl w:val="0"/>
          <w:numId w:val="0"/>
        </w:numPr>
        <w:ind w:left="-1"/>
      </w:pPr>
      <w:bookmarkStart w:id="45" w:name="_Toc387225122"/>
      <w:bookmarkStart w:id="46" w:name="_Toc453777787"/>
      <w:bookmarkStart w:id="47" w:name="_Toc453778102"/>
      <w:bookmarkStart w:id="48" w:name="_Toc492918796"/>
      <w:bookmarkStart w:id="49" w:name="_Toc179180005"/>
      <w:r>
        <w:rPr>
          <w:rFonts w:hint="cs"/>
          <w:rtl/>
        </w:rPr>
        <w:lastRenderedPageBreak/>
        <w:t>پیوست</w:t>
      </w:r>
      <w:bookmarkEnd w:id="49"/>
    </w:p>
    <w:p w14:paraId="1770E8AD" w14:textId="77777777" w:rsidR="00D27837" w:rsidRPr="00B139C6" w:rsidRDefault="00D27837" w:rsidP="00D27837">
      <w:pPr>
        <w:jc w:val="center"/>
        <w:rPr>
          <w:color w:val="FF0000"/>
          <w:rtl/>
        </w:rPr>
      </w:pPr>
      <w:r w:rsidRPr="00B139C6">
        <w:rPr>
          <w:rFonts w:hint="cs"/>
          <w:color w:val="FF0000"/>
          <w:rtl/>
        </w:rPr>
        <w:t>(در صورت وجود)</w:t>
      </w:r>
    </w:p>
    <w:p w14:paraId="619AE5ED" w14:textId="77777777" w:rsidR="00D27837" w:rsidRDefault="00D27837" w:rsidP="0023169C">
      <w:pPr>
        <w:jc w:val="center"/>
        <w:rPr>
          <w:rtl/>
        </w:rPr>
      </w:pPr>
      <w:r>
        <w:rPr>
          <w:rtl/>
        </w:rPr>
        <w:br w:type="page"/>
      </w:r>
    </w:p>
    <w:p w14:paraId="0E738DF7" w14:textId="77777777" w:rsidR="00906CB6" w:rsidRPr="003169C7" w:rsidRDefault="00906CB6" w:rsidP="0023169C">
      <w:pPr>
        <w:jc w:val="center"/>
        <w:rPr>
          <w:rtl/>
        </w:rPr>
      </w:pPr>
    </w:p>
    <w:p w14:paraId="021A008B" w14:textId="77777777"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3A9396BC" w14:textId="77777777" w:rsidR="00DA15BB" w:rsidRPr="00DA15BB" w:rsidRDefault="00DA15BB" w:rsidP="00DA15BB">
      <w:pPr>
        <w:bidi w:val="0"/>
        <w:rPr>
          <w:rtl/>
        </w:rPr>
      </w:pPr>
    </w:p>
    <w:p w14:paraId="4B0A73A7"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6B03B7D7" w14:textId="77777777"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0" w:name="_Toc179180006"/>
      <w:bookmarkEnd w:id="45"/>
      <w:bookmarkEnd w:id="46"/>
      <w:bookmarkEnd w:id="47"/>
      <w:bookmarkEnd w:id="48"/>
      <w:r>
        <w:rPr>
          <w:rFonts w:hint="cs"/>
          <w:rtl/>
        </w:rPr>
        <w:t>واژه‌نامه</w:t>
      </w:r>
      <w:bookmarkEnd w:id="50"/>
    </w:p>
    <w:p w14:paraId="08B09BB6" w14:textId="77777777" w:rsidR="00756F0E" w:rsidRPr="00B139C6" w:rsidRDefault="00756F0E" w:rsidP="00756F0E">
      <w:pPr>
        <w:jc w:val="center"/>
        <w:rPr>
          <w:color w:val="FF0000"/>
          <w:rtl/>
        </w:rPr>
      </w:pPr>
      <w:r w:rsidRPr="00B139C6">
        <w:rPr>
          <w:rFonts w:hint="cs"/>
          <w:color w:val="FF0000"/>
          <w:rtl/>
        </w:rPr>
        <w:t>(در صورت وجود)</w:t>
      </w:r>
    </w:p>
    <w:p w14:paraId="7A52381B" w14:textId="77777777" w:rsidR="00DA15BB" w:rsidRDefault="00DA15BB" w:rsidP="00B81F64"/>
    <w:p w14:paraId="3F3F5D58" w14:textId="77777777" w:rsidR="00943E02" w:rsidRDefault="00943E02" w:rsidP="00B81F64">
      <w:pPr>
        <w:rPr>
          <w:rtl/>
        </w:rPr>
      </w:pPr>
      <w:r>
        <w:rPr>
          <w:rtl/>
        </w:rPr>
        <w:br w:type="page"/>
      </w:r>
    </w:p>
    <w:p w14:paraId="7CECC46B" w14:textId="77777777" w:rsidR="00B81F64" w:rsidRDefault="00B81F64" w:rsidP="00B81F64">
      <w:pPr>
        <w:rPr>
          <w:rFonts w:ascii="Times New Roman" w:eastAsia="Times New Roman" w:hAnsi="Times New Roman" w:cs="B Lotus"/>
        </w:rPr>
      </w:pPr>
      <w:r>
        <w:lastRenderedPageBreak/>
        <w:br w:type="page"/>
      </w:r>
    </w:p>
    <w:p w14:paraId="223839B4" w14:textId="77777777" w:rsidR="00906CB6" w:rsidRDefault="00906CB6">
      <w:pPr>
        <w:bidi w:val="0"/>
        <w:jc w:val="left"/>
        <w:rPr>
          <w:bCs/>
          <w:sz w:val="28"/>
        </w:rPr>
      </w:pPr>
    </w:p>
    <w:p w14:paraId="620A798B" w14:textId="77777777" w:rsidR="00F43443" w:rsidRDefault="00F43443" w:rsidP="00F43443">
      <w:pPr>
        <w:pStyle w:val="Abstract"/>
        <w:rPr>
          <w:bCs/>
          <w:sz w:val="28"/>
        </w:rPr>
      </w:pPr>
    </w:p>
    <w:p w14:paraId="46E5AA74" w14:textId="77777777" w:rsidR="00F43443" w:rsidRDefault="00F43443" w:rsidP="00F43443">
      <w:pPr>
        <w:pStyle w:val="Abstract"/>
        <w:rPr>
          <w:bCs/>
          <w:sz w:val="28"/>
          <w:szCs w:val="28"/>
        </w:rPr>
      </w:pPr>
      <w:r w:rsidRPr="00B26841">
        <w:rPr>
          <w:bCs/>
          <w:sz w:val="28"/>
          <w:szCs w:val="28"/>
        </w:rPr>
        <w:t>Abstract</w:t>
      </w:r>
    </w:p>
    <w:p w14:paraId="73C8FFA0" w14:textId="77777777" w:rsidR="00F43443" w:rsidRDefault="00F43443" w:rsidP="00F43443">
      <w:pPr>
        <w:pStyle w:val="Abstract"/>
        <w:rPr>
          <w:bCs/>
          <w:sz w:val="28"/>
          <w:szCs w:val="28"/>
        </w:rPr>
      </w:pPr>
    </w:p>
    <w:p w14:paraId="01039504" w14:textId="77777777" w:rsidR="00F43443" w:rsidRPr="00A35086" w:rsidRDefault="00F43443" w:rsidP="00F43443">
      <w:pPr>
        <w:pStyle w:val="Abstract"/>
        <w:rPr>
          <w:b w:val="0"/>
          <w:sz w:val="28"/>
          <w:szCs w:val="28"/>
        </w:rPr>
      </w:pPr>
      <w:r>
        <w:rPr>
          <w:b w:val="0"/>
          <w:sz w:val="28"/>
          <w:szCs w:val="28"/>
        </w:rPr>
        <w:t>. . . . . . . . .</w:t>
      </w:r>
    </w:p>
    <w:p w14:paraId="01785F8C" w14:textId="77777777" w:rsidR="00F43443" w:rsidRPr="00E03BE0" w:rsidRDefault="00F43443" w:rsidP="00F43443">
      <w:pPr>
        <w:pStyle w:val="Abstract"/>
        <w:rPr>
          <w:rFonts w:cs="Times New Roman"/>
          <w:sz w:val="22"/>
          <w:szCs w:val="22"/>
        </w:rPr>
      </w:pPr>
    </w:p>
    <w:p w14:paraId="01F62DF8"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5C4E333B" w14:textId="77777777" w:rsidR="00F43443" w:rsidRDefault="00F43443" w:rsidP="00F43443">
      <w:pPr>
        <w:pStyle w:val="BodyText"/>
        <w:rPr>
          <w:rtl/>
        </w:rPr>
      </w:pPr>
    </w:p>
    <w:p w14:paraId="3F104F79" w14:textId="77777777" w:rsidR="00DA15BB" w:rsidRDefault="00DA15BB" w:rsidP="00906CB6">
      <w:pPr>
        <w:bidi w:val="0"/>
        <w:jc w:val="left"/>
        <w:rPr>
          <w:rFonts w:ascii="Times New Roman" w:eastAsia="Times New Roman" w:hAnsi="Times New Roman" w:cs="B Lotus"/>
          <w:b/>
          <w:bCs/>
          <w:sz w:val="28"/>
        </w:rPr>
      </w:pPr>
    </w:p>
    <w:p w14:paraId="6FC5AB0C" w14:textId="77777777" w:rsidR="003958DE" w:rsidRPr="00B139C6" w:rsidRDefault="003958DE" w:rsidP="00261144">
      <w:pPr>
        <w:jc w:val="center"/>
        <w:rPr>
          <w:rtl/>
        </w:rPr>
      </w:pPr>
    </w:p>
    <w:p w14:paraId="0D3FE040" w14:textId="77777777" w:rsidR="003958DE" w:rsidRDefault="003958DE" w:rsidP="00FF5598">
      <w:pPr>
        <w:rPr>
          <w:rtl/>
        </w:rPr>
      </w:pPr>
    </w:p>
    <w:p w14:paraId="668AB883" w14:textId="77777777" w:rsidR="003958DE" w:rsidRDefault="003958DE" w:rsidP="00FF5598">
      <w:pPr>
        <w:pStyle w:val="BodyText"/>
        <w:rPr>
          <w:rtl/>
        </w:rPr>
      </w:pPr>
    </w:p>
    <w:p w14:paraId="72D55B72" w14:textId="77777777" w:rsidR="003958DE" w:rsidRDefault="003958DE" w:rsidP="00FF5598">
      <w:pPr>
        <w:rPr>
          <w:rtl/>
        </w:rPr>
      </w:pPr>
    </w:p>
    <w:p w14:paraId="7E2206CB" w14:textId="77777777" w:rsidR="00D74F8A" w:rsidRDefault="00D74F8A" w:rsidP="00FF5598">
      <w:pPr>
        <w:rPr>
          <w:rtl/>
        </w:rPr>
      </w:pPr>
      <w:r>
        <w:rPr>
          <w:rtl/>
        </w:rPr>
        <w:br w:type="page"/>
      </w:r>
    </w:p>
    <w:p w14:paraId="7A6B869D" w14:textId="77777777"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0A183265"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7333E760" wp14:editId="294041B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5D51FBD2" w14:textId="77777777"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2D368ACC"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20776FFB"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210FA8AF" w14:textId="77777777" w:rsidR="003958DE" w:rsidRPr="0057536C" w:rsidRDefault="003958DE" w:rsidP="00F644E6">
      <w:pPr>
        <w:bidi w:val="0"/>
        <w:ind w:left="720"/>
        <w:jc w:val="center"/>
        <w:rPr>
          <w:sz w:val="28"/>
        </w:rPr>
      </w:pPr>
    </w:p>
    <w:p w14:paraId="70C6F366"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1B74883E"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609B737C" w14:textId="77777777"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46AA4865" w14:textId="77777777" w:rsidR="003958DE" w:rsidRPr="0057536C" w:rsidRDefault="003958DE" w:rsidP="00F644E6">
      <w:pPr>
        <w:bidi w:val="0"/>
        <w:ind w:left="720"/>
        <w:jc w:val="center"/>
        <w:rPr>
          <w:sz w:val="28"/>
        </w:rPr>
      </w:pPr>
    </w:p>
    <w:p w14:paraId="0DA81732"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048E9E1A" w14:textId="77777777" w:rsidR="003958DE" w:rsidRPr="0057536C" w:rsidRDefault="003958DE" w:rsidP="00F644E6">
      <w:pPr>
        <w:bidi w:val="0"/>
        <w:ind w:left="720"/>
        <w:jc w:val="center"/>
        <w:rPr>
          <w:sz w:val="28"/>
        </w:rPr>
      </w:pPr>
      <w:r w:rsidRPr="0057536C">
        <w:rPr>
          <w:sz w:val="28"/>
        </w:rPr>
        <w:t>. . . . . . . . . . . . . .</w:t>
      </w:r>
    </w:p>
    <w:p w14:paraId="6E54031D"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28086E2A" w14:textId="77777777" w:rsidR="003958DE" w:rsidRPr="0057536C" w:rsidRDefault="003958DE" w:rsidP="00F644E6">
      <w:pPr>
        <w:bidi w:val="0"/>
        <w:ind w:left="720"/>
        <w:jc w:val="center"/>
        <w:rPr>
          <w:sz w:val="28"/>
        </w:rPr>
      </w:pPr>
      <w:r w:rsidRPr="0057536C">
        <w:rPr>
          <w:sz w:val="28"/>
        </w:rPr>
        <w:t>. . . . . . . . . . . . . .</w:t>
      </w:r>
    </w:p>
    <w:p w14:paraId="66771A32" w14:textId="77777777" w:rsidR="00A35086" w:rsidRDefault="00A35086" w:rsidP="00F644E6">
      <w:pPr>
        <w:bidi w:val="0"/>
        <w:ind w:left="720"/>
        <w:jc w:val="center"/>
        <w:rPr>
          <w:b/>
          <w:bCs/>
          <w:sz w:val="28"/>
        </w:rPr>
      </w:pPr>
    </w:p>
    <w:p w14:paraId="0234E14F" w14:textId="77777777" w:rsidR="003958DE" w:rsidRPr="0057536C" w:rsidRDefault="003958DE" w:rsidP="00A35086">
      <w:pPr>
        <w:bidi w:val="0"/>
        <w:ind w:left="720"/>
        <w:jc w:val="center"/>
        <w:rPr>
          <w:b/>
          <w:bCs/>
          <w:sz w:val="28"/>
        </w:rPr>
      </w:pPr>
      <w:r w:rsidRPr="0057536C">
        <w:rPr>
          <w:b/>
          <w:bCs/>
          <w:sz w:val="28"/>
        </w:rPr>
        <w:t>By</w:t>
      </w:r>
    </w:p>
    <w:p w14:paraId="41B451D1" w14:textId="77777777" w:rsidR="003958DE" w:rsidRPr="0057536C" w:rsidRDefault="003958DE" w:rsidP="00F644E6">
      <w:pPr>
        <w:bidi w:val="0"/>
        <w:ind w:left="720"/>
        <w:jc w:val="center"/>
        <w:rPr>
          <w:sz w:val="28"/>
        </w:rPr>
      </w:pPr>
      <w:r w:rsidRPr="0057536C">
        <w:rPr>
          <w:sz w:val="28"/>
        </w:rPr>
        <w:t>. . . . . . . . . . . . . .</w:t>
      </w:r>
    </w:p>
    <w:p w14:paraId="3DB388A8" w14:textId="77777777" w:rsidR="003958DE" w:rsidRPr="0057536C" w:rsidRDefault="003958DE" w:rsidP="00F644E6">
      <w:pPr>
        <w:bidi w:val="0"/>
        <w:ind w:left="720"/>
        <w:jc w:val="center"/>
        <w:rPr>
          <w:sz w:val="28"/>
        </w:rPr>
      </w:pPr>
      <w:r w:rsidRPr="0057536C">
        <w:rPr>
          <w:sz w:val="28"/>
        </w:rPr>
        <w:t>Tehran</w:t>
      </w:r>
    </w:p>
    <w:p w14:paraId="2B8E7BAF"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142BBC92" w14:textId="77777777"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76A06" w14:textId="77777777" w:rsidR="001B4B5E" w:rsidRDefault="001B4B5E" w:rsidP="00B96A68">
      <w:pPr>
        <w:spacing w:after="0" w:line="240" w:lineRule="auto"/>
      </w:pPr>
      <w:r>
        <w:separator/>
      </w:r>
    </w:p>
  </w:endnote>
  <w:endnote w:type="continuationSeparator" w:id="0">
    <w:p w14:paraId="5CFDF655" w14:textId="77777777" w:rsidR="001B4B5E" w:rsidRDefault="001B4B5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2"/>
        <w:rtl/>
      </w:rPr>
      <w:id w:val="1103454983"/>
      <w:docPartObj>
        <w:docPartGallery w:val="Page Numbers (Bottom of Page)"/>
        <w:docPartUnique/>
      </w:docPartObj>
    </w:sdtPr>
    <w:sdtContent>
      <w:p w14:paraId="7D9F87F9"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7784"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9401833"/>
      <w:docPartObj>
        <w:docPartGallery w:val="Page Numbers (Bottom of Page)"/>
        <w:docPartUnique/>
      </w:docPartObj>
    </w:sdtPr>
    <w:sdtContent>
      <w:p w14:paraId="183B51F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36C386E5"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1EB5"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25116136"/>
      <w:docPartObj>
        <w:docPartGallery w:val="Page Numbers (Bottom of Page)"/>
        <w:docPartUnique/>
      </w:docPartObj>
    </w:sdtPr>
    <w:sdtContent>
      <w:p w14:paraId="089128D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43D7F627"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4592784"/>
      <w:docPartObj>
        <w:docPartGallery w:val="Page Numbers (Bottom of Page)"/>
        <w:docPartUnique/>
      </w:docPartObj>
    </w:sdtPr>
    <w:sdtEndPr>
      <w:rPr>
        <w:noProof/>
      </w:rPr>
    </w:sdtEndPr>
    <w:sdtContent>
      <w:p w14:paraId="77EB4EC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193AA062"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6803130"/>
      <w:docPartObj>
        <w:docPartGallery w:val="Page Numbers (Bottom of Page)"/>
        <w:docPartUnique/>
      </w:docPartObj>
    </w:sdtPr>
    <w:sdtContent>
      <w:p w14:paraId="7E3DCC8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23DBEC8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580595"/>
      <w:docPartObj>
        <w:docPartGallery w:val="Page Numbers (Bottom of Page)"/>
        <w:docPartUnique/>
      </w:docPartObj>
    </w:sdtPr>
    <w:sdtContent>
      <w:p w14:paraId="225034E3"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7A09AAEC"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A460"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9246579"/>
      <w:docPartObj>
        <w:docPartGallery w:val="Page Numbers (Bottom of Page)"/>
        <w:docPartUnique/>
      </w:docPartObj>
    </w:sdtPr>
    <w:sdtContent>
      <w:p w14:paraId="38BFAB2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2C16F48E"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017"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2AD5"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4795578"/>
      <w:docPartObj>
        <w:docPartGallery w:val="Page Numbers (Bottom of Page)"/>
        <w:docPartUnique/>
      </w:docPartObj>
    </w:sdtPr>
    <w:sdtContent>
      <w:p w14:paraId="25FEE54D"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3EAF7125"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103B"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214713"/>
      <w:docPartObj>
        <w:docPartGallery w:val="Page Numbers (Bottom of Page)"/>
        <w:docPartUnique/>
      </w:docPartObj>
    </w:sdtPr>
    <w:sdtContent>
      <w:p w14:paraId="217EE8B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1CB37BFF"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232F"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5401442"/>
      <w:docPartObj>
        <w:docPartGallery w:val="Page Numbers (Bottom of Page)"/>
        <w:docPartUnique/>
      </w:docPartObj>
    </w:sdtPr>
    <w:sdtContent>
      <w:p w14:paraId="289290B9"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19C6BF3C"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F590"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9328018"/>
      <w:docPartObj>
        <w:docPartGallery w:val="Page Numbers (Bottom of Page)"/>
        <w:docPartUnique/>
      </w:docPartObj>
    </w:sdtPr>
    <w:sdtContent>
      <w:p w14:paraId="583E3CFC"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66B673B9"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3984" w14:textId="77777777" w:rsidR="001B4B5E" w:rsidRDefault="001B4B5E" w:rsidP="00B96A68">
      <w:pPr>
        <w:spacing w:after="0" w:line="240" w:lineRule="auto"/>
      </w:pPr>
      <w:r>
        <w:separator/>
      </w:r>
    </w:p>
  </w:footnote>
  <w:footnote w:type="continuationSeparator" w:id="0">
    <w:p w14:paraId="7C766170" w14:textId="77777777" w:rsidR="001B4B5E" w:rsidRDefault="001B4B5E"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E644"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1E96"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6163"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E14"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E0E4"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6BE8"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960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1212728">
    <w:abstractNumId w:val="0"/>
  </w:num>
  <w:num w:numId="2" w16cid:durableId="701830777">
    <w:abstractNumId w:val="3"/>
  </w:num>
  <w:num w:numId="3" w16cid:durableId="1083331023">
    <w:abstractNumId w:val="1"/>
  </w:num>
  <w:num w:numId="4" w16cid:durableId="16196061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4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161E"/>
    <w:rsid w:val="00015B20"/>
    <w:rsid w:val="000234E3"/>
    <w:rsid w:val="00030C04"/>
    <w:rsid w:val="000312B4"/>
    <w:rsid w:val="000328A7"/>
    <w:rsid w:val="00041534"/>
    <w:rsid w:val="00047543"/>
    <w:rsid w:val="00056B3F"/>
    <w:rsid w:val="00060403"/>
    <w:rsid w:val="00075C28"/>
    <w:rsid w:val="00081466"/>
    <w:rsid w:val="000869BD"/>
    <w:rsid w:val="000B2643"/>
    <w:rsid w:val="000B587B"/>
    <w:rsid w:val="000B5B5D"/>
    <w:rsid w:val="000C32F3"/>
    <w:rsid w:val="000C3640"/>
    <w:rsid w:val="000D0707"/>
    <w:rsid w:val="0010605E"/>
    <w:rsid w:val="00106D1D"/>
    <w:rsid w:val="00127560"/>
    <w:rsid w:val="00136FBE"/>
    <w:rsid w:val="001375AD"/>
    <w:rsid w:val="0013778B"/>
    <w:rsid w:val="00160EBB"/>
    <w:rsid w:val="0016360F"/>
    <w:rsid w:val="001714C2"/>
    <w:rsid w:val="00173F93"/>
    <w:rsid w:val="00175F55"/>
    <w:rsid w:val="00183433"/>
    <w:rsid w:val="00184F76"/>
    <w:rsid w:val="00192921"/>
    <w:rsid w:val="001B4B5E"/>
    <w:rsid w:val="001B531A"/>
    <w:rsid w:val="0020691C"/>
    <w:rsid w:val="00221A45"/>
    <w:rsid w:val="0023169C"/>
    <w:rsid w:val="0025383F"/>
    <w:rsid w:val="00257A62"/>
    <w:rsid w:val="00261144"/>
    <w:rsid w:val="00265E9D"/>
    <w:rsid w:val="00270DA5"/>
    <w:rsid w:val="00281DA3"/>
    <w:rsid w:val="002907E7"/>
    <w:rsid w:val="002926EE"/>
    <w:rsid w:val="002C68C8"/>
    <w:rsid w:val="002C6A19"/>
    <w:rsid w:val="002C739D"/>
    <w:rsid w:val="002D0338"/>
    <w:rsid w:val="002D0AB2"/>
    <w:rsid w:val="002E17B7"/>
    <w:rsid w:val="0030522F"/>
    <w:rsid w:val="0033452C"/>
    <w:rsid w:val="00365436"/>
    <w:rsid w:val="003958DE"/>
    <w:rsid w:val="003A586E"/>
    <w:rsid w:val="003A66B5"/>
    <w:rsid w:val="003A69CB"/>
    <w:rsid w:val="003B122A"/>
    <w:rsid w:val="003B2210"/>
    <w:rsid w:val="003C4845"/>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265F"/>
    <w:rsid w:val="004C4BB5"/>
    <w:rsid w:val="004E0716"/>
    <w:rsid w:val="004E1AAB"/>
    <w:rsid w:val="0050466F"/>
    <w:rsid w:val="0052594B"/>
    <w:rsid w:val="00532E18"/>
    <w:rsid w:val="0053360D"/>
    <w:rsid w:val="005445D5"/>
    <w:rsid w:val="00545C41"/>
    <w:rsid w:val="00550F3E"/>
    <w:rsid w:val="00554B21"/>
    <w:rsid w:val="00554B8C"/>
    <w:rsid w:val="005B349B"/>
    <w:rsid w:val="005C0036"/>
    <w:rsid w:val="005C0223"/>
    <w:rsid w:val="005D2337"/>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03FA"/>
    <w:rsid w:val="007B2B6B"/>
    <w:rsid w:val="007D1EFC"/>
    <w:rsid w:val="007D4396"/>
    <w:rsid w:val="007E33D8"/>
    <w:rsid w:val="007E6F4F"/>
    <w:rsid w:val="007F2A34"/>
    <w:rsid w:val="008002E3"/>
    <w:rsid w:val="00810071"/>
    <w:rsid w:val="00824D15"/>
    <w:rsid w:val="0084592B"/>
    <w:rsid w:val="00846C7A"/>
    <w:rsid w:val="008528A5"/>
    <w:rsid w:val="008677F1"/>
    <w:rsid w:val="00895BBD"/>
    <w:rsid w:val="008A0FB5"/>
    <w:rsid w:val="008A6E77"/>
    <w:rsid w:val="008B3A62"/>
    <w:rsid w:val="008C2D03"/>
    <w:rsid w:val="008C4E94"/>
    <w:rsid w:val="008F3AFF"/>
    <w:rsid w:val="00901874"/>
    <w:rsid w:val="009042ED"/>
    <w:rsid w:val="009043D2"/>
    <w:rsid w:val="00906CB6"/>
    <w:rsid w:val="00940904"/>
    <w:rsid w:val="00940F13"/>
    <w:rsid w:val="00943E02"/>
    <w:rsid w:val="00967837"/>
    <w:rsid w:val="0097532F"/>
    <w:rsid w:val="00980B2D"/>
    <w:rsid w:val="009A1A93"/>
    <w:rsid w:val="009E100D"/>
    <w:rsid w:val="009F0DA6"/>
    <w:rsid w:val="009F5002"/>
    <w:rsid w:val="00A06FAB"/>
    <w:rsid w:val="00A35086"/>
    <w:rsid w:val="00A43141"/>
    <w:rsid w:val="00A45AC9"/>
    <w:rsid w:val="00A5707A"/>
    <w:rsid w:val="00A6327A"/>
    <w:rsid w:val="00A66BD2"/>
    <w:rsid w:val="00A7226F"/>
    <w:rsid w:val="00A72730"/>
    <w:rsid w:val="00A73404"/>
    <w:rsid w:val="00A87356"/>
    <w:rsid w:val="00AB07A2"/>
    <w:rsid w:val="00AB50EA"/>
    <w:rsid w:val="00AB723D"/>
    <w:rsid w:val="00AC2B10"/>
    <w:rsid w:val="00AC414A"/>
    <w:rsid w:val="00AC4975"/>
    <w:rsid w:val="00AC6B4F"/>
    <w:rsid w:val="00AD7E1F"/>
    <w:rsid w:val="00AF6E4A"/>
    <w:rsid w:val="00B139C6"/>
    <w:rsid w:val="00B17AAE"/>
    <w:rsid w:val="00B17CF9"/>
    <w:rsid w:val="00B22AE9"/>
    <w:rsid w:val="00B32C65"/>
    <w:rsid w:val="00B35B1C"/>
    <w:rsid w:val="00B45AED"/>
    <w:rsid w:val="00B81F64"/>
    <w:rsid w:val="00B87AD5"/>
    <w:rsid w:val="00B96A68"/>
    <w:rsid w:val="00B96B1A"/>
    <w:rsid w:val="00B97E1D"/>
    <w:rsid w:val="00BA3036"/>
    <w:rsid w:val="00BB5ADC"/>
    <w:rsid w:val="00BC3436"/>
    <w:rsid w:val="00BD345B"/>
    <w:rsid w:val="00BF1E88"/>
    <w:rsid w:val="00BF536B"/>
    <w:rsid w:val="00BF54CF"/>
    <w:rsid w:val="00C01B6E"/>
    <w:rsid w:val="00C06643"/>
    <w:rsid w:val="00C0692A"/>
    <w:rsid w:val="00C0781B"/>
    <w:rsid w:val="00C27746"/>
    <w:rsid w:val="00C50A68"/>
    <w:rsid w:val="00C526A2"/>
    <w:rsid w:val="00C65927"/>
    <w:rsid w:val="00C70E72"/>
    <w:rsid w:val="00C71405"/>
    <w:rsid w:val="00C829E5"/>
    <w:rsid w:val="00C90841"/>
    <w:rsid w:val="00CB36F0"/>
    <w:rsid w:val="00CD28C3"/>
    <w:rsid w:val="00CD2DB6"/>
    <w:rsid w:val="00CE40D9"/>
    <w:rsid w:val="00D1071A"/>
    <w:rsid w:val="00D223B9"/>
    <w:rsid w:val="00D27837"/>
    <w:rsid w:val="00D45814"/>
    <w:rsid w:val="00D745ED"/>
    <w:rsid w:val="00D74F8A"/>
    <w:rsid w:val="00D8211D"/>
    <w:rsid w:val="00DA15BB"/>
    <w:rsid w:val="00DC59E8"/>
    <w:rsid w:val="00DE369B"/>
    <w:rsid w:val="00DE762F"/>
    <w:rsid w:val="00DF13DF"/>
    <w:rsid w:val="00E24B15"/>
    <w:rsid w:val="00E2506C"/>
    <w:rsid w:val="00E27824"/>
    <w:rsid w:val="00E5037C"/>
    <w:rsid w:val="00E579EF"/>
    <w:rsid w:val="00E7389A"/>
    <w:rsid w:val="00E819FF"/>
    <w:rsid w:val="00EA33C0"/>
    <w:rsid w:val="00EB3589"/>
    <w:rsid w:val="00EE61E3"/>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0FED"/>
  <w15:docId w15:val="{21D581C5-3F8D-441D-9AE6-9C9E173E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175F55"/>
    <w:pPr>
      <w:tabs>
        <w:tab w:val="left" w:pos="958"/>
        <w:tab w:val="right" w:leader="dot" w:pos="8778"/>
      </w:tabs>
      <w:jc w:val="left"/>
    </w:pPr>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character" w:styleId="UnresolvedMention">
    <w:name w:val="Unresolved Mention"/>
    <w:basedOn w:val="DefaultParagraphFont"/>
    <w:uiPriority w:val="99"/>
    <w:semiHidden/>
    <w:unhideWhenUsed/>
    <w:rsid w:val="0016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03746">
      <w:bodyDiv w:val="1"/>
      <w:marLeft w:val="0"/>
      <w:marRight w:val="0"/>
      <w:marTop w:val="0"/>
      <w:marBottom w:val="0"/>
      <w:divBdr>
        <w:top w:val="none" w:sz="0" w:space="0" w:color="auto"/>
        <w:left w:val="none" w:sz="0" w:space="0" w:color="auto"/>
        <w:bottom w:val="none" w:sz="0" w:space="0" w:color="auto"/>
        <w:right w:val="none" w:sz="0" w:space="0" w:color="auto"/>
      </w:divBdr>
    </w:div>
    <w:div w:id="453060517">
      <w:bodyDiv w:val="1"/>
      <w:marLeft w:val="0"/>
      <w:marRight w:val="0"/>
      <w:marTop w:val="0"/>
      <w:marBottom w:val="0"/>
      <w:divBdr>
        <w:top w:val="none" w:sz="0" w:space="0" w:color="auto"/>
        <w:left w:val="none" w:sz="0" w:space="0" w:color="auto"/>
        <w:bottom w:val="none" w:sz="0" w:space="0" w:color="auto"/>
        <w:right w:val="none" w:sz="0" w:space="0" w:color="auto"/>
      </w:divBdr>
    </w:div>
    <w:div w:id="1802655180">
      <w:bodyDiv w:val="1"/>
      <w:marLeft w:val="0"/>
      <w:marRight w:val="0"/>
      <w:marTop w:val="0"/>
      <w:marBottom w:val="0"/>
      <w:divBdr>
        <w:top w:val="none" w:sz="0" w:space="0" w:color="auto"/>
        <w:left w:val="none" w:sz="0" w:space="0" w:color="auto"/>
        <w:bottom w:val="none" w:sz="0" w:space="0" w:color="auto"/>
        <w:right w:val="none" w:sz="0" w:space="0" w:color="auto"/>
      </w:divBdr>
    </w:div>
    <w:div w:id="19025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2850D6"/>
    <w:rsid w:val="002907E7"/>
    <w:rsid w:val="004067F4"/>
    <w:rsid w:val="00477084"/>
    <w:rsid w:val="004C701B"/>
    <w:rsid w:val="004E4919"/>
    <w:rsid w:val="004F2B28"/>
    <w:rsid w:val="005433C0"/>
    <w:rsid w:val="0057534A"/>
    <w:rsid w:val="005B1782"/>
    <w:rsid w:val="006B08E1"/>
    <w:rsid w:val="006C721B"/>
    <w:rsid w:val="0071622F"/>
    <w:rsid w:val="0073185F"/>
    <w:rsid w:val="00734ADE"/>
    <w:rsid w:val="0079258F"/>
    <w:rsid w:val="00971643"/>
    <w:rsid w:val="009E1546"/>
    <w:rsid w:val="00AB0167"/>
    <w:rsid w:val="00AC414A"/>
    <w:rsid w:val="00AE5C01"/>
    <w:rsid w:val="00B17AAE"/>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306</TotalTime>
  <Pages>3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امیررضا تقی زاده</dc:creator>
  <cp:keywords>بین 5 تا 10 واژه کلیدی که با نظم الفبایی بوده و با ویرگول از هم جدا شوند.</cp:keywords>
  <dc:description/>
  <cp:lastModifiedBy>Amirreza Taghizadeh</cp:lastModifiedBy>
  <cp:revision>15</cp:revision>
  <cp:lastPrinted>2022-10-17T05:51:00Z</cp:lastPrinted>
  <dcterms:created xsi:type="dcterms:W3CDTF">2023-03-11T09:19:00Z</dcterms:created>
  <dcterms:modified xsi:type="dcterms:W3CDTF">2024-10-07T05:49:00Z</dcterms:modified>
  <cp:category>. . . . . . .</cp:category>
  <cp:contentStatus>کارشناسی ارشد</cp:contentStatus>
</cp:coreProperties>
</file>